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5311"/>
        <w:tblW w:w="4019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500"/>
      </w:tblGrid>
      <w:tr w:rsidR="0085498A" w14:paraId="30245B50" w14:textId="77777777" w:rsidTr="006562C0">
        <w:trPr>
          <w:trHeight w:val="2870"/>
        </w:trPr>
        <w:tc>
          <w:tcPr>
            <w:tcW w:w="7500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  <w:lang w:eastAsia="pl-PL"/>
              </w:rPr>
              <w:alias w:val="Tytuł"/>
              <w:id w:val="13406919"/>
              <w:placeholder>
                <w:docPart w:val="6FDF87AE93DC403F920E4E96C8C9F99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53A1429" w14:textId="12EF1BE0" w:rsidR="0085498A" w:rsidRDefault="0085498A" w:rsidP="006562C0">
                <w:pPr>
                  <w:pStyle w:val="Bezodstpw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eastAsia="pl-PL"/>
                  </w:rPr>
                  <w:t>Ocena Jako</w:t>
                </w:r>
                <w:r w:rsidR="00964F5D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eastAsia="pl-PL"/>
                  </w:rPr>
                  <w:t>ści Wód Powierzchniowych za 2018</w:t>
                </w: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eastAsia="pl-PL"/>
                  </w:rPr>
                  <w:t xml:space="preserve"> rok</w:t>
                </w:r>
              </w:p>
            </w:sdtContent>
          </w:sdt>
        </w:tc>
      </w:tr>
      <w:tr w:rsidR="0085498A" w14:paraId="280D6A9F" w14:textId="77777777" w:rsidTr="006562C0">
        <w:trPr>
          <w:trHeight w:val="296"/>
        </w:trPr>
        <w:sdt>
          <w:sdtPr>
            <w:rPr>
              <w:color w:val="2E74B5" w:themeColor="accent1" w:themeShade="BF"/>
              <w:sz w:val="24"/>
              <w:szCs w:val="24"/>
            </w:rPr>
            <w:alias w:val="Podtytuł"/>
            <w:id w:val="13406923"/>
            <w:placeholder>
              <w:docPart w:val="E1AC89B16C60413C8E8382479D3B918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50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DCFCD8C" w14:textId="554E9C9A" w:rsidR="0085498A" w:rsidRDefault="0085498A" w:rsidP="006562C0">
                <w:pPr>
                  <w:pStyle w:val="Bezodstpw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Część opisowa</w:t>
                </w:r>
              </w:p>
            </w:tc>
          </w:sdtContent>
        </w:sdt>
      </w:tr>
    </w:tbl>
    <w:p w14:paraId="767CAB44" w14:textId="2E33B1B1" w:rsidR="002E182C" w:rsidRPr="00CA5F9F" w:rsidRDefault="00CA5F9F" w:rsidP="00CA5F9F">
      <w:pPr>
        <w:ind w:firstLine="0"/>
        <w:jc w:val="center"/>
        <w:rPr>
          <w:color w:val="2E74B5" w:themeColor="accent1" w:themeShade="BF"/>
          <w:sz w:val="28"/>
          <w:szCs w:val="28"/>
        </w:rPr>
      </w:pPr>
      <w:r w:rsidRPr="00CA5F9F">
        <w:rPr>
          <w:noProof/>
          <w:color w:val="5B9BD5" w:themeColor="accent1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4BA18072" wp14:editId="349C4788">
            <wp:simplePos x="0" y="0"/>
            <wp:positionH relativeFrom="column">
              <wp:posOffset>395605</wp:posOffset>
            </wp:positionH>
            <wp:positionV relativeFrom="paragraph">
              <wp:posOffset>-12700</wp:posOffset>
            </wp:positionV>
            <wp:extent cx="786765" cy="792480"/>
            <wp:effectExtent l="0" t="0" r="0" b="7620"/>
            <wp:wrapTight wrapText="bothSides">
              <wp:wrapPolygon edited="0">
                <wp:start x="6276" y="0"/>
                <wp:lineTo x="0" y="3115"/>
                <wp:lineTo x="0" y="14538"/>
                <wp:lineTo x="523" y="17135"/>
                <wp:lineTo x="5753" y="21288"/>
                <wp:lineTo x="6276" y="21288"/>
                <wp:lineTo x="14644" y="21288"/>
                <wp:lineTo x="15167" y="21288"/>
                <wp:lineTo x="20397" y="17135"/>
                <wp:lineTo x="20920" y="14538"/>
                <wp:lineTo x="20920" y="3115"/>
                <wp:lineTo x="14644" y="0"/>
                <wp:lineTo x="6276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2C" w:rsidRPr="00CA5F9F">
        <w:rPr>
          <w:color w:val="2E74B5" w:themeColor="accent1" w:themeShade="BF"/>
          <w:sz w:val="28"/>
          <w:szCs w:val="28"/>
        </w:rPr>
        <w:t>GŁÓWNY INSPEKTORAT OCHRONY ŚRODOWISKA</w:t>
      </w:r>
    </w:p>
    <w:p w14:paraId="23598D03" w14:textId="77777777" w:rsidR="00CA5F9F" w:rsidRPr="00CA5F9F" w:rsidRDefault="00CA5F9F" w:rsidP="00CA5F9F">
      <w:pPr>
        <w:jc w:val="center"/>
        <w:rPr>
          <w:color w:val="2E74B5" w:themeColor="accent1" w:themeShade="BF"/>
          <w:sz w:val="28"/>
          <w:szCs w:val="28"/>
        </w:rPr>
      </w:pPr>
      <w:r w:rsidRPr="00CA5F9F">
        <w:rPr>
          <w:color w:val="2E74B5" w:themeColor="accent1" w:themeShade="BF"/>
          <w:sz w:val="28"/>
          <w:szCs w:val="28"/>
        </w:rPr>
        <w:t>Regionalny Wydział Monitoringu Środowiska</w:t>
      </w:r>
    </w:p>
    <w:p w14:paraId="02C1F4D3" w14:textId="77777777" w:rsidR="006562C0" w:rsidRDefault="00CA5F9F" w:rsidP="00CA5F9F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w</w:t>
      </w:r>
      <w:r w:rsidRPr="00CA5F9F">
        <w:rPr>
          <w:color w:val="2E74B5" w:themeColor="accent1" w:themeShade="BF"/>
          <w:sz w:val="28"/>
          <w:szCs w:val="28"/>
        </w:rPr>
        <w:t xml:space="preserve"> Olsztynie</w:t>
      </w:r>
    </w:p>
    <w:p w14:paraId="7808C789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03DBCEB4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22959381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5F48739C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798806E7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727DC6F3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5E463BDB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477329D5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2818B216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5674CA6F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5986F95C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2A1933FC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23EC242A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35341C07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2B23F7EF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1DEB58EE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68BF526A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0EC98FF1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65A3C573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56DAAFC2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6E874084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55C302FC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35566121" w14:textId="77777777" w:rsidR="006562C0" w:rsidRDefault="006562C0" w:rsidP="00CA5F9F">
      <w:pPr>
        <w:jc w:val="center"/>
        <w:rPr>
          <w:color w:val="2E74B5" w:themeColor="accent1" w:themeShade="BF"/>
          <w:sz w:val="28"/>
          <w:szCs w:val="28"/>
        </w:rPr>
      </w:pPr>
    </w:p>
    <w:p w14:paraId="04908AC1" w14:textId="3827ADF5" w:rsidR="000607EF" w:rsidRDefault="006562C0" w:rsidP="000607EF">
      <w:pPr>
        <w:jc w:val="center"/>
      </w:pPr>
      <w:r>
        <w:rPr>
          <w:color w:val="2E74B5" w:themeColor="accent1" w:themeShade="BF"/>
          <w:sz w:val="28"/>
          <w:szCs w:val="28"/>
        </w:rPr>
        <w:t>Olsztyn 2019 r.</w:t>
      </w:r>
      <w:r w:rsidR="0085498A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531652927"/>
        <w:docPartObj>
          <w:docPartGallery w:val="Table of Contents"/>
          <w:docPartUnique/>
        </w:docPartObj>
      </w:sdtPr>
      <w:sdtEndPr/>
      <w:sdtContent>
        <w:p w14:paraId="4ABBFB44" w14:textId="77777777" w:rsidR="00222828" w:rsidRDefault="00222828" w:rsidP="00222828">
          <w:pPr>
            <w:pStyle w:val="Nagwekspisutreci"/>
            <w:spacing w:after="240"/>
            <w:jc w:val="center"/>
          </w:pPr>
        </w:p>
        <w:p w14:paraId="79E45419" w14:textId="1808E500" w:rsidR="00222828" w:rsidRDefault="00222828" w:rsidP="00222828">
          <w:pPr>
            <w:pStyle w:val="Nagwekspisutreci"/>
            <w:spacing w:after="240"/>
            <w:jc w:val="center"/>
          </w:pPr>
          <w:r>
            <w:t>Spis treści</w:t>
          </w:r>
        </w:p>
        <w:p w14:paraId="12AB2520" w14:textId="77777777" w:rsidR="00222828" w:rsidRPr="00222828" w:rsidRDefault="00222828" w:rsidP="00222828">
          <w:pPr>
            <w:rPr>
              <w:lang w:eastAsia="pl-PL"/>
            </w:rPr>
          </w:pPr>
        </w:p>
        <w:p w14:paraId="3B899FE8" w14:textId="77777777" w:rsidR="00222828" w:rsidRPr="00222828" w:rsidRDefault="00222828" w:rsidP="00222828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676" w:history="1">
            <w:r w:rsidRPr="00222828">
              <w:rPr>
                <w:rStyle w:val="Hipercze"/>
                <w:noProof/>
                <w:sz w:val="28"/>
              </w:rPr>
              <w:t>1.</w:t>
            </w:r>
            <w:r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Pr="00222828">
              <w:rPr>
                <w:rStyle w:val="Hipercze"/>
                <w:noProof/>
                <w:sz w:val="28"/>
              </w:rPr>
              <w:t>Wstęp</w:t>
            </w:r>
            <w:r w:rsidRPr="00222828">
              <w:rPr>
                <w:noProof/>
                <w:webHidden/>
                <w:sz w:val="28"/>
              </w:rPr>
              <w:tab/>
            </w:r>
            <w:r w:rsidRPr="00222828">
              <w:rPr>
                <w:noProof/>
                <w:webHidden/>
                <w:sz w:val="28"/>
              </w:rPr>
              <w:fldChar w:fldCharType="begin"/>
            </w:r>
            <w:r w:rsidRPr="00222828">
              <w:rPr>
                <w:noProof/>
                <w:webHidden/>
                <w:sz w:val="28"/>
              </w:rPr>
              <w:instrText xml:space="preserve"> PAGEREF _Toc14439676 \h </w:instrText>
            </w:r>
            <w:r w:rsidRPr="00222828">
              <w:rPr>
                <w:noProof/>
                <w:webHidden/>
                <w:sz w:val="28"/>
              </w:rPr>
            </w:r>
            <w:r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2</w:t>
            </w:r>
            <w:r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29C854C2" w14:textId="77777777" w:rsidR="00222828" w:rsidRPr="00222828" w:rsidRDefault="00F73611" w:rsidP="00222828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77" w:history="1">
            <w:r w:rsidR="00222828" w:rsidRPr="00222828">
              <w:rPr>
                <w:rStyle w:val="Hipercze"/>
                <w:noProof/>
                <w:sz w:val="28"/>
              </w:rPr>
              <w:t>2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Charakterystyka realizowanego monitoringu wód powierzchniowych w województwie warmińsko-mazurskim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77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2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05686947" w14:textId="77777777" w:rsidR="00222828" w:rsidRPr="00222828" w:rsidRDefault="00F73611" w:rsidP="00222828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78" w:history="1">
            <w:r w:rsidR="00222828" w:rsidRPr="00222828">
              <w:rPr>
                <w:rStyle w:val="Hipercze"/>
                <w:noProof/>
                <w:sz w:val="28"/>
              </w:rPr>
              <w:t>3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Zasady przeprowadzenia oceny stanu jednolitych części wód powierzchniowych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78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3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119B7142" w14:textId="77777777" w:rsidR="00222828" w:rsidRPr="00222828" w:rsidRDefault="00F73611">
          <w:pPr>
            <w:pStyle w:val="Spistreci3"/>
            <w:tabs>
              <w:tab w:val="left" w:pos="176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79" w:history="1">
            <w:r w:rsidR="00222828" w:rsidRPr="00222828">
              <w:rPr>
                <w:rStyle w:val="Hipercze"/>
                <w:noProof/>
                <w:sz w:val="28"/>
              </w:rPr>
              <w:t>3.1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Klasyfikacja wskaźników biologicznych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79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3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1354A7C1" w14:textId="77777777" w:rsidR="00222828" w:rsidRPr="00222828" w:rsidRDefault="00F73611">
          <w:pPr>
            <w:pStyle w:val="Spistreci3"/>
            <w:tabs>
              <w:tab w:val="left" w:pos="176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80" w:history="1">
            <w:r w:rsidR="00222828" w:rsidRPr="00222828">
              <w:rPr>
                <w:rStyle w:val="Hipercze"/>
                <w:noProof/>
                <w:sz w:val="28"/>
              </w:rPr>
              <w:t>3.2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Klasyfikacja wskaźników fizykochemicznych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0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3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31B44220" w14:textId="77777777" w:rsidR="00222828" w:rsidRPr="00222828" w:rsidRDefault="00F73611">
          <w:pPr>
            <w:pStyle w:val="Spistreci3"/>
            <w:tabs>
              <w:tab w:val="left" w:pos="176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81" w:history="1">
            <w:r w:rsidR="00222828" w:rsidRPr="00222828">
              <w:rPr>
                <w:rStyle w:val="Hipercze"/>
                <w:noProof/>
                <w:sz w:val="28"/>
              </w:rPr>
              <w:t>3.3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 xml:space="preserve">Klasyfikacja wskaźników </w:t>
            </w:r>
            <w:r w:rsidR="00222828" w:rsidRPr="00222828">
              <w:rPr>
                <w:rStyle w:val="Hipercze"/>
                <w:noProof/>
                <w:sz w:val="28"/>
                <w:szCs w:val="28"/>
              </w:rPr>
              <w:t>hydromorfologicznych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1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4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6B598324" w14:textId="77777777" w:rsidR="00222828" w:rsidRPr="00222828" w:rsidRDefault="00F73611">
          <w:pPr>
            <w:pStyle w:val="Spistreci3"/>
            <w:tabs>
              <w:tab w:val="left" w:pos="176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82" w:history="1">
            <w:r w:rsidR="00222828" w:rsidRPr="00222828">
              <w:rPr>
                <w:rStyle w:val="Hipercze"/>
                <w:noProof/>
                <w:sz w:val="28"/>
              </w:rPr>
              <w:t>3.4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Klasyfikacja stanu chemicznego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2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4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6408DAC9" w14:textId="77777777" w:rsidR="00222828" w:rsidRPr="00222828" w:rsidRDefault="00F73611">
          <w:pPr>
            <w:pStyle w:val="Spistreci3"/>
            <w:tabs>
              <w:tab w:val="left" w:pos="176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83" w:history="1">
            <w:r w:rsidR="00222828" w:rsidRPr="00222828">
              <w:rPr>
                <w:rStyle w:val="Hipercze"/>
                <w:noProof/>
                <w:sz w:val="28"/>
              </w:rPr>
              <w:t>3.5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Klasyfikacja wskaźników chemicznych – substancji priorytetowych w dziedzinie polityki wodnej monitorowanych w matrycy będącej wodą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3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4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42BE41A3" w14:textId="77777777" w:rsidR="00222828" w:rsidRPr="00222828" w:rsidRDefault="00F73611">
          <w:pPr>
            <w:pStyle w:val="Spistreci3"/>
            <w:tabs>
              <w:tab w:val="left" w:pos="176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84" w:history="1">
            <w:r w:rsidR="00222828" w:rsidRPr="00222828">
              <w:rPr>
                <w:rStyle w:val="Hipercze"/>
                <w:noProof/>
                <w:sz w:val="28"/>
              </w:rPr>
              <w:t>3.6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Klasyfikacja wskaźników chemicznych – substancji priorytetowych w dziedzinie polityki wodnej monitorowanych w matrycy będącej biotą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4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5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17E8E448" w14:textId="77777777" w:rsidR="00222828" w:rsidRPr="00222828" w:rsidRDefault="00F73611" w:rsidP="00222828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85" w:history="1">
            <w:r w:rsidR="00222828" w:rsidRPr="00222828">
              <w:rPr>
                <w:rStyle w:val="Hipercze"/>
                <w:noProof/>
                <w:sz w:val="28"/>
              </w:rPr>
              <w:t>4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Charakterystyka obszaru badań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5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5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5C8A5E5E" w14:textId="77777777" w:rsidR="00222828" w:rsidRPr="00222828" w:rsidRDefault="00F73611" w:rsidP="00222828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  <w:lang w:eastAsia="pl-PL"/>
            </w:rPr>
          </w:pPr>
          <w:hyperlink w:anchor="_Toc14439686" w:history="1">
            <w:r w:rsidR="00222828" w:rsidRPr="00222828">
              <w:rPr>
                <w:rStyle w:val="Hipercze"/>
                <w:noProof/>
                <w:sz w:val="28"/>
              </w:rPr>
              <w:t>5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Charakterystyka prowadzonego monitoringu wód w ramach państwowego monitoringu środowiska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6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8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43532F8A" w14:textId="77777777" w:rsidR="00222828" w:rsidRDefault="00F73611" w:rsidP="00222828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/>
            </w:rPr>
          </w:pPr>
          <w:hyperlink w:anchor="_Toc14439687" w:history="1">
            <w:r w:rsidR="00222828" w:rsidRPr="00222828">
              <w:rPr>
                <w:rStyle w:val="Hipercze"/>
                <w:noProof/>
                <w:sz w:val="28"/>
              </w:rPr>
              <w:t>6.</w:t>
            </w:r>
            <w:r w:rsidR="00222828" w:rsidRPr="0022282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2"/>
                <w:lang w:eastAsia="pl-PL"/>
              </w:rPr>
              <w:tab/>
            </w:r>
            <w:r w:rsidR="00222828" w:rsidRPr="00222828">
              <w:rPr>
                <w:rStyle w:val="Hipercze"/>
                <w:noProof/>
                <w:sz w:val="28"/>
              </w:rPr>
              <w:t>Interpretacja danych z badań</w:t>
            </w:r>
            <w:r w:rsidR="00222828" w:rsidRPr="00222828">
              <w:rPr>
                <w:noProof/>
                <w:webHidden/>
                <w:sz w:val="28"/>
              </w:rPr>
              <w:tab/>
            </w:r>
            <w:r w:rsidR="00222828" w:rsidRPr="00222828">
              <w:rPr>
                <w:noProof/>
                <w:webHidden/>
                <w:sz w:val="28"/>
              </w:rPr>
              <w:fldChar w:fldCharType="begin"/>
            </w:r>
            <w:r w:rsidR="00222828" w:rsidRPr="00222828">
              <w:rPr>
                <w:noProof/>
                <w:webHidden/>
                <w:sz w:val="28"/>
              </w:rPr>
              <w:instrText xml:space="preserve"> PAGEREF _Toc14439687 \h </w:instrText>
            </w:r>
            <w:r w:rsidR="00222828" w:rsidRPr="00222828">
              <w:rPr>
                <w:noProof/>
                <w:webHidden/>
                <w:sz w:val="28"/>
              </w:rPr>
            </w:r>
            <w:r w:rsidR="00222828" w:rsidRPr="00222828">
              <w:rPr>
                <w:noProof/>
                <w:webHidden/>
                <w:sz w:val="28"/>
              </w:rPr>
              <w:fldChar w:fldCharType="separate"/>
            </w:r>
            <w:r w:rsidR="005518F6">
              <w:rPr>
                <w:noProof/>
                <w:webHidden/>
                <w:sz w:val="28"/>
              </w:rPr>
              <w:t>9</w:t>
            </w:r>
            <w:r w:rsidR="00222828" w:rsidRPr="00222828">
              <w:rPr>
                <w:noProof/>
                <w:webHidden/>
                <w:sz w:val="28"/>
              </w:rPr>
              <w:fldChar w:fldCharType="end"/>
            </w:r>
          </w:hyperlink>
        </w:p>
        <w:p w14:paraId="7BDE66B5" w14:textId="6953907B" w:rsidR="00222828" w:rsidRDefault="00222828">
          <w:r>
            <w:rPr>
              <w:b/>
              <w:bCs/>
            </w:rPr>
            <w:fldChar w:fldCharType="end"/>
          </w:r>
        </w:p>
      </w:sdtContent>
    </w:sdt>
    <w:p w14:paraId="4DFAAC78" w14:textId="77777777" w:rsidR="00222828" w:rsidRDefault="00222828" w:rsidP="000607EF">
      <w:pPr>
        <w:jc w:val="center"/>
      </w:pPr>
    </w:p>
    <w:p w14:paraId="549A3B53" w14:textId="77777777" w:rsidR="00222828" w:rsidRDefault="00222828" w:rsidP="000607EF">
      <w:pPr>
        <w:jc w:val="center"/>
      </w:pPr>
    </w:p>
    <w:p w14:paraId="3BE2B29F" w14:textId="77777777" w:rsidR="00222828" w:rsidRDefault="00222828" w:rsidP="000607EF">
      <w:pPr>
        <w:jc w:val="center"/>
      </w:pPr>
    </w:p>
    <w:p w14:paraId="02EB64F1" w14:textId="77777777" w:rsidR="00222828" w:rsidRDefault="00222828" w:rsidP="000607EF">
      <w:pPr>
        <w:jc w:val="center"/>
      </w:pPr>
    </w:p>
    <w:p w14:paraId="1B8C299A" w14:textId="77777777" w:rsidR="00222828" w:rsidRDefault="00222828" w:rsidP="000607EF">
      <w:pPr>
        <w:jc w:val="center"/>
      </w:pPr>
    </w:p>
    <w:p w14:paraId="6EA3F707" w14:textId="77777777" w:rsidR="00222828" w:rsidRDefault="00222828" w:rsidP="000607EF">
      <w:pPr>
        <w:jc w:val="center"/>
      </w:pPr>
    </w:p>
    <w:p w14:paraId="2348C19A" w14:textId="77777777" w:rsidR="00222828" w:rsidRDefault="00222828" w:rsidP="000607EF">
      <w:pPr>
        <w:jc w:val="center"/>
      </w:pPr>
    </w:p>
    <w:p w14:paraId="466E07DA" w14:textId="77777777" w:rsidR="00222828" w:rsidRPr="000607EF" w:rsidRDefault="00222828" w:rsidP="00222828">
      <w:pPr>
        <w:ind w:firstLine="0"/>
      </w:pPr>
    </w:p>
    <w:p w14:paraId="3A00B4ED" w14:textId="0780EF16" w:rsidR="000744E6" w:rsidRPr="00D23225" w:rsidRDefault="0D4BE972" w:rsidP="00CB6C63">
      <w:pPr>
        <w:pStyle w:val="Nagwek2"/>
      </w:pPr>
      <w:bookmarkStart w:id="0" w:name="_Toc14439676"/>
      <w:r w:rsidRPr="00D23225">
        <w:lastRenderedPageBreak/>
        <w:t>Wstęp</w:t>
      </w:r>
      <w:bookmarkEnd w:id="0"/>
    </w:p>
    <w:p w14:paraId="1BB1244D" w14:textId="77777777" w:rsidR="00881A16" w:rsidRPr="003877CC" w:rsidRDefault="0D4BE972" w:rsidP="00687DB2">
      <w:r w:rsidRPr="000C444A">
        <w:t>Monitoring jakości wód jest jednym z podsystemów państwowego monitoringu środowiska prowadzonego przez Inspekcję Ochrony Środowiska.</w:t>
      </w:r>
      <w:r w:rsidR="00A8249B" w:rsidRPr="000C444A">
        <w:t xml:space="preserve"> Państwowy monitoring środowiska jest podstawowym źródłem danych i informacji o stanie środowiska w Polsce (art. 23 ust.</w:t>
      </w:r>
      <w:r w:rsidR="00002994">
        <w:t xml:space="preserve"> </w:t>
      </w:r>
      <w:r w:rsidR="00A8249B" w:rsidRPr="000C444A">
        <w:t>3</w:t>
      </w:r>
      <w:r w:rsidRPr="000C444A">
        <w:t xml:space="preserve"> </w:t>
      </w:r>
      <w:r w:rsidR="00A8249B" w:rsidRPr="000C444A">
        <w:t>ustawy z 20 lipca 1991 roku</w:t>
      </w:r>
      <w:r w:rsidR="000C444A" w:rsidRPr="000C444A">
        <w:t xml:space="preserve"> o Inspekcji Ochrony Środowiska</w:t>
      </w:r>
      <w:r w:rsidR="00002994">
        <w:t xml:space="preserve"> </w:t>
      </w:r>
      <w:r w:rsidR="000C444A" w:rsidRPr="000C444A">
        <w:t xml:space="preserve">Dz.U z 2018 r. poz. </w:t>
      </w:r>
      <w:r w:rsidR="000C444A" w:rsidRPr="003877CC">
        <w:t>1471).</w:t>
      </w:r>
    </w:p>
    <w:p w14:paraId="73171D5D" w14:textId="55ED4723" w:rsidR="00881A16" w:rsidRPr="00D23225" w:rsidRDefault="12C6D15A" w:rsidP="00687DB2">
      <w:r w:rsidRPr="003877CC">
        <w:t>Obowiązek badania i oceny jakości wód powierzchniowych w ramach państwowego monitoringu środowiska (</w:t>
      </w:r>
      <w:proofErr w:type="spellStart"/>
      <w:r w:rsidRPr="003877CC">
        <w:t>pmś</w:t>
      </w:r>
      <w:proofErr w:type="spellEnd"/>
      <w:r w:rsidRPr="003877CC">
        <w:t xml:space="preserve">) wynika z art. 349 ustawy z </w:t>
      </w:r>
      <w:r w:rsidR="00881A16" w:rsidRPr="003877CC">
        <w:t xml:space="preserve">20 lipca 2017 r. </w:t>
      </w:r>
      <w:r w:rsidRPr="003877CC">
        <w:t xml:space="preserve">Prawo wodne. </w:t>
      </w:r>
      <w:r w:rsidR="00881A16" w:rsidRPr="003877CC">
        <w:t xml:space="preserve">W 2018 r. </w:t>
      </w:r>
      <w:r w:rsidRPr="003877CC">
        <w:t xml:space="preserve">badania jakości wód powierzchniowych w zakresie elementów biologicznych, fizykochemicznych, chemicznych (w tym substancji priorytetowych w matrycy </w:t>
      </w:r>
      <w:r w:rsidR="00881A16" w:rsidRPr="003877CC">
        <w:t>wodnej</w:t>
      </w:r>
      <w:r w:rsidRPr="003877CC">
        <w:t xml:space="preserve">) </w:t>
      </w:r>
      <w:r w:rsidR="00881A16" w:rsidRPr="003877CC">
        <w:t>należały</w:t>
      </w:r>
      <w:r w:rsidRPr="003877CC">
        <w:t xml:space="preserve"> do kompetencji</w:t>
      </w:r>
      <w:r w:rsidR="00881A16" w:rsidRPr="003877CC">
        <w:t xml:space="preserve"> wojewódzkiego inspektora ochrony środowiska</w:t>
      </w:r>
      <w:r w:rsidRPr="003877CC">
        <w:t>.</w:t>
      </w:r>
      <w:r w:rsidR="00881A16" w:rsidRPr="003877CC">
        <w:t xml:space="preserve"> W zakresie obowiązków wojewódzkich inspektorów ochrony środowiska </w:t>
      </w:r>
      <w:r w:rsidR="003877CC" w:rsidRPr="003877CC">
        <w:t>było</w:t>
      </w:r>
      <w:r w:rsidRPr="003877CC">
        <w:t xml:space="preserve"> również prowadzenie obserwacji elementów </w:t>
      </w:r>
      <w:proofErr w:type="spellStart"/>
      <w:r w:rsidRPr="003877CC">
        <w:t>hydromorfologicznych</w:t>
      </w:r>
      <w:proofErr w:type="spellEnd"/>
      <w:r w:rsidRPr="003877CC">
        <w:t xml:space="preserve"> na potrzeby oceny stanu ekologicznego. Stan ichtiofauny</w:t>
      </w:r>
      <w:r w:rsidR="00881A16" w:rsidRPr="003877CC">
        <w:t xml:space="preserve"> (jeden</w:t>
      </w:r>
      <w:r w:rsidRPr="003877CC">
        <w:t xml:space="preserve"> z biologicznych elementów jakości wód</w:t>
      </w:r>
      <w:r w:rsidR="00881A16" w:rsidRPr="003877CC">
        <w:t>)</w:t>
      </w:r>
      <w:r w:rsidRPr="003877CC">
        <w:t xml:space="preserve"> </w:t>
      </w:r>
      <w:r w:rsidR="00881A16" w:rsidRPr="003877CC">
        <w:t xml:space="preserve">został </w:t>
      </w:r>
      <w:r w:rsidR="003877CC" w:rsidRPr="003877CC">
        <w:t xml:space="preserve">wykonany przez </w:t>
      </w:r>
      <w:r w:rsidRPr="003877CC">
        <w:t>wykonawców zewnętrznych na zlecenie G</w:t>
      </w:r>
      <w:r w:rsidR="00881A16" w:rsidRPr="003877CC">
        <w:t xml:space="preserve">łównego </w:t>
      </w:r>
      <w:r w:rsidRPr="003877CC">
        <w:t>I</w:t>
      </w:r>
      <w:r w:rsidR="00881A16" w:rsidRPr="003877CC">
        <w:t xml:space="preserve">nspektora </w:t>
      </w:r>
      <w:r w:rsidRPr="003877CC">
        <w:t>O</w:t>
      </w:r>
      <w:r w:rsidR="00881A16" w:rsidRPr="003877CC">
        <w:t xml:space="preserve">chrony </w:t>
      </w:r>
      <w:r w:rsidRPr="003877CC">
        <w:t>Ś</w:t>
      </w:r>
      <w:r w:rsidR="00881A16" w:rsidRPr="003877CC">
        <w:t>rodowiska</w:t>
      </w:r>
      <w:r w:rsidR="003877CC" w:rsidRPr="003877CC">
        <w:t>, a jego ocenę</w:t>
      </w:r>
      <w:r w:rsidRPr="003877CC">
        <w:t xml:space="preserve"> </w:t>
      </w:r>
      <w:r w:rsidR="00881A16" w:rsidRPr="003877CC">
        <w:t>przeka</w:t>
      </w:r>
      <w:r w:rsidR="003877CC" w:rsidRPr="003877CC">
        <w:t>zano</w:t>
      </w:r>
      <w:r w:rsidRPr="003877CC">
        <w:t xml:space="preserve"> do </w:t>
      </w:r>
      <w:proofErr w:type="spellStart"/>
      <w:r w:rsidRPr="003877CC">
        <w:t>wioś</w:t>
      </w:r>
      <w:proofErr w:type="spellEnd"/>
      <w:r w:rsidRPr="003877CC">
        <w:t xml:space="preserve">. </w:t>
      </w:r>
      <w:r w:rsidR="003877CC" w:rsidRPr="003877CC">
        <w:t>Podobnie b</w:t>
      </w:r>
      <w:r w:rsidRPr="003877CC">
        <w:t xml:space="preserve">adania substancji priorytetowych, dla których określono środowiskowe normy jakości we florze i faunie, </w:t>
      </w:r>
      <w:r w:rsidR="003877CC" w:rsidRPr="003877CC">
        <w:t>zostały</w:t>
      </w:r>
      <w:r w:rsidR="00881A16" w:rsidRPr="003877CC">
        <w:t xml:space="preserve"> </w:t>
      </w:r>
      <w:r w:rsidRPr="003877CC">
        <w:t>zlecane przez Główneg</w:t>
      </w:r>
      <w:r w:rsidR="00881A16" w:rsidRPr="003877CC">
        <w:t xml:space="preserve">o </w:t>
      </w:r>
      <w:r w:rsidR="00881A16" w:rsidRPr="00D23225">
        <w:t>Inspektora Ochrony Środowiska wykonawcom zewnętrznym.</w:t>
      </w:r>
    </w:p>
    <w:p w14:paraId="73AC5D8D" w14:textId="11BE58CA" w:rsidR="006036F2" w:rsidRPr="00D23225" w:rsidRDefault="0D4BE972" w:rsidP="00687DB2">
      <w:r w:rsidRPr="00D23225">
        <w:t>Zgodnie z ustawą Prawo wodne, realizacja monitoringu wód powierzchniowych ma na celu pozyskanie informacji o stanie wód powierzchniowych na potrzeby planowania w gospodarowaniu wodami i oceny osiągnięcia celów środowiskowych przypisanych jednolity</w:t>
      </w:r>
      <w:r w:rsidR="00D23225" w:rsidRPr="00D23225">
        <w:t>m częściom wód powierzchniowych (</w:t>
      </w:r>
      <w:r w:rsidRPr="00D23225">
        <w:t>oddzielnym i znaczącym elementom wó</w:t>
      </w:r>
      <w:r w:rsidR="00D23225" w:rsidRPr="00D23225">
        <w:t xml:space="preserve">d powierzchniowych, takich jak </w:t>
      </w:r>
      <w:r w:rsidRPr="00D23225">
        <w:t>jezioro lu</w:t>
      </w:r>
      <w:r w:rsidR="00D23225" w:rsidRPr="00D23225">
        <w:t>b inny naturalny zbiornik wodny, sztuczny zbiornik wodny,</w:t>
      </w:r>
      <w:r w:rsidRPr="00D23225">
        <w:t xml:space="preserve"> struga, strumień, potok</w:t>
      </w:r>
      <w:r w:rsidR="00D23225" w:rsidRPr="00D23225">
        <w:t>, rzeka, kanał lub ich części,</w:t>
      </w:r>
      <w:r w:rsidRPr="00D23225">
        <w:t xml:space="preserve"> morskie wody </w:t>
      </w:r>
      <w:r w:rsidR="00D23225" w:rsidRPr="00D23225">
        <w:t>wewnętrzne, wody przejściowe,</w:t>
      </w:r>
      <w:r w:rsidRPr="00D23225">
        <w:t xml:space="preserve"> wody przybrzeżne</w:t>
      </w:r>
      <w:r w:rsidR="00D23225" w:rsidRPr="00D23225">
        <w:t>)</w:t>
      </w:r>
      <w:r w:rsidRPr="00D23225">
        <w:t>.</w:t>
      </w:r>
    </w:p>
    <w:p w14:paraId="368DF24C" w14:textId="0FC0FE9F" w:rsidR="00EB4DF8" w:rsidRPr="00D23225" w:rsidRDefault="0D4BE972" w:rsidP="00687DB2">
      <w:r w:rsidRPr="00D23225">
        <w:t>Jednolite części wód powierzchniowych dzieli się na naturalne, dla których określa się stan ekologiczny i stan chemiczny oraz sztuczne (powstałe w wyniku działalności człowieka) i silnie zmienione (ich charakter został w znacznym stopniu zmieniony w następstwie fizycznych przeobrażeń, będących wynikiem działalności człowieka), dla których określa się potencjał ekologiczny i stan chemiczny.</w:t>
      </w:r>
    </w:p>
    <w:p w14:paraId="7E9512C4" w14:textId="2F855BA6" w:rsidR="00F9161C" w:rsidRPr="00D23225" w:rsidRDefault="0D4BE972" w:rsidP="00687DB2">
      <w:r w:rsidRPr="00D23225">
        <w:t xml:space="preserve">Szczegółowe zasady dotyczące planowania i realizacji programów badań monitoringowych jednolitych części wód powierzchniowych zawarte zostały w rozporządzeniu Ministra Środowiska z </w:t>
      </w:r>
      <w:r w:rsidR="00D23225" w:rsidRPr="00D23225">
        <w:t>1</w:t>
      </w:r>
      <w:r w:rsidRPr="00D23225">
        <w:t>9 lipca 2016 r. w sprawie form i sposobu prowadzenia monitoringu wód powierzchniowych i podziemnych (Dz. U. z 2016 r., poz. 1178).</w:t>
      </w:r>
    </w:p>
    <w:p w14:paraId="37FDDC25" w14:textId="214C6331" w:rsidR="00F8136D" w:rsidRPr="00D23225" w:rsidRDefault="08819D72" w:rsidP="00687DB2">
      <w:r w:rsidRPr="00D23225">
        <w:t xml:space="preserve">Natomiast zasady dotyczące </w:t>
      </w:r>
      <w:r w:rsidRPr="00687DB2">
        <w:t>klasyfikacji</w:t>
      </w:r>
      <w:r w:rsidRPr="00D23225">
        <w:t xml:space="preserve"> i oceny stanu jednolitych części wód powierzchniowych zawarte zostały w rozporządzeniu Ministra Środowiska z 21 lipca 2016 r. w sprawie sposobu klasyfikacji stanu jednolitych części wód powierzchniowych oraz środowiskowych norm jakości dla substancji priorytetowych (Dz.U. 2016 r., poz. 1187).</w:t>
      </w:r>
    </w:p>
    <w:p w14:paraId="20F3437F" w14:textId="2CEC4CD1" w:rsidR="00F8136D" w:rsidRPr="00D23225" w:rsidRDefault="0D4BE972" w:rsidP="00CB6C63">
      <w:pPr>
        <w:pStyle w:val="Nagwek2"/>
      </w:pPr>
      <w:bookmarkStart w:id="1" w:name="_Toc14439677"/>
      <w:r w:rsidRPr="00D23225">
        <w:t xml:space="preserve">Charakterystyka realizowanego monitoringu wód powierzchniowych w województwie </w:t>
      </w:r>
      <w:r w:rsidR="009C1863" w:rsidRPr="00D23225">
        <w:t>warmińsko-mazurskim</w:t>
      </w:r>
      <w:bookmarkEnd w:id="1"/>
    </w:p>
    <w:p w14:paraId="734CCD5B" w14:textId="48E8FFC0" w:rsidR="006F52DC" w:rsidRPr="00111524" w:rsidRDefault="08819D72" w:rsidP="00687DB2">
      <w:r w:rsidRPr="00111524">
        <w:t xml:space="preserve">W ramach realizacji programu monitoringu wód powierzchniowych województwa </w:t>
      </w:r>
      <w:r w:rsidR="009C1863" w:rsidRPr="00111524">
        <w:rPr>
          <w:bCs/>
        </w:rPr>
        <w:t>w</w:t>
      </w:r>
      <w:r w:rsidR="00FB2481" w:rsidRPr="00111524">
        <w:rPr>
          <w:bCs/>
        </w:rPr>
        <w:t>armińsko-mazurskiego</w:t>
      </w:r>
      <w:r w:rsidRPr="00111524">
        <w:t xml:space="preserve">, którego szczegółowy zakres został podany w </w:t>
      </w:r>
      <w:r w:rsidRPr="00111524">
        <w:rPr>
          <w:i/>
          <w:iCs/>
        </w:rPr>
        <w:t xml:space="preserve">Programie </w:t>
      </w:r>
      <w:r w:rsidRPr="00111524">
        <w:rPr>
          <w:i/>
          <w:iCs/>
        </w:rPr>
        <w:lastRenderedPageBreak/>
        <w:t>państwowego monitoringu środowiska województwa</w:t>
      </w:r>
      <w:r w:rsidRPr="00111524">
        <w:t xml:space="preserve"> </w:t>
      </w:r>
      <w:r w:rsidR="009C1863" w:rsidRPr="00111524">
        <w:rPr>
          <w:bCs/>
          <w:i/>
        </w:rPr>
        <w:t>warmińsko-mazurskiego</w:t>
      </w:r>
      <w:r w:rsidRPr="00111524">
        <w:t xml:space="preserve"> </w:t>
      </w:r>
      <w:r w:rsidRPr="00111524">
        <w:rPr>
          <w:i/>
          <w:iCs/>
        </w:rPr>
        <w:t xml:space="preserve">na lata 2016-2020 </w:t>
      </w:r>
      <w:r w:rsidRPr="00111524">
        <w:t xml:space="preserve">w </w:t>
      </w:r>
      <w:r w:rsidR="009C1863" w:rsidRPr="00111524">
        <w:rPr>
          <w:bCs/>
        </w:rPr>
        <w:t>2016</w:t>
      </w:r>
      <w:r w:rsidR="009C1863" w:rsidRPr="00111524">
        <w:rPr>
          <w:b/>
          <w:bCs/>
        </w:rPr>
        <w:t xml:space="preserve"> </w:t>
      </w:r>
      <w:r w:rsidRPr="00111524">
        <w:t xml:space="preserve">roku, zmienionym aneksem nr </w:t>
      </w:r>
      <w:r w:rsidR="00687DB2">
        <w:t>4</w:t>
      </w:r>
      <w:r w:rsidRPr="00111524">
        <w:t>, z</w:t>
      </w:r>
      <w:r w:rsidR="009C1863" w:rsidRPr="00111524">
        <w:t xml:space="preserve">ostały zrealizowane badania </w:t>
      </w:r>
      <w:r w:rsidRPr="00111524">
        <w:rPr>
          <w:bCs/>
        </w:rPr>
        <w:t>rzek</w:t>
      </w:r>
      <w:r w:rsidR="00222828">
        <w:rPr>
          <w:bCs/>
        </w:rPr>
        <w:t>, jezior i</w:t>
      </w:r>
      <w:r w:rsidRPr="00111524">
        <w:rPr>
          <w:bCs/>
        </w:rPr>
        <w:t xml:space="preserve"> wód przejściowych</w:t>
      </w:r>
      <w:r w:rsidRPr="00111524">
        <w:t>, w zakresie elementów biologicznych, fizykochemicznych oraz chemicznych.</w:t>
      </w:r>
    </w:p>
    <w:p w14:paraId="116EB833" w14:textId="77777777" w:rsidR="007F7F5D" w:rsidRPr="00111524" w:rsidRDefault="0D4BE972" w:rsidP="00687DB2">
      <w:r w:rsidRPr="00111524">
        <w:t xml:space="preserve">Punkty pomiarowo-kontrolne w ramach poszczególnych sieci zostały zlokalizowane na podstawie dostępnych dokumentów referencyjnych przekazanych przez Krajowy Zarząd Gospodarki Wodnej oraz wytycznych Głównego Inspektoratu Ochrony Środowiska.      </w:t>
      </w:r>
    </w:p>
    <w:p w14:paraId="5F9D3506" w14:textId="77777777" w:rsidR="00F5218E" w:rsidRPr="00111524" w:rsidRDefault="0D4BE972" w:rsidP="00CB6C63">
      <w:pPr>
        <w:pStyle w:val="Nagwek2"/>
      </w:pPr>
      <w:bookmarkStart w:id="2" w:name="_Toc14439678"/>
      <w:r w:rsidRPr="00111524">
        <w:t>Zasady przeprowadzenia oceny stanu jednolitych części wód powierzchniowych</w:t>
      </w:r>
      <w:bookmarkEnd w:id="2"/>
    </w:p>
    <w:p w14:paraId="2D07FF5F" w14:textId="028D3287" w:rsidR="00F5218E" w:rsidRPr="00687DB2" w:rsidRDefault="00F5218E" w:rsidP="00687DB2">
      <w:r w:rsidRPr="00687DB2">
        <w:t xml:space="preserve">Uzyskane, na podstawie prowadzonego w </w:t>
      </w:r>
      <w:r w:rsidR="00687DB2" w:rsidRPr="00687DB2">
        <w:rPr>
          <w:bCs/>
        </w:rPr>
        <w:t>2018</w:t>
      </w:r>
      <w:r w:rsidR="00976D30" w:rsidRPr="00687DB2">
        <w:t xml:space="preserve"> </w:t>
      </w:r>
      <w:r w:rsidRPr="00687DB2">
        <w:t>roku monitoringu, wyniki badań pozwoliły na sporządzenie klasyfikacji elementów jakości wód, stanu/potencjału ekologicznego i stanu chemicznego oraz oceny stanu jednolitych części wód powierzchniowych</w:t>
      </w:r>
      <w:r w:rsidR="00F668E2" w:rsidRPr="00687DB2">
        <w:t>.</w:t>
      </w:r>
    </w:p>
    <w:p w14:paraId="26DCB156" w14:textId="6A7373E0" w:rsidR="00F5218E" w:rsidRPr="00687DB2" w:rsidRDefault="08819D72" w:rsidP="00687DB2">
      <w:r w:rsidRPr="00687DB2">
        <w:t xml:space="preserve">Ocenę przeprowadzono na podstawie rozporządzenia MŚ z 21 lipca 2016 r. w sprawie sposobu klasyfikacji stanu jednolitych części wód powierzchniowych oraz środowiskowych norm jakości dla substancji priorytetowych (Dz. U. z 2016 r., poz. 1187). Dodatkowo uwzględniono zasady określone szczegółowo w opracowanych przez GIOŚ wytycznych dla wojewódzkich inspektoratów ochrony środowiska do przeprowadzenia oceny stanu jednolitych części wód powierzchniowych (GIOŚ,  2018). </w:t>
      </w:r>
    </w:p>
    <w:p w14:paraId="7B8BF134" w14:textId="77777777" w:rsidR="00F5218E" w:rsidRPr="00687DB2" w:rsidRDefault="12C6D15A" w:rsidP="00687DB2">
      <w:pPr>
        <w:rPr>
          <w:color w:val="FF0000"/>
        </w:rPr>
      </w:pPr>
      <w:r w:rsidRPr="00687DB2">
        <w:t xml:space="preserve">Przeprowadzono kolejno klasyfikację poszczególnych elementów jakości wód powierzchniowych (elementów biologicznych, fizykochemicznych, </w:t>
      </w:r>
      <w:proofErr w:type="spellStart"/>
      <w:r w:rsidRPr="00687DB2">
        <w:t>hydromorfologicznych</w:t>
      </w:r>
      <w:proofErr w:type="spellEnd"/>
      <w:r w:rsidRPr="00687DB2">
        <w:t>, chemicznych), klasyfikację stanu/potencjału ekologicznego, klasyfikację stanu chemicznego oraz ocenę stanu badanych jednolitych części wód powierzchniowych</w:t>
      </w:r>
      <w:r w:rsidRPr="00687DB2">
        <w:rPr>
          <w:color w:val="FF0000"/>
        </w:rPr>
        <w:t xml:space="preserve">. </w:t>
      </w:r>
    </w:p>
    <w:p w14:paraId="2C26926F" w14:textId="15CB91E4" w:rsidR="00BC2763" w:rsidRPr="00687DB2" w:rsidRDefault="0D4BE972" w:rsidP="009204C1">
      <w:pPr>
        <w:pStyle w:val="Nagwek3"/>
      </w:pPr>
      <w:bookmarkStart w:id="3" w:name="_Toc14439679"/>
      <w:r w:rsidRPr="00687DB2">
        <w:t>Klasyfikacja wskaźników biologicznych</w:t>
      </w:r>
      <w:bookmarkEnd w:id="3"/>
    </w:p>
    <w:p w14:paraId="5ECC821E" w14:textId="59D10350" w:rsidR="005155FE" w:rsidRPr="00687DB2" w:rsidRDefault="00687DB2" w:rsidP="00687DB2">
      <w:r w:rsidRPr="00687DB2">
        <w:t>Klasyfikację</w:t>
      </w:r>
      <w:r w:rsidR="08819D72" w:rsidRPr="00687DB2">
        <w:t xml:space="preserve"> wskaźników biologicznych w </w:t>
      </w:r>
      <w:r w:rsidRPr="00687DB2">
        <w:rPr>
          <w:bCs/>
        </w:rPr>
        <w:t>2018 roku wykonano podobnie, jak w 2017 roku</w:t>
      </w:r>
      <w:r w:rsidR="0002115B">
        <w:rPr>
          <w:bCs/>
        </w:rPr>
        <w:t>. N</w:t>
      </w:r>
      <w:r w:rsidRPr="00687DB2">
        <w:rPr>
          <w:bCs/>
        </w:rPr>
        <w:t xml:space="preserve">ie zastosowano </w:t>
      </w:r>
      <w:r w:rsidR="08819D72" w:rsidRPr="00687DB2">
        <w:t>zasady dziedziczenia wyników klasyfikacji wskaźników biologicznych (uwzględniania w ocenie stanu/potencjału ekologicznego wyników klasyfikacji wskaźników z lat ubiegłych).</w:t>
      </w:r>
    </w:p>
    <w:p w14:paraId="66A891E9" w14:textId="77777777" w:rsidR="00BC2763" w:rsidRPr="00687DB2" w:rsidRDefault="0D4BE972" w:rsidP="009204C1">
      <w:pPr>
        <w:pStyle w:val="Nagwek3"/>
      </w:pPr>
      <w:bookmarkStart w:id="4" w:name="_Toc14439680"/>
      <w:r w:rsidRPr="00687DB2">
        <w:t>Klasyfikacja wskaźników fizykochemicznych</w:t>
      </w:r>
      <w:bookmarkEnd w:id="4"/>
    </w:p>
    <w:p w14:paraId="6BF28FC1" w14:textId="33C4C0CB" w:rsidR="005155FE" w:rsidRPr="005942D7" w:rsidRDefault="08819D72" w:rsidP="00687DB2">
      <w:r w:rsidRPr="005942D7">
        <w:t xml:space="preserve">Od 2016 roku nastąpiły istotne zmiany w sposobie klasyfikacji fizykochemicznych elementów jakości wód powierzchniowych, według których kontynuowano klasyfikację </w:t>
      </w:r>
      <w:proofErr w:type="spellStart"/>
      <w:r w:rsidRPr="005942D7">
        <w:t>jcwp</w:t>
      </w:r>
      <w:proofErr w:type="spellEnd"/>
      <w:r w:rsidRPr="005942D7">
        <w:t xml:space="preserve"> w roku </w:t>
      </w:r>
      <w:r w:rsidR="005942D7" w:rsidRPr="005942D7">
        <w:rPr>
          <w:bCs/>
        </w:rPr>
        <w:t>2018</w:t>
      </w:r>
      <w:r w:rsidRPr="005942D7">
        <w:t xml:space="preserve">. Dotychczasowy system jednolitych wartości granicznych klas dla wszystkich wód płynących został zastąpiony nowym, w którym każdy typ ma własny zestaw wartości granicznych klas. W przeważającej większości </w:t>
      </w:r>
      <w:proofErr w:type="spellStart"/>
      <w:r w:rsidRPr="005942D7">
        <w:t>jcwp</w:t>
      </w:r>
      <w:proofErr w:type="spellEnd"/>
      <w:r w:rsidRPr="005942D7">
        <w:t xml:space="preserve"> spowodowało to zaostrzenie kryteriów klasyfikacji. Stąd klasyfikacja elementów fizykochemicznych w wielu przypadkach mogła się obniżyć w stosunku do poprzednich lat</w:t>
      </w:r>
      <w:r w:rsidR="005942D7" w:rsidRPr="005942D7">
        <w:t>,</w:t>
      </w:r>
      <w:r w:rsidRPr="005942D7">
        <w:t xml:space="preserve"> mimo braku rzeczywistej zmiany w mierzonych stężeniach substancji zanieczyszczających.</w:t>
      </w:r>
    </w:p>
    <w:p w14:paraId="5381BF78" w14:textId="6D48FAFB" w:rsidR="00044D14" w:rsidRPr="005942D7" w:rsidRDefault="0D4BE972" w:rsidP="00687DB2">
      <w:pPr>
        <w:rPr>
          <w:b/>
          <w:bCs/>
        </w:rPr>
      </w:pPr>
      <w:r w:rsidRPr="005942D7">
        <w:t xml:space="preserve">W przypadku kryteriów klasyfikacji fizykochemicznych elementów jakości wód stojących oraz wód przybrzeżnych i przejściowych również nastąpiły zmiany, jednak nie były one tak daleko idące, jak zmiany dotyczące wód płynących. W przypadku przezroczystości i fosforu ogólnego w jeziorach ustalono granice między stanem bardzo dobrym a dobrym, dotychczas wyznaczane metodą ekspercką. </w:t>
      </w:r>
    </w:p>
    <w:p w14:paraId="339B4F36" w14:textId="77777777" w:rsidR="00306C59" w:rsidRPr="005942D7" w:rsidRDefault="0D4BE972" w:rsidP="00687DB2">
      <w:r w:rsidRPr="005942D7">
        <w:lastRenderedPageBreak/>
        <w:t>Odstąpiono od stosowania zasady dziedziczenia wyników klasyfikacji wskaźników fizykochemicznych (uwzględniania w ocenie stanu/potencjału ekologicznego wyników klasyfikacji wskaźników z lat ubiegłych).</w:t>
      </w:r>
    </w:p>
    <w:p w14:paraId="683AA4AE" w14:textId="77777777" w:rsidR="00BC2763" w:rsidRPr="00111524" w:rsidRDefault="12C6D15A" w:rsidP="009204C1">
      <w:pPr>
        <w:pStyle w:val="Nagwek3"/>
      </w:pPr>
      <w:bookmarkStart w:id="5" w:name="_Toc14439681"/>
      <w:r w:rsidRPr="00111524">
        <w:t xml:space="preserve">Klasyfikacja wskaźników </w:t>
      </w:r>
      <w:proofErr w:type="spellStart"/>
      <w:r w:rsidRPr="00111524">
        <w:t>hydromorfologicznych</w:t>
      </w:r>
      <w:bookmarkEnd w:id="5"/>
      <w:proofErr w:type="spellEnd"/>
    </w:p>
    <w:p w14:paraId="2CCC8DCA" w14:textId="441F2B63" w:rsidR="00207113" w:rsidRPr="00111524" w:rsidRDefault="08819D72" w:rsidP="00687DB2">
      <w:r w:rsidRPr="00111524">
        <w:t xml:space="preserve">Sposób klasyfikacji wskaźników </w:t>
      </w:r>
      <w:proofErr w:type="spellStart"/>
      <w:r w:rsidRPr="00111524">
        <w:t>hydromorfologicznych</w:t>
      </w:r>
      <w:proofErr w:type="spellEnd"/>
      <w:r w:rsidRPr="00111524">
        <w:t xml:space="preserve"> w wodach płynących w roku </w:t>
      </w:r>
      <w:r w:rsidR="005942D7">
        <w:rPr>
          <w:bCs/>
        </w:rPr>
        <w:t>2018</w:t>
      </w:r>
      <w:r w:rsidRPr="00111524">
        <w:t xml:space="preserve"> uległ istotnej zmianie w stosunku do lat poprzednich. Metoda oceny rzek oparta została na </w:t>
      </w:r>
      <w:proofErr w:type="spellStart"/>
      <w:r w:rsidRPr="00111524">
        <w:t>Hydromorfologicznym</w:t>
      </w:r>
      <w:proofErr w:type="spellEnd"/>
      <w:r w:rsidRPr="00111524">
        <w:t xml:space="preserve"> Indeksie Rzecznym (HIR). Metoda ta została opracowana w 2016 roku na potrzeby badań wskaźników związanych z </w:t>
      </w:r>
      <w:proofErr w:type="spellStart"/>
      <w:r w:rsidRPr="00111524">
        <w:t>hydromorflogią</w:t>
      </w:r>
      <w:proofErr w:type="spellEnd"/>
      <w:r w:rsidRPr="00111524">
        <w:t xml:space="preserve"> cieków, używanych w klasyfikacji stanu/potencjału ekologicznego </w:t>
      </w:r>
      <w:proofErr w:type="spellStart"/>
      <w:r w:rsidRPr="00111524">
        <w:t>jcwp</w:t>
      </w:r>
      <w:proofErr w:type="spellEnd"/>
      <w:r w:rsidRPr="00111524">
        <w:t xml:space="preserve"> rzecznych. W przypadku jezior klasyfikacja została wykonana na podstawie metodyki LHS_PL, która w odróżnieniu od poprzedniego sposobu klasyfikacji </w:t>
      </w:r>
      <w:proofErr w:type="spellStart"/>
      <w:r w:rsidRPr="00111524">
        <w:t>hydromorfologicznych</w:t>
      </w:r>
      <w:proofErr w:type="spellEnd"/>
      <w:r w:rsidRPr="00111524">
        <w:t xml:space="preserve"> elementów jakości wód jeziornych pozwala na obliczenie skwantyfikowanej wartości granicznej stanu bardzo dobrego.</w:t>
      </w:r>
    </w:p>
    <w:p w14:paraId="3E684B69" w14:textId="77777777" w:rsidR="00306C59" w:rsidRPr="00111524" w:rsidRDefault="12C6D15A" w:rsidP="00687DB2">
      <w:r w:rsidRPr="00111524">
        <w:t xml:space="preserve">W wypadku wskaźników </w:t>
      </w:r>
      <w:proofErr w:type="spellStart"/>
      <w:r w:rsidRPr="00111524">
        <w:t>hydromorfologicznych</w:t>
      </w:r>
      <w:proofErr w:type="spellEnd"/>
      <w:r w:rsidRPr="00111524">
        <w:t xml:space="preserve"> również odstąpiono od stosowania zasady dziedziczenia wyników ich klasyfikacji (uwzględniania w ocenie stanu/potencjału ekologicznego wyników klasyfikacji wskaźników z lat ubiegłych).</w:t>
      </w:r>
    </w:p>
    <w:p w14:paraId="4221CA7E" w14:textId="77777777" w:rsidR="00215E80" w:rsidRPr="00111524" w:rsidRDefault="0D4BE972" w:rsidP="009204C1">
      <w:pPr>
        <w:pStyle w:val="Nagwek3"/>
      </w:pPr>
      <w:bookmarkStart w:id="6" w:name="_Toc14439682"/>
      <w:r w:rsidRPr="00111524">
        <w:t>Klasyfikacja stanu chemicznego</w:t>
      </w:r>
      <w:bookmarkEnd w:id="6"/>
    </w:p>
    <w:p w14:paraId="25622B54" w14:textId="4B11A69A" w:rsidR="00306C59" w:rsidRPr="00111524" w:rsidRDefault="08819D72" w:rsidP="00687DB2">
      <w:r w:rsidRPr="00111524">
        <w:t>Klasyfikację stanu chemicznego oparto o zweryfikowane wyniki badań substancji priorytetowych i innych substancji zani</w:t>
      </w:r>
      <w:r w:rsidR="005942D7">
        <w:t xml:space="preserve">eczyszczających, wykonane w 2018 roku. Przyjęto, </w:t>
      </w:r>
      <w:r w:rsidRPr="00111524">
        <w:t xml:space="preserve">że jednolita część wód powierzchniowych jest w dobrym stanie chemicznym, jeżeli wartości średnioroczne (wyrażone jako średnia arytmetyczna z pomierzonych stężeń wskaźników) oraz stężenia maksymalne nie przekraczają dopuszczalnych wartości środowiskowych norm jakości (ang. EQS) odpowiednio średniorocznych i </w:t>
      </w:r>
      <w:r w:rsidR="00425678">
        <w:t>m</w:t>
      </w:r>
      <w:r w:rsidRPr="00111524">
        <w:t xml:space="preserve">aksymalnych odpowiednich wskaźników, określonych w rozporządzeniu „klasyfikacyjnym” (Dz. U. 2016 poz. 1187) dla poszczególnych kategorii wód i matryc. Przekroczenie odpowiedniej środowiskowej normy jakości dla co najmniej jednej pozytywnie zweryfikowanej wartości stężeń substancji priorytetowej badanej w wodzie lub biocie </w:t>
      </w:r>
      <w:r w:rsidR="00425678">
        <w:t xml:space="preserve">spowodowało </w:t>
      </w:r>
      <w:r w:rsidRPr="00111524">
        <w:t xml:space="preserve">obniżenie klasyfikacji stanu chemicznego do „poniżej stanu dobrego”.    </w:t>
      </w:r>
    </w:p>
    <w:p w14:paraId="4224EA0A" w14:textId="346448FF" w:rsidR="00215E80" w:rsidRPr="00111524" w:rsidRDefault="0D4BE972" w:rsidP="00687DB2">
      <w:r w:rsidRPr="00111524">
        <w:t xml:space="preserve">Odstąpiono od stosowania zasady dziedziczenia wyników klasyfikacji wskaźników chemicznych </w:t>
      </w:r>
      <w:r w:rsidR="00425678">
        <w:t xml:space="preserve">badanych </w:t>
      </w:r>
      <w:r w:rsidRPr="00111524">
        <w:t xml:space="preserve">zarówno </w:t>
      </w:r>
      <w:r w:rsidR="00425678">
        <w:t>w</w:t>
      </w:r>
      <w:r w:rsidRPr="00111524">
        <w:t xml:space="preserve"> matrycy będącej wodą</w:t>
      </w:r>
      <w:r w:rsidR="00425678">
        <w:t>,</w:t>
      </w:r>
      <w:r w:rsidRPr="00111524">
        <w:t xml:space="preserve"> jak i biotą (uwzględniania w ocenie stanu chemicznego wyników klasyfikacji wskaźników z lat ubiegłych).  </w:t>
      </w:r>
    </w:p>
    <w:p w14:paraId="1D336823" w14:textId="77777777" w:rsidR="00D336A5" w:rsidRPr="00111524" w:rsidRDefault="0D4BE972" w:rsidP="009204C1">
      <w:pPr>
        <w:pStyle w:val="Nagwek3"/>
      </w:pPr>
      <w:bookmarkStart w:id="7" w:name="_Toc14439683"/>
      <w:r w:rsidRPr="00111524">
        <w:t>Klasyfikacja wskaźników chemicznych – substancji priorytetowych w dziedzinie polityki wodnej monitorowanych w matrycy będącej wodą</w:t>
      </w:r>
      <w:bookmarkEnd w:id="7"/>
      <w:r w:rsidRPr="00111524">
        <w:t xml:space="preserve"> </w:t>
      </w:r>
    </w:p>
    <w:p w14:paraId="582ECCC6" w14:textId="686355C1" w:rsidR="00D336A5" w:rsidRPr="00111524" w:rsidRDefault="08819D72" w:rsidP="00687DB2">
      <w:r w:rsidRPr="00111524">
        <w:t xml:space="preserve">Wojewódzki Inspektorat Ochrony Środowiska w </w:t>
      </w:r>
      <w:r w:rsidR="009C1863" w:rsidRPr="00111524">
        <w:rPr>
          <w:bCs/>
        </w:rPr>
        <w:t>Olsztynie</w:t>
      </w:r>
      <w:r w:rsidRPr="00111524">
        <w:t xml:space="preserve"> realizował w </w:t>
      </w:r>
      <w:r w:rsidR="00425678">
        <w:rPr>
          <w:bCs/>
        </w:rPr>
        <w:t>2018</w:t>
      </w:r>
      <w:r w:rsidRPr="00111524">
        <w:t xml:space="preserve"> roku badania substancji priorytetowych w dziedzinie polityki wodnej i innych substancji zanieczyszczających w matrycy wodnej. Rozporządzenie „klasyfikacyjne”, transponujące zapisy dyrektywy 2013/39/UE, wprowadziło bardziej rygorystyczne środowiskowe normy jakości dla następujących substancji priorytetowych: antracen,, </w:t>
      </w:r>
      <w:proofErr w:type="spellStart"/>
      <w:r w:rsidRPr="00111524">
        <w:t>fluoranten</w:t>
      </w:r>
      <w:proofErr w:type="spellEnd"/>
      <w:r w:rsidRPr="00111524">
        <w:t xml:space="preserve">, ołów i jego związki, naftalen, nikiel i jego związki, WWA – </w:t>
      </w:r>
      <w:proofErr w:type="spellStart"/>
      <w:r w:rsidRPr="00111524">
        <w:t>benzo</w:t>
      </w:r>
      <w:proofErr w:type="spellEnd"/>
      <w:r w:rsidRPr="00111524">
        <w:t>(a)</w:t>
      </w:r>
      <w:proofErr w:type="spellStart"/>
      <w:r w:rsidRPr="00111524">
        <w:t>piren</w:t>
      </w:r>
      <w:proofErr w:type="spellEnd"/>
      <w:r w:rsidRPr="00111524">
        <w:t>, badanych w matrycy wodnej</w:t>
      </w:r>
      <w:r w:rsidR="00425678">
        <w:t xml:space="preserve">, </w:t>
      </w:r>
      <w:r w:rsidRPr="00111524">
        <w:t xml:space="preserve">w porównaniu z poprzednio obowiązującymi (wprowadzonymi dyrektywą 2008/105/WE). Klasyfikacji stanu chemicznego jednolitych </w:t>
      </w:r>
      <w:r w:rsidR="00425678">
        <w:t>części wód monitorowanych w 2018</w:t>
      </w:r>
      <w:r w:rsidRPr="00111524">
        <w:t xml:space="preserve"> roku </w:t>
      </w:r>
      <w:r w:rsidR="00425678">
        <w:t>dokonano</w:t>
      </w:r>
      <w:r w:rsidRPr="00111524">
        <w:t xml:space="preserve"> na podstawie aktualnych, bardziej rygorystycznych wartości EQS.     </w:t>
      </w:r>
    </w:p>
    <w:p w14:paraId="16729B67" w14:textId="77777777" w:rsidR="00BC2763" w:rsidRPr="00111524" w:rsidRDefault="0D4BE972" w:rsidP="009204C1">
      <w:pPr>
        <w:pStyle w:val="Nagwek3"/>
      </w:pPr>
      <w:bookmarkStart w:id="8" w:name="_Toc14439684"/>
      <w:r w:rsidRPr="00111524">
        <w:lastRenderedPageBreak/>
        <w:t>Klasyfikacja wskaźników chemicznych – substancji priorytetowych w dziedzinie polityki wodnej monitorowanych w matrycy będącej biotą</w:t>
      </w:r>
      <w:bookmarkEnd w:id="8"/>
    </w:p>
    <w:p w14:paraId="45C07F3B" w14:textId="21F8C708" w:rsidR="00A22685" w:rsidRPr="00111524" w:rsidRDefault="0D4BE972" w:rsidP="00687DB2">
      <w:r w:rsidRPr="00111524">
        <w:t xml:space="preserve">W </w:t>
      </w:r>
      <w:r w:rsidR="009C1863" w:rsidRPr="00111524">
        <w:rPr>
          <w:bCs/>
        </w:rPr>
        <w:t>201</w:t>
      </w:r>
      <w:r w:rsidR="00D042E6">
        <w:rPr>
          <w:bCs/>
        </w:rPr>
        <w:t>8</w:t>
      </w:r>
      <w:r w:rsidRPr="00111524">
        <w:t xml:space="preserve"> roku na zlecenie Głównego Inspektoratu Ochrony Środowiska wykonane zostały badania substancji priorytetowych w dziedzinie polityki wodnej, dla których określone zostały środowiskowe normy jakości we f</w:t>
      </w:r>
      <w:r w:rsidR="00D70C00">
        <w:t>lorze i faunie (biocie). Badanie</w:t>
      </w:r>
      <w:r w:rsidRPr="00111524">
        <w:t xml:space="preserve"> stężeń substancji priorytetowych w dziedzinie polityki wodnej jest jednym z obowiązków Inspekcji Ochrony Środowiska nałożonych w związku z transpozycją do polskiego porządku prawne</w:t>
      </w:r>
      <w:r w:rsidR="00D70C00">
        <w:t>go zapisów dyrektywy 2013/39/UE.</w:t>
      </w:r>
      <w:r w:rsidRPr="00111524">
        <w:t xml:space="preserve"> GIOŚ realizuje wspominane zadanie na wybranych jednolitych częściach wód powierzchniowych w ramach monitoringu diagnostycznego. </w:t>
      </w:r>
    </w:p>
    <w:p w14:paraId="365210DD" w14:textId="0251800A" w:rsidR="00A242AB" w:rsidRDefault="12C6D15A" w:rsidP="00D042E6">
      <w:r w:rsidRPr="00111524">
        <w:t xml:space="preserve">Wyniki badań włączone zostały do klasyfikacji stanu chemicznego i oceny stanu </w:t>
      </w:r>
      <w:proofErr w:type="spellStart"/>
      <w:r w:rsidRPr="00111524">
        <w:t>jcwp</w:t>
      </w:r>
      <w:proofErr w:type="spellEnd"/>
      <w:r w:rsidRPr="00111524">
        <w:t xml:space="preserve">. Badane substancje to: bromowane </w:t>
      </w:r>
      <w:proofErr w:type="spellStart"/>
      <w:r w:rsidRPr="00111524">
        <w:t>difenyloetery</w:t>
      </w:r>
      <w:proofErr w:type="spellEnd"/>
      <w:r w:rsidRPr="00111524">
        <w:t xml:space="preserve">, </w:t>
      </w:r>
      <w:proofErr w:type="spellStart"/>
      <w:r w:rsidRPr="00111524">
        <w:t>heksachlorobenzen</w:t>
      </w:r>
      <w:proofErr w:type="spellEnd"/>
      <w:r w:rsidRPr="00111524">
        <w:t xml:space="preserve">, </w:t>
      </w:r>
      <w:proofErr w:type="spellStart"/>
      <w:r w:rsidRPr="00111524">
        <w:t>heksachlorobutadien</w:t>
      </w:r>
      <w:proofErr w:type="spellEnd"/>
      <w:r w:rsidRPr="00111524">
        <w:t xml:space="preserve">, rtęć i jej związki, </w:t>
      </w:r>
      <w:proofErr w:type="spellStart"/>
      <w:r w:rsidRPr="00111524">
        <w:t>dikofol</w:t>
      </w:r>
      <w:proofErr w:type="spellEnd"/>
      <w:r w:rsidRPr="00111524">
        <w:t xml:space="preserve">, kwas </w:t>
      </w:r>
      <w:proofErr w:type="spellStart"/>
      <w:r w:rsidRPr="00111524">
        <w:t>perfluorooktanosulfonowy</w:t>
      </w:r>
      <w:proofErr w:type="spellEnd"/>
      <w:r w:rsidRPr="00111524">
        <w:t xml:space="preserve"> i jego pochodne (PFOS), dioksyny i związki </w:t>
      </w:r>
      <w:proofErr w:type="spellStart"/>
      <w:r w:rsidRPr="00111524">
        <w:t>dioksynopodobne</w:t>
      </w:r>
      <w:proofErr w:type="spellEnd"/>
      <w:r w:rsidRPr="00111524">
        <w:t xml:space="preserve">, </w:t>
      </w:r>
      <w:proofErr w:type="spellStart"/>
      <w:r w:rsidRPr="00111524">
        <w:t>heksabromocyklododekan</w:t>
      </w:r>
      <w:proofErr w:type="spellEnd"/>
      <w:r w:rsidRPr="00111524">
        <w:t xml:space="preserve"> (HBCDD), </w:t>
      </w:r>
      <w:proofErr w:type="spellStart"/>
      <w:r w:rsidRPr="00111524">
        <w:t>heptachlor</w:t>
      </w:r>
      <w:proofErr w:type="spellEnd"/>
      <w:r w:rsidRPr="00111524">
        <w:t xml:space="preserve"> i epoksyd </w:t>
      </w:r>
      <w:proofErr w:type="spellStart"/>
      <w:r w:rsidRPr="00111524">
        <w:t>heptachloru</w:t>
      </w:r>
      <w:proofErr w:type="spellEnd"/>
      <w:r w:rsidRPr="00111524">
        <w:t xml:space="preserve">, </w:t>
      </w:r>
      <w:proofErr w:type="spellStart"/>
      <w:r w:rsidRPr="00111524">
        <w:t>fluoranten</w:t>
      </w:r>
      <w:proofErr w:type="spellEnd"/>
      <w:r w:rsidRPr="00111524">
        <w:t xml:space="preserve">, </w:t>
      </w:r>
      <w:proofErr w:type="spellStart"/>
      <w:r w:rsidRPr="00111524">
        <w:t>benzo</w:t>
      </w:r>
      <w:proofErr w:type="spellEnd"/>
      <w:r w:rsidRPr="00111524">
        <w:t>(a)</w:t>
      </w:r>
      <w:proofErr w:type="spellStart"/>
      <w:r w:rsidRPr="00111524">
        <w:t>piren</w:t>
      </w:r>
      <w:proofErr w:type="spellEnd"/>
      <w:r w:rsidRPr="00111524">
        <w:t>.</w:t>
      </w:r>
    </w:p>
    <w:p w14:paraId="05B1F8A3" w14:textId="179C49B4" w:rsidR="009204C1" w:rsidRDefault="009204C1" w:rsidP="009204C1">
      <w:pPr>
        <w:pStyle w:val="Nagwek2"/>
      </w:pPr>
      <w:bookmarkStart w:id="9" w:name="_Toc14439685"/>
      <w:r>
        <w:t>Charakterystyka obszaru badań</w:t>
      </w:r>
      <w:bookmarkEnd w:id="9"/>
    </w:p>
    <w:p w14:paraId="1356BAD5" w14:textId="7C048015" w:rsidR="0030360D" w:rsidRDefault="00C240DE" w:rsidP="00DA703A">
      <w:pPr>
        <w:spacing w:after="0"/>
      </w:pPr>
      <w:r>
        <w:t xml:space="preserve">Województwo warmińsko-mazurskie położone jest w północno-wschodniej </w:t>
      </w:r>
      <w:r w:rsidR="00314AF0">
        <w:t>części Polski</w:t>
      </w:r>
      <w:r>
        <w:t xml:space="preserve"> nad Zalewem Wiślanym. </w:t>
      </w:r>
      <w:r w:rsidR="00314AF0">
        <w:t>J</w:t>
      </w:r>
      <w:r w:rsidR="00314AF0" w:rsidRPr="00314AF0">
        <w:t>est jednym z województw granicznych</w:t>
      </w:r>
      <w:r w:rsidR="00960C03">
        <w:t>.</w:t>
      </w:r>
      <w:r w:rsidR="00314AF0">
        <w:t xml:space="preserve"> W północnej części s</w:t>
      </w:r>
      <w:r w:rsidR="00314AF0" w:rsidRPr="00314AF0">
        <w:t xml:space="preserve">ąsiaduje z Rosją, z obwodem kaliningradzkim (linia graniczna 208,3 km). W granicach krajowych </w:t>
      </w:r>
      <w:r w:rsidR="0030360D">
        <w:t>sąsiaduje</w:t>
      </w:r>
      <w:r w:rsidR="00314AF0" w:rsidRPr="00314AF0">
        <w:t xml:space="preserve"> z </w:t>
      </w:r>
      <w:r w:rsidR="00314AF0">
        <w:t>województwem pomorskim (na zachodzie)</w:t>
      </w:r>
      <w:r w:rsidR="0030360D">
        <w:t>, kujawsko-pomorskim (na południowym zachodzie, mazowieckim (na południu) i podlaskim (na wschodzie).</w:t>
      </w:r>
      <w:r w:rsidR="00DA703A">
        <w:t xml:space="preserve"> Całkowita długość granic wynosi 979 km.</w:t>
      </w:r>
      <w:r w:rsidR="0030360D">
        <w:t xml:space="preserve"> </w:t>
      </w:r>
      <w:r w:rsidR="00960C03">
        <w:t>Stolicą województwa jest Olsztyn, w którym w 2017 r. mieszkało 173</w:t>
      </w:r>
      <w:r w:rsidR="00DF35FD">
        <w:t> 070 mieszkańców (według danych GUS).</w:t>
      </w:r>
      <w:r w:rsidR="00F01DE1">
        <w:t xml:space="preserve"> </w:t>
      </w:r>
    </w:p>
    <w:p w14:paraId="70CD7E31" w14:textId="77777777" w:rsidR="00C33FA6" w:rsidRDefault="00DF35FD" w:rsidP="00DA703A">
      <w:pPr>
        <w:spacing w:after="0"/>
      </w:pPr>
      <w:r>
        <w:t xml:space="preserve">Województwo zajmuje obszar </w:t>
      </w:r>
      <w:r w:rsidR="00820E5D">
        <w:t>24 173 km</w:t>
      </w:r>
      <w:r w:rsidR="00820E5D" w:rsidRPr="00820E5D">
        <w:rPr>
          <w:vertAlign w:val="superscript"/>
        </w:rPr>
        <w:t>2</w:t>
      </w:r>
      <w:r w:rsidR="00820E5D">
        <w:t xml:space="preserve"> (7,7 % powierzchni Polski) i jest czwartym pod względem </w:t>
      </w:r>
      <w:r w:rsidR="00656BDE">
        <w:t>wielkości</w:t>
      </w:r>
      <w:r w:rsidR="00820E5D">
        <w:t xml:space="preserve"> </w:t>
      </w:r>
      <w:r w:rsidR="00656BDE">
        <w:t xml:space="preserve">w </w:t>
      </w:r>
      <w:r w:rsidR="00820E5D">
        <w:t>kraju. W 201</w:t>
      </w:r>
      <w:r w:rsidR="00656BDE">
        <w:t xml:space="preserve">7 </w:t>
      </w:r>
      <w:r w:rsidR="00FA28E2">
        <w:t xml:space="preserve">roku ludność województwa wynosiła </w:t>
      </w:r>
      <w:r w:rsidR="00A1662D">
        <w:t>1</w:t>
      </w:r>
      <w:r w:rsidR="00C33FA6">
        <w:t> </w:t>
      </w:r>
      <w:r w:rsidR="00A1662D">
        <w:t>433</w:t>
      </w:r>
      <w:r w:rsidR="00C33FA6">
        <w:t>,9 tys.</w:t>
      </w:r>
      <w:r w:rsidR="00A1662D">
        <w:t xml:space="preserve"> mieszkańców, co stanowiło 3,7 % ludności kraju</w:t>
      </w:r>
      <w:r w:rsidR="00C33FA6">
        <w:t>. Gęstość zaludnienia w 2017 r. wyniosła 59 osób na 1 km</w:t>
      </w:r>
      <w:r w:rsidR="00C33FA6" w:rsidRPr="00C33FA6">
        <w:rPr>
          <w:vertAlign w:val="superscript"/>
        </w:rPr>
        <w:t>2</w:t>
      </w:r>
      <w:r w:rsidR="00A1662D">
        <w:t xml:space="preserve"> </w:t>
      </w:r>
      <w:r w:rsidR="00C33FA6">
        <w:t>powierzchni ogólnej.</w:t>
      </w:r>
    </w:p>
    <w:p w14:paraId="7481A769" w14:textId="17675D3C" w:rsidR="00514AD2" w:rsidRDefault="00C33FA6" w:rsidP="000917BA">
      <w:pPr>
        <w:spacing w:after="0"/>
      </w:pPr>
      <w:r>
        <w:t>Administracyjnie województwo podzielone jest na 19 powiatów ziemskich (</w:t>
      </w:r>
      <w:r w:rsidR="00514AD2">
        <w:t>bartoszycki, braniewski, działdowski, elbląski, ełcki, giżycki,</w:t>
      </w:r>
      <w:r>
        <w:t xml:space="preserve"> </w:t>
      </w:r>
      <w:r w:rsidR="00514AD2">
        <w:t>gołdapski, iławski, kętrzyński, lidzbarski, mrągowski,</w:t>
      </w:r>
      <w:r>
        <w:t xml:space="preserve"> nidzicki, nowomiejski, olecki, </w:t>
      </w:r>
      <w:r w:rsidR="00514AD2">
        <w:t>olsztyński, ostródzki, piski, szczycieński i węgorzews</w:t>
      </w:r>
      <w:r>
        <w:t xml:space="preserve">ki), </w:t>
      </w:r>
      <w:r w:rsidR="00514AD2">
        <w:t>2 miasta na pra</w:t>
      </w:r>
      <w:r>
        <w:t xml:space="preserve">wach powiatu (Olsztyn, Elbląg), </w:t>
      </w:r>
      <w:r w:rsidR="00514AD2">
        <w:t xml:space="preserve">116 gmin, w tym: 16 gmin miejskich, </w:t>
      </w:r>
      <w:r>
        <w:t>67 wiejskich i 33 miejsko-wiejskich</w:t>
      </w:r>
      <w:r w:rsidR="00514AD2">
        <w:t>.</w:t>
      </w:r>
    </w:p>
    <w:p w14:paraId="2AC4BDB6" w14:textId="42BD77C9" w:rsidR="00D146FA" w:rsidRDefault="007A453D" w:rsidP="00C33FA6">
      <w:r w:rsidRPr="007A453D">
        <w:t>W regionalizacji Kondrackiego teren województwa warmińsko-mazurskiego znajduj</w:t>
      </w:r>
      <w:r w:rsidR="007613C3">
        <w:t>e się w obrębie</w:t>
      </w:r>
      <w:r w:rsidR="000917BA">
        <w:t xml:space="preserve"> dwóch</w:t>
      </w:r>
      <w:r w:rsidR="007613C3">
        <w:t xml:space="preserve"> prowincji </w:t>
      </w:r>
      <w:r w:rsidR="007613C3" w:rsidRPr="00D146FA">
        <w:t>Niżu Środkowoeuropejskiego i Ni</w:t>
      </w:r>
      <w:r w:rsidR="00D368CA" w:rsidRPr="00D146FA">
        <w:t>żu</w:t>
      </w:r>
      <w:r w:rsidR="007613C3" w:rsidRPr="00D146FA">
        <w:t xml:space="preserve"> </w:t>
      </w:r>
      <w:proofErr w:type="spellStart"/>
      <w:r w:rsidR="007613C3" w:rsidRPr="00D146FA">
        <w:t>Wschodniobałtycko</w:t>
      </w:r>
      <w:proofErr w:type="spellEnd"/>
      <w:r w:rsidR="007613C3" w:rsidRPr="00D146FA">
        <w:t>-Białoruski</w:t>
      </w:r>
      <w:r w:rsidR="00D368CA" w:rsidRPr="00D146FA">
        <w:t>ego</w:t>
      </w:r>
      <w:r w:rsidR="007613C3" w:rsidRPr="00D146FA">
        <w:t>.</w:t>
      </w:r>
      <w:r w:rsidR="00D7739D">
        <w:t xml:space="preserve"> Na obszarze województwa znajdują się następujące </w:t>
      </w:r>
      <w:r w:rsidR="00E21675">
        <w:t xml:space="preserve">makro - i </w:t>
      </w:r>
      <w:proofErr w:type="spellStart"/>
      <w:r w:rsidR="00E21675">
        <w:t>mezoregiony</w:t>
      </w:r>
      <w:proofErr w:type="spellEnd"/>
      <w:r w:rsidR="00E21675">
        <w:t>:</w:t>
      </w:r>
    </w:p>
    <w:p w14:paraId="02A6E8C6" w14:textId="77777777" w:rsidR="00E21675" w:rsidRPr="00E21675" w:rsidRDefault="00E21675" w:rsidP="00E21675">
      <w:pPr>
        <w:ind w:firstLine="0"/>
        <w:rPr>
          <w:b/>
        </w:rPr>
      </w:pPr>
      <w:r w:rsidRPr="00E21675">
        <w:rPr>
          <w:b/>
        </w:rPr>
        <w:t xml:space="preserve">Niż </w:t>
      </w:r>
      <w:proofErr w:type="spellStart"/>
      <w:r w:rsidRPr="00E21675">
        <w:rPr>
          <w:b/>
        </w:rPr>
        <w:t>Środokowoeuropejski</w:t>
      </w:r>
      <w:proofErr w:type="spellEnd"/>
      <w:r w:rsidRPr="00E21675">
        <w:rPr>
          <w:b/>
        </w:rPr>
        <w:t>:</w:t>
      </w:r>
    </w:p>
    <w:p w14:paraId="2BDDF3E9" w14:textId="765BCAED" w:rsidR="00E21675" w:rsidRDefault="003946D2" w:rsidP="0042517B">
      <w:pPr>
        <w:pStyle w:val="Akapitzlist"/>
        <w:numPr>
          <w:ilvl w:val="0"/>
          <w:numId w:val="8"/>
        </w:numPr>
        <w:spacing w:after="0"/>
      </w:pPr>
      <w:proofErr w:type="spellStart"/>
      <w:r>
        <w:t>p</w:t>
      </w:r>
      <w:r w:rsidR="00E21675">
        <w:t>odprowincja</w:t>
      </w:r>
      <w:proofErr w:type="spellEnd"/>
      <w:r w:rsidR="00E21675">
        <w:t xml:space="preserve"> Pobrzeża </w:t>
      </w:r>
      <w:proofErr w:type="spellStart"/>
      <w:r w:rsidR="00E21675">
        <w:t>Południowobałtyckie</w:t>
      </w:r>
      <w:proofErr w:type="spellEnd"/>
      <w:r w:rsidR="00E21675">
        <w:t xml:space="preserve">: </w:t>
      </w:r>
    </w:p>
    <w:p w14:paraId="4753F342" w14:textId="0E6C5F2F" w:rsidR="00E21675" w:rsidRDefault="0042517B" w:rsidP="0042517B">
      <w:pPr>
        <w:pStyle w:val="Akapitzlist"/>
        <w:numPr>
          <w:ilvl w:val="0"/>
          <w:numId w:val="10"/>
        </w:numPr>
      </w:pPr>
      <w:r>
        <w:t>m</w:t>
      </w:r>
      <w:r w:rsidR="00E21675">
        <w:t xml:space="preserve">akroregion: </w:t>
      </w:r>
      <w:r w:rsidR="00E21675" w:rsidRPr="003B2CB4">
        <w:rPr>
          <w:i/>
        </w:rPr>
        <w:t>Pobrzeże Gdańskie</w:t>
      </w:r>
      <w:r w:rsidR="00E21675">
        <w:t xml:space="preserve"> (</w:t>
      </w:r>
      <w:proofErr w:type="spellStart"/>
      <w:r w:rsidR="00E21675">
        <w:t>mezoregiony</w:t>
      </w:r>
      <w:proofErr w:type="spellEnd"/>
      <w:r w:rsidR="00E21675">
        <w:t xml:space="preserve"> </w:t>
      </w:r>
      <w:r w:rsidR="00E21675" w:rsidRPr="00D146FA">
        <w:t>Żuławy Wiślane, Wysoczyzna Elbląska, Równina Warmińska i Wybrzeże Staropruskie</w:t>
      </w:r>
      <w:r w:rsidR="003946D2">
        <w:t>);</w:t>
      </w:r>
    </w:p>
    <w:p w14:paraId="642AFD13" w14:textId="0FB57CBC" w:rsidR="003946D2" w:rsidRDefault="003946D2" w:rsidP="0042517B">
      <w:pPr>
        <w:pStyle w:val="Akapitzlist"/>
        <w:numPr>
          <w:ilvl w:val="0"/>
          <w:numId w:val="8"/>
        </w:numPr>
        <w:spacing w:after="0"/>
      </w:pPr>
      <w:proofErr w:type="spellStart"/>
      <w:r>
        <w:t>podprowincja</w:t>
      </w:r>
      <w:proofErr w:type="spellEnd"/>
      <w:r>
        <w:t xml:space="preserve">: Pojezierza </w:t>
      </w:r>
      <w:proofErr w:type="spellStart"/>
      <w:r>
        <w:t>Południowobałtyckie</w:t>
      </w:r>
      <w:proofErr w:type="spellEnd"/>
      <w:r w:rsidR="0042517B">
        <w:t>:</w:t>
      </w:r>
    </w:p>
    <w:p w14:paraId="0AD0E581" w14:textId="17289F79" w:rsidR="003946D2" w:rsidRDefault="0042517B" w:rsidP="0042517B">
      <w:pPr>
        <w:pStyle w:val="Akapitzlist"/>
        <w:numPr>
          <w:ilvl w:val="0"/>
          <w:numId w:val="10"/>
        </w:numPr>
        <w:spacing w:after="0"/>
      </w:pPr>
      <w:r>
        <w:t>m</w:t>
      </w:r>
      <w:r w:rsidR="003946D2">
        <w:t>akroregion</w:t>
      </w:r>
      <w:r>
        <w:t>:</w:t>
      </w:r>
      <w:r w:rsidR="003946D2">
        <w:t xml:space="preserve"> </w:t>
      </w:r>
      <w:r w:rsidR="003946D2" w:rsidRPr="003B2CB4">
        <w:rPr>
          <w:i/>
        </w:rPr>
        <w:t>Pojezierze Iławskie</w:t>
      </w:r>
      <w:r w:rsidR="003946D2">
        <w:t xml:space="preserve"> (</w:t>
      </w:r>
      <w:proofErr w:type="spellStart"/>
      <w:r w:rsidR="003946D2">
        <w:t>mezoregion</w:t>
      </w:r>
      <w:proofErr w:type="spellEnd"/>
      <w:r w:rsidR="003946D2">
        <w:t xml:space="preserve"> Pojezierze Iławskie);</w:t>
      </w:r>
    </w:p>
    <w:p w14:paraId="4A9FAA3F" w14:textId="40EE4C3B" w:rsidR="003946D2" w:rsidRPr="0042517B" w:rsidRDefault="0042517B" w:rsidP="0042517B">
      <w:pPr>
        <w:pStyle w:val="Akapitzlist"/>
        <w:numPr>
          <w:ilvl w:val="0"/>
          <w:numId w:val="10"/>
        </w:numPr>
      </w:pPr>
      <w:r>
        <w:t>m</w:t>
      </w:r>
      <w:r w:rsidR="003946D2">
        <w:t xml:space="preserve">akroregion </w:t>
      </w:r>
      <w:r w:rsidR="003946D2" w:rsidRPr="00D7739D">
        <w:rPr>
          <w:i/>
        </w:rPr>
        <w:t>Pojezierze Chełmińsko-Dobrzyńskie</w:t>
      </w:r>
      <w:r w:rsidR="003946D2">
        <w:t xml:space="preserve"> (</w:t>
      </w:r>
      <w:proofErr w:type="spellStart"/>
      <w:r w:rsidR="003946D2">
        <w:t>m</w:t>
      </w:r>
      <w:r w:rsidR="003946D2" w:rsidRPr="003946D2">
        <w:t>ezoregiony</w:t>
      </w:r>
      <w:proofErr w:type="spellEnd"/>
      <w:r w:rsidR="003946D2" w:rsidRPr="003946D2">
        <w:t>: Pojezierze B</w:t>
      </w:r>
      <w:r w:rsidR="003B2CB4">
        <w:t>rodnickie, Dolina Drwęcy, Garb L</w:t>
      </w:r>
      <w:r w:rsidR="003946D2" w:rsidRPr="003946D2">
        <w:t>ubawski, Równina Urszulewska</w:t>
      </w:r>
      <w:r w:rsidR="003946D2">
        <w:t>);</w:t>
      </w:r>
    </w:p>
    <w:p w14:paraId="7A757D69" w14:textId="6CF529FF" w:rsidR="003946D2" w:rsidRDefault="003946D2" w:rsidP="0042517B">
      <w:pPr>
        <w:pStyle w:val="Akapitzlist"/>
        <w:numPr>
          <w:ilvl w:val="0"/>
          <w:numId w:val="8"/>
        </w:numPr>
      </w:pPr>
      <w:proofErr w:type="spellStart"/>
      <w:r>
        <w:t>podprowincja</w:t>
      </w:r>
      <w:proofErr w:type="spellEnd"/>
      <w:r>
        <w:t xml:space="preserve">:  </w:t>
      </w:r>
      <w:r w:rsidRPr="003946D2">
        <w:t>Niziny Środkowopolskie</w:t>
      </w:r>
      <w:r w:rsidR="0042517B">
        <w:t>:</w:t>
      </w:r>
    </w:p>
    <w:p w14:paraId="324BC9CD" w14:textId="2EFE4F26" w:rsidR="0042517B" w:rsidRPr="0042517B" w:rsidRDefault="003B2CB4" w:rsidP="003B2CB4">
      <w:pPr>
        <w:pStyle w:val="Akapitzlist"/>
        <w:numPr>
          <w:ilvl w:val="0"/>
          <w:numId w:val="11"/>
        </w:numPr>
      </w:pPr>
      <w:r>
        <w:lastRenderedPageBreak/>
        <w:t>m</w:t>
      </w:r>
      <w:r w:rsidR="0042517B" w:rsidRPr="0042517B">
        <w:t>akroregion</w:t>
      </w:r>
      <w:r w:rsidR="0042517B">
        <w:t xml:space="preserve">: </w:t>
      </w:r>
      <w:r w:rsidR="0042517B" w:rsidRPr="003B2CB4">
        <w:rPr>
          <w:i/>
        </w:rPr>
        <w:t xml:space="preserve">Nizina </w:t>
      </w:r>
      <w:proofErr w:type="spellStart"/>
      <w:r w:rsidR="0042517B" w:rsidRPr="003B2CB4">
        <w:rPr>
          <w:i/>
        </w:rPr>
        <w:t>Północnomazowiecka</w:t>
      </w:r>
      <w:proofErr w:type="spellEnd"/>
      <w:r w:rsidR="0042517B">
        <w:t xml:space="preserve"> (</w:t>
      </w:r>
      <w:proofErr w:type="spellStart"/>
      <w:r w:rsidR="0042517B">
        <w:t>m</w:t>
      </w:r>
      <w:r w:rsidR="0042517B" w:rsidRPr="0042517B">
        <w:t>ezoregiony</w:t>
      </w:r>
      <w:proofErr w:type="spellEnd"/>
      <w:r w:rsidR="0042517B" w:rsidRPr="0042517B">
        <w:t>: Wzniesienia Mławskie i Równina Kurpiowska</w:t>
      </w:r>
      <w:r w:rsidR="0042517B">
        <w:t>)</w:t>
      </w:r>
    </w:p>
    <w:p w14:paraId="5B726C5A" w14:textId="08592AAC" w:rsidR="00E21675" w:rsidRPr="003946D2" w:rsidRDefault="00E21675" w:rsidP="003946D2">
      <w:pPr>
        <w:ind w:firstLine="0"/>
        <w:rPr>
          <w:b/>
        </w:rPr>
      </w:pPr>
      <w:r w:rsidRPr="003946D2">
        <w:rPr>
          <w:b/>
        </w:rPr>
        <w:t xml:space="preserve">Niż </w:t>
      </w:r>
      <w:proofErr w:type="spellStart"/>
      <w:r w:rsidRPr="003946D2">
        <w:rPr>
          <w:b/>
        </w:rPr>
        <w:t>Wschodniobałtycko</w:t>
      </w:r>
      <w:proofErr w:type="spellEnd"/>
      <w:r w:rsidRPr="003946D2">
        <w:rPr>
          <w:b/>
        </w:rPr>
        <w:t>-Białoruski:</w:t>
      </w:r>
    </w:p>
    <w:p w14:paraId="7B0BB9F9" w14:textId="641EEB3E" w:rsidR="00E21675" w:rsidRDefault="0042517B" w:rsidP="003B2CB4">
      <w:pPr>
        <w:pStyle w:val="Akapitzlist"/>
        <w:numPr>
          <w:ilvl w:val="0"/>
          <w:numId w:val="8"/>
        </w:numPr>
      </w:pPr>
      <w:proofErr w:type="spellStart"/>
      <w:r>
        <w:t>podprowincja</w:t>
      </w:r>
      <w:proofErr w:type="spellEnd"/>
      <w:r>
        <w:t>: Pobrzeża</w:t>
      </w:r>
      <w:r w:rsidR="00E21675">
        <w:t xml:space="preserve"> </w:t>
      </w:r>
      <w:proofErr w:type="spellStart"/>
      <w:r w:rsidR="00E21675">
        <w:t>Wschodniobałtyckie</w:t>
      </w:r>
      <w:proofErr w:type="spellEnd"/>
      <w:r w:rsidR="003B2CB4">
        <w:t>:</w:t>
      </w:r>
    </w:p>
    <w:p w14:paraId="226741A9" w14:textId="79A9200E" w:rsidR="00E21675" w:rsidRDefault="003B2CB4" w:rsidP="003B2CB4">
      <w:pPr>
        <w:pStyle w:val="Akapitzlist"/>
        <w:numPr>
          <w:ilvl w:val="0"/>
          <w:numId w:val="11"/>
        </w:numPr>
      </w:pPr>
      <w:r>
        <w:t>m</w:t>
      </w:r>
      <w:r w:rsidR="00E21675">
        <w:t xml:space="preserve">akroregion: </w:t>
      </w:r>
      <w:r w:rsidR="0042517B" w:rsidRPr="003B2CB4">
        <w:rPr>
          <w:i/>
        </w:rPr>
        <w:t>N</w:t>
      </w:r>
      <w:r w:rsidR="003946D2" w:rsidRPr="003B2CB4">
        <w:rPr>
          <w:i/>
        </w:rPr>
        <w:t>izina Staropruska</w:t>
      </w:r>
      <w:r w:rsidR="003946D2">
        <w:t xml:space="preserve"> (</w:t>
      </w:r>
      <w:proofErr w:type="spellStart"/>
      <w:r w:rsidR="003946D2">
        <w:t>mezoregiony</w:t>
      </w:r>
      <w:proofErr w:type="spellEnd"/>
      <w:r w:rsidR="00D7739D">
        <w:t>:</w:t>
      </w:r>
      <w:r w:rsidR="003946D2">
        <w:t xml:space="preserve"> </w:t>
      </w:r>
      <w:r w:rsidR="003946D2" w:rsidRPr="003946D2">
        <w:t>Wzniesienia Górowskie, Równina Ornecka i Nizina Sępopolska</w:t>
      </w:r>
      <w:r w:rsidR="003946D2">
        <w:t>)</w:t>
      </w:r>
    </w:p>
    <w:p w14:paraId="10EF063F" w14:textId="232B5EBD" w:rsidR="003946D2" w:rsidRDefault="003946D2" w:rsidP="003B2CB4">
      <w:pPr>
        <w:pStyle w:val="Akapitzlist"/>
        <w:numPr>
          <w:ilvl w:val="0"/>
          <w:numId w:val="8"/>
        </w:numPr>
      </w:pPr>
      <w:proofErr w:type="spellStart"/>
      <w:r>
        <w:t>podprowincja</w:t>
      </w:r>
      <w:proofErr w:type="spellEnd"/>
      <w:r>
        <w:t xml:space="preserve">: Pojezierza </w:t>
      </w:r>
      <w:proofErr w:type="spellStart"/>
      <w:r>
        <w:t>Wschodniobałtyckie</w:t>
      </w:r>
      <w:proofErr w:type="spellEnd"/>
      <w:r w:rsidR="003B2CB4">
        <w:t>:</w:t>
      </w:r>
    </w:p>
    <w:p w14:paraId="515C78C8" w14:textId="70DC83F7" w:rsidR="003946D2" w:rsidRDefault="003B2CB4" w:rsidP="003B2CB4">
      <w:pPr>
        <w:pStyle w:val="Akapitzlist"/>
        <w:numPr>
          <w:ilvl w:val="0"/>
          <w:numId w:val="11"/>
        </w:numPr>
      </w:pPr>
      <w:r>
        <w:t>m</w:t>
      </w:r>
      <w:r w:rsidR="003946D2">
        <w:t xml:space="preserve">akroregion: </w:t>
      </w:r>
      <w:r w:rsidR="003946D2" w:rsidRPr="003B2CB4">
        <w:rPr>
          <w:i/>
        </w:rPr>
        <w:t>Pojezierze Mazurskie</w:t>
      </w:r>
      <w:r w:rsidR="003946D2">
        <w:t xml:space="preserve"> (</w:t>
      </w:r>
      <w:proofErr w:type="spellStart"/>
      <w:r w:rsidR="003946D2">
        <w:t>mezoregiony</w:t>
      </w:r>
      <w:proofErr w:type="spellEnd"/>
      <w:r w:rsidR="003946D2">
        <w:t xml:space="preserve">: </w:t>
      </w:r>
      <w:r>
        <w:t>Pojezierze</w:t>
      </w:r>
      <w:r w:rsidR="003946D2" w:rsidRPr="003946D2">
        <w:t xml:space="preserve"> Olsztyńskie, Mrągowskie i Ełckie, Kraina Wielkich Jezior Mazurskich, Kraina Węgorapy, Wzgórza Szeskie oraz Równina Mazurska</w:t>
      </w:r>
      <w:r w:rsidR="003946D2">
        <w:t>);</w:t>
      </w:r>
    </w:p>
    <w:p w14:paraId="58FBC24A" w14:textId="3109A7D1" w:rsidR="003946D2" w:rsidRDefault="003B2CB4" w:rsidP="003B2CB4">
      <w:pPr>
        <w:pStyle w:val="Akapitzlist"/>
        <w:numPr>
          <w:ilvl w:val="0"/>
          <w:numId w:val="11"/>
        </w:numPr>
      </w:pPr>
      <w:r>
        <w:t>m</w:t>
      </w:r>
      <w:r w:rsidR="003946D2">
        <w:t xml:space="preserve">akroregion: </w:t>
      </w:r>
      <w:r w:rsidR="003946D2" w:rsidRPr="003B2CB4">
        <w:rPr>
          <w:i/>
        </w:rPr>
        <w:t>Pojezierze Litewskie</w:t>
      </w:r>
      <w:r w:rsidR="003946D2">
        <w:t xml:space="preserve"> (</w:t>
      </w:r>
      <w:proofErr w:type="spellStart"/>
      <w:r w:rsidR="003946D2">
        <w:t>mezoregiony</w:t>
      </w:r>
      <w:proofErr w:type="spellEnd"/>
      <w:r w:rsidR="003946D2">
        <w:t xml:space="preserve">: </w:t>
      </w:r>
      <w:r w:rsidR="003946D2" w:rsidRPr="003946D2">
        <w:t xml:space="preserve">Puszcza </w:t>
      </w:r>
      <w:proofErr w:type="spellStart"/>
      <w:r w:rsidR="003946D2" w:rsidRPr="003946D2">
        <w:t>Romnicka</w:t>
      </w:r>
      <w:proofErr w:type="spellEnd"/>
      <w:r w:rsidR="003946D2" w:rsidRPr="003946D2">
        <w:t xml:space="preserve">, Pojezierze </w:t>
      </w:r>
      <w:r>
        <w:t>Zachodniosuwalskie i</w:t>
      </w:r>
      <w:r w:rsidR="003946D2">
        <w:t xml:space="preserve"> Pojezierze </w:t>
      </w:r>
      <w:proofErr w:type="spellStart"/>
      <w:r w:rsidR="003946D2">
        <w:t>W</w:t>
      </w:r>
      <w:r w:rsidR="003946D2" w:rsidRPr="003946D2">
        <w:t>schodniosuwalskie</w:t>
      </w:r>
      <w:proofErr w:type="spellEnd"/>
      <w:r w:rsidR="004025F3">
        <w:t>).</w:t>
      </w:r>
    </w:p>
    <w:p w14:paraId="7F5C8E74" w14:textId="71CB074B" w:rsidR="006B3C2E" w:rsidRDefault="006B3C2E" w:rsidP="00D7739D">
      <w:r>
        <w:t xml:space="preserve">Większość obszaru województwa położona jest na </w:t>
      </w:r>
      <w:r w:rsidR="00D7739D">
        <w:t>w obrębie dwóch makroregionów</w:t>
      </w:r>
      <w:r>
        <w:t xml:space="preserve"> </w:t>
      </w:r>
      <w:r w:rsidR="00D7739D">
        <w:t>-</w:t>
      </w:r>
      <w:r>
        <w:t>Pojezierza Mazurskiego i Niziny Staropruskiej.</w:t>
      </w:r>
    </w:p>
    <w:p w14:paraId="1672112D" w14:textId="2755D9CA" w:rsidR="004025F3" w:rsidRPr="00E21675" w:rsidRDefault="006B3C2E" w:rsidP="00794FD9">
      <w:r w:rsidRPr="007A453D">
        <w:t xml:space="preserve">Ukształtowanie powierzchni w województwie ma charakter nizinny. Najwyższym wzniesieniem jest Góra Dylewska (312 m n.p.m.). Brzeg Zalewu Wiślanego znajduje się na poziomie 0 m n.p.m. Najniższy punkt województwa </w:t>
      </w:r>
      <w:r w:rsidR="00794FD9">
        <w:t>usytuowany jest</w:t>
      </w:r>
      <w:r w:rsidRPr="007A453D">
        <w:t xml:space="preserve"> w </w:t>
      </w:r>
      <w:r w:rsidR="00794FD9">
        <w:t>miejscowości Raczki Elbląskie</w:t>
      </w:r>
      <w:r w:rsidRPr="007A453D">
        <w:t xml:space="preserve"> (-1,8 m n. p. m.).</w:t>
      </w:r>
      <w:r w:rsidR="00F01DE1">
        <w:t xml:space="preserve"> </w:t>
      </w:r>
      <w:r w:rsidR="004025F3" w:rsidRPr="006B3C2E">
        <w:t xml:space="preserve">Przez środek województwa </w:t>
      </w:r>
      <w:r w:rsidRPr="006B3C2E">
        <w:t>przebiega pasmo moren czołowych pozostałych po zlodowaceniu</w:t>
      </w:r>
      <w:r>
        <w:t xml:space="preserve"> bałtyckim. Na powierzchni zalegają głównie utwory czwartorzędowe: gliny zwałowe oraz piaski i żwiry glacjalne.</w:t>
      </w:r>
    </w:p>
    <w:p w14:paraId="1B1D9B12" w14:textId="442CF8A4" w:rsidR="007A453D" w:rsidRDefault="00514AD2" w:rsidP="00794FD9">
      <w:r>
        <w:t xml:space="preserve">Klimat </w:t>
      </w:r>
      <w:r w:rsidR="006B3C2E">
        <w:t>na obszarze województwa</w:t>
      </w:r>
      <w:r>
        <w:t xml:space="preserve"> ma cechy klimatu przejściowego, </w:t>
      </w:r>
      <w:proofErr w:type="spellStart"/>
      <w:r>
        <w:t>morskokontynentalnego</w:t>
      </w:r>
      <w:proofErr w:type="spellEnd"/>
      <w:r w:rsidR="003B2CB4">
        <w:t xml:space="preserve"> </w:t>
      </w:r>
      <w:r>
        <w:t xml:space="preserve">z charakterystyczną </w:t>
      </w:r>
      <w:r w:rsidR="00B14903">
        <w:t>dużą zmiennością</w:t>
      </w:r>
      <w:r w:rsidR="00B14903" w:rsidRPr="00B14903">
        <w:t xml:space="preserve"> stanów pogodowych w skali dziennej, jak i rocznej</w:t>
      </w:r>
      <w:r w:rsidR="00B14903">
        <w:t>.</w:t>
      </w:r>
      <w:r w:rsidR="00794FD9">
        <w:t xml:space="preserve"> Charakteryzuje się raczej chłodnym latem i łagodną zima</w:t>
      </w:r>
      <w:r w:rsidR="00B14903" w:rsidRPr="00B14903">
        <w:t xml:space="preserve"> w części zachodniej, natomiast w części wschodniej, bliższej klimatowi kontynentalnemu, lata są bardziej suche i upalne, a zimy ostrzejsze. Średnia roczna temperatura wynosi około 6–8</w:t>
      </w:r>
      <w:r w:rsidR="00794FD9">
        <w:t xml:space="preserve"> </w:t>
      </w:r>
      <w:proofErr w:type="spellStart"/>
      <w:r w:rsidR="00794FD9" w:rsidRPr="00794FD9">
        <w:rPr>
          <w:vertAlign w:val="superscript"/>
        </w:rPr>
        <w:t>o</w:t>
      </w:r>
      <w:r w:rsidR="00B14903" w:rsidRPr="00B14903">
        <w:t>C.</w:t>
      </w:r>
      <w:proofErr w:type="spellEnd"/>
      <w:r w:rsidR="00B14903" w:rsidRPr="00B14903">
        <w:t xml:space="preserve"> Różnice klimatyczne na zachodzie i wschodzie regionu widoczne są </w:t>
      </w:r>
      <w:r w:rsidR="00794FD9">
        <w:t>między innymi</w:t>
      </w:r>
      <w:r w:rsidR="00B14903" w:rsidRPr="00B14903">
        <w:t xml:space="preserve"> w różnicy średniej liczby dni</w:t>
      </w:r>
      <w:r w:rsidR="00B14903">
        <w:t xml:space="preserve"> utrzymywania się pokrywy śnieżnej (</w:t>
      </w:r>
      <w:r w:rsidR="00B14903" w:rsidRPr="00B14903">
        <w:t>na wschodzie to około 100 dni, na zachodzie</w:t>
      </w:r>
      <w:r w:rsidR="00B14903">
        <w:t xml:space="preserve"> </w:t>
      </w:r>
      <w:r w:rsidR="00B14903" w:rsidRPr="00B14903">
        <w:t>60</w:t>
      </w:r>
      <w:r w:rsidR="00B14903">
        <w:t>)</w:t>
      </w:r>
      <w:r w:rsidR="00B14903" w:rsidRPr="00B14903">
        <w:t xml:space="preserve">. Najcieplejsze miesiące to lipiec i sierpień, najchłodniejsze </w:t>
      </w:r>
      <w:r w:rsidR="00B14903">
        <w:t>styczeń i grudzień. N</w:t>
      </w:r>
      <w:r w:rsidR="00B14903" w:rsidRPr="00B14903">
        <w:t>ajwiększe opady przypadają na czerwiec i lipiec, najmniejsze na styczeń, kwiecień i grud</w:t>
      </w:r>
      <w:r w:rsidR="00B14903">
        <w:t>zień. Dominują wiatry zachodnie</w:t>
      </w:r>
      <w:r w:rsidR="00DA703A">
        <w:t xml:space="preserve">. </w:t>
      </w:r>
    </w:p>
    <w:p w14:paraId="2697CA94" w14:textId="497ADDD6" w:rsidR="00514AD2" w:rsidRDefault="00514AD2" w:rsidP="006714F4">
      <w:r>
        <w:t>W strukturze użytkowania gruntów w województwie warmińsko-mazurskim</w:t>
      </w:r>
      <w:r w:rsidR="00794FD9">
        <w:t xml:space="preserve"> (wg danych GUS)</w:t>
      </w:r>
      <w:r>
        <w:t xml:space="preserve"> dominują</w:t>
      </w:r>
      <w:r w:rsidR="00DA703A">
        <w:t xml:space="preserve"> </w:t>
      </w:r>
      <w:r>
        <w:t xml:space="preserve">tereny rolnicze </w:t>
      </w:r>
      <w:r w:rsidR="00B14903">
        <w:t>(</w:t>
      </w:r>
      <w:r w:rsidR="008B399F">
        <w:t>57,4</w:t>
      </w:r>
      <w:r>
        <w:t>%</w:t>
      </w:r>
      <w:r w:rsidR="00B14903">
        <w:t xml:space="preserve"> powierzchni</w:t>
      </w:r>
      <w:r w:rsidR="004025F3">
        <w:t xml:space="preserve"> województwa</w:t>
      </w:r>
      <w:r>
        <w:t xml:space="preserve"> </w:t>
      </w:r>
      <w:r w:rsidR="008B399F">
        <w:t>z czego 63,1</w:t>
      </w:r>
      <w:r>
        <w:t>% stanowią grunty orne,</w:t>
      </w:r>
      <w:r w:rsidR="00DA703A">
        <w:t xml:space="preserve"> </w:t>
      </w:r>
      <w:r>
        <w:t xml:space="preserve">a </w:t>
      </w:r>
      <w:r w:rsidR="008B399F">
        <w:t>27,6</w:t>
      </w:r>
      <w:r>
        <w:t>% użytki zielone), lasy i zadrzewienia</w:t>
      </w:r>
      <w:r w:rsidR="004025F3">
        <w:t xml:space="preserve"> (</w:t>
      </w:r>
      <w:r w:rsidR="008B399F">
        <w:t>32,7</w:t>
      </w:r>
      <w:r>
        <w:t>%</w:t>
      </w:r>
      <w:r w:rsidR="004025F3">
        <w:t>)</w:t>
      </w:r>
      <w:r w:rsidR="008B399F">
        <w:t xml:space="preserve">, </w:t>
      </w:r>
      <w:r>
        <w:t>wody</w:t>
      </w:r>
      <w:r w:rsidR="00DA703A">
        <w:t xml:space="preserve"> </w:t>
      </w:r>
      <w:r>
        <w:t xml:space="preserve">powierzchniowe </w:t>
      </w:r>
      <w:r w:rsidR="004025F3">
        <w:t>(</w:t>
      </w:r>
      <w:r>
        <w:t>5</w:t>
      </w:r>
      <w:r w:rsidR="008B399F">
        <w:t>,6</w:t>
      </w:r>
      <w:r>
        <w:t>%</w:t>
      </w:r>
      <w:r w:rsidR="004025F3">
        <w:t>)</w:t>
      </w:r>
      <w:r w:rsidR="008B399F">
        <w:t xml:space="preserve">, a tereny zabudowane i zurbanizowane </w:t>
      </w:r>
      <w:r w:rsidR="00794FD9">
        <w:t>(</w:t>
      </w:r>
      <w:r w:rsidR="008B399F">
        <w:t>3,9 %).</w:t>
      </w:r>
    </w:p>
    <w:p w14:paraId="7BD79CD6" w14:textId="77777777" w:rsidR="0022340B" w:rsidRDefault="00ED6C36" w:rsidP="00794FD9">
      <w:pPr>
        <w:spacing w:after="0"/>
      </w:pPr>
      <w:r>
        <w:t>Województwo warmińsko-mazurskie położone jest na obszarze czterech dorzeczy (</w:t>
      </w:r>
      <w:proofErr w:type="spellStart"/>
      <w:r>
        <w:t>Banówki</w:t>
      </w:r>
      <w:proofErr w:type="spellEnd"/>
      <w:r>
        <w:t xml:space="preserve">, Pregoły, </w:t>
      </w:r>
      <w:r w:rsidRPr="006A1F37">
        <w:t xml:space="preserve">Świeżej i Wisły), w obrębie regionów wodnych </w:t>
      </w:r>
      <w:proofErr w:type="spellStart"/>
      <w:r w:rsidRPr="006A1F37">
        <w:t>Banówki</w:t>
      </w:r>
      <w:proofErr w:type="spellEnd"/>
      <w:r w:rsidRPr="006A1F37">
        <w:t>, Ły</w:t>
      </w:r>
      <w:r w:rsidR="00836838">
        <w:t>ny i Węgorapy, Świeżej, Dolnej W</w:t>
      </w:r>
      <w:r w:rsidRPr="006A1F37">
        <w:t>isły, Narwi i Środkowej Wisły.</w:t>
      </w:r>
      <w:r w:rsidR="00836838">
        <w:t xml:space="preserve"> </w:t>
      </w:r>
      <w:r w:rsidR="006714F4">
        <w:t>Na obszarze</w:t>
      </w:r>
      <w:r w:rsidR="00794FD9">
        <w:t xml:space="preserve"> województwa w</w:t>
      </w:r>
      <w:r w:rsidR="00836838">
        <w:t>ystępują 3 kategorie wód powierzchniowych: rzeki, jeziora i wody przejściowe (Zalew Wiślany)</w:t>
      </w:r>
      <w:r w:rsidR="008E03C2">
        <w:t xml:space="preserve">, które łącznie zajmują </w:t>
      </w:r>
      <w:r w:rsidR="00836838">
        <w:t>5,6 % obszaru województwa</w:t>
      </w:r>
      <w:r w:rsidR="008E03C2">
        <w:t>.</w:t>
      </w:r>
      <w:r w:rsidR="008564FF">
        <w:t xml:space="preserve"> </w:t>
      </w:r>
      <w:r w:rsidR="008B399F" w:rsidRPr="006A1F37">
        <w:t xml:space="preserve">Największymi rzekami </w:t>
      </w:r>
      <w:r w:rsidR="005B678F" w:rsidRPr="006A1F37">
        <w:t>są Łyna</w:t>
      </w:r>
      <w:r w:rsidR="003D616C" w:rsidRPr="006A1F37">
        <w:t xml:space="preserve"> (lewobrzeżny dopływ Pregoły o całkowitej długości 263,7 km</w:t>
      </w:r>
      <w:r w:rsidR="005B678F" w:rsidRPr="006A1F37">
        <w:t>,</w:t>
      </w:r>
      <w:r w:rsidR="00D02163">
        <w:t xml:space="preserve"> </w:t>
      </w:r>
      <w:r w:rsidR="008E03C2">
        <w:t xml:space="preserve">w tym </w:t>
      </w:r>
      <w:r w:rsidR="00D02163">
        <w:t>na terenie Polski 210,3</w:t>
      </w:r>
      <w:r w:rsidR="003D616C" w:rsidRPr="006A1F37">
        <w:t xml:space="preserve"> km)</w:t>
      </w:r>
      <w:r w:rsidR="006714F4">
        <w:t>,</w:t>
      </w:r>
      <w:r w:rsidR="005B678F" w:rsidRPr="006A1F37">
        <w:t xml:space="preserve"> Wkra</w:t>
      </w:r>
      <w:r w:rsidR="003D616C" w:rsidRPr="006A1F37">
        <w:t xml:space="preserve"> (prawobrzeż</w:t>
      </w:r>
      <w:r w:rsidR="00D354B5">
        <w:t>ny dopływ Narwi</w:t>
      </w:r>
      <w:r w:rsidR="006714F4">
        <w:t>,</w:t>
      </w:r>
      <w:r w:rsidR="00D354B5">
        <w:t xml:space="preserve"> 264,6</w:t>
      </w:r>
      <w:r w:rsidR="003D616C" w:rsidRPr="006A1F37">
        <w:t xml:space="preserve"> km</w:t>
      </w:r>
      <w:r w:rsidR="006714F4">
        <w:t xml:space="preserve"> długości</w:t>
      </w:r>
      <w:r w:rsidR="003D616C" w:rsidRPr="006A1F37">
        <w:t>)</w:t>
      </w:r>
      <w:r w:rsidR="005B678F" w:rsidRPr="006A1F37">
        <w:t>, Drwęca</w:t>
      </w:r>
      <w:r w:rsidR="003D616C" w:rsidRPr="006A1F37">
        <w:t xml:space="preserve"> (prawobrzeżny dopływ Wisły</w:t>
      </w:r>
      <w:r w:rsidR="006714F4">
        <w:t>,</w:t>
      </w:r>
      <w:r w:rsidR="003D616C" w:rsidRPr="006A1F37">
        <w:t xml:space="preserve"> </w:t>
      </w:r>
      <w:r w:rsidR="00D354B5">
        <w:t>240,7</w:t>
      </w:r>
      <w:r w:rsidR="006714F4">
        <w:t xml:space="preserve"> km długości, w tym </w:t>
      </w:r>
      <w:r w:rsidR="003D616C" w:rsidRPr="006A1F37">
        <w:t>terenie województwa 95 km),</w:t>
      </w:r>
      <w:r w:rsidR="005B678F" w:rsidRPr="006A1F37">
        <w:t xml:space="preserve"> Pasłęka</w:t>
      </w:r>
      <w:r w:rsidR="003D616C" w:rsidRPr="006A1F37">
        <w:t xml:space="preserve"> (dopływ </w:t>
      </w:r>
      <w:r w:rsidR="003D616C" w:rsidRPr="006A1F37">
        <w:lastRenderedPageBreak/>
        <w:t>Zalewu Wiślanego</w:t>
      </w:r>
      <w:r w:rsidR="006714F4">
        <w:t xml:space="preserve">, </w:t>
      </w:r>
      <w:r w:rsidR="00D354B5">
        <w:t>195,9</w:t>
      </w:r>
      <w:r w:rsidR="003D616C" w:rsidRPr="006A1F37">
        <w:t xml:space="preserve"> km</w:t>
      </w:r>
      <w:r w:rsidR="006714F4">
        <w:t xml:space="preserve"> długości</w:t>
      </w:r>
      <w:r w:rsidR="003D616C" w:rsidRPr="006A1F37">
        <w:t>)</w:t>
      </w:r>
      <w:r w:rsidR="005B678F" w:rsidRPr="006A1F37">
        <w:t>, Pisa</w:t>
      </w:r>
      <w:r w:rsidR="00950283" w:rsidRPr="006A1F37">
        <w:t xml:space="preserve"> (prawobrzeżny dopływ Narwi</w:t>
      </w:r>
      <w:r w:rsidR="006714F4">
        <w:t>, 1</w:t>
      </w:r>
      <w:r w:rsidR="008564FF">
        <w:t>50,9</w:t>
      </w:r>
      <w:r w:rsidR="00950283" w:rsidRPr="006A1F37">
        <w:t xml:space="preserve"> km</w:t>
      </w:r>
      <w:r w:rsidR="006714F4">
        <w:t xml:space="preserve"> długości</w:t>
      </w:r>
      <w:r w:rsidR="00950283" w:rsidRPr="006A1F37">
        <w:t>,</w:t>
      </w:r>
      <w:r w:rsidR="006714F4">
        <w:t xml:space="preserve"> w tym </w:t>
      </w:r>
      <w:r w:rsidR="00950283" w:rsidRPr="006A1F37">
        <w:t>na terenie województwa 91,4 km</w:t>
      </w:r>
      <w:r w:rsidR="008E03C2">
        <w:t>)</w:t>
      </w:r>
      <w:r w:rsidR="005B678F" w:rsidRPr="006A1F37">
        <w:t>, Węgorapa</w:t>
      </w:r>
      <w:r w:rsidR="003D616C" w:rsidRPr="006A1F37">
        <w:t xml:space="preserve"> (lewobrzeżny dopływ Pregoły</w:t>
      </w:r>
      <w:r w:rsidR="006714F4">
        <w:t xml:space="preserve">, 139,9 km długości, w tym </w:t>
      </w:r>
      <w:r w:rsidR="003D616C" w:rsidRPr="006A1F37">
        <w:t xml:space="preserve">na terenie Polski </w:t>
      </w:r>
      <w:r w:rsidR="008564FF">
        <w:t>67,9</w:t>
      </w:r>
      <w:r w:rsidR="003D616C" w:rsidRPr="006A1F37">
        <w:t xml:space="preserve"> km)</w:t>
      </w:r>
      <w:r w:rsidR="005B678F" w:rsidRPr="006A1F37">
        <w:t>, Omulew</w:t>
      </w:r>
      <w:r w:rsidR="009C1BA2" w:rsidRPr="006A1F37">
        <w:t xml:space="preserve"> (prawobrzeżny dopływ Narwi</w:t>
      </w:r>
      <w:r w:rsidR="006714F4">
        <w:t xml:space="preserve">, </w:t>
      </w:r>
      <w:r w:rsidR="008564FF">
        <w:t>122</w:t>
      </w:r>
      <w:r w:rsidR="009C1BA2" w:rsidRPr="006A1F37">
        <w:t>,7 km</w:t>
      </w:r>
      <w:r w:rsidR="006714F4">
        <w:t xml:space="preserve"> długości</w:t>
      </w:r>
      <w:r w:rsidR="009C1BA2" w:rsidRPr="006A1F37">
        <w:t>)</w:t>
      </w:r>
      <w:r w:rsidR="005B678F" w:rsidRPr="006A1F37">
        <w:t>, Ełk</w:t>
      </w:r>
      <w:r w:rsidR="009C1BA2" w:rsidRPr="006A1F37">
        <w:t xml:space="preserve"> (prawobrzeżny dopływ Biebrzy</w:t>
      </w:r>
      <w:r w:rsidR="006714F4">
        <w:t xml:space="preserve">, </w:t>
      </w:r>
      <w:r w:rsidR="008564FF">
        <w:t>125</w:t>
      </w:r>
      <w:r w:rsidR="006714F4">
        <w:t xml:space="preserve"> km długości, w tym </w:t>
      </w:r>
      <w:r w:rsidR="0022340B">
        <w:t>w granicach województwa 86</w:t>
      </w:r>
      <w:r w:rsidR="009C1BA2" w:rsidRPr="006A1F37">
        <w:t xml:space="preserve"> km)</w:t>
      </w:r>
      <w:r w:rsidR="005B678F" w:rsidRPr="006A1F37">
        <w:t>, Krutynia</w:t>
      </w:r>
      <w:r w:rsidR="009C1BA2" w:rsidRPr="006A1F37">
        <w:t xml:space="preserve"> (dopływ jeziora Bełdany</w:t>
      </w:r>
      <w:r w:rsidR="0022340B">
        <w:t xml:space="preserve">, </w:t>
      </w:r>
      <w:r w:rsidR="008564FF">
        <w:t>103</w:t>
      </w:r>
      <w:r w:rsidR="009C1BA2" w:rsidRPr="006A1F37">
        <w:t>,9 km</w:t>
      </w:r>
      <w:r w:rsidR="0022340B">
        <w:t xml:space="preserve"> długości</w:t>
      </w:r>
      <w:r w:rsidR="009C1BA2" w:rsidRPr="006A1F37">
        <w:t>)</w:t>
      </w:r>
      <w:r w:rsidR="005B678F" w:rsidRPr="006A1F37">
        <w:t xml:space="preserve">, </w:t>
      </w:r>
      <w:proofErr w:type="spellStart"/>
      <w:r w:rsidR="005B678F" w:rsidRPr="006A1F37">
        <w:t>Wel</w:t>
      </w:r>
      <w:proofErr w:type="spellEnd"/>
      <w:r w:rsidR="00950283">
        <w:t xml:space="preserve"> (lewobrzeżny dopływ Drwęcy</w:t>
      </w:r>
      <w:r w:rsidR="0022340B">
        <w:t xml:space="preserve">, </w:t>
      </w:r>
      <w:r w:rsidR="008564FF">
        <w:t>114</w:t>
      </w:r>
      <w:r w:rsidR="00950283">
        <w:t xml:space="preserve"> km</w:t>
      </w:r>
      <w:r w:rsidR="0022340B">
        <w:t xml:space="preserve"> długości</w:t>
      </w:r>
      <w:r w:rsidR="00950283">
        <w:t>)</w:t>
      </w:r>
      <w:r w:rsidR="005B678F">
        <w:t>.</w:t>
      </w:r>
      <w:r w:rsidR="006714F4">
        <w:t xml:space="preserve"> </w:t>
      </w:r>
      <w:r w:rsidR="005B678F">
        <w:t xml:space="preserve">W granicach województwa znajduje się blisko 860 jezior o powierzchni powyżej 5 ha, w </w:t>
      </w:r>
      <w:r w:rsidR="00D22B9C">
        <w:t xml:space="preserve">tym blisko 200 powyżej 100 ha. Powierzchniowy udział jezior na obszarze województwa jest nierównomierny. Najniższa jeziorność występuje w powiatach leżących na północy (bartoszycki, braniewski), a największa w mrągowskim i giżyckim. </w:t>
      </w:r>
      <w:r w:rsidR="00950283">
        <w:t xml:space="preserve">Do największych </w:t>
      </w:r>
      <w:r w:rsidR="00533864">
        <w:t xml:space="preserve">należą jeziora: </w:t>
      </w:r>
      <w:r w:rsidR="00F142CD">
        <w:t>Śniardwy (</w:t>
      </w:r>
      <w:r w:rsidR="003E6E34">
        <w:t xml:space="preserve">powierzchnia </w:t>
      </w:r>
      <w:r w:rsidR="00F142CD">
        <w:t>11</w:t>
      </w:r>
      <w:r w:rsidR="0052213C">
        <w:t xml:space="preserve"> </w:t>
      </w:r>
      <w:r w:rsidR="00F142CD">
        <w:t>340,4 ha, objętość</w:t>
      </w:r>
      <w:r w:rsidR="0052213C">
        <w:t xml:space="preserve"> 660</w:t>
      </w:r>
      <w:r w:rsidR="003E6E34">
        <w:t xml:space="preserve"> </w:t>
      </w:r>
      <w:r w:rsidR="0052213C">
        <w:t>211,8 tys. m</w:t>
      </w:r>
      <w:r w:rsidR="0052213C" w:rsidRPr="003E6E34">
        <w:rPr>
          <w:vertAlign w:val="superscript"/>
        </w:rPr>
        <w:t>3</w:t>
      </w:r>
      <w:r w:rsidR="00F142CD">
        <w:t xml:space="preserve">), </w:t>
      </w:r>
      <w:proofErr w:type="spellStart"/>
      <w:r w:rsidR="00F142CD">
        <w:t>Dargin</w:t>
      </w:r>
      <w:proofErr w:type="spellEnd"/>
      <w:r w:rsidR="00F142CD">
        <w:t xml:space="preserve"> (</w:t>
      </w:r>
      <w:r w:rsidR="003E6E34">
        <w:t xml:space="preserve">powierzchnia </w:t>
      </w:r>
      <w:r w:rsidR="00F142CD">
        <w:t>3</w:t>
      </w:r>
      <w:r w:rsidR="003E6E34">
        <w:t xml:space="preserve"> </w:t>
      </w:r>
      <w:r w:rsidR="00F142CD">
        <w:t>030 ha, objętość</w:t>
      </w:r>
      <w:r w:rsidR="0052213C">
        <w:t xml:space="preserve"> 322</w:t>
      </w:r>
      <w:r w:rsidR="003E6E34">
        <w:t xml:space="preserve"> </w:t>
      </w:r>
      <w:r w:rsidR="0052213C">
        <w:t>100,0 tys. m</w:t>
      </w:r>
      <w:r w:rsidR="0052213C" w:rsidRPr="003E6E34">
        <w:rPr>
          <w:vertAlign w:val="superscript"/>
        </w:rPr>
        <w:t>3</w:t>
      </w:r>
      <w:r w:rsidR="00F142CD">
        <w:t xml:space="preserve">), </w:t>
      </w:r>
      <w:r w:rsidR="0052213C">
        <w:t>Niegocin (</w:t>
      </w:r>
      <w:r w:rsidR="003E6E34">
        <w:t xml:space="preserve">powierzchnia </w:t>
      </w:r>
      <w:r w:rsidR="0052213C">
        <w:t>2</w:t>
      </w:r>
      <w:r w:rsidR="003E6E34">
        <w:t xml:space="preserve"> </w:t>
      </w:r>
      <w:r w:rsidR="0052213C">
        <w:t>600 ha, objętość 258</w:t>
      </w:r>
      <w:r w:rsidR="003E6E34">
        <w:t xml:space="preserve"> </w:t>
      </w:r>
      <w:r w:rsidR="0052213C">
        <w:t>521,6 tys. m</w:t>
      </w:r>
      <w:r w:rsidR="0052213C" w:rsidRPr="003E6E34">
        <w:rPr>
          <w:vertAlign w:val="superscript"/>
        </w:rPr>
        <w:t>3</w:t>
      </w:r>
      <w:r w:rsidR="0052213C">
        <w:t xml:space="preserve">), </w:t>
      </w:r>
      <w:r w:rsidR="00533864">
        <w:t>Mamry</w:t>
      </w:r>
      <w:r w:rsidR="0052213C">
        <w:t xml:space="preserve"> Północne (</w:t>
      </w:r>
      <w:r w:rsidR="003E6E34">
        <w:t xml:space="preserve">powierzchnia </w:t>
      </w:r>
      <w:r w:rsidR="0052213C">
        <w:t>2</w:t>
      </w:r>
      <w:r w:rsidR="003E6E34">
        <w:t xml:space="preserve"> </w:t>
      </w:r>
      <w:r w:rsidR="0052213C">
        <w:t>504 ha, objętość 298</w:t>
      </w:r>
      <w:r w:rsidR="003E6E34">
        <w:t xml:space="preserve"> </w:t>
      </w:r>
      <w:r w:rsidR="0052213C">
        <w:t>300 tys. m</w:t>
      </w:r>
      <w:r w:rsidR="0052213C" w:rsidRPr="003E6E34">
        <w:rPr>
          <w:vertAlign w:val="superscript"/>
        </w:rPr>
        <w:t>3</w:t>
      </w:r>
      <w:r w:rsidR="0052213C">
        <w:t xml:space="preserve">). </w:t>
      </w:r>
    </w:p>
    <w:p w14:paraId="5DF5FABA" w14:textId="77777777" w:rsidR="00987254" w:rsidRDefault="00D22B9C" w:rsidP="005518F6">
      <w:pPr>
        <w:spacing w:after="0"/>
      </w:pPr>
      <w:r>
        <w:t>C</w:t>
      </w:r>
      <w:r w:rsidR="00ED6C36">
        <w:t>harakterysty</w:t>
      </w:r>
      <w:r>
        <w:t xml:space="preserve">cznym rysem regionu jest największy w Polsce zespół </w:t>
      </w:r>
      <w:r w:rsidR="008E03C2">
        <w:t xml:space="preserve">jezior </w:t>
      </w:r>
      <w:r>
        <w:t>połączonych kanałami o łącznej powierzchni 302 km</w:t>
      </w:r>
      <w:r w:rsidRPr="00D22B9C">
        <w:rPr>
          <w:vertAlign w:val="superscript"/>
        </w:rPr>
        <w:t>2</w:t>
      </w:r>
      <w:r>
        <w:t xml:space="preserve"> i wyrównanym zwierciadle na wysokości 116 m </w:t>
      </w:r>
      <w:proofErr w:type="spellStart"/>
      <w:r>
        <w:t>n.p.m</w:t>
      </w:r>
      <w:proofErr w:type="spellEnd"/>
      <w:r>
        <w:t xml:space="preserve"> mający odpływ zarówno na północ (przez Węgorapę</w:t>
      </w:r>
      <w:r w:rsidR="00ED6C36">
        <w:t xml:space="preserve"> do Pregoły), jak i na południe (Przez Pisę i Narew do Wisły). Połączone zbiorniki tworzą trzy grupy obejmujące 24 jeziora (Zespół Mamr, System jezior i kanałów Niegocin-</w:t>
      </w:r>
      <w:proofErr w:type="spellStart"/>
      <w:r w:rsidR="00ED6C36">
        <w:t>Tałtowisko</w:t>
      </w:r>
      <w:proofErr w:type="spellEnd"/>
      <w:r w:rsidR="00ED6C36">
        <w:t xml:space="preserve"> i Zespół Śniardw). </w:t>
      </w:r>
      <w:r w:rsidR="00933811">
        <w:t xml:space="preserve">Na terenie województwa znajduje </w:t>
      </w:r>
      <w:r w:rsidR="00933811" w:rsidRPr="00674BA9">
        <w:t xml:space="preserve">się również najdłuższy kanał żeglowny w Polsce </w:t>
      </w:r>
      <w:r w:rsidR="00EB6F75" w:rsidRPr="00674BA9">
        <w:t xml:space="preserve">- </w:t>
      </w:r>
      <w:r w:rsidR="00933811" w:rsidRPr="00674BA9">
        <w:t>Kanał Elbląski</w:t>
      </w:r>
      <w:r w:rsidR="00EB6F75" w:rsidRPr="00674BA9">
        <w:t xml:space="preserve"> (84,2 km), </w:t>
      </w:r>
      <w:r w:rsidR="0058229A" w:rsidRPr="00674BA9">
        <w:t xml:space="preserve">łączący Jezioro Drwęckie z jeziorem Drużno, a tym samym </w:t>
      </w:r>
      <w:r w:rsidR="00EB6F75" w:rsidRPr="00674BA9">
        <w:t>Ostródę z Elblągiem i dalej z Zalewem Wiślanym.</w:t>
      </w:r>
    </w:p>
    <w:p w14:paraId="2881357B" w14:textId="3B470A3D" w:rsidR="008B399F" w:rsidRPr="005518F6" w:rsidRDefault="00987254" w:rsidP="000E4102">
      <w:r>
        <w:t>Na terenie województwa znajduje się 1 duży sztuczny zbiornik wodny (Zbiornik Pierzchły</w:t>
      </w:r>
      <w:r w:rsidR="00EB6F75" w:rsidRPr="00674BA9">
        <w:t xml:space="preserve"> </w:t>
      </w:r>
      <w:r>
        <w:t>w zlewni Pasłęki o powierzchni 2,4 km</w:t>
      </w:r>
      <w:r w:rsidRPr="00987254">
        <w:rPr>
          <w:vertAlign w:val="superscript"/>
        </w:rPr>
        <w:t>2</w:t>
      </w:r>
      <w:r w:rsidR="00410EA2">
        <w:t xml:space="preserve"> i objętości </w:t>
      </w:r>
      <w:r w:rsidR="00410EA2" w:rsidRPr="00410EA2">
        <w:t>11</w:t>
      </w:r>
      <w:r w:rsidR="00410EA2">
        <w:t xml:space="preserve"> </w:t>
      </w:r>
      <w:r w:rsidR="00410EA2" w:rsidRPr="00410EA2">
        <w:t>500 tys. m</w:t>
      </w:r>
      <w:bookmarkStart w:id="10" w:name="_GoBack"/>
      <w:r w:rsidR="00410EA2" w:rsidRPr="00410EA2">
        <w:rPr>
          <w:vertAlign w:val="superscript"/>
        </w:rPr>
        <w:t>3</w:t>
      </w:r>
      <w:bookmarkEnd w:id="10"/>
      <w:r w:rsidR="005518F6">
        <w:t>.</w:t>
      </w:r>
    </w:p>
    <w:p w14:paraId="59F37FAA" w14:textId="77777777" w:rsidR="000E4102" w:rsidRDefault="00674BA9" w:rsidP="00F01DE1">
      <w:pPr>
        <w:spacing w:after="0"/>
      </w:pPr>
      <w:r w:rsidRPr="00427EE8">
        <w:t>Gleby województwa warmińsko-mazurskiego</w:t>
      </w:r>
      <w:r w:rsidR="000E4102">
        <w:t xml:space="preserve"> charakteryzują</w:t>
      </w:r>
      <w:r w:rsidRPr="00427EE8">
        <w:t xml:space="preserve"> się dużą zmiennością wynikającą z różnorodności skał macierzystych, urozmaiconej rzeźby terenu, zróżnicowanych warunków hydrologicznych oraz odmiennych wpływów klimatycznych</w:t>
      </w:r>
      <w:r w:rsidR="00427EE8" w:rsidRPr="00427EE8">
        <w:t xml:space="preserve">. Dominują gleby brunatne (ok. 70% użytków rolnych) i </w:t>
      </w:r>
      <w:proofErr w:type="spellStart"/>
      <w:r w:rsidR="00427EE8" w:rsidRPr="00427EE8">
        <w:t>hydrogeniczne</w:t>
      </w:r>
      <w:proofErr w:type="spellEnd"/>
      <w:r w:rsidR="00427EE8" w:rsidRPr="00427EE8">
        <w:t xml:space="preserve"> (ok. 14%). Przestrzennie, na północy województwa przeważają gleby brunatne (Nizina Sępopolska), czarne (okolice Kętrzyna), mady (okolice Elbląga</w:t>
      </w:r>
      <w:r w:rsidR="000E4102">
        <w:t>)</w:t>
      </w:r>
      <w:r w:rsidR="00427EE8" w:rsidRPr="00427EE8">
        <w:t xml:space="preserve">. </w:t>
      </w:r>
      <w:r w:rsidRPr="00427EE8">
        <w:t>Część środkową, pojezierną,  cechuje  mozaikowaty  układ  drobnych  konturów  gleb  o  różnej przydatności  rolniczej,  co  sprzyja bioróżnorodności.</w:t>
      </w:r>
      <w:r w:rsidR="00427EE8" w:rsidRPr="00427EE8">
        <w:t xml:space="preserve"> Na południu przeważają gleby piaszczyste.</w:t>
      </w:r>
    </w:p>
    <w:p w14:paraId="1CCE87FC" w14:textId="672234AE" w:rsidR="00674BA9" w:rsidRDefault="00674BA9" w:rsidP="00AD11BA">
      <w:r w:rsidRPr="00427EE8">
        <w:t>Dominują gleby średniej jakości użytkowej (klasa bonitacyjna IV) zajmujące ok. 52 % użytków rolnych. Gleby wysokiej jakości użytkowej (klas bonitacyjnych I, II i III) zajmuj</w:t>
      </w:r>
      <w:r w:rsidR="000E4102">
        <w:t>ą tylko około</w:t>
      </w:r>
      <w:r w:rsidRPr="00427EE8">
        <w:t xml:space="preserve"> 23% użytków rolnych, ni</w:t>
      </w:r>
      <w:r w:rsidR="000E4102">
        <w:t>skiej przydatności rolniczej około</w:t>
      </w:r>
      <w:r w:rsidRPr="00427EE8">
        <w:t xml:space="preserve"> 26%. Tylko </w:t>
      </w:r>
      <w:r w:rsidR="000E4102">
        <w:t xml:space="preserve">około </w:t>
      </w:r>
      <w:r w:rsidRPr="00427EE8">
        <w:t>6%  obszaru  województwa to  gleby  o  spadku  przekraczającym  12%,  zagrożone  umiarkowaną erozją i wymagaj</w:t>
      </w:r>
      <w:r w:rsidR="00427EE8" w:rsidRPr="00427EE8">
        <w:t>ące zabiegów przeciwerozyjnych.</w:t>
      </w:r>
      <w:r w:rsidRPr="00427EE8">
        <w:t xml:space="preserve"> Gleby leśne i łąkowe zachowały w dużym stopniu swoje naturalne właściwości. Właściwości gleb gruntów ornych, terenów miejskich i przemysłowych</w:t>
      </w:r>
      <w:r w:rsidR="000E4102">
        <w:t>,</w:t>
      </w:r>
      <w:r w:rsidRPr="00427EE8">
        <w:t xml:space="preserve"> wskutek dostosowania ich właściwości do wymagań roślin uprawnych lub w wyniku działalności pozarolniczej</w:t>
      </w:r>
      <w:r w:rsidR="000E4102">
        <w:t>,</w:t>
      </w:r>
      <w:r w:rsidRPr="00427EE8">
        <w:t xml:space="preserve"> zostały w znacznym stopniu zmienione.</w:t>
      </w:r>
    </w:p>
    <w:p w14:paraId="6328A2A6" w14:textId="3937AB8C" w:rsidR="00F01DE1" w:rsidRPr="00427EE8" w:rsidRDefault="00F01DE1" w:rsidP="00AD11BA">
      <w:r>
        <w:t xml:space="preserve">Województwo posiada liczne walory przyrodnicze oraz obszary wyróżniające się szczególnymi wartościami przyrodniczymi, naukowymi, społecznymi i kulturowymi, objęte różnymi formami ochrony przyrody. Wg danych GUS w 2017 roku powierzchnia </w:t>
      </w:r>
      <w:r w:rsidRPr="00E97353">
        <w:t>obszarów o szczególnych walorach przyrodniczych objęt</w:t>
      </w:r>
      <w:r>
        <w:t>a ochroną prawną zajmowała 46,7 % powierzchni całkowitej. Na terenie województwa znajduje się 109 rezerwatów przyrody, 6 parków krajobrazowych, 69 obszarów chronionego krajobrazu, 1 stano</w:t>
      </w:r>
      <w:r w:rsidR="00AD11BA">
        <w:t>wisko dokumentacyjne, 273 użytków</w:t>
      </w:r>
      <w:r>
        <w:t xml:space="preserve"> ekolo</w:t>
      </w:r>
      <w:r w:rsidR="00AD11BA">
        <w:t>gicznych, 24 zespoły przyrodnicz</w:t>
      </w:r>
      <w:r>
        <w:t>o-krajobrazowe i 2</w:t>
      </w:r>
      <w:r w:rsidR="000E4102">
        <w:t xml:space="preserve"> </w:t>
      </w:r>
      <w:r>
        <w:t xml:space="preserve">465 </w:t>
      </w:r>
      <w:r>
        <w:lastRenderedPageBreak/>
        <w:t>pomników przyrody.</w:t>
      </w:r>
      <w:r w:rsidR="00AD11BA">
        <w:t xml:space="preserve"> Ponadto utworzono obszary europejskiej sieci NATURA 2000 zajmujące 27,6 % powierzchni województwa (16 obszarów specjalnej ochrony ptaków i 44 </w:t>
      </w:r>
      <w:r w:rsidR="00281D37">
        <w:t xml:space="preserve">specjalne </w:t>
      </w:r>
      <w:r w:rsidR="00AD11BA">
        <w:t xml:space="preserve">obszary </w:t>
      </w:r>
      <w:r w:rsidR="00281D37">
        <w:t>ochrony siedlisk).</w:t>
      </w:r>
      <w:r w:rsidR="00AD11BA">
        <w:t xml:space="preserve"> </w:t>
      </w:r>
    </w:p>
    <w:p w14:paraId="0F13F25E" w14:textId="180280D6" w:rsidR="00751872" w:rsidRDefault="00281D37" w:rsidP="00281D37">
      <w:r>
        <w:t>Na terenie województwa warmińsko-mazurskiego</w:t>
      </w:r>
      <w:r w:rsidR="00CD4F9C" w:rsidRPr="00CD4F9C">
        <w:t xml:space="preserve"> występują s</w:t>
      </w:r>
      <w:r w:rsidR="00751872">
        <w:t>urowce mineralne wykorzystywane</w:t>
      </w:r>
      <w:r w:rsidR="00CD4F9C" w:rsidRPr="00CD4F9C">
        <w:t xml:space="preserve"> w budownictwie (kruszywo naturalne, piaski kwarcowe do produkcji cegły wapienno-piaskowej i betonów komórkowych, surowce ilaste do produkcji ceramiki budowlanej), w  rolnictwie  (kreda jeziorna i torf) oraz przydatne w lecznictwie (borowina występująca w okolicach Górowa Iławeckiego, Barcian i</w:t>
      </w:r>
      <w:r w:rsidR="00751872">
        <w:t xml:space="preserve"> </w:t>
      </w:r>
      <w:r w:rsidR="00CD4F9C" w:rsidRPr="00CD4F9C">
        <w:t>Gołdapi).</w:t>
      </w:r>
    </w:p>
    <w:p w14:paraId="23444039" w14:textId="78DD5020" w:rsidR="00CD4F9C" w:rsidRDefault="00CD4F9C" w:rsidP="00F01DE1">
      <w:pPr>
        <w:ind w:firstLine="360"/>
      </w:pPr>
      <w:r w:rsidRPr="00CD4F9C">
        <w:t>Województwo warmińsko-mazurskie jest regionem o charakterze rolniczym i turystycznym</w:t>
      </w:r>
      <w:r w:rsidR="00751872">
        <w:t xml:space="preserve">. </w:t>
      </w:r>
      <w:r w:rsidR="00751872" w:rsidRPr="00751872">
        <w:t>Obecnie do wiodących dziedzin gospodarki województwa można zaliczyć turystykę, produkcję zdrowej żywności, przemysł drzewny, produkcję maszyn i urządzeń</w:t>
      </w:r>
      <w:r w:rsidR="00281D37">
        <w:t xml:space="preserve">, </w:t>
      </w:r>
      <w:r w:rsidR="00751872" w:rsidRPr="00751872">
        <w:t>proekologiczną gospodarkę leśną, produkcję jachtów oraz ekoturystykę.</w:t>
      </w:r>
      <w:r w:rsidR="00F01DE1">
        <w:t xml:space="preserve"> Na te</w:t>
      </w:r>
      <w:r w:rsidR="00281D37">
        <w:t xml:space="preserve">renie województwa znajdują się 3 większe </w:t>
      </w:r>
      <w:r w:rsidR="00F01DE1">
        <w:t>miasta</w:t>
      </w:r>
      <w:r w:rsidR="00281D37">
        <w:t xml:space="preserve"> (</w:t>
      </w:r>
      <w:r w:rsidR="00C07F8C">
        <w:t xml:space="preserve">Olsztyn </w:t>
      </w:r>
      <w:r w:rsidR="00F01DE1">
        <w:t>stolica województwa</w:t>
      </w:r>
      <w:r w:rsidR="00281D37">
        <w:t xml:space="preserve">, </w:t>
      </w:r>
      <w:r w:rsidR="00C07F8C">
        <w:t>Elbląg</w:t>
      </w:r>
      <w:r w:rsidR="00281D37">
        <w:t>, Ełk</w:t>
      </w:r>
      <w:r w:rsidR="00C07F8C">
        <w:t>).</w:t>
      </w:r>
    </w:p>
    <w:p w14:paraId="0C5D1F6D" w14:textId="77777777" w:rsidR="00281D37" w:rsidRDefault="00E865ED" w:rsidP="00281D37">
      <w:pPr>
        <w:spacing w:after="0"/>
        <w:ind w:firstLine="360"/>
      </w:pPr>
      <w:r>
        <w:t>Istotny wpływ na jakość i walory użytkowe wód powierzchniowych województwa warmińsko-mazurskiego wywierają presje związane z działalnością człowieka. Najważniejsze z nich to pobór wody i odprowadzanie ścieków.</w:t>
      </w:r>
      <w:r w:rsidR="00440874">
        <w:t xml:space="preserve"> </w:t>
      </w:r>
    </w:p>
    <w:p w14:paraId="2718864E" w14:textId="77777777" w:rsidR="00281D37" w:rsidRDefault="00440874" w:rsidP="00281D37">
      <w:pPr>
        <w:spacing w:after="0"/>
        <w:ind w:firstLine="360"/>
      </w:pPr>
      <w:r>
        <w:t>Wg GU</w:t>
      </w:r>
      <w:r w:rsidR="002154A4">
        <w:t>S całkowity pobór wo</w:t>
      </w:r>
      <w:r>
        <w:t>dy</w:t>
      </w:r>
      <w:r w:rsidR="002154A4">
        <w:t>, zarówno z ujęć powierzchniowych, jak i podziemnych,</w:t>
      </w:r>
      <w:r>
        <w:t xml:space="preserve"> w 2017 roku wyniósł 136,2 hm</w:t>
      </w:r>
      <w:r w:rsidRPr="00440874">
        <w:rPr>
          <w:vertAlign w:val="superscript"/>
        </w:rPr>
        <w:t>3</w:t>
      </w:r>
      <w:r w:rsidR="00E865ED" w:rsidRPr="00440874">
        <w:rPr>
          <w:vertAlign w:val="superscript"/>
        </w:rPr>
        <w:t xml:space="preserve"> </w:t>
      </w:r>
      <w:r>
        <w:t>(w tym na cele produkcyjne</w:t>
      </w:r>
      <w:r w:rsidR="002154A4">
        <w:t xml:space="preserve"> 32 hm</w:t>
      </w:r>
      <w:r w:rsidR="002154A4" w:rsidRPr="00440874">
        <w:rPr>
          <w:vertAlign w:val="superscript"/>
        </w:rPr>
        <w:t>3</w:t>
      </w:r>
      <w:r w:rsidR="002154A4">
        <w:t xml:space="preserve">, do </w:t>
      </w:r>
      <w:proofErr w:type="spellStart"/>
      <w:r w:rsidR="002154A4">
        <w:t>nawodnień</w:t>
      </w:r>
      <w:proofErr w:type="spellEnd"/>
      <w:r w:rsidR="002154A4">
        <w:t xml:space="preserve"> w rolnictwie i leśnictwie 31,2 hm</w:t>
      </w:r>
      <w:r w:rsidR="002154A4" w:rsidRPr="00440874">
        <w:rPr>
          <w:vertAlign w:val="superscript"/>
        </w:rPr>
        <w:t>3</w:t>
      </w:r>
      <w:r w:rsidR="002154A4">
        <w:t xml:space="preserve"> oraz na potrzeby ludności 73,0</w:t>
      </w:r>
      <w:r w:rsidR="002154A4" w:rsidRPr="002154A4">
        <w:t xml:space="preserve"> </w:t>
      </w:r>
      <w:r w:rsidR="002154A4">
        <w:t>hm</w:t>
      </w:r>
      <w:r w:rsidR="002154A4" w:rsidRPr="00440874">
        <w:rPr>
          <w:vertAlign w:val="superscript"/>
        </w:rPr>
        <w:t>3</w:t>
      </w:r>
      <w:r w:rsidR="00281D37">
        <w:t>)</w:t>
      </w:r>
      <w:r w:rsidR="002154A4">
        <w:t xml:space="preserve">. Woda z ujęć powierzchniowych pobierana jest wyłącznie na potrzeby produkcyjne oraz </w:t>
      </w:r>
      <w:proofErr w:type="spellStart"/>
      <w:r w:rsidR="002154A4">
        <w:t>nawodnień</w:t>
      </w:r>
      <w:proofErr w:type="spellEnd"/>
      <w:r w:rsidR="002154A4">
        <w:t xml:space="preserve"> w rolnictwie i leśnictwie</w:t>
      </w:r>
      <w:r w:rsidR="00AA3CED">
        <w:t xml:space="preserve"> (w 2017 roku pobrano </w:t>
      </w:r>
      <w:r w:rsidR="002154A4">
        <w:t>20,9 hm</w:t>
      </w:r>
      <w:r w:rsidR="002154A4" w:rsidRPr="00440874">
        <w:rPr>
          <w:vertAlign w:val="superscript"/>
        </w:rPr>
        <w:t>3</w:t>
      </w:r>
      <w:r w:rsidR="00AA3CED">
        <w:t>)</w:t>
      </w:r>
      <w:r w:rsidR="002154A4">
        <w:t>.</w:t>
      </w:r>
      <w:r w:rsidR="00AA3CED">
        <w:t xml:space="preserve"> </w:t>
      </w:r>
    </w:p>
    <w:p w14:paraId="58DBC028" w14:textId="79356A06" w:rsidR="00E865ED" w:rsidRDefault="00AA3CED" w:rsidP="00F01DE1">
      <w:pPr>
        <w:ind w:firstLine="360"/>
      </w:pPr>
      <w:r>
        <w:t>W 2017 roku z terenu województwa odprowadzono 71,8 hm</w:t>
      </w:r>
      <w:r w:rsidRPr="00440874">
        <w:rPr>
          <w:vertAlign w:val="superscript"/>
        </w:rPr>
        <w:t>3</w:t>
      </w:r>
      <w:r>
        <w:t xml:space="preserve"> ścieków (23,7 hm</w:t>
      </w:r>
      <w:r w:rsidRPr="00440874">
        <w:rPr>
          <w:vertAlign w:val="superscript"/>
        </w:rPr>
        <w:t>3</w:t>
      </w:r>
      <w:r>
        <w:t xml:space="preserve"> ścieków przemysłowych, w tym 18,7 hm</w:t>
      </w:r>
      <w:r w:rsidRPr="00440874">
        <w:rPr>
          <w:vertAlign w:val="superscript"/>
        </w:rPr>
        <w:t>3</w:t>
      </w:r>
      <w:r>
        <w:t xml:space="preserve"> wód </w:t>
      </w:r>
      <w:proofErr w:type="spellStart"/>
      <w:r>
        <w:t>pochłodniczych</w:t>
      </w:r>
      <w:proofErr w:type="spellEnd"/>
      <w:r>
        <w:t xml:space="preserve">). Ścieki oczyszczone </w:t>
      </w:r>
      <w:r w:rsidR="002B55E5">
        <w:t xml:space="preserve">stanowiły </w:t>
      </w:r>
      <w:r w:rsidR="00E374B7">
        <w:t>97</w:t>
      </w:r>
      <w:r w:rsidR="002B55E5">
        <w:t xml:space="preserve">% (w stosunku do ogólnej ilości ścieków odprowadzonych z terenu województwa bez uwzględnienia wód </w:t>
      </w:r>
      <w:proofErr w:type="spellStart"/>
      <w:r w:rsidR="002B55E5">
        <w:t>pochłodniczych</w:t>
      </w:r>
      <w:proofErr w:type="spellEnd"/>
      <w:r w:rsidR="002B55E5">
        <w:t>)</w:t>
      </w:r>
      <w:r w:rsidR="00E374B7">
        <w:t xml:space="preserve">. </w:t>
      </w:r>
      <w:r w:rsidR="002B55E5" w:rsidRPr="002B55E5">
        <w:t xml:space="preserve">Największy odsetek stanowiły </w:t>
      </w:r>
      <w:r w:rsidR="00E374B7">
        <w:t xml:space="preserve">ścieki oczyszczone </w:t>
      </w:r>
      <w:r w:rsidR="002B55E5" w:rsidRPr="002B55E5">
        <w:t xml:space="preserve">z podwyższonym usuwaniem biogenów, </w:t>
      </w:r>
      <w:r w:rsidR="002B55E5">
        <w:t>najmniejszy wyłącznie mechaniczn</w:t>
      </w:r>
      <w:r w:rsidR="00E374B7">
        <w:t>i</w:t>
      </w:r>
      <w:r w:rsidR="002B55E5">
        <w:t>e</w:t>
      </w:r>
      <w:r w:rsidR="002B55E5" w:rsidRPr="002B55E5">
        <w:t>.</w:t>
      </w:r>
      <w:r w:rsidR="00E374B7">
        <w:t xml:space="preserve"> Ścieki odprowadzane </w:t>
      </w:r>
      <w:r w:rsidR="00281D37">
        <w:t xml:space="preserve">bez oczyszczenia w 2017 roku </w:t>
      </w:r>
      <w:r w:rsidR="00E374B7">
        <w:t xml:space="preserve">do wód powierzchniowych stanowiły </w:t>
      </w:r>
      <w:r w:rsidR="00281D37">
        <w:t>2,8 %.</w:t>
      </w:r>
    </w:p>
    <w:p w14:paraId="6B025022" w14:textId="000EAF11" w:rsidR="00E374B7" w:rsidRDefault="00E374B7" w:rsidP="00E374B7">
      <w:pPr>
        <w:pStyle w:val="Nagwek2"/>
      </w:pPr>
      <w:bookmarkStart w:id="11" w:name="_Toc14439686"/>
      <w:r w:rsidRPr="00E374B7">
        <w:t>Charakterystyka prowadzonego monitoringu wód w ramach państwowego monitoringu środowiska</w:t>
      </w:r>
      <w:bookmarkEnd w:id="11"/>
    </w:p>
    <w:p w14:paraId="2C79C8E9" w14:textId="44D5D854" w:rsidR="00940569" w:rsidRPr="00DC13DB" w:rsidRDefault="00940569" w:rsidP="00DC13DB">
      <w:pPr>
        <w:ind w:firstLine="360"/>
      </w:pPr>
      <w:r w:rsidRPr="00DC13DB">
        <w:t xml:space="preserve">W 2018 roku WIOŚ w Olsztynie wykonał badania 108 </w:t>
      </w:r>
      <w:proofErr w:type="spellStart"/>
      <w:r w:rsidRPr="00DC13DB">
        <w:t>jcwp</w:t>
      </w:r>
      <w:proofErr w:type="spellEnd"/>
      <w:r w:rsidRPr="00DC13DB">
        <w:t xml:space="preserve">, w tym 57 </w:t>
      </w:r>
      <w:proofErr w:type="spellStart"/>
      <w:r w:rsidRPr="00DC13DB">
        <w:t>jcwp</w:t>
      </w:r>
      <w:proofErr w:type="spellEnd"/>
      <w:r w:rsidRPr="00DC13DB">
        <w:t xml:space="preserve"> rzecznych, 50 </w:t>
      </w:r>
      <w:proofErr w:type="spellStart"/>
      <w:r w:rsidRPr="00DC13DB">
        <w:t>jcwp</w:t>
      </w:r>
      <w:proofErr w:type="spellEnd"/>
      <w:r w:rsidRPr="00DC13DB">
        <w:t xml:space="preserve"> jeziornych i 1 </w:t>
      </w:r>
      <w:proofErr w:type="spellStart"/>
      <w:r w:rsidRPr="00DC13DB">
        <w:t>jcwp</w:t>
      </w:r>
      <w:proofErr w:type="spellEnd"/>
      <w:r w:rsidRPr="00DC13DB">
        <w:t xml:space="preserve"> </w:t>
      </w:r>
      <w:r w:rsidR="00ED455B" w:rsidRPr="00DC13DB">
        <w:t xml:space="preserve">wód przejściowych. </w:t>
      </w:r>
      <w:r w:rsidRPr="00DC13DB">
        <w:t xml:space="preserve">Badania prowadzono według programu </w:t>
      </w:r>
      <w:r w:rsidR="00ED455B" w:rsidRPr="00DC13DB">
        <w:t>monitoring</w:t>
      </w:r>
      <w:r w:rsidR="006E4E41">
        <w:t>u</w:t>
      </w:r>
      <w:r w:rsidR="00ED455B" w:rsidRPr="00DC13DB">
        <w:t xml:space="preserve"> diagnostycznego, operacyjnego </w:t>
      </w:r>
      <w:r w:rsidRPr="00DC13DB">
        <w:t xml:space="preserve">i </w:t>
      </w:r>
      <w:r w:rsidR="00ED455B" w:rsidRPr="00DC13DB">
        <w:t>badawczego</w:t>
      </w:r>
      <w:r w:rsidRPr="00DC13DB">
        <w:t>.</w:t>
      </w:r>
      <w:r w:rsidR="001F1440" w:rsidRPr="00DC13DB">
        <w:t xml:space="preserve"> </w:t>
      </w:r>
      <w:r w:rsidRPr="00DC13DB">
        <w:t xml:space="preserve">Program monitoringu </w:t>
      </w:r>
      <w:r w:rsidR="001F1440" w:rsidRPr="00DC13DB">
        <w:t xml:space="preserve">diagnostycznego realizowano w 17 </w:t>
      </w:r>
      <w:proofErr w:type="spellStart"/>
      <w:r w:rsidR="001F1440" w:rsidRPr="00DC13DB">
        <w:t>jcwp</w:t>
      </w:r>
      <w:proofErr w:type="spellEnd"/>
      <w:r w:rsidR="001F1440" w:rsidRPr="00DC13DB">
        <w:t xml:space="preserve">, monitoringu operacyjnego </w:t>
      </w:r>
      <w:r w:rsidR="00DC13DB" w:rsidRPr="00DC13DB">
        <w:t xml:space="preserve">w </w:t>
      </w:r>
      <w:r w:rsidR="006E4E41">
        <w:t xml:space="preserve">56 </w:t>
      </w:r>
      <w:proofErr w:type="spellStart"/>
      <w:r w:rsidR="006E4E41">
        <w:t>jcwp</w:t>
      </w:r>
      <w:proofErr w:type="spellEnd"/>
      <w:r w:rsidR="006E4E41">
        <w:t xml:space="preserve">, łącznie </w:t>
      </w:r>
      <w:proofErr w:type="spellStart"/>
      <w:r w:rsidR="006E4E41">
        <w:t>wdług</w:t>
      </w:r>
      <w:proofErr w:type="spellEnd"/>
      <w:r w:rsidR="001F1440" w:rsidRPr="00DC13DB">
        <w:t xml:space="preserve"> programu monitoringu diagnostycznego i operacyjnego wykonywano badania</w:t>
      </w:r>
      <w:r w:rsidR="00DC13DB" w:rsidRPr="00DC13DB">
        <w:t xml:space="preserve"> w 33 </w:t>
      </w:r>
      <w:proofErr w:type="spellStart"/>
      <w:r w:rsidR="00DC13DB" w:rsidRPr="00DC13DB">
        <w:t>jcwp</w:t>
      </w:r>
      <w:proofErr w:type="spellEnd"/>
      <w:r w:rsidR="006E4E41">
        <w:t xml:space="preserve">, </w:t>
      </w:r>
      <w:r w:rsidR="00DC13DB" w:rsidRPr="00DC13DB">
        <w:t xml:space="preserve">w 1 </w:t>
      </w:r>
      <w:proofErr w:type="spellStart"/>
      <w:r w:rsidR="00DC13DB" w:rsidRPr="00DC13DB">
        <w:t>jcwp</w:t>
      </w:r>
      <w:proofErr w:type="spellEnd"/>
      <w:r w:rsidR="00DC13DB" w:rsidRPr="00DC13DB">
        <w:t xml:space="preserve"> </w:t>
      </w:r>
      <w:r w:rsidR="001F1440" w:rsidRPr="00DC13DB">
        <w:t>prowadzono badania w</w:t>
      </w:r>
      <w:r w:rsidR="006E4E41">
        <w:t>edług programu</w:t>
      </w:r>
      <w:r w:rsidR="001F1440" w:rsidRPr="00DC13DB">
        <w:t xml:space="preserve"> monitoringu operacyjnego i badawczego (wody przejściowe).</w:t>
      </w:r>
      <w:r w:rsidR="00DC13DB" w:rsidRPr="00DC13DB">
        <w:t xml:space="preserve"> Zakres badań obejmował </w:t>
      </w:r>
      <w:r w:rsidRPr="00DC13DB">
        <w:t xml:space="preserve">elementy biologiczne (fitoplankton, fitobentos, ichtiofauna,  </w:t>
      </w:r>
      <w:proofErr w:type="spellStart"/>
      <w:r w:rsidRPr="00DC13DB">
        <w:t>makrofity</w:t>
      </w:r>
      <w:proofErr w:type="spellEnd"/>
      <w:r w:rsidRPr="00DC13DB">
        <w:t xml:space="preserve"> oraz </w:t>
      </w:r>
      <w:proofErr w:type="spellStart"/>
      <w:r w:rsidRPr="00DC13DB">
        <w:t>makrobezkręgowce</w:t>
      </w:r>
      <w:proofErr w:type="spellEnd"/>
      <w:r w:rsidRPr="00DC13DB">
        <w:t xml:space="preserve"> bentosowe), </w:t>
      </w:r>
      <w:r w:rsidR="00DC13DB" w:rsidRPr="00DC13DB">
        <w:t xml:space="preserve">obserwacje </w:t>
      </w:r>
      <w:proofErr w:type="spellStart"/>
      <w:r w:rsidR="00DC13DB" w:rsidRPr="00DC13DB">
        <w:t>hydromorfologiczne</w:t>
      </w:r>
      <w:proofErr w:type="spellEnd"/>
      <w:r w:rsidR="00DC13DB" w:rsidRPr="00DC13DB">
        <w:t>, elementy fizykochemiczne oraz specyficzne zanieczyszczenia syntetyczne i niesyntetyczne wspierające elementy biologiczne. Badano również wskaźniki chemiczne charakteryzujące występowanie substancji szczególnie szkodliwych dla środowiska wodnego zarówno w matrycy wodnej, jak i w mat</w:t>
      </w:r>
      <w:r w:rsidR="006E4E41">
        <w:t>eriale biologicznym (skorupiakach i rybach</w:t>
      </w:r>
      <w:r w:rsidR="00DC13DB" w:rsidRPr="00DC13DB">
        <w:t>).</w:t>
      </w:r>
    </w:p>
    <w:p w14:paraId="16865D6F" w14:textId="3BBB22EC" w:rsidR="00231264" w:rsidRPr="00111524" w:rsidRDefault="00231264" w:rsidP="00CB6C63">
      <w:pPr>
        <w:pStyle w:val="Nagwek2"/>
      </w:pPr>
      <w:bookmarkStart w:id="12" w:name="_Toc14439687"/>
      <w:r>
        <w:lastRenderedPageBreak/>
        <w:t>Interpretacja danych z badań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9"/>
        <w:gridCol w:w="2959"/>
      </w:tblGrid>
      <w:tr w:rsidR="00111524" w:rsidRPr="00111524" w14:paraId="1FA20A88" w14:textId="77777777" w:rsidTr="00A242AB">
        <w:tc>
          <w:tcPr>
            <w:tcW w:w="6595" w:type="dxa"/>
            <w:shd w:val="clear" w:color="auto" w:fill="BFBFBF"/>
            <w:vAlign w:val="center"/>
          </w:tcPr>
          <w:p w14:paraId="055DC249" w14:textId="77777777" w:rsidR="00A242AB" w:rsidRPr="0085609D" w:rsidRDefault="00A242AB" w:rsidP="0091206F">
            <w:pPr>
              <w:spacing w:after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Nazwa województwa</w:t>
            </w:r>
          </w:p>
        </w:tc>
        <w:tc>
          <w:tcPr>
            <w:tcW w:w="3034" w:type="dxa"/>
            <w:shd w:val="clear" w:color="auto" w:fill="BFBFBF"/>
            <w:vAlign w:val="center"/>
          </w:tcPr>
          <w:p w14:paraId="78F30F62" w14:textId="77777777" w:rsidR="00A242AB" w:rsidRPr="0085609D" w:rsidRDefault="00A242AB" w:rsidP="0091206F">
            <w:pPr>
              <w:spacing w:after="0"/>
              <w:ind w:firstLine="0"/>
              <w:jc w:val="center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warmińsko-mazurskie</w:t>
            </w:r>
          </w:p>
        </w:tc>
      </w:tr>
      <w:tr w:rsidR="00111524" w:rsidRPr="00111524" w14:paraId="3903C1D2" w14:textId="77777777" w:rsidTr="00FF4F1E">
        <w:tc>
          <w:tcPr>
            <w:tcW w:w="6595" w:type="dxa"/>
            <w:shd w:val="clear" w:color="auto" w:fill="D9D9D9"/>
            <w:vAlign w:val="center"/>
          </w:tcPr>
          <w:p w14:paraId="267AB47C" w14:textId="1DEB3376" w:rsidR="00A242AB" w:rsidRPr="0085609D" w:rsidRDefault="00A242AB" w:rsidP="00FF4F1E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85609D">
              <w:rPr>
                <w:i/>
                <w:sz w:val="20"/>
                <w:szCs w:val="20"/>
                <w:lang w:val="pt-BR" w:eastAsia="pl-PL"/>
              </w:rPr>
              <w:t>Liczba jednolitych części wód powierzchniowych rzecznych monitorowanych i ocenionych</w:t>
            </w:r>
            <w:r w:rsidRPr="0085609D">
              <w:rPr>
                <w:i/>
                <w:sz w:val="20"/>
                <w:szCs w:val="20"/>
                <w:vertAlign w:val="superscript"/>
                <w:lang w:val="pt-BR" w:eastAsia="pl-PL"/>
              </w:rPr>
              <w:footnoteReference w:id="1"/>
            </w:r>
            <w:r w:rsidRPr="0085609D">
              <w:rPr>
                <w:i/>
                <w:sz w:val="20"/>
                <w:szCs w:val="20"/>
                <w:lang w:val="pt-BR" w:eastAsia="pl-PL"/>
              </w:rPr>
              <w:t xml:space="preserve"> na podstawie wyników monitoringu przeprowadzonego w </w:t>
            </w:r>
            <w:r w:rsidRPr="0085609D">
              <w:rPr>
                <w:bCs/>
                <w:i/>
                <w:sz w:val="20"/>
                <w:szCs w:val="20"/>
                <w:lang w:val="pt-BR" w:eastAsia="pl-PL"/>
              </w:rPr>
              <w:t>201</w:t>
            </w:r>
            <w:r w:rsidR="00FF4F1E" w:rsidRPr="0085609D">
              <w:rPr>
                <w:bCs/>
                <w:i/>
                <w:sz w:val="20"/>
                <w:szCs w:val="20"/>
                <w:lang w:val="pt-BR" w:eastAsia="pl-PL"/>
              </w:rPr>
              <w:t>8</w:t>
            </w:r>
            <w:r w:rsidRPr="0085609D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3034" w:type="dxa"/>
            <w:vAlign w:val="center"/>
          </w:tcPr>
          <w:p w14:paraId="4C6AD1E9" w14:textId="7CA7CF45" w:rsidR="00A242AB" w:rsidRPr="0085609D" w:rsidRDefault="00A242AB" w:rsidP="00C83D08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Jcwp monitorowanych </w:t>
            </w:r>
            <w:r w:rsidR="00646217" w:rsidRPr="0085609D">
              <w:rPr>
                <w:b/>
                <w:sz w:val="20"/>
                <w:szCs w:val="20"/>
                <w:lang w:val="pt-BR" w:eastAsia="pl-PL"/>
              </w:rPr>
              <w:t>57</w:t>
            </w:r>
            <w:r w:rsidR="00CD0D61" w:rsidRPr="0085609D">
              <w:rPr>
                <w:b/>
                <w:sz w:val="20"/>
                <w:szCs w:val="20"/>
                <w:lang w:val="pt-BR" w:eastAsia="pl-PL"/>
              </w:rPr>
              <w:t>; jcwp ocenionych 56</w:t>
            </w:r>
          </w:p>
        </w:tc>
      </w:tr>
      <w:tr w:rsidR="00C83D08" w:rsidRPr="00C83D08" w14:paraId="3E18DF3A" w14:textId="77777777" w:rsidTr="00CD0D61">
        <w:tc>
          <w:tcPr>
            <w:tcW w:w="6595" w:type="dxa"/>
            <w:shd w:val="clear" w:color="auto" w:fill="D9D9D9"/>
            <w:vAlign w:val="center"/>
          </w:tcPr>
          <w:p w14:paraId="602F5786" w14:textId="359165D1" w:rsidR="00A242AB" w:rsidRPr="0085609D" w:rsidRDefault="00A242AB" w:rsidP="00C83D08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85609D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jeziornych monitorowanych i ocenionych na podstawie wyników monitoringu przeprowadzonego w </w:t>
            </w:r>
            <w:r w:rsidR="00CD0D61" w:rsidRPr="0085609D">
              <w:rPr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3034" w:type="dxa"/>
            <w:vAlign w:val="center"/>
          </w:tcPr>
          <w:p w14:paraId="133D9F67" w14:textId="190C3109" w:rsidR="00A242AB" w:rsidRPr="0085609D" w:rsidRDefault="00C83D08" w:rsidP="00C83D08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85609D">
              <w:rPr>
                <w:b/>
                <w:sz w:val="20"/>
                <w:szCs w:val="20"/>
                <w:lang w:val="pt-BR" w:eastAsia="pl-PL"/>
              </w:rPr>
              <w:t>Jcwp monitorowanych</w:t>
            </w:r>
            <w:r w:rsidR="00A242AB" w:rsidRPr="0085609D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50; Jcwp ocenionych</w:t>
            </w:r>
            <w:r w:rsidR="00A242AB" w:rsidRPr="0085609D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50</w:t>
            </w:r>
          </w:p>
        </w:tc>
      </w:tr>
      <w:tr w:rsidR="00111524" w:rsidRPr="00111524" w14:paraId="305C41D1" w14:textId="77777777" w:rsidTr="00C83D08">
        <w:tc>
          <w:tcPr>
            <w:tcW w:w="6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87F5F" w14:textId="77777777" w:rsidR="00A242AB" w:rsidRPr="0085609D" w:rsidRDefault="00A242AB" w:rsidP="00C83D08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85609D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przejściowych monitorowanych i ocenionych na podstawie wyników monitoringu przeprowadzonego w 2017 roku 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127BBF08" w14:textId="78115F6E" w:rsidR="00A242AB" w:rsidRPr="0085609D" w:rsidRDefault="00A242AB" w:rsidP="00C83D08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85609D">
              <w:rPr>
                <w:b/>
                <w:sz w:val="20"/>
                <w:szCs w:val="20"/>
                <w:lang w:val="pt-BR" w:eastAsia="pl-PL"/>
              </w:rPr>
              <w:t>Jcwp monitorowanych 1; Jcwp ocenionych 1</w:t>
            </w:r>
          </w:p>
        </w:tc>
      </w:tr>
    </w:tbl>
    <w:p w14:paraId="5E55B355" w14:textId="77777777" w:rsidR="00A242AB" w:rsidRPr="00111524" w:rsidRDefault="00A242AB" w:rsidP="007757CA">
      <w:pPr>
        <w:spacing w:after="0"/>
        <w:rPr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217"/>
      </w:tblGrid>
      <w:tr w:rsidR="00111524" w:rsidRPr="00111524" w14:paraId="27F99609" w14:textId="77777777" w:rsidTr="00A242AB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18CDBDDD" w14:textId="77777777" w:rsidR="00A242AB" w:rsidRPr="0085609D" w:rsidRDefault="00A242AB" w:rsidP="00C83D08">
            <w:pPr>
              <w:spacing w:after="0"/>
              <w:ind w:firstLine="0"/>
              <w:jc w:val="left"/>
              <w:rPr>
                <w:b/>
                <w:i/>
                <w:sz w:val="22"/>
                <w:szCs w:val="22"/>
                <w:lang w:val="pt-BR" w:eastAsia="pl-PL"/>
              </w:rPr>
            </w:pPr>
            <w:r w:rsidRPr="0085609D">
              <w:rPr>
                <w:b/>
                <w:i/>
                <w:sz w:val="22"/>
                <w:szCs w:val="22"/>
                <w:lang w:val="pt-BR" w:eastAsia="pl-PL"/>
              </w:rPr>
              <w:t xml:space="preserve">Omówienie wyników klasyfikacji i oceny stanu jednolitych części wód powierzchniowych w granicach województwa warmińsko-mazurskiego </w:t>
            </w:r>
          </w:p>
        </w:tc>
      </w:tr>
      <w:tr w:rsidR="00111524" w:rsidRPr="00111524" w14:paraId="63D62D84" w14:textId="77777777" w:rsidTr="00A242AB">
        <w:trPr>
          <w:trHeight w:val="714"/>
        </w:trPr>
        <w:tc>
          <w:tcPr>
            <w:tcW w:w="1115" w:type="pct"/>
            <w:shd w:val="clear" w:color="auto" w:fill="D9D9D9"/>
            <w:vAlign w:val="center"/>
          </w:tcPr>
          <w:p w14:paraId="2CFDAD70" w14:textId="77777777" w:rsidR="00A242AB" w:rsidRPr="0085609D" w:rsidRDefault="00A242AB" w:rsidP="000607EF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85609D">
              <w:rPr>
                <w:i/>
                <w:sz w:val="20"/>
                <w:szCs w:val="20"/>
                <w:lang w:eastAsia="pl-PL"/>
              </w:rPr>
              <w:t xml:space="preserve">Klasyfikacja stanu ekologicznego </w:t>
            </w:r>
          </w:p>
        </w:tc>
        <w:tc>
          <w:tcPr>
            <w:tcW w:w="3885" w:type="pct"/>
            <w:vAlign w:val="center"/>
          </w:tcPr>
          <w:p w14:paraId="1AF3772F" w14:textId="0EE37A76" w:rsidR="00A242AB" w:rsidRPr="0085609D" w:rsidRDefault="00A242AB" w:rsidP="00C83D08">
            <w:pPr>
              <w:ind w:firstLine="0"/>
              <w:rPr>
                <w:sz w:val="20"/>
                <w:szCs w:val="20"/>
                <w:u w:val="single"/>
                <w:lang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</w:t>
            </w:r>
            <w:r w:rsidR="007757CA" w:rsidRPr="0085609D">
              <w:rPr>
                <w:sz w:val="20"/>
                <w:szCs w:val="20"/>
                <w:u w:val="single"/>
                <w:lang w:val="pt-BR" w:eastAsia="pl-PL"/>
              </w:rPr>
              <w:t>ści wód badane w zakresie stanu</w:t>
            </w:r>
            <w:r w:rsidRPr="0085609D">
              <w:rPr>
                <w:sz w:val="20"/>
                <w:szCs w:val="20"/>
                <w:u w:val="single"/>
                <w:lang w:val="pt-BR" w:eastAsia="pl-PL"/>
              </w:rPr>
              <w:t xml:space="preserve"> ekologicznego</w:t>
            </w:r>
          </w:p>
          <w:p w14:paraId="7A6AF179" w14:textId="74F4FDBB" w:rsidR="00A242AB" w:rsidRPr="0085609D" w:rsidRDefault="00A242AB" w:rsidP="005A5288">
            <w:pPr>
              <w:ind w:firstLine="0"/>
              <w:rPr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W roku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</w:t>
            </w:r>
            <w:r w:rsidR="00C83D08" w:rsidRPr="0085609D">
              <w:rPr>
                <w:b/>
                <w:bCs/>
                <w:sz w:val="20"/>
                <w:szCs w:val="20"/>
                <w:lang w:val="pt-BR" w:eastAsia="pl-PL"/>
              </w:rPr>
              <w:t>8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u w:val="single"/>
                <w:lang w:val="pt-BR" w:eastAsia="pl-PL"/>
              </w:rPr>
              <w:t>badaniami stanu ekologiczneg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objęto </w:t>
            </w:r>
            <w:r w:rsidR="00693F1C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EF1BAF" w:rsidRPr="0085609D">
              <w:rPr>
                <w:b/>
                <w:sz w:val="20"/>
                <w:szCs w:val="20"/>
                <w:lang w:val="pt-BR" w:eastAsia="pl-PL"/>
              </w:rPr>
              <w:t>72</w:t>
            </w:r>
            <w:r w:rsidR="00693F1C"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. Ocenę stanu ekologicznego w ramach monitoringu diagnostycznego lub operacyjnego wykonano dla </w:t>
            </w:r>
            <w:r w:rsidR="00693F1C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995CFD" w:rsidRPr="0085609D">
              <w:rPr>
                <w:b/>
                <w:bCs/>
                <w:sz w:val="20"/>
                <w:szCs w:val="20"/>
                <w:lang w:val="pt-BR" w:eastAsia="pl-PL"/>
              </w:rPr>
              <w:t>7</w:t>
            </w:r>
            <w:r w:rsidR="00EF1BAF" w:rsidRPr="0085609D">
              <w:rPr>
                <w:b/>
                <w:bCs/>
                <w:sz w:val="20"/>
                <w:szCs w:val="20"/>
                <w:lang w:val="pt-BR" w:eastAsia="pl-PL"/>
              </w:rPr>
              <w:t>2</w:t>
            </w:r>
            <w:r w:rsidR="00693F1C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.   </w:t>
            </w:r>
          </w:p>
          <w:p w14:paraId="73BEAD82" w14:textId="66E6AECA" w:rsidR="00A242AB" w:rsidRPr="0085609D" w:rsidRDefault="00736C73" w:rsidP="005A5288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diagnostycznego</w:t>
            </w:r>
          </w:p>
          <w:p w14:paraId="006A1F6C" w14:textId="392CB69A" w:rsidR="00A242AB" w:rsidRPr="0085609D" w:rsidRDefault="00DF468D" w:rsidP="005A5288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Najwię</w:t>
            </w:r>
            <w:r w:rsidR="005A5288" w:rsidRPr="0085609D">
              <w:rPr>
                <w:sz w:val="20"/>
                <w:szCs w:val="20"/>
                <w:lang w:val="pt-BR" w:eastAsia="pl-PL"/>
              </w:rPr>
              <w:t>kszej liczbie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736C73" w:rsidRPr="0085609D">
              <w:rPr>
                <w:b/>
                <w:bCs/>
                <w:sz w:val="20"/>
                <w:szCs w:val="20"/>
                <w:lang w:val="pt-BR" w:eastAsia="pl-PL"/>
              </w:rPr>
              <w:t>2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="00A242AB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jednolitych części wód powierzchniowych rzecznych monitorowanych w </w:t>
            </w:r>
            <w:r w:rsidR="00924758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stan ekologiczny sklasyfikowano jako </w:t>
            </w:r>
            <w:r w:rsidR="00924758" w:rsidRPr="0085609D">
              <w:rPr>
                <w:b/>
                <w:sz w:val="20"/>
                <w:szCs w:val="20"/>
                <w:lang w:val="pt-BR" w:eastAsia="pl-PL"/>
              </w:rPr>
              <w:t>umiarkowany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Makrobezkręgowce ben</w:t>
            </w:r>
            <w:r w:rsidR="00C300DB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tosowe, </w:t>
            </w:r>
            <w:r w:rsidR="00E67DD7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ChZT-Mn, </w:t>
            </w:r>
            <w:r w:rsidR="00C300DB" w:rsidRPr="0085609D">
              <w:rPr>
                <w:b/>
                <w:bCs/>
                <w:sz w:val="20"/>
                <w:szCs w:val="20"/>
                <w:lang w:val="pt-BR" w:eastAsia="pl-PL"/>
              </w:rPr>
              <w:t>ogólny węgiel organiczny i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ChZT-</w:t>
            </w:r>
            <w:r w:rsidR="00C300DB" w:rsidRPr="0085609D">
              <w:rPr>
                <w:b/>
                <w:bCs/>
                <w:sz w:val="20"/>
                <w:szCs w:val="20"/>
                <w:lang w:val="pt-BR" w:eastAsia="pl-PL"/>
              </w:rPr>
              <w:t>Cr</w:t>
            </w:r>
            <w:r w:rsidR="00A242AB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 </w:t>
            </w:r>
          </w:p>
          <w:p w14:paraId="024414C8" w14:textId="71DF6241" w:rsidR="00A242AB" w:rsidRPr="0085609D" w:rsidRDefault="00C300DB" w:rsidP="00C300D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A242AB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E67DD7" w:rsidRPr="0085609D">
              <w:rPr>
                <w:b/>
                <w:sz w:val="20"/>
                <w:szCs w:val="20"/>
                <w:lang w:val="pt-BR" w:eastAsia="pl-PL"/>
              </w:rPr>
              <w:t>1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jcwp rzecznych stan ekologiczny określono jako </w:t>
            </w:r>
            <w:r w:rsidR="00E67DD7" w:rsidRPr="0085609D">
              <w:rPr>
                <w:b/>
                <w:sz w:val="20"/>
                <w:szCs w:val="20"/>
                <w:lang w:val="pt-BR" w:eastAsia="pl-PL"/>
              </w:rPr>
              <w:t>zły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E67DD7" w:rsidRPr="0085609D">
              <w:rPr>
                <w:b/>
                <w:sz w:val="20"/>
                <w:szCs w:val="20"/>
                <w:lang w:val="pt-BR" w:eastAsia="pl-PL"/>
              </w:rPr>
              <w:t>Ichtiofauna, magnez, zasadowość og</w:t>
            </w:r>
            <w:r w:rsidR="00693F1C" w:rsidRPr="0085609D">
              <w:rPr>
                <w:b/>
                <w:sz w:val="20"/>
                <w:szCs w:val="20"/>
                <w:lang w:val="pt-BR" w:eastAsia="pl-PL"/>
              </w:rPr>
              <w:t>ólna</w:t>
            </w:r>
            <w:r w:rsidR="00E67DD7" w:rsidRPr="0085609D">
              <w:rPr>
                <w:sz w:val="20"/>
                <w:szCs w:val="20"/>
                <w:lang w:val="pt-BR" w:eastAsia="pl-PL"/>
              </w:rPr>
              <w:t xml:space="preserve"> b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yły wskaźnikami, które </w:t>
            </w:r>
            <w:r w:rsidR="00E67DD7" w:rsidRPr="0085609D">
              <w:rPr>
                <w:sz w:val="20"/>
                <w:szCs w:val="20"/>
                <w:lang w:val="pt-BR" w:eastAsia="pl-PL"/>
              </w:rPr>
              <w:t>zdecydowały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o takim wyniku klasyfikacji. </w:t>
            </w:r>
          </w:p>
          <w:p w14:paraId="1348CC67" w14:textId="10B3C870" w:rsidR="00376213" w:rsidRPr="0085609D" w:rsidRDefault="00A242AB" w:rsidP="00E67DD7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W przypadku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E67DD7" w:rsidRPr="0085609D">
              <w:rPr>
                <w:b/>
                <w:sz w:val="20"/>
                <w:szCs w:val="20"/>
                <w:lang w:val="pt-BR" w:eastAsia="pl-PL"/>
              </w:rPr>
              <w:t>0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stan ekologiczny określono jako </w:t>
            </w:r>
            <w:r w:rsidR="00E67DD7" w:rsidRPr="0085609D">
              <w:rPr>
                <w:b/>
                <w:sz w:val="20"/>
                <w:szCs w:val="20"/>
                <w:lang w:val="pt-BR" w:eastAsia="pl-PL"/>
              </w:rPr>
              <w:t>słaby, dobry i bardzo dobry</w:t>
            </w:r>
            <w:r w:rsidR="00E67DD7"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</w:p>
          <w:p w14:paraId="54547F7C" w14:textId="31FBB1AB" w:rsidR="00A242AB" w:rsidRPr="0085609D" w:rsidRDefault="00A242AB" w:rsidP="00376213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najwiekszej liczby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752B1A" w:rsidRPr="0085609D">
              <w:rPr>
                <w:b/>
                <w:bCs/>
                <w:sz w:val="20"/>
                <w:szCs w:val="20"/>
                <w:lang w:val="pt-BR" w:eastAsia="pl-PL"/>
              </w:rPr>
              <w:t>9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="00D01A80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stan ekologiczny sklasyfikowa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umiarkowan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Fitoplankton, </w:t>
            </w:r>
            <w:r w:rsidR="00D01A80" w:rsidRPr="0085609D">
              <w:rPr>
                <w:b/>
                <w:bCs/>
                <w:sz w:val="20"/>
                <w:szCs w:val="20"/>
                <w:lang w:val="pt-BR" w:eastAsia="pl-PL"/>
              </w:rPr>
              <w:t>przezroczystość i warunki tlenowe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 </w:t>
            </w:r>
          </w:p>
          <w:p w14:paraId="48AB92C9" w14:textId="4035ACF9" w:rsidR="00A242AB" w:rsidRPr="0085609D" w:rsidRDefault="00A242AB" w:rsidP="00D01A80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(</w:t>
            </w:r>
            <w:r w:rsidR="00752B1A" w:rsidRPr="0085609D">
              <w:rPr>
                <w:b/>
                <w:bCs/>
                <w:sz w:val="20"/>
                <w:szCs w:val="20"/>
                <w:lang w:val="pt-BR" w:eastAsia="pl-PL"/>
              </w:rPr>
              <w:t>2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ekologiczny określono jako </w:t>
            </w:r>
            <w:r w:rsidR="00D01A80" w:rsidRPr="0085609D">
              <w:rPr>
                <w:b/>
                <w:sz w:val="20"/>
                <w:szCs w:val="20"/>
                <w:lang w:val="pt-BR" w:eastAsia="pl-PL"/>
              </w:rPr>
              <w:t>słab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752B1A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Ichtiofauna, </w:t>
            </w:r>
            <w:r w:rsidR="00995CFD" w:rsidRPr="0085609D">
              <w:rPr>
                <w:b/>
                <w:bCs/>
                <w:sz w:val="20"/>
                <w:szCs w:val="20"/>
                <w:lang w:val="pt-BR" w:eastAsia="pl-PL"/>
              </w:rPr>
              <w:t>f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itoplankton,</w:t>
            </w:r>
            <w:r w:rsidR="0061602F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przezroczystość</w:t>
            </w:r>
            <w:r w:rsidR="00752B1A" w:rsidRPr="0085609D">
              <w:rPr>
                <w:b/>
                <w:bCs/>
                <w:sz w:val="20"/>
                <w:szCs w:val="20"/>
                <w:lang w:val="pt-BR" w:eastAsia="pl-PL"/>
              </w:rPr>
              <w:t>, nasycenie tlenem</w:t>
            </w:r>
            <w:r w:rsidR="0061602F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i fosfor og</w:t>
            </w:r>
            <w:r w:rsidR="00693F1C" w:rsidRPr="0085609D">
              <w:rPr>
                <w:b/>
                <w:bCs/>
                <w:sz w:val="20"/>
                <w:szCs w:val="20"/>
                <w:lang w:val="pt-BR" w:eastAsia="pl-PL"/>
              </w:rPr>
              <w:t>ólny</w:t>
            </w:r>
            <w:r w:rsidR="0061602F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</w:t>
            </w:r>
          </w:p>
          <w:p w14:paraId="01E8A5CC" w14:textId="0D08EB10" w:rsidR="00A242AB" w:rsidRPr="0085609D" w:rsidRDefault="00A242AB" w:rsidP="0061602F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Nastepnie, dla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(2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ekolog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61602F" w:rsidRPr="0085609D">
              <w:rPr>
                <w:b/>
                <w:sz w:val="20"/>
                <w:szCs w:val="20"/>
                <w:lang w:val="pt-BR" w:eastAsia="pl-PL"/>
              </w:rPr>
              <w:t>Fitoplankton</w:t>
            </w:r>
            <w:r w:rsidR="00752B1A" w:rsidRPr="0085609D">
              <w:rPr>
                <w:b/>
                <w:sz w:val="20"/>
                <w:szCs w:val="20"/>
                <w:lang w:val="pt-BR" w:eastAsia="pl-PL"/>
              </w:rPr>
              <w:t xml:space="preserve">, </w:t>
            </w:r>
            <w:r w:rsidR="000A2D69" w:rsidRPr="0085609D">
              <w:rPr>
                <w:b/>
                <w:sz w:val="20"/>
                <w:szCs w:val="20"/>
                <w:lang w:val="pt-BR" w:eastAsia="pl-PL"/>
              </w:rPr>
              <w:t>przezroczystość</w:t>
            </w:r>
            <w:r w:rsidR="00752B1A" w:rsidRPr="0085609D">
              <w:rPr>
                <w:b/>
                <w:sz w:val="20"/>
                <w:szCs w:val="20"/>
                <w:lang w:val="pt-BR" w:eastAsia="pl-PL"/>
              </w:rPr>
              <w:t xml:space="preserve"> i </w:t>
            </w:r>
            <w:r w:rsidR="000A2D69" w:rsidRPr="0085609D">
              <w:rPr>
                <w:b/>
                <w:sz w:val="20"/>
                <w:szCs w:val="20"/>
                <w:lang w:val="pt-BR" w:eastAsia="pl-PL"/>
              </w:rPr>
              <w:t>fosfor ogólny</w:t>
            </w:r>
            <w:r w:rsidR="0061602F" w:rsidRPr="0085609D">
              <w:rPr>
                <w:sz w:val="20"/>
                <w:szCs w:val="20"/>
                <w:lang w:val="pt-BR" w:eastAsia="pl-PL"/>
              </w:rPr>
              <w:t xml:space="preserve"> były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wskaźnikami, które w największej liczbie przypadków jcwp zaważyły o takim wyniku klasyfikacji.       </w:t>
            </w:r>
          </w:p>
          <w:p w14:paraId="4185B653" w14:textId="1227CD6E" w:rsidR="00A242AB" w:rsidRPr="0085609D" w:rsidRDefault="00D20270" w:rsidP="00D20270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ekolog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bardzo dobry</w:t>
            </w:r>
            <w:r w:rsidR="00752B1A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i zły</w:t>
            </w:r>
            <w:r w:rsidR="00D42177" w:rsidRPr="0085609D">
              <w:rPr>
                <w:bCs/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</w:p>
          <w:p w14:paraId="41B05BEE" w14:textId="41011D9C" w:rsidR="00A242AB" w:rsidRPr="0085609D" w:rsidRDefault="00A242AB" w:rsidP="00D42177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</w:t>
            </w:r>
            <w:r w:rsidR="00430D7F" w:rsidRPr="0085609D">
              <w:rPr>
                <w:sz w:val="20"/>
                <w:szCs w:val="20"/>
                <w:u w:val="single"/>
                <w:lang w:val="pt-BR" w:eastAsia="pl-PL"/>
              </w:rPr>
              <w:t xml:space="preserve"> częś</w:t>
            </w:r>
            <w:r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operacyjnego</w:t>
            </w:r>
          </w:p>
          <w:p w14:paraId="585620E8" w14:textId="55B94490" w:rsidR="00A242AB" w:rsidRPr="0085609D" w:rsidRDefault="00EA01F1" w:rsidP="00736C73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11</w:t>
            </w:r>
            <w:r w:rsidR="00A242AB"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="00F8777E" w:rsidRPr="0085609D">
              <w:rPr>
                <w:b/>
                <w:bCs/>
                <w:sz w:val="20"/>
                <w:szCs w:val="20"/>
                <w:lang w:val="pt-BR" w:eastAsia="pl-PL"/>
              </w:rPr>
              <w:lastRenderedPageBreak/>
              <w:t>2018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stan ekologiczny sklasyfikowano jako 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umiarkowany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Ogólny wę</w:t>
            </w:r>
            <w:r w:rsidR="00F8777E" w:rsidRPr="0085609D">
              <w:rPr>
                <w:b/>
                <w:sz w:val="20"/>
                <w:szCs w:val="20"/>
                <w:lang w:val="pt-BR" w:eastAsia="pl-PL"/>
              </w:rPr>
              <w:t>giel organiczny, twardość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 ogólna</w:t>
            </w:r>
            <w:r w:rsidR="00F8777E" w:rsidRPr="0085609D">
              <w:rPr>
                <w:b/>
                <w:sz w:val="20"/>
                <w:szCs w:val="20"/>
                <w:lang w:val="pt-BR" w:eastAsia="pl-PL"/>
              </w:rPr>
              <w:t xml:space="preserve"> oraz fosfor fosforanowy 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 </w:t>
            </w:r>
          </w:p>
          <w:p w14:paraId="7BED3279" w14:textId="35397F97" w:rsidR="00E1003E" w:rsidRPr="0085609D" w:rsidRDefault="00A242AB" w:rsidP="00E1003E">
            <w:pPr>
              <w:ind w:firstLine="0"/>
              <w:rPr>
                <w:b/>
                <w:bCs/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F8777E" w:rsidRPr="0085609D">
              <w:rPr>
                <w:b/>
                <w:bCs/>
                <w:sz w:val="20"/>
                <w:szCs w:val="20"/>
                <w:lang w:val="pt-BR" w:eastAsia="pl-PL"/>
              </w:rPr>
              <w:t>0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</w:t>
            </w:r>
            <w:r w:rsidR="00332994" w:rsidRPr="0085609D">
              <w:rPr>
                <w:sz w:val="20"/>
                <w:szCs w:val="20"/>
                <w:lang w:val="pt-BR" w:eastAsia="pl-PL"/>
              </w:rPr>
              <w:t xml:space="preserve">monitorowanych w </w:t>
            </w:r>
            <w:r w:rsidR="00332994" w:rsidRPr="0085609D">
              <w:rPr>
                <w:b/>
                <w:sz w:val="20"/>
                <w:szCs w:val="20"/>
                <w:lang w:val="pt-BR" w:eastAsia="pl-PL"/>
              </w:rPr>
              <w:t>2018</w:t>
            </w:r>
            <w:r w:rsidR="00332994"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stan ekolog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słaby</w:t>
            </w:r>
            <w:r w:rsidR="00E1003E" w:rsidRPr="0085609D">
              <w:rPr>
                <w:b/>
                <w:bCs/>
                <w:sz w:val="20"/>
                <w:szCs w:val="20"/>
                <w:lang w:val="pt-BR" w:eastAsia="pl-PL"/>
              </w:rPr>
              <w:t>, zły oraz dobry i bardzo dobry.</w:t>
            </w:r>
          </w:p>
          <w:p w14:paraId="3612AC0C" w14:textId="55B63F7F" w:rsidR="00E1003E" w:rsidRPr="0085609D" w:rsidRDefault="00A242AB" w:rsidP="00E1003E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najwiekszej liczby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E1003E" w:rsidRPr="0085609D">
              <w:rPr>
                <w:b/>
                <w:bCs/>
                <w:sz w:val="20"/>
                <w:szCs w:val="20"/>
                <w:lang w:val="pt-BR" w:eastAsia="pl-PL"/>
              </w:rPr>
              <w:t>11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jednolitych części wód powierzchniowych jezior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</w:t>
            </w:r>
            <w:r w:rsidR="00E1003E" w:rsidRPr="0085609D">
              <w:rPr>
                <w:b/>
                <w:bCs/>
                <w:sz w:val="20"/>
                <w:szCs w:val="20"/>
                <w:lang w:val="pt-BR" w:eastAsia="pl-PL"/>
              </w:rPr>
              <w:t>8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roku, w ramach monitoringu operacyjnego, stan ekologiczny sklasyfikowano jako </w:t>
            </w:r>
            <w:r w:rsidR="00E1003E" w:rsidRPr="0085609D">
              <w:rPr>
                <w:b/>
                <w:sz w:val="20"/>
                <w:szCs w:val="20"/>
                <w:lang w:val="pt-BR" w:eastAsia="pl-PL"/>
              </w:rPr>
              <w:t>umiarkowan</w:t>
            </w:r>
            <w:r w:rsidR="00E1003E" w:rsidRPr="0085609D">
              <w:rPr>
                <w:sz w:val="20"/>
                <w:szCs w:val="20"/>
                <w:lang w:val="pt-BR" w:eastAsia="pl-PL"/>
              </w:rPr>
              <w:t>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Fitoplankton, </w:t>
            </w:r>
            <w:r w:rsidR="00E1003E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przezroczystość, nasycenie tlenem i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fosfor ogóln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klasyfikacji.</w:t>
            </w:r>
          </w:p>
          <w:p w14:paraId="02312A68" w14:textId="150FA60A" w:rsidR="00A242AB" w:rsidRPr="0085609D" w:rsidRDefault="00A242AB" w:rsidP="00E1003E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593370" w:rsidRPr="0085609D">
              <w:rPr>
                <w:b/>
                <w:sz w:val="20"/>
                <w:szCs w:val="20"/>
                <w:lang w:val="pt-BR" w:eastAsia="pl-PL"/>
              </w:rPr>
              <w:t>(3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ekologiczny określono jako </w:t>
            </w:r>
            <w:r w:rsidR="00593370" w:rsidRPr="0085609D">
              <w:rPr>
                <w:b/>
                <w:bCs/>
                <w:sz w:val="20"/>
                <w:szCs w:val="20"/>
                <w:lang w:val="pt-BR" w:eastAsia="pl-PL"/>
              </w:rPr>
              <w:t>słab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593370" w:rsidRPr="0085609D">
              <w:rPr>
                <w:b/>
                <w:sz w:val="20"/>
                <w:szCs w:val="20"/>
                <w:lang w:val="pt-BR" w:eastAsia="pl-PL"/>
              </w:rPr>
              <w:t>Fitoplankton i przezroczystość</w:t>
            </w:r>
            <w:r w:rsidR="00593370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</w:t>
            </w:r>
          </w:p>
          <w:p w14:paraId="33349633" w14:textId="29DD80E2" w:rsidR="00A242AB" w:rsidRPr="0085609D" w:rsidRDefault="00593370" w:rsidP="005119EE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W przypadku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1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jcwp jeziornych stan ekologiczny określono jako 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Fitoplankton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 jedynym wskaźnikiem, który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zaważył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o takim wyniku klasyfikacji. </w:t>
            </w:r>
          </w:p>
          <w:p w14:paraId="275DB9CB" w14:textId="006318B5" w:rsidR="00A242AB" w:rsidRPr="0085609D" w:rsidRDefault="003D126F" w:rsidP="005119EE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Nastę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pnie, dla </w:t>
            </w:r>
            <w:r w:rsidR="00593370"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jcwp jeziornych stan ekologiczny określono jako 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bardzo dobry</w:t>
            </w:r>
            <w:r w:rsidR="00593370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i zły</w:t>
            </w:r>
            <w:r w:rsidR="00A242AB"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02F7AFB3" w14:textId="76FD9BF0" w:rsidR="00A242AB" w:rsidRPr="0085609D" w:rsidRDefault="00184B2F" w:rsidP="005119EE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jednocześnie w ramach programu monitoringu diagnostycznego i operacyjnego</w:t>
            </w:r>
          </w:p>
          <w:p w14:paraId="10FF8166" w14:textId="0C46CB91" w:rsidR="003F7373" w:rsidRPr="0085609D" w:rsidRDefault="005119EE" w:rsidP="003F7373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 najwię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kszej liczby </w:t>
            </w:r>
            <w:r w:rsidR="00A242AB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12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="00A242AB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jednolitych części wód powierzchniowych rzecz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ekologiczny sklasyfikowano jak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umiarkowany</w:t>
            </w:r>
            <w:r w:rsidR="00A242AB" w:rsidRPr="0085609D">
              <w:rPr>
                <w:b/>
                <w:sz w:val="20"/>
                <w:szCs w:val="20"/>
                <w:lang w:val="pt-BR" w:eastAsia="pl-PL"/>
              </w:rPr>
              <w:t>.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3F7373" w:rsidRPr="0085609D">
              <w:rPr>
                <w:b/>
                <w:bCs/>
                <w:sz w:val="20"/>
                <w:szCs w:val="20"/>
                <w:lang w:val="pt-BR" w:eastAsia="pl-PL"/>
              </w:rPr>
              <w:t>Makrobezkręgowce bentosowe</w:t>
            </w:r>
            <w:r w:rsidR="007218CD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="003F7373" w:rsidRPr="0085609D">
              <w:rPr>
                <w:b/>
                <w:bCs/>
                <w:sz w:val="20"/>
                <w:szCs w:val="20"/>
                <w:lang w:val="pt-BR" w:eastAsia="pl-PL"/>
              </w:rPr>
              <w:t>i ogó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lny węgiel organiczny</w:t>
            </w:r>
            <w:r w:rsidR="003F7373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klasyfikacji.</w:t>
            </w:r>
          </w:p>
          <w:p w14:paraId="18CBD2E0" w14:textId="45CB739F" w:rsidR="00A242AB" w:rsidRPr="0085609D" w:rsidRDefault="00A242AB" w:rsidP="003F7373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3F7373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3F7373" w:rsidRPr="0085609D">
              <w:rPr>
                <w:b/>
                <w:sz w:val="20"/>
                <w:szCs w:val="20"/>
                <w:lang w:val="pt-BR" w:eastAsia="pl-PL"/>
              </w:rPr>
              <w:t>(4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stan ekologiczny określono jako </w:t>
            </w:r>
            <w:r w:rsidR="003F7373" w:rsidRPr="0085609D">
              <w:rPr>
                <w:b/>
                <w:sz w:val="20"/>
                <w:szCs w:val="20"/>
                <w:lang w:val="pt-BR" w:eastAsia="pl-PL"/>
              </w:rPr>
              <w:t>słab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3F7373" w:rsidRPr="0085609D">
              <w:rPr>
                <w:b/>
                <w:sz w:val="20"/>
                <w:szCs w:val="20"/>
                <w:lang w:val="pt-BR" w:eastAsia="pl-PL"/>
              </w:rPr>
              <w:t>Zawiesina og</w:t>
            </w:r>
            <w:r w:rsidR="007218CD" w:rsidRPr="0085609D">
              <w:rPr>
                <w:b/>
                <w:sz w:val="20"/>
                <w:szCs w:val="20"/>
                <w:lang w:val="pt-BR" w:eastAsia="pl-PL"/>
              </w:rPr>
              <w:t>ólna,</w:t>
            </w:r>
            <w:r w:rsidR="003F7373" w:rsidRPr="0085609D">
              <w:rPr>
                <w:b/>
                <w:sz w:val="20"/>
                <w:szCs w:val="20"/>
                <w:lang w:val="pt-BR" w:eastAsia="pl-PL"/>
              </w:rPr>
              <w:t xml:space="preserve"> wapń i pH</w:t>
            </w:r>
            <w:r w:rsidR="003F7373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</w:t>
            </w:r>
          </w:p>
          <w:p w14:paraId="5E659DD6" w14:textId="1B736308" w:rsidR="00A242AB" w:rsidRPr="0085609D" w:rsidRDefault="00A242AB" w:rsidP="004C6506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W przypadku </w:t>
            </w:r>
            <w:r w:rsidR="004C6506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1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="004C6506" w:rsidRPr="0085609D">
              <w:rPr>
                <w:sz w:val="20"/>
                <w:szCs w:val="20"/>
                <w:lang w:val="pt-BR" w:eastAsia="pl-PL"/>
              </w:rPr>
              <w:t xml:space="preserve"> jcwp rzecznej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stan ekologiczny określono jako 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Makrobezkregowce bentosowe, zawiesina og</w:t>
            </w:r>
            <w:r w:rsidR="007218CD" w:rsidRPr="0085609D">
              <w:rPr>
                <w:b/>
                <w:bCs/>
                <w:sz w:val="20"/>
                <w:szCs w:val="20"/>
                <w:lang w:val="pt-BR" w:eastAsia="pl-PL"/>
              </w:rPr>
              <w:t>ólona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, pH i fosfor fosforanowy</w:t>
            </w:r>
            <w:r w:rsidR="004C6506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</w:t>
            </w:r>
            <w:r w:rsidR="004C6506" w:rsidRPr="0085609D">
              <w:rPr>
                <w:sz w:val="20"/>
                <w:szCs w:val="20"/>
                <w:lang w:val="pt-BR" w:eastAsia="pl-PL"/>
              </w:rPr>
              <w:t>za</w:t>
            </w:r>
            <w:r w:rsidRPr="0085609D">
              <w:rPr>
                <w:sz w:val="20"/>
                <w:szCs w:val="20"/>
                <w:lang w:val="pt-BR" w:eastAsia="pl-PL"/>
              </w:rPr>
              <w:t>ważyły o takim wyniku klasyfikacji.</w:t>
            </w:r>
          </w:p>
          <w:p w14:paraId="1C508072" w14:textId="77777777" w:rsidR="004C6506" w:rsidRPr="0085609D" w:rsidRDefault="004C6506" w:rsidP="004C6506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Następnie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sz w:val="20"/>
                <w:szCs w:val="20"/>
                <w:lang w:val="pt-BR" w:eastAsia="pl-PL"/>
              </w:rPr>
              <w:t>monit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orowanych jcwp rzecznych zostało sklasyfikowanych </w:t>
            </w:r>
            <w:r w:rsidR="00A242AB" w:rsidRPr="0085609D">
              <w:rPr>
                <w:sz w:val="20"/>
                <w:szCs w:val="20"/>
                <w:lang w:val="pt-BR" w:eastAsia="pl-PL"/>
              </w:rPr>
              <w:t>d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dobrego i bardzo dobreg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A242AB" w:rsidRPr="0085609D">
              <w:rPr>
                <w:sz w:val="20"/>
                <w:szCs w:val="20"/>
                <w:lang w:val="pt-BR" w:eastAsia="pl-PL"/>
              </w:rPr>
              <w:t>stanu ekologiczneg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</w:p>
          <w:p w14:paraId="17A0C6CC" w14:textId="77777777" w:rsidR="004C6506" w:rsidRPr="0085609D" w:rsidRDefault="00A242AB" w:rsidP="004C6506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4C6506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5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ekologiczny sklasyfikowano jako 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umiarkowany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4C6506" w:rsidRPr="0085609D">
              <w:rPr>
                <w:b/>
                <w:bCs/>
                <w:sz w:val="20"/>
                <w:szCs w:val="20"/>
                <w:lang w:val="pt-BR" w:eastAsia="pl-PL"/>
              </w:rPr>
              <w:t>Fitoplankton i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przezroczystość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klasyfikacji.</w:t>
            </w:r>
          </w:p>
          <w:p w14:paraId="0F0FFE7D" w14:textId="60305451" w:rsidR="00A242AB" w:rsidRPr="0085609D" w:rsidRDefault="00A242AB" w:rsidP="004C6506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4C6506" w:rsidRPr="0085609D">
              <w:rPr>
                <w:b/>
                <w:sz w:val="20"/>
                <w:szCs w:val="20"/>
                <w:lang w:val="pt-BR" w:eastAsia="pl-PL"/>
              </w:rPr>
              <w:t>(5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ekologiczny określono jako </w:t>
            </w:r>
            <w:r w:rsidR="00E073CB" w:rsidRPr="0085609D">
              <w:rPr>
                <w:b/>
                <w:sz w:val="20"/>
                <w:szCs w:val="20"/>
                <w:lang w:val="pt-BR" w:eastAsia="pl-PL"/>
              </w:rPr>
              <w:t>słab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Fitoplankton</w:t>
            </w:r>
            <w:r w:rsidR="00E073CB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i przezroczystość</w:t>
            </w:r>
            <w:r w:rsidR="00E073CB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</w:t>
            </w:r>
          </w:p>
          <w:p w14:paraId="73A2C66B" w14:textId="22840BF3" w:rsidR="00A242AB" w:rsidRPr="0085609D" w:rsidRDefault="00A242AB" w:rsidP="00E073C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W przypadku </w:t>
            </w:r>
            <w:r w:rsidR="00E073CB" w:rsidRPr="0085609D">
              <w:rPr>
                <w:b/>
                <w:sz w:val="20"/>
                <w:szCs w:val="20"/>
                <w:lang w:val="pt-BR" w:eastAsia="pl-PL"/>
              </w:rPr>
              <w:t>(2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ekolo</w:t>
            </w:r>
            <w:r w:rsidR="00E073CB" w:rsidRPr="0085609D">
              <w:rPr>
                <w:sz w:val="20"/>
                <w:szCs w:val="20"/>
                <w:lang w:val="pt-BR" w:eastAsia="pl-PL"/>
              </w:rPr>
              <w:t xml:space="preserve">giczny określono jako </w:t>
            </w:r>
            <w:r w:rsidR="00E073CB" w:rsidRPr="0085609D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E073CB" w:rsidRPr="0085609D">
              <w:rPr>
                <w:b/>
                <w:sz w:val="20"/>
                <w:szCs w:val="20"/>
                <w:lang w:val="pt-BR" w:eastAsia="pl-PL"/>
              </w:rPr>
              <w:t>Fitoplankton oraz przezroczystość</w:t>
            </w:r>
            <w:r w:rsidR="00E073CB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zaważyły o takim wyniku klasyfikacji. </w:t>
            </w:r>
          </w:p>
          <w:p w14:paraId="46A2DBE0" w14:textId="6E8EB744" w:rsidR="00A242AB" w:rsidRPr="0085609D" w:rsidRDefault="00A242AB" w:rsidP="00E073C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Najmniejsza liczba</w:t>
            </w:r>
            <w:r w:rsidR="00E073CB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E073CB"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monito</w:t>
            </w:r>
            <w:r w:rsidR="00E073CB" w:rsidRPr="0085609D">
              <w:rPr>
                <w:sz w:val="20"/>
                <w:szCs w:val="20"/>
                <w:lang w:val="pt-BR" w:eastAsia="pl-PL"/>
              </w:rPr>
              <w:t>rowanych jcwp jeziornych zostało sklasyfikowanych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do </w:t>
            </w:r>
            <w:r w:rsidR="00E073CB" w:rsidRPr="0085609D">
              <w:rPr>
                <w:b/>
                <w:sz w:val="20"/>
                <w:szCs w:val="20"/>
                <w:lang w:val="pt-BR" w:eastAsia="pl-PL"/>
              </w:rPr>
              <w:t>dobrego i bardzo dobrego</w:t>
            </w:r>
            <w:r w:rsidR="00E073CB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stanu ekologicznego</w:t>
            </w:r>
            <w:r w:rsidR="00E073CB"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74866B7A" w14:textId="0EBFB102" w:rsidR="00A242AB" w:rsidRPr="0085609D" w:rsidRDefault="00A242AB" w:rsidP="00E073C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Szczegółowe informacje dotyczące klasyfikacji stanu ekologicznego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 znajdują się </w:t>
            </w:r>
            <w:r w:rsidRPr="0085609D">
              <w:rPr>
                <w:sz w:val="20"/>
                <w:szCs w:val="20"/>
                <w:lang w:eastAsia="pl-PL"/>
              </w:rPr>
              <w:lastRenderedPageBreak/>
              <w:t xml:space="preserve">w </w:t>
            </w:r>
            <w:r w:rsidR="00306493">
              <w:rPr>
                <w:b/>
                <w:sz w:val="20"/>
                <w:szCs w:val="20"/>
                <w:lang w:eastAsia="pl-PL"/>
              </w:rPr>
              <w:t>tabeli</w:t>
            </w:r>
            <w:r w:rsidRPr="0085609D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E073CB" w:rsidRPr="0085609D">
              <w:rPr>
                <w:b/>
                <w:bCs/>
                <w:sz w:val="20"/>
                <w:szCs w:val="20"/>
                <w:lang w:eastAsia="pl-PL"/>
              </w:rPr>
              <w:t>03_ocena RW_2018</w:t>
            </w:r>
            <w:r w:rsidRPr="0085609D">
              <w:rPr>
                <w:b/>
                <w:bCs/>
                <w:sz w:val="20"/>
                <w:szCs w:val="20"/>
                <w:lang w:eastAsia="pl-PL"/>
              </w:rPr>
              <w:t xml:space="preserve"> oraz 03_ocena </w:t>
            </w:r>
            <w:r w:rsidR="00E073CB" w:rsidRPr="0085609D">
              <w:rPr>
                <w:b/>
                <w:bCs/>
                <w:sz w:val="20"/>
                <w:szCs w:val="20"/>
                <w:lang w:eastAsia="pl-PL"/>
              </w:rPr>
              <w:t>LW_2018</w:t>
            </w:r>
            <w:r w:rsidRPr="0085609D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111524" w:rsidRPr="00111524" w14:paraId="432FDA6B" w14:textId="77777777" w:rsidTr="00A242AB">
        <w:trPr>
          <w:trHeight w:val="829"/>
        </w:trPr>
        <w:tc>
          <w:tcPr>
            <w:tcW w:w="1115" w:type="pct"/>
            <w:shd w:val="clear" w:color="auto" w:fill="D9D9D9"/>
            <w:vAlign w:val="center"/>
          </w:tcPr>
          <w:p w14:paraId="2A9D0715" w14:textId="77777777" w:rsidR="00A242AB" w:rsidRPr="0085609D" w:rsidRDefault="00A242AB" w:rsidP="000607EF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85609D">
              <w:rPr>
                <w:i/>
                <w:sz w:val="20"/>
                <w:szCs w:val="20"/>
                <w:lang w:eastAsia="pl-PL"/>
              </w:rPr>
              <w:lastRenderedPageBreak/>
              <w:t>Klasyfikacja potencjału ekologicznego</w:t>
            </w:r>
          </w:p>
        </w:tc>
        <w:tc>
          <w:tcPr>
            <w:tcW w:w="3885" w:type="pct"/>
            <w:vAlign w:val="center"/>
          </w:tcPr>
          <w:p w14:paraId="65257A35" w14:textId="77777777" w:rsidR="00A242AB" w:rsidRPr="0085609D" w:rsidRDefault="00A242AB" w:rsidP="00E073CB">
            <w:pPr>
              <w:ind w:firstLine="0"/>
              <w:rPr>
                <w:sz w:val="20"/>
                <w:szCs w:val="20"/>
                <w:u w:val="single"/>
                <w:lang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ci wód badane w zakresie potencjału ekologicznego</w:t>
            </w:r>
          </w:p>
          <w:p w14:paraId="194EB3F2" w14:textId="4C6A331C" w:rsidR="00A242AB" w:rsidRPr="0085609D" w:rsidRDefault="00496622" w:rsidP="00496622">
            <w:pPr>
              <w:ind w:firstLine="0"/>
              <w:rPr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W roku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184B2F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="00A242AB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5D59ED" w:rsidRPr="0085609D">
              <w:rPr>
                <w:sz w:val="20"/>
                <w:szCs w:val="20"/>
                <w:lang w:val="pt-BR" w:eastAsia="pl-PL"/>
              </w:rPr>
              <w:t xml:space="preserve">badaniami 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potencjału ekologicznego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objęto</w:t>
            </w:r>
            <w:r w:rsidR="0065644C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65644C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EF1BAF" w:rsidRPr="0085609D">
              <w:rPr>
                <w:b/>
                <w:sz w:val="20"/>
                <w:szCs w:val="20"/>
                <w:lang w:val="pt-BR" w:eastAsia="pl-PL"/>
              </w:rPr>
              <w:t>8</w:t>
            </w:r>
            <w:r w:rsidR="005D59ED"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="005D59ED" w:rsidRPr="0085609D">
              <w:rPr>
                <w:sz w:val="20"/>
                <w:szCs w:val="20"/>
                <w:lang w:val="pt-BR" w:eastAsia="pl-PL"/>
              </w:rPr>
              <w:t xml:space="preserve"> jednolit</w:t>
            </w:r>
            <w:r w:rsidRPr="0085609D">
              <w:rPr>
                <w:sz w:val="20"/>
                <w:szCs w:val="20"/>
                <w:lang w:val="pt-BR" w:eastAsia="pl-PL"/>
              </w:rPr>
              <w:t>ych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części wód powierzchniowych. Ocenę potencjału ekologicznego w ramach monitoringu diagnostycznego lub operacyjnego wykonano dla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(</w:t>
            </w:r>
            <w:r w:rsidR="00EF1BAF" w:rsidRPr="0085609D">
              <w:rPr>
                <w:b/>
                <w:bCs/>
                <w:sz w:val="20"/>
                <w:szCs w:val="20"/>
                <w:lang w:val="pt-BR" w:eastAsia="pl-PL"/>
              </w:rPr>
              <w:t>8</w:t>
            </w:r>
            <w:r w:rsidR="005D59ED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.   </w:t>
            </w:r>
          </w:p>
          <w:p w14:paraId="7B5A1397" w14:textId="4E285064" w:rsidR="00A242AB" w:rsidRPr="0085609D" w:rsidRDefault="007757CA" w:rsidP="00496622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diagnostycznego</w:t>
            </w:r>
          </w:p>
          <w:p w14:paraId="48C02C86" w14:textId="68A7023B" w:rsidR="00A242AB" w:rsidRPr="0085609D" w:rsidRDefault="00A242AB" w:rsidP="009034E2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83698C" w:rsidRPr="0085609D">
              <w:rPr>
                <w:b/>
                <w:sz w:val="20"/>
                <w:szCs w:val="20"/>
                <w:lang w:val="pt-BR" w:eastAsia="pl-PL"/>
              </w:rPr>
              <w:t>(0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="0083698C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potencjał ekologiczny sklasyfikowano jako</w:t>
            </w:r>
            <w:r w:rsidR="0083698C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83698C" w:rsidRPr="0085609D">
              <w:rPr>
                <w:b/>
                <w:sz w:val="20"/>
                <w:szCs w:val="20"/>
                <w:lang w:val="pt-BR" w:eastAsia="pl-PL"/>
              </w:rPr>
              <w:t>bardzo dobry, dobry, umiarkowany, slaby i zły</w:t>
            </w:r>
            <w:r w:rsidR="0083698C"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</w:p>
          <w:p w14:paraId="2F1F7847" w14:textId="77777777" w:rsidR="0083698C" w:rsidRPr="0085609D" w:rsidRDefault="00A242AB" w:rsidP="0083698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83698C" w:rsidRPr="0085609D">
              <w:rPr>
                <w:b/>
                <w:sz w:val="20"/>
                <w:szCs w:val="20"/>
                <w:lang w:val="pt-BR" w:eastAsia="pl-PL"/>
              </w:rPr>
              <w:t>1)</w:t>
            </w:r>
            <w:r w:rsidR="0083698C" w:rsidRPr="0085609D">
              <w:rPr>
                <w:sz w:val="20"/>
                <w:szCs w:val="20"/>
                <w:lang w:val="pt-BR" w:eastAsia="pl-PL"/>
              </w:rPr>
              <w:t xml:space="preserve"> jednolitej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części wód powierzchniowych jeziornych monitorowanych w </w:t>
            </w:r>
            <w:r w:rsidR="0083698C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potencjał ekologiczny sklasyfikowa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umiarkowan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83698C" w:rsidRPr="0085609D">
              <w:rPr>
                <w:b/>
                <w:sz w:val="20"/>
                <w:szCs w:val="20"/>
                <w:lang w:val="pt-BR" w:eastAsia="pl-PL"/>
              </w:rPr>
              <w:t xml:space="preserve">Fitoplankton, przezroczystość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oraz nasycenie wód tlenem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zaważyły o takim wyniku klasyfikacji.</w:t>
            </w:r>
          </w:p>
          <w:p w14:paraId="609B654D" w14:textId="77777777" w:rsidR="0083698C" w:rsidRPr="0085609D" w:rsidRDefault="0083698C" w:rsidP="0083698C">
            <w:pPr>
              <w:ind w:firstLine="0"/>
              <w:rPr>
                <w:b/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potencjał ekologiczny sklasyfikowa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bardzo dobry, dobry, słaby i zł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</w:p>
          <w:p w14:paraId="2ABBB9A8" w14:textId="78283A72" w:rsidR="00A242AB" w:rsidRPr="0085609D" w:rsidRDefault="0083698C" w:rsidP="0083698C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operacyjnego</w:t>
            </w:r>
          </w:p>
          <w:p w14:paraId="21469C8A" w14:textId="0B5AF913" w:rsidR="00A72471" w:rsidRPr="0085609D" w:rsidRDefault="00A242AB" w:rsidP="0083698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A72471" w:rsidRPr="0085609D">
              <w:rPr>
                <w:b/>
                <w:bCs/>
                <w:sz w:val="20"/>
                <w:szCs w:val="20"/>
                <w:lang w:val="pt-BR" w:eastAsia="pl-PL"/>
              </w:rPr>
              <w:t>1</w:t>
            </w:r>
            <w:r w:rsidR="00A72471"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="00A72471" w:rsidRPr="0085609D">
              <w:rPr>
                <w:sz w:val="20"/>
                <w:szCs w:val="20"/>
                <w:lang w:val="pt-BR" w:eastAsia="pl-PL"/>
              </w:rPr>
              <w:t xml:space="preserve"> jednolitej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części wód powierzchniowych rzecznych monitorowanych w </w:t>
            </w:r>
            <w:r w:rsidR="00A72471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roku, w ramach monitoringu operacyjnego, potencjał ekologiczny sklasyfikowa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umiarkowan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. Fitobentos,</w:t>
            </w:r>
            <w:r w:rsidR="0065644C" w:rsidRPr="0085609D">
              <w:rPr>
                <w:bCs/>
                <w:sz w:val="20"/>
                <w:szCs w:val="20"/>
                <w:lang w:val="pt-BR" w:eastAsia="pl-PL"/>
              </w:rPr>
              <w:t xml:space="preserve"> twardość ogólna</w:t>
            </w:r>
            <w:r w:rsidR="00A72471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65644C" w:rsidRPr="0085609D">
              <w:rPr>
                <w:bCs/>
                <w:sz w:val="20"/>
                <w:szCs w:val="20"/>
                <w:lang w:val="pt-BR" w:eastAsia="pl-PL"/>
              </w:rPr>
              <w:t>i</w:t>
            </w:r>
            <w:r w:rsidR="00A72471" w:rsidRPr="0085609D">
              <w:rPr>
                <w:bCs/>
                <w:sz w:val="20"/>
                <w:szCs w:val="20"/>
                <w:lang w:val="pt-BR" w:eastAsia="pl-PL"/>
              </w:rPr>
              <w:t xml:space="preserve"> azot azotynow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zaważyły o takim wyniku klasyfikacji.</w:t>
            </w:r>
          </w:p>
          <w:p w14:paraId="05B458EE" w14:textId="5C4ABEF0" w:rsidR="00A72471" w:rsidRPr="0085609D" w:rsidRDefault="00A72471" w:rsidP="00A72471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potencjał ekologiczny sklasyfikowa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bardzo dobry, dobry, słaby i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</w:p>
          <w:p w14:paraId="66A3D302" w14:textId="226D55AC" w:rsidR="007757CA" w:rsidRPr="0085609D" w:rsidRDefault="00A242AB" w:rsidP="00A72471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A72471" w:rsidRPr="0085609D">
              <w:rPr>
                <w:b/>
                <w:bCs/>
                <w:sz w:val="20"/>
                <w:szCs w:val="20"/>
                <w:lang w:val="pt-BR" w:eastAsia="pl-PL"/>
              </w:rPr>
              <w:t>1</w:t>
            </w:r>
            <w:r w:rsidR="00A72471"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="00A72471" w:rsidRPr="0085609D">
              <w:rPr>
                <w:sz w:val="20"/>
                <w:szCs w:val="20"/>
                <w:lang w:val="pt-BR" w:eastAsia="pl-PL"/>
              </w:rPr>
              <w:t xml:space="preserve"> jednolitej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części wód powierzchniowych jeziornych monitorowanych w </w:t>
            </w:r>
            <w:r w:rsidR="00A72471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potencjał ekologiczny sklasyfikowano jako </w:t>
            </w:r>
            <w:r w:rsidR="00A72471" w:rsidRPr="0085609D">
              <w:rPr>
                <w:b/>
                <w:sz w:val="20"/>
                <w:szCs w:val="20"/>
                <w:lang w:val="pt-BR" w:eastAsia="pl-PL"/>
              </w:rPr>
              <w:t>umiarkowan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7757CA" w:rsidRPr="0085609D">
              <w:rPr>
                <w:b/>
                <w:sz w:val="20"/>
                <w:szCs w:val="20"/>
                <w:lang w:val="pt-BR" w:eastAsia="pl-PL"/>
              </w:rPr>
              <w:t>P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rzezroczystość oraz azot ogóln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zaważ</w:t>
            </w:r>
            <w:r w:rsidR="007757CA" w:rsidRPr="0085609D">
              <w:rPr>
                <w:sz w:val="20"/>
                <w:szCs w:val="20"/>
                <w:lang w:val="pt-BR" w:eastAsia="pl-PL"/>
              </w:rPr>
              <w:t>yły o takim wyniku klasyfikacji.</w:t>
            </w:r>
          </w:p>
          <w:p w14:paraId="59AA6776" w14:textId="4079CD1F" w:rsidR="007757CA" w:rsidRPr="0085609D" w:rsidRDefault="007757CA" w:rsidP="007757C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roku, w ramach monitoringu operacyjnego, potencjał ekologiczny sklasyfikowa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bardzo dobry, dobry, słaby i zł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</w:p>
          <w:p w14:paraId="59D22897" w14:textId="248DC986" w:rsidR="00A242AB" w:rsidRPr="0085609D" w:rsidRDefault="007757CA" w:rsidP="007757CA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jednocześnie w ramach programu monitoringu diagnostycznego i operacyjnego</w:t>
            </w:r>
          </w:p>
          <w:p w14:paraId="4487F978" w14:textId="0C7AE1CF" w:rsidR="00BC5666" w:rsidRPr="0085609D" w:rsidRDefault="00BC5666" w:rsidP="00BC5666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największej liczby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)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jednolitych części wód powierzchniowych rzecz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potencjał ekologiczny sklasyfikowa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słab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="0065644C" w:rsidRPr="0085609D">
              <w:rPr>
                <w:b/>
                <w:sz w:val="20"/>
                <w:szCs w:val="20"/>
                <w:lang w:val="pt-BR" w:eastAsia="pl-PL"/>
              </w:rPr>
              <w:t xml:space="preserve">Ichtiofauna i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o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gólny węgiel organiczn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klasyfikacji.</w:t>
            </w:r>
          </w:p>
          <w:p w14:paraId="5D07E9ED" w14:textId="06A38B82" w:rsidR="009514AB" w:rsidRPr="0085609D" w:rsidRDefault="00BC5666" w:rsidP="007757C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1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potencjał ekologiczny określo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umiarkowan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Fitobentos, makrobezkręgowce bentosowe, zawiesina og</w:t>
            </w:r>
            <w:r w:rsidR="002254DD" w:rsidRPr="0085609D">
              <w:rPr>
                <w:b/>
                <w:sz w:val="20"/>
                <w:szCs w:val="20"/>
                <w:lang w:val="pt-BR" w:eastAsia="pl-PL"/>
              </w:rPr>
              <w:t>., siarczany, wapń, twardość ogólna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 i zasadowość</w:t>
            </w:r>
            <w:r w:rsidR="002254DD" w:rsidRPr="0085609D">
              <w:rPr>
                <w:b/>
                <w:sz w:val="20"/>
                <w:szCs w:val="20"/>
                <w:lang w:val="pt-BR" w:eastAsia="pl-PL"/>
              </w:rPr>
              <w:t xml:space="preserve"> ogólna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były wskaźnikami, które zaważyły o takim wyniku klasyfikacji.</w:t>
            </w:r>
          </w:p>
          <w:p w14:paraId="23A0B590" w14:textId="194E86E9" w:rsidR="00361E89" w:rsidRPr="0085609D" w:rsidRDefault="00361E89" w:rsidP="007757C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potencjał ekologiczny określo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bardzo dobry, dobry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lastRenderedPageBreak/>
              <w:t>lub zł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6535870D" w14:textId="5D1375EE" w:rsidR="009514AB" w:rsidRPr="0085609D" w:rsidRDefault="009514AB" w:rsidP="009514A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1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ej części wód powierzchniowych jezior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</w:t>
            </w:r>
            <w:r w:rsidR="00361E89" w:rsidRPr="0085609D">
              <w:rPr>
                <w:sz w:val="20"/>
                <w:szCs w:val="20"/>
                <w:lang w:val="pt-BR" w:eastAsia="pl-PL"/>
              </w:rPr>
              <w:t>jednocześnie w ramach monitoringu diagnostycznego i operacyjneg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, potencjał ekologiczny sklasyfikowa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umiarkowan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.</w:t>
            </w:r>
            <w:r w:rsidR="00361E89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361E89" w:rsidRPr="0085609D">
              <w:rPr>
                <w:b/>
                <w:bCs/>
                <w:sz w:val="20"/>
                <w:szCs w:val="20"/>
                <w:lang w:val="pt-BR" w:eastAsia="pl-PL"/>
              </w:rPr>
              <w:t>Fitoplankton, makrofity,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="00361E89" w:rsidRPr="0085609D">
              <w:rPr>
                <w:b/>
                <w:sz w:val="20"/>
                <w:szCs w:val="20"/>
                <w:lang w:val="pt-BR" w:eastAsia="pl-PL"/>
              </w:rPr>
              <w:t>p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rzezroczystość</w:t>
            </w:r>
            <w:r w:rsidR="00361E89" w:rsidRPr="0085609D">
              <w:rPr>
                <w:b/>
                <w:bCs/>
                <w:sz w:val="20"/>
                <w:szCs w:val="20"/>
                <w:lang w:val="pt-BR" w:eastAsia="pl-PL"/>
              </w:rPr>
              <w:t>, nasycenie tlenem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oraz </w:t>
            </w:r>
            <w:r w:rsidR="00361E89" w:rsidRPr="0085609D">
              <w:rPr>
                <w:b/>
                <w:bCs/>
                <w:sz w:val="20"/>
                <w:szCs w:val="20"/>
                <w:lang w:val="pt-BR" w:eastAsia="pl-PL"/>
              </w:rPr>
              <w:t>fosfor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ogóln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zaważyły o takim wyniku klasyfikacji.</w:t>
            </w:r>
          </w:p>
          <w:p w14:paraId="518AF9CE" w14:textId="34E91345" w:rsidR="009514AB" w:rsidRPr="0085609D" w:rsidRDefault="009514AB" w:rsidP="009514A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</w:t>
            </w:r>
            <w:r w:rsidR="00361E89" w:rsidRPr="0085609D">
              <w:rPr>
                <w:sz w:val="20"/>
                <w:szCs w:val="20"/>
                <w:lang w:val="pt-BR" w:eastAsia="pl-PL"/>
              </w:rPr>
              <w:t>jednocześnie w ramach monitoringu diagnostycznego i operacyjneg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, potencjał ekologiczny sklasyfikowa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bardzo dobry, dobry, słaby i zły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. </w:t>
            </w:r>
          </w:p>
          <w:p w14:paraId="4225E786" w14:textId="68CF8D10" w:rsidR="00A242AB" w:rsidRPr="0085609D" w:rsidRDefault="00A242AB" w:rsidP="00361E8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Szczegółowe informacje dotyczące klasyfikacji potencjału ekologicznego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 znajdują się w </w:t>
            </w:r>
            <w:r w:rsidR="00306493">
              <w:rPr>
                <w:b/>
                <w:sz w:val="20"/>
                <w:szCs w:val="20"/>
                <w:lang w:eastAsia="pl-PL"/>
              </w:rPr>
              <w:t>tabeli</w:t>
            </w:r>
            <w:r w:rsidRPr="0085609D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361E89" w:rsidRPr="0085609D">
              <w:rPr>
                <w:b/>
                <w:bCs/>
                <w:sz w:val="20"/>
                <w:szCs w:val="20"/>
                <w:lang w:eastAsia="pl-PL"/>
              </w:rPr>
              <w:t>03_ocena RW_2018 oraz 03_ocena LW_2018</w:t>
            </w:r>
            <w:r w:rsidRPr="0085609D">
              <w:rPr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111524" w:rsidRPr="00111524" w14:paraId="56C85777" w14:textId="77777777" w:rsidTr="00A242AB">
        <w:trPr>
          <w:trHeight w:val="829"/>
        </w:trPr>
        <w:tc>
          <w:tcPr>
            <w:tcW w:w="1115" w:type="pct"/>
            <w:shd w:val="clear" w:color="auto" w:fill="D9D9D9"/>
            <w:vAlign w:val="center"/>
          </w:tcPr>
          <w:p w14:paraId="1DDB1370" w14:textId="5966D947" w:rsidR="00A242AB" w:rsidRPr="0085609D" w:rsidRDefault="00A242AB" w:rsidP="000607EF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85609D">
              <w:rPr>
                <w:i/>
                <w:sz w:val="20"/>
                <w:szCs w:val="20"/>
                <w:lang w:eastAsia="pl-PL"/>
              </w:rPr>
              <w:lastRenderedPageBreak/>
              <w:t xml:space="preserve">Klasyfikacja stanu chemicznego </w:t>
            </w:r>
          </w:p>
        </w:tc>
        <w:tc>
          <w:tcPr>
            <w:tcW w:w="3885" w:type="pct"/>
            <w:vAlign w:val="center"/>
          </w:tcPr>
          <w:p w14:paraId="78857DFC" w14:textId="77777777" w:rsidR="00A242AB" w:rsidRPr="0085609D" w:rsidRDefault="00A242AB" w:rsidP="00030C3E">
            <w:pPr>
              <w:ind w:firstLine="0"/>
              <w:rPr>
                <w:sz w:val="20"/>
                <w:szCs w:val="20"/>
                <w:u w:val="single"/>
                <w:lang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ci wód badane w zakresie stanu chemicznego</w:t>
            </w:r>
          </w:p>
          <w:p w14:paraId="75937FB4" w14:textId="094F2530" w:rsidR="00A242AB" w:rsidRPr="0085609D" w:rsidRDefault="00A242AB" w:rsidP="00030C3E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W roku 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201</w:t>
            </w:r>
            <w:r w:rsidR="00030C3E" w:rsidRPr="0085609D">
              <w:rPr>
                <w:bCs/>
                <w:sz w:val="20"/>
                <w:szCs w:val="20"/>
                <w:lang w:val="pt-BR" w:eastAsia="pl-PL"/>
              </w:rPr>
              <w:t>8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u w:val="single"/>
                <w:lang w:val="pt-BR" w:eastAsia="pl-PL"/>
              </w:rPr>
              <w:t>badaniami stanu chemicznego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 objęto </w:t>
            </w:r>
            <w:r w:rsidR="002B5515" w:rsidRPr="0085609D">
              <w:rPr>
                <w:b/>
                <w:sz w:val="20"/>
                <w:szCs w:val="20"/>
                <w:lang w:val="pt-BR" w:eastAsia="pl-PL"/>
              </w:rPr>
              <w:t>(76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. Ocenę stanu chemicznego w ramach monitoringu diagnostycznego lub operacyjnego wykonano dla </w:t>
            </w:r>
            <w:r w:rsidR="002B5515" w:rsidRPr="0085609D">
              <w:rPr>
                <w:b/>
                <w:sz w:val="20"/>
                <w:szCs w:val="20"/>
                <w:lang w:val="pt-BR" w:eastAsia="pl-PL"/>
              </w:rPr>
              <w:t>(76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.  </w:t>
            </w:r>
          </w:p>
          <w:p w14:paraId="5F4D583C" w14:textId="2D18D36C" w:rsidR="00A242AB" w:rsidRPr="0085609D" w:rsidRDefault="00F30008" w:rsidP="00F30008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diagnostycznego</w:t>
            </w:r>
          </w:p>
          <w:p w14:paraId="771CDEF9" w14:textId="4227C35E" w:rsidR="003A31ED" w:rsidRPr="0085609D" w:rsidRDefault="003A31ED" w:rsidP="003A31ED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monitorowanych w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stan chem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79B41ECB" w14:textId="51F3979A" w:rsidR="00F30008" w:rsidRPr="0085609D" w:rsidRDefault="00A242AB" w:rsidP="00BE6C04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F30008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F30008" w:rsidRPr="0085609D">
              <w:rPr>
                <w:b/>
                <w:sz w:val="20"/>
                <w:szCs w:val="20"/>
                <w:lang w:val="pt-BR" w:eastAsia="pl-PL"/>
              </w:rPr>
              <w:t>(3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="00F30008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stan chemiczny sklasyfikowano jako </w:t>
            </w:r>
            <w:r w:rsidR="00F30008" w:rsidRPr="0085609D">
              <w:rPr>
                <w:b/>
                <w:sz w:val="20"/>
                <w:szCs w:val="20"/>
                <w:lang w:val="pt-BR" w:eastAsia="pl-PL"/>
              </w:rPr>
              <w:t>poniżej dobrego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="00F30008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BE6C04" w:rsidRPr="0085609D">
              <w:rPr>
                <w:b/>
                <w:sz w:val="20"/>
                <w:szCs w:val="20"/>
                <w:lang w:val="pt-BR" w:eastAsia="pl-PL"/>
              </w:rPr>
              <w:t>Benzo(a)piren badany w wodzie</w:t>
            </w:r>
            <w:r w:rsidR="003A31ED" w:rsidRPr="0085609D">
              <w:rPr>
                <w:b/>
                <w:sz w:val="20"/>
                <w:szCs w:val="20"/>
                <w:lang w:val="pt-BR" w:eastAsia="pl-PL"/>
              </w:rPr>
              <w:t xml:space="preserve"> i</w:t>
            </w:r>
            <w:r w:rsidR="00BE6C04" w:rsidRPr="0085609D">
              <w:rPr>
                <w:b/>
                <w:sz w:val="20"/>
                <w:szCs w:val="20"/>
                <w:lang w:val="pt-BR" w:eastAsia="pl-PL"/>
              </w:rPr>
              <w:t xml:space="preserve"> b</w:t>
            </w:r>
            <w:r w:rsidR="00BE6C04" w:rsidRPr="0085609D">
              <w:rPr>
                <w:b/>
                <w:bCs/>
                <w:sz w:val="20"/>
                <w:szCs w:val="20"/>
                <w:lang w:val="pt-BR" w:eastAsia="pl-PL"/>
              </w:rPr>
              <w:t>romowane difenyloetery badane w biocie</w:t>
            </w:r>
            <w:r w:rsidR="00BE6C04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F30008" w:rsidRPr="0085609D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klasyfikacji.</w:t>
            </w:r>
          </w:p>
          <w:p w14:paraId="745E9C32" w14:textId="4CDECF10" w:rsidR="00A242AB" w:rsidRPr="0085609D" w:rsidRDefault="00A242AB" w:rsidP="00BE6C04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BE6C04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BE6C04" w:rsidRPr="0085609D">
              <w:rPr>
                <w:b/>
                <w:sz w:val="20"/>
                <w:szCs w:val="20"/>
                <w:lang w:val="pt-BR" w:eastAsia="pl-PL"/>
              </w:rPr>
              <w:t>(5)</w:t>
            </w:r>
            <w:r w:rsidR="00BE6C04" w:rsidRPr="0085609D">
              <w:rPr>
                <w:sz w:val="20"/>
                <w:szCs w:val="20"/>
                <w:lang w:val="pt-BR" w:eastAsia="pl-PL"/>
              </w:rPr>
              <w:t xml:space="preserve"> j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ednolitych części wód powierzchniowych jeziornych monitorowanych w </w:t>
            </w:r>
            <w:r w:rsidR="00BE6C04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="003A31ED" w:rsidRPr="0085609D">
              <w:rPr>
                <w:sz w:val="20"/>
                <w:szCs w:val="20"/>
                <w:lang w:val="pt-BR" w:eastAsia="pl-PL"/>
              </w:rPr>
              <w:t xml:space="preserve"> roku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, w ramach monitoringu diagnostycznego, stan chemiczny sklasyfikowa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1761CDB9" w14:textId="502E21E6" w:rsidR="00A242AB" w:rsidRPr="0085609D" w:rsidRDefault="00A242AB" w:rsidP="00BE6C04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BE6C04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BE6C04" w:rsidRPr="0085609D">
              <w:rPr>
                <w:b/>
                <w:sz w:val="20"/>
                <w:szCs w:val="20"/>
                <w:lang w:val="pt-BR" w:eastAsia="pl-PL"/>
              </w:rPr>
              <w:t>(5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chem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poniżej dobrego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Bromowane difenyloetery</w:t>
            </w:r>
            <w:r w:rsidR="00BE6C04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oraz rtęć i jej związki badane w biocie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klasyfikacji. </w:t>
            </w:r>
          </w:p>
          <w:p w14:paraId="7EB31D34" w14:textId="37D87264" w:rsidR="00A242AB" w:rsidRPr="0085609D" w:rsidRDefault="00BE6C04" w:rsidP="00BE6C04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operacyjnego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 </w:t>
            </w:r>
          </w:p>
          <w:p w14:paraId="680D1E53" w14:textId="77777777" w:rsidR="00767CAC" w:rsidRPr="0085609D" w:rsidRDefault="00767CAC" w:rsidP="00767CA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6)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="00A242AB"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stan chemiczny sklasyfikowano jako </w:t>
            </w:r>
            <w:r w:rsidR="00A242AB"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="00A242AB"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5A835904" w14:textId="40052293" w:rsidR="00EF512F" w:rsidRPr="0085609D" w:rsidRDefault="00A242AB" w:rsidP="00767CA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767CAC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767CAC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1</w:t>
            </w:r>
            <w:r w:rsidR="00767CAC" w:rsidRPr="0085609D">
              <w:rPr>
                <w:b/>
                <w:bCs/>
                <w:sz w:val="20"/>
                <w:szCs w:val="20"/>
                <w:lang w:val="pt-BR" w:eastAsia="pl-PL"/>
              </w:rPr>
              <w:t>5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stan chem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poniżej dobrego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1C379A" w:rsidRPr="0085609D">
              <w:rPr>
                <w:b/>
                <w:bCs/>
                <w:sz w:val="20"/>
                <w:szCs w:val="20"/>
                <w:lang w:val="pt-BR" w:eastAsia="pl-PL"/>
              </w:rPr>
              <w:t>Benzo(a)piren badany w wodzie</w:t>
            </w:r>
            <w:r w:rsidR="001C379A" w:rsidRPr="0085609D">
              <w:rPr>
                <w:bCs/>
                <w:sz w:val="20"/>
                <w:szCs w:val="20"/>
                <w:lang w:val="pt-BR" w:eastAsia="pl-PL"/>
              </w:rPr>
              <w:t xml:space="preserve"> był wskaźnikiem, który we wszystkich przypadkach zdecydował o takim wyniku klasyfikacji.</w:t>
            </w:r>
          </w:p>
          <w:p w14:paraId="28A40ADB" w14:textId="0E91BEFC" w:rsidR="00EF512F" w:rsidRPr="0085609D" w:rsidRDefault="00EF512F" w:rsidP="00EF512F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1C379A" w:rsidRPr="0085609D">
              <w:rPr>
                <w:b/>
                <w:sz w:val="20"/>
                <w:szCs w:val="20"/>
                <w:lang w:val="pt-BR" w:eastAsia="pl-PL"/>
              </w:rPr>
              <w:t>8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</w:t>
            </w:r>
            <w:r w:rsidR="00DA68C7" w:rsidRPr="0085609D">
              <w:rPr>
                <w:sz w:val="20"/>
                <w:szCs w:val="20"/>
                <w:lang w:val="pt-BR" w:eastAsia="pl-PL"/>
              </w:rPr>
              <w:t>ych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części wód powierzchniowych jeziornych monitorowanych w 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stan chemiczny sklasyfikowa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0DCD3F75" w14:textId="493E7303" w:rsidR="00A242AB" w:rsidRPr="0085609D" w:rsidRDefault="00EF512F" w:rsidP="00EF512F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</w:t>
            </w:r>
            <w:r w:rsidR="00DA68C7" w:rsidRPr="0085609D">
              <w:rPr>
                <w:sz w:val="20"/>
                <w:szCs w:val="20"/>
                <w:lang w:val="pt-BR" w:eastAsia="pl-PL"/>
              </w:rPr>
              <w:t>jeziornych</w:t>
            </w:r>
            <w:r w:rsidR="003A31ED" w:rsidRPr="0085609D">
              <w:rPr>
                <w:sz w:val="20"/>
                <w:szCs w:val="20"/>
                <w:lang w:val="pt-BR" w:eastAsia="pl-PL"/>
              </w:rPr>
              <w:t xml:space="preserve"> badanych w 2018 roku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, w ramach monitoringu operacyjnego, stan chemiczny określo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poniżej dobrego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16081B9C" w14:textId="674FB827" w:rsidR="00A242AB" w:rsidRPr="0085609D" w:rsidRDefault="00A242AB" w:rsidP="00EF512F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</w:t>
            </w:r>
            <w:r w:rsidR="003A31ED" w:rsidRPr="0085609D">
              <w:rPr>
                <w:sz w:val="20"/>
                <w:szCs w:val="20"/>
                <w:u w:val="single"/>
                <w:lang w:val="pt-BR" w:eastAsia="pl-PL"/>
              </w:rPr>
              <w:t>ś</w:t>
            </w:r>
            <w:r w:rsidRPr="0085609D">
              <w:rPr>
                <w:sz w:val="20"/>
                <w:szCs w:val="20"/>
                <w:u w:val="single"/>
                <w:lang w:val="pt-BR" w:eastAsia="pl-PL"/>
              </w:rPr>
              <w:t>ci wód badane jednocześnie w ramach programu monitoringu diagnostycznego i operacyjnego</w:t>
            </w:r>
          </w:p>
          <w:p w14:paraId="7496AB99" w14:textId="77777777" w:rsidR="003A31ED" w:rsidRPr="0085609D" w:rsidRDefault="003A31ED" w:rsidP="00EF512F">
            <w:pPr>
              <w:ind w:firstLine="0"/>
              <w:rPr>
                <w:bCs/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jednocześnie w ramach </w:t>
            </w:r>
            <w:r w:rsidRPr="0085609D">
              <w:rPr>
                <w:sz w:val="20"/>
                <w:szCs w:val="20"/>
                <w:lang w:val="pt-BR" w:eastAsia="pl-PL"/>
              </w:rPr>
              <w:lastRenderedPageBreak/>
              <w:t xml:space="preserve">monitoringu diagnostycznego i operacyjnego stan chem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.</w:t>
            </w:r>
          </w:p>
          <w:p w14:paraId="42F891DE" w14:textId="2B0137C7" w:rsidR="00A242AB" w:rsidRPr="0085609D" w:rsidRDefault="00A242AB" w:rsidP="003A31ED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3A31ED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3A31ED" w:rsidRPr="0085609D">
              <w:rPr>
                <w:b/>
                <w:sz w:val="20"/>
                <w:szCs w:val="20"/>
                <w:lang w:val="pt-BR" w:eastAsia="pl-PL"/>
              </w:rPr>
              <w:t>(2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0</w:t>
            </w:r>
            <w:r w:rsidR="003A31ED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="003A31ED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chemiczny sklasyfikowano jako </w:t>
            </w:r>
            <w:r w:rsidR="003A31ED" w:rsidRPr="0085609D">
              <w:rPr>
                <w:b/>
                <w:bCs/>
                <w:sz w:val="20"/>
                <w:szCs w:val="20"/>
                <w:lang w:val="pt-BR" w:eastAsia="pl-PL"/>
              </w:rPr>
              <w:t>poniżej dobrego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="003A31ED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1C379A" w:rsidRPr="0085609D">
              <w:rPr>
                <w:b/>
                <w:bCs/>
                <w:sz w:val="20"/>
                <w:szCs w:val="20"/>
                <w:lang w:val="pt-BR" w:eastAsia="pl-PL"/>
              </w:rPr>
              <w:t>Benzo(a)piren badany w wodzie</w:t>
            </w:r>
            <w:r w:rsidR="001C379A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1C379A" w:rsidRPr="0085609D">
              <w:rPr>
                <w:sz w:val="20"/>
                <w:szCs w:val="20"/>
                <w:lang w:val="pt-BR" w:eastAsia="pl-PL"/>
              </w:rPr>
              <w:t>był wskaźnikiem, który we wszystkich przypadkach zdecydował o</w:t>
            </w:r>
            <w:r w:rsidR="00C25A9B" w:rsidRPr="0085609D">
              <w:rPr>
                <w:sz w:val="20"/>
                <w:szCs w:val="20"/>
                <w:lang w:val="pt-BR" w:eastAsia="pl-PL"/>
              </w:rPr>
              <w:t xml:space="preserve"> takim wyniku klasyfikacji. W następnej kolejności były </w:t>
            </w:r>
            <w:r w:rsidR="00C25A9B" w:rsidRPr="0085609D">
              <w:rPr>
                <w:b/>
                <w:sz w:val="20"/>
                <w:szCs w:val="20"/>
                <w:lang w:val="pt-BR" w:eastAsia="pl-PL"/>
              </w:rPr>
              <w:t>b</w:t>
            </w:r>
            <w:r w:rsidR="00AC3A13" w:rsidRPr="0085609D">
              <w:rPr>
                <w:b/>
                <w:bCs/>
                <w:sz w:val="20"/>
                <w:szCs w:val="20"/>
                <w:lang w:val="pt-BR" w:eastAsia="pl-PL"/>
              </w:rPr>
              <w:t>romowane difenyloetery i heptachlor badane w biocie</w:t>
            </w:r>
            <w:r w:rsidR="00C25A9B" w:rsidRPr="0085609D">
              <w:rPr>
                <w:bCs/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</w:p>
          <w:p w14:paraId="5500D561" w14:textId="5030C5D0" w:rsidR="00A242AB" w:rsidRPr="0085609D" w:rsidRDefault="00A242AB" w:rsidP="00AC3A13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4C4097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4C4097" w:rsidRPr="0085609D">
              <w:rPr>
                <w:b/>
                <w:sz w:val="20"/>
                <w:szCs w:val="20"/>
                <w:lang w:val="pt-BR" w:eastAsia="pl-PL"/>
              </w:rPr>
              <w:t>(7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="004C4097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chemiczny sklasyfikowa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1D97A9DF" w14:textId="69C808ED" w:rsidR="00C25A9B" w:rsidRPr="0085609D" w:rsidRDefault="00A242AB" w:rsidP="00C25A9B">
            <w:pPr>
              <w:ind w:firstLine="0"/>
              <w:rPr>
                <w:bCs/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4C4097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4C4097" w:rsidRPr="0085609D">
              <w:rPr>
                <w:b/>
                <w:sz w:val="20"/>
                <w:szCs w:val="20"/>
                <w:lang w:val="pt-BR" w:eastAsia="pl-PL"/>
              </w:rPr>
              <w:t>(6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chemiczny określ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poniżej dobrego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Bromowane difenyloetery</w:t>
            </w:r>
            <w:r w:rsidR="00C25A9B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badane w biocie</w:t>
            </w:r>
            <w:r w:rsidR="00C25A9B" w:rsidRPr="0085609D">
              <w:rPr>
                <w:bCs/>
                <w:sz w:val="20"/>
                <w:szCs w:val="20"/>
                <w:lang w:val="pt-BR" w:eastAsia="pl-PL"/>
              </w:rPr>
              <w:t xml:space="preserve"> we wszystkich przypadkach zdecydowały o takim wyniku klasyfikacji. W większości jcwp wystąpiło również przekroczenie środowiskowych norm jakości dla </w:t>
            </w:r>
            <w:r w:rsidR="00C25A9B" w:rsidRPr="0085609D">
              <w:rPr>
                <w:b/>
                <w:bCs/>
                <w:sz w:val="20"/>
                <w:szCs w:val="20"/>
                <w:lang w:val="pt-BR" w:eastAsia="pl-PL"/>
              </w:rPr>
              <w:t>rtęci i jej związków badanych</w:t>
            </w:r>
            <w:r w:rsidR="004C4097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w biocie</w:t>
            </w:r>
            <w:r w:rsidR="00C25A9B" w:rsidRPr="0085609D">
              <w:rPr>
                <w:bCs/>
                <w:sz w:val="20"/>
                <w:szCs w:val="20"/>
                <w:lang w:val="pt-BR" w:eastAsia="pl-PL"/>
              </w:rPr>
              <w:t>.</w:t>
            </w:r>
          </w:p>
          <w:p w14:paraId="0097B35B" w14:textId="22CA8EEE" w:rsidR="00A242AB" w:rsidRPr="0085609D" w:rsidRDefault="00A242AB" w:rsidP="00C25A9B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Szczegółowe informacje dotyczące klasyfikacji stanu chemicznego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 znajdują się w </w:t>
            </w:r>
            <w:r w:rsidRPr="0085609D">
              <w:rPr>
                <w:b/>
                <w:sz w:val="20"/>
                <w:szCs w:val="20"/>
                <w:lang w:eastAsia="pl-PL"/>
              </w:rPr>
              <w:t xml:space="preserve">tabeli </w:t>
            </w:r>
            <w:r w:rsidR="004C4097" w:rsidRPr="0085609D">
              <w:rPr>
                <w:b/>
                <w:bCs/>
                <w:sz w:val="20"/>
                <w:szCs w:val="20"/>
                <w:lang w:eastAsia="pl-PL"/>
              </w:rPr>
              <w:t>03_ocena RW_2018</w:t>
            </w:r>
            <w:r w:rsidRPr="0085609D">
              <w:rPr>
                <w:b/>
                <w:bCs/>
                <w:sz w:val="20"/>
                <w:szCs w:val="20"/>
                <w:lang w:eastAsia="pl-PL"/>
              </w:rPr>
              <w:t xml:space="preserve"> o</w:t>
            </w:r>
            <w:r w:rsidR="004C4097" w:rsidRPr="0085609D">
              <w:rPr>
                <w:b/>
                <w:bCs/>
                <w:sz w:val="20"/>
                <w:szCs w:val="20"/>
                <w:lang w:eastAsia="pl-PL"/>
              </w:rPr>
              <w:t>raz 03_ocena LW_2018</w:t>
            </w:r>
            <w:r w:rsidRPr="0085609D">
              <w:rPr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111524" w:rsidRPr="00111524" w14:paraId="1C4DE416" w14:textId="77777777" w:rsidTr="00A242AB">
        <w:trPr>
          <w:trHeight w:val="107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04CEB" w14:textId="15E19BC6" w:rsidR="00A242AB" w:rsidRPr="0085609D" w:rsidRDefault="00A242AB" w:rsidP="000607EF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85609D">
              <w:rPr>
                <w:i/>
                <w:sz w:val="20"/>
                <w:szCs w:val="20"/>
                <w:lang w:eastAsia="pl-PL"/>
              </w:rPr>
              <w:lastRenderedPageBreak/>
              <w:t xml:space="preserve">Ocena stanu jednolitych części wód </w:t>
            </w:r>
            <w:r w:rsidR="00977E7C" w:rsidRPr="0085609D">
              <w:rPr>
                <w:i/>
                <w:sz w:val="20"/>
                <w:szCs w:val="20"/>
                <w:lang w:eastAsia="pl-PL"/>
              </w:rPr>
              <w:t>p</w:t>
            </w:r>
            <w:r w:rsidRPr="0085609D">
              <w:rPr>
                <w:i/>
                <w:sz w:val="20"/>
                <w:szCs w:val="20"/>
                <w:lang w:eastAsia="pl-PL"/>
              </w:rPr>
              <w:t xml:space="preserve">owierzchniowych w województwie 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8312" w14:textId="6A496B40" w:rsidR="00A242AB" w:rsidRPr="0085609D" w:rsidRDefault="00A242AB" w:rsidP="004E415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W roku 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>201</w:t>
            </w:r>
            <w:r w:rsidR="00977E7C" w:rsidRPr="0085609D">
              <w:rPr>
                <w:bCs/>
                <w:sz w:val="20"/>
                <w:szCs w:val="20"/>
                <w:lang w:val="pt-BR" w:eastAsia="pl-PL"/>
              </w:rPr>
              <w:t>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ocenę stanu wód wykonano dla </w:t>
            </w:r>
            <w:r w:rsidR="00401116" w:rsidRPr="0085609D">
              <w:rPr>
                <w:b/>
                <w:sz w:val="20"/>
                <w:szCs w:val="20"/>
                <w:lang w:val="pt-BR" w:eastAsia="pl-PL"/>
              </w:rPr>
              <w:t>(92</w:t>
            </w:r>
            <w:r w:rsidR="00847BC2" w:rsidRPr="0085609D">
              <w:rPr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.</w:t>
            </w:r>
          </w:p>
          <w:p w14:paraId="345BEEEE" w14:textId="487D2FFA" w:rsidR="00A242AB" w:rsidRPr="0085609D" w:rsidRDefault="007B272B" w:rsidP="004E415A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diagnostycznego</w:t>
            </w:r>
          </w:p>
          <w:p w14:paraId="31CE5483" w14:textId="6ED7D199" w:rsidR="004E415A" w:rsidRPr="0085609D" w:rsidRDefault="004E415A" w:rsidP="004E415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 stan jcwp oceniono jako 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>dobry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</w:p>
          <w:p w14:paraId="3A206592" w14:textId="65B3F343" w:rsidR="00A242AB" w:rsidRPr="0085609D" w:rsidRDefault="00A242AB" w:rsidP="004E415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4E415A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4E415A" w:rsidRPr="0085609D">
              <w:rPr>
                <w:b/>
                <w:sz w:val="20"/>
                <w:szCs w:val="20"/>
                <w:lang w:val="pt-BR" w:eastAsia="pl-PL"/>
              </w:rPr>
              <w:t>(3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="004E415A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roku, w ramach monitoringu diagnostycznego, stan jcwp oceniono jako </w:t>
            </w:r>
            <w:r w:rsidR="004E415A" w:rsidRPr="0085609D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="004E415A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C06C46" w:rsidRPr="0085609D">
              <w:rPr>
                <w:b/>
                <w:bCs/>
                <w:sz w:val="20"/>
                <w:szCs w:val="20"/>
                <w:lang w:val="pt-BR" w:eastAsia="pl-PL"/>
              </w:rPr>
              <w:t>Makrobezkręgowce bentosowe i b</w:t>
            </w:r>
            <w:r w:rsidR="004E415A" w:rsidRPr="0085609D">
              <w:rPr>
                <w:b/>
                <w:bCs/>
                <w:sz w:val="20"/>
                <w:szCs w:val="20"/>
                <w:lang w:val="pt-BR" w:eastAsia="pl-PL"/>
              </w:rPr>
              <w:t>enzo(a)piren badany w wodzie</w:t>
            </w:r>
            <w:r w:rsidR="004E415A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4E415A" w:rsidRPr="0085609D">
              <w:rPr>
                <w:sz w:val="20"/>
                <w:szCs w:val="20"/>
                <w:lang w:val="pt-BR" w:eastAsia="pl-PL"/>
              </w:rPr>
              <w:t>były wskaźnikami, które</w:t>
            </w:r>
            <w:r w:rsidR="00C06C46" w:rsidRPr="0085609D">
              <w:rPr>
                <w:sz w:val="20"/>
                <w:szCs w:val="20"/>
                <w:lang w:val="pt-BR" w:eastAsia="pl-PL"/>
              </w:rPr>
              <w:t xml:space="preserve"> we wszystkich przypadkach </w:t>
            </w:r>
            <w:r w:rsidR="004E415A" w:rsidRPr="0085609D">
              <w:rPr>
                <w:sz w:val="20"/>
                <w:szCs w:val="20"/>
                <w:lang w:val="pt-BR" w:eastAsia="pl-PL"/>
              </w:rPr>
              <w:t>jcwp zaważyły o takim wyniku oceny stanu.</w:t>
            </w:r>
          </w:p>
          <w:p w14:paraId="069C5199" w14:textId="2AFE174B" w:rsidR="00A242AB" w:rsidRPr="0085609D" w:rsidRDefault="00A242AB" w:rsidP="004E415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4E415A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4E415A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0</w:t>
            </w:r>
            <w:r w:rsidR="004E415A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="004E415A" w:rsidRPr="0085609D">
              <w:rPr>
                <w:b/>
                <w:bCs/>
                <w:sz w:val="20"/>
                <w:szCs w:val="20"/>
                <w:lang w:val="pt-BR" w:eastAsia="pl-PL"/>
              </w:rPr>
              <w:t>201</w:t>
            </w:r>
            <w:r w:rsidR="004E415A" w:rsidRPr="0085609D">
              <w:rPr>
                <w:bCs/>
                <w:sz w:val="20"/>
                <w:szCs w:val="20"/>
                <w:lang w:val="pt-BR" w:eastAsia="pl-PL"/>
              </w:rPr>
              <w:t>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diagnostycznego,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35F2FF4C" w14:textId="1AEBDBCA" w:rsidR="00A242AB" w:rsidRPr="0085609D" w:rsidRDefault="00A242AB" w:rsidP="004E415A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4E415A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4E415A" w:rsidRPr="0085609D">
              <w:rPr>
                <w:b/>
                <w:sz w:val="20"/>
                <w:szCs w:val="20"/>
                <w:lang w:val="pt-BR" w:eastAsia="pl-PL"/>
              </w:rPr>
              <w:t>(12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7B272B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Fitoplankton, przezroczystość, difenyloetery bromowane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oraz rtęć i jej związki</w:t>
            </w:r>
            <w:r w:rsidR="007B272B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badane w biocie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oceny stanu. </w:t>
            </w:r>
          </w:p>
          <w:p w14:paraId="0F0D2D32" w14:textId="7592E563" w:rsidR="00A242AB" w:rsidRPr="0085609D" w:rsidRDefault="00601D0C" w:rsidP="00706F5D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operacyjnego</w:t>
            </w:r>
          </w:p>
          <w:p w14:paraId="0E051641" w14:textId="2EE1D6EF" w:rsidR="00A242AB" w:rsidRPr="0085609D" w:rsidRDefault="00A242AB" w:rsidP="00706F5D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706F5D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706F5D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0</w:t>
            </w:r>
            <w:r w:rsidR="00706F5D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="000F23B8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74338052" w14:textId="3D6726A8" w:rsidR="00A242AB" w:rsidRPr="0085609D" w:rsidRDefault="00A242AB" w:rsidP="00706F5D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0F23B8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706F5D" w:rsidRPr="0085609D">
              <w:rPr>
                <w:b/>
                <w:bCs/>
                <w:sz w:val="20"/>
                <w:szCs w:val="20"/>
                <w:lang w:val="pt-BR" w:eastAsia="pl-PL"/>
              </w:rPr>
              <w:t>2</w:t>
            </w:r>
            <w:r w:rsidR="007B088E" w:rsidRPr="0085609D">
              <w:rPr>
                <w:b/>
                <w:bCs/>
                <w:sz w:val="20"/>
                <w:szCs w:val="20"/>
                <w:lang w:val="pt-BR" w:eastAsia="pl-PL"/>
              </w:rPr>
              <w:t>7</w:t>
            </w:r>
            <w:r w:rsidR="000F23B8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Ogólny węgiel </w:t>
            </w:r>
            <w:r w:rsidR="007B088E" w:rsidRPr="0085609D">
              <w:rPr>
                <w:b/>
                <w:bCs/>
                <w:sz w:val="20"/>
                <w:szCs w:val="20"/>
                <w:lang w:val="pt-BR" w:eastAsia="pl-PL"/>
              </w:rPr>
              <w:t>organiczny</w:t>
            </w:r>
            <w:r w:rsidR="003664D1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oraz benzo(a)piren</w:t>
            </w:r>
            <w:r w:rsidR="000F23B8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badany w wodzie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oceny stanu.</w:t>
            </w:r>
            <w:r w:rsidR="000F23B8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</w:p>
          <w:p w14:paraId="76CEB948" w14:textId="0041BC2C" w:rsidR="00A242AB" w:rsidRPr="0085609D" w:rsidRDefault="00A242AB" w:rsidP="000F23B8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>Dla</w:t>
            </w:r>
            <w:r w:rsidR="000F23B8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0F23B8" w:rsidRPr="0085609D">
              <w:rPr>
                <w:b/>
                <w:sz w:val="20"/>
                <w:szCs w:val="20"/>
                <w:lang w:val="pt-BR" w:eastAsia="pl-PL"/>
              </w:rPr>
              <w:t>(1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0F23B8" w:rsidRPr="0085609D">
              <w:rPr>
                <w:sz w:val="20"/>
                <w:szCs w:val="20"/>
                <w:lang w:val="pt-BR" w:eastAsia="pl-PL"/>
              </w:rPr>
              <w:t>jednolitej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części wód powierzchniowych jeziornych monitorowanych w </w:t>
            </w:r>
            <w:r w:rsidR="000F23B8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73A6E3C8" w14:textId="5534CF3E" w:rsidR="00A242AB" w:rsidRPr="0085609D" w:rsidRDefault="00A242AB" w:rsidP="000F23B8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0F23B8" w:rsidRPr="0085609D">
              <w:rPr>
                <w:b/>
                <w:sz w:val="20"/>
                <w:szCs w:val="20"/>
                <w:lang w:val="pt-BR" w:eastAsia="pl-PL"/>
              </w:rPr>
              <w:t>(15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0F23B8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Fitoplankton,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przezroczystość</w:t>
            </w:r>
            <w:r w:rsidR="000F23B8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i nasycenie tlenem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oceny stanu. </w:t>
            </w:r>
          </w:p>
          <w:p w14:paraId="095A178B" w14:textId="4D256C3D" w:rsidR="00A242AB" w:rsidRPr="0085609D" w:rsidRDefault="00BD185F" w:rsidP="00BD185F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5609D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85609D">
              <w:rPr>
                <w:sz w:val="20"/>
                <w:szCs w:val="20"/>
                <w:u w:val="single"/>
                <w:lang w:val="pt-BR" w:eastAsia="pl-PL"/>
              </w:rPr>
              <w:t>ci wód badane jednocześnie w ramach programu monitoringu diagnostycznego i operacyjnego</w:t>
            </w:r>
          </w:p>
          <w:p w14:paraId="6045EF1C" w14:textId="242F46E6" w:rsidR="00A242AB" w:rsidRPr="0085609D" w:rsidRDefault="00A242AB" w:rsidP="00887114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lastRenderedPageBreak/>
              <w:t xml:space="preserve">Dla </w:t>
            </w:r>
            <w:r w:rsidR="00887114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0</w:t>
            </w:r>
            <w:r w:rsidR="00887114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="00887114" w:rsidRPr="0085609D">
              <w:rPr>
                <w:b/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75F2E72D" w14:textId="19F521DB" w:rsidR="00A242AB" w:rsidRPr="0085609D" w:rsidRDefault="00A242AB" w:rsidP="00887114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887114" w:rsidRPr="0085609D">
              <w:rPr>
                <w:b/>
                <w:sz w:val="20"/>
                <w:szCs w:val="20"/>
                <w:lang w:val="pt-BR" w:eastAsia="pl-PL"/>
              </w:rPr>
              <w:t>(20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rzecznych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="00887114" w:rsidRPr="0085609D">
              <w:rPr>
                <w:sz w:val="20"/>
                <w:szCs w:val="20"/>
                <w:lang w:val="pt-BR" w:eastAsia="pl-PL"/>
              </w:rPr>
              <w:t xml:space="preserve"> </w:t>
            </w:r>
            <w:r w:rsidR="00887114" w:rsidRPr="0085609D">
              <w:rPr>
                <w:b/>
                <w:sz w:val="20"/>
                <w:szCs w:val="20"/>
                <w:lang w:val="pt-BR" w:eastAsia="pl-PL"/>
              </w:rPr>
              <w:t xml:space="preserve">Makrobezkręgowce bentosowe, ogólny węgiel organiczny, wapń oraz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benzo(a)piren</w:t>
            </w:r>
            <w:r w:rsidR="00887114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badany w wodzie</w:t>
            </w:r>
            <w:r w:rsidR="00887114"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były wskaźnikami, które w największej liczbie przypadków jcwp zaważyły o takim wyniku oceny stanu. </w:t>
            </w:r>
          </w:p>
          <w:p w14:paraId="029B99AB" w14:textId="1CDE63CB" w:rsidR="00A242AB" w:rsidRPr="0085609D" w:rsidRDefault="00A242AB" w:rsidP="00887114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AC2D15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0</w:t>
            </w:r>
            <w:r w:rsidR="00AC2D15" w:rsidRPr="0085609D">
              <w:rPr>
                <w:b/>
                <w:bCs/>
                <w:sz w:val="20"/>
                <w:szCs w:val="20"/>
                <w:lang w:val="pt-BR" w:eastAsia="pl-PL"/>
              </w:rPr>
              <w:t>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="00AC2D15" w:rsidRPr="0085609D">
              <w:rPr>
                <w:bCs/>
                <w:sz w:val="20"/>
                <w:szCs w:val="20"/>
                <w:lang w:val="pt-BR" w:eastAsia="pl-PL"/>
              </w:rPr>
              <w:t>2018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dobr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</w:p>
          <w:p w14:paraId="254BE28C" w14:textId="7866AE1E" w:rsidR="00AC2D15" w:rsidRPr="0085609D" w:rsidRDefault="00A242AB" w:rsidP="00AC2D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val="pt-BR" w:eastAsia="pl-PL"/>
              </w:rPr>
              <w:t xml:space="preserve">Dla </w:t>
            </w:r>
            <w:r w:rsidR="00AC2D15" w:rsidRPr="0085609D">
              <w:rPr>
                <w:b/>
                <w:sz w:val="20"/>
                <w:szCs w:val="20"/>
                <w:lang w:val="pt-BR" w:eastAsia="pl-PL"/>
              </w:rPr>
              <w:t>(</w:t>
            </w:r>
            <w:r w:rsidR="00AC2D15" w:rsidRPr="0085609D">
              <w:rPr>
                <w:b/>
                <w:bCs/>
                <w:sz w:val="20"/>
                <w:szCs w:val="20"/>
                <w:lang w:val="pt-BR" w:eastAsia="pl-PL"/>
              </w:rPr>
              <w:t>13)</w:t>
            </w:r>
            <w:r w:rsidRPr="0085609D">
              <w:rPr>
                <w:sz w:val="20"/>
                <w:szCs w:val="20"/>
                <w:lang w:val="pt-BR" w:eastAsia="pl-PL"/>
              </w:rPr>
              <w:t xml:space="preserve"> jcwp jeziornych stan jcwp oceniono jako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zły</w:t>
            </w:r>
            <w:r w:rsidRPr="0085609D">
              <w:rPr>
                <w:sz w:val="20"/>
                <w:szCs w:val="20"/>
                <w:lang w:val="pt-BR" w:eastAsia="pl-PL"/>
              </w:rPr>
              <w:t>.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810E64" w:rsidRPr="0085609D">
              <w:rPr>
                <w:b/>
                <w:bCs/>
                <w:sz w:val="20"/>
                <w:szCs w:val="20"/>
                <w:lang w:val="pt-BR" w:eastAsia="pl-PL"/>
              </w:rPr>
              <w:t>Fitoplankton, przezro</w:t>
            </w:r>
            <w:r w:rsidR="00AC2D15" w:rsidRPr="0085609D">
              <w:rPr>
                <w:b/>
                <w:bCs/>
                <w:sz w:val="20"/>
                <w:szCs w:val="20"/>
                <w:lang w:val="pt-BR" w:eastAsia="pl-PL"/>
              </w:rPr>
              <w:t>czystość, natlenienie wód, a także d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ifenyloetery brom</w:t>
            </w:r>
            <w:r w:rsidR="00AC2D15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owane oraz </w:t>
            </w:r>
            <w:r w:rsidRPr="0085609D">
              <w:rPr>
                <w:b/>
                <w:bCs/>
                <w:sz w:val="20"/>
                <w:szCs w:val="20"/>
                <w:lang w:val="pt-BR" w:eastAsia="pl-PL"/>
              </w:rPr>
              <w:t>rtęć i jej związki</w:t>
            </w:r>
            <w:r w:rsidR="00AC2D15" w:rsidRPr="0085609D">
              <w:rPr>
                <w:b/>
                <w:bCs/>
                <w:sz w:val="20"/>
                <w:szCs w:val="20"/>
                <w:lang w:val="pt-BR" w:eastAsia="pl-PL"/>
              </w:rPr>
              <w:t xml:space="preserve"> badane w biocie</w:t>
            </w:r>
            <w:r w:rsidRPr="0085609D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Pr="0085609D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oceny stanu.</w:t>
            </w:r>
            <w:r w:rsidR="00AC2D15" w:rsidRPr="0085609D">
              <w:rPr>
                <w:sz w:val="20"/>
                <w:szCs w:val="20"/>
                <w:lang w:val="pt-BR" w:eastAsia="pl-PL"/>
              </w:rPr>
              <w:t xml:space="preserve"> </w:t>
            </w:r>
          </w:p>
          <w:p w14:paraId="0DF8C944" w14:textId="004B96EC" w:rsidR="00A242AB" w:rsidRPr="0085609D" w:rsidRDefault="00A242AB" w:rsidP="00AC2D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Szczegółowe informacje dotyczące oceny stanu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 znajdują się w </w:t>
            </w:r>
            <w:r w:rsidRPr="0085609D">
              <w:rPr>
                <w:b/>
                <w:sz w:val="20"/>
                <w:szCs w:val="20"/>
                <w:lang w:eastAsia="pl-PL"/>
              </w:rPr>
              <w:t xml:space="preserve">tabeli </w:t>
            </w:r>
            <w:r w:rsidR="00AC2D15" w:rsidRPr="0085609D">
              <w:rPr>
                <w:b/>
                <w:bCs/>
                <w:sz w:val="20"/>
                <w:szCs w:val="20"/>
                <w:lang w:eastAsia="pl-PL"/>
              </w:rPr>
              <w:t>03_ocena RW_2018 oraz 03_ocena LW_2018</w:t>
            </w:r>
            <w:r w:rsidRPr="0085609D">
              <w:rPr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111524" w:rsidRPr="00111524" w14:paraId="3A836BC9" w14:textId="77777777" w:rsidTr="00A242AB">
        <w:trPr>
          <w:trHeight w:val="71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3E42D" w14:textId="77777777" w:rsidR="00A242AB" w:rsidRPr="0085609D" w:rsidRDefault="00A242AB" w:rsidP="000607EF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85609D">
              <w:rPr>
                <w:i/>
                <w:sz w:val="20"/>
                <w:szCs w:val="20"/>
                <w:lang w:eastAsia="pl-PL"/>
              </w:rPr>
              <w:lastRenderedPageBreak/>
              <w:t>Inne ocenianie wskaźniki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76D" w14:textId="08BF4F62" w:rsidR="00A242AB" w:rsidRPr="0085609D" w:rsidRDefault="00A242AB" w:rsidP="00DF1936">
            <w:pPr>
              <w:ind w:firstLine="0"/>
              <w:rPr>
                <w:color w:val="FF0000"/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W </w:t>
            </w:r>
            <w:r w:rsidR="0012667D" w:rsidRPr="0085609D">
              <w:rPr>
                <w:b/>
                <w:bCs/>
                <w:sz w:val="20"/>
                <w:szCs w:val="20"/>
                <w:lang w:eastAsia="pl-PL"/>
              </w:rPr>
              <w:t>2018</w:t>
            </w:r>
            <w:r w:rsidRPr="0085609D">
              <w:rPr>
                <w:sz w:val="20"/>
                <w:szCs w:val="20"/>
                <w:lang w:eastAsia="pl-PL"/>
              </w:rPr>
              <w:t xml:space="preserve"> roku w jednolitych częściach wód powierzchniowych położonych na obszarze województwa </w:t>
            </w:r>
            <w:r w:rsidRPr="0085609D">
              <w:rPr>
                <w:bCs/>
                <w:sz w:val="20"/>
                <w:szCs w:val="20"/>
                <w:lang w:eastAsia="pl-PL"/>
              </w:rPr>
              <w:t>warmińsko-mazurskiego</w:t>
            </w:r>
            <w:r w:rsidRPr="0085609D">
              <w:rPr>
                <w:sz w:val="20"/>
                <w:szCs w:val="20"/>
                <w:lang w:eastAsia="pl-PL"/>
              </w:rPr>
              <w:t xml:space="preserve"> </w:t>
            </w:r>
            <w:r w:rsidR="00906BCC" w:rsidRPr="0085609D">
              <w:rPr>
                <w:sz w:val="20"/>
                <w:szCs w:val="20"/>
                <w:lang w:eastAsia="pl-PL"/>
              </w:rPr>
              <w:t xml:space="preserve">wykonano z większą częstotliwością niż planowana w WPMŚ badania twardości w </w:t>
            </w:r>
            <w:proofErr w:type="spellStart"/>
            <w:r w:rsidR="00906BCC"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="00906BCC" w:rsidRPr="0085609D">
              <w:rPr>
                <w:sz w:val="20"/>
                <w:szCs w:val="20"/>
                <w:lang w:eastAsia="pl-PL"/>
              </w:rPr>
              <w:t xml:space="preserve">, w których prowadzono badania kadmu. </w:t>
            </w:r>
            <w:r w:rsidR="00DF1936" w:rsidRPr="0085609D">
              <w:rPr>
                <w:sz w:val="20"/>
                <w:szCs w:val="20"/>
                <w:lang w:eastAsia="pl-PL"/>
              </w:rPr>
              <w:t>W</w:t>
            </w:r>
            <w:r w:rsidR="00906BCC" w:rsidRPr="0085609D">
              <w:rPr>
                <w:sz w:val="20"/>
                <w:szCs w:val="20"/>
                <w:lang w:eastAsia="pl-PL"/>
              </w:rPr>
              <w:t xml:space="preserve"> </w:t>
            </w:r>
            <w:r w:rsidR="00DF1936" w:rsidRPr="0085609D">
              <w:rPr>
                <w:sz w:val="20"/>
                <w:szCs w:val="20"/>
                <w:lang w:eastAsia="pl-PL"/>
              </w:rPr>
              <w:t xml:space="preserve">jednej </w:t>
            </w:r>
            <w:proofErr w:type="spellStart"/>
            <w:r w:rsidR="00DF1936"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="00DF1936" w:rsidRPr="0085609D">
              <w:rPr>
                <w:sz w:val="20"/>
                <w:szCs w:val="20"/>
                <w:lang w:eastAsia="pl-PL"/>
              </w:rPr>
              <w:t xml:space="preserve"> wykonano dodatkowo badania niklu, w z</w:t>
            </w:r>
            <w:r w:rsidR="00610847" w:rsidRPr="0085609D">
              <w:rPr>
                <w:sz w:val="20"/>
                <w:szCs w:val="20"/>
                <w:lang w:eastAsia="pl-PL"/>
              </w:rPr>
              <w:t xml:space="preserve">wiązku z występowaniem w zlewni. W dwóch </w:t>
            </w:r>
            <w:proofErr w:type="spellStart"/>
            <w:r w:rsidR="00610847"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="00610847" w:rsidRPr="0085609D">
              <w:rPr>
                <w:sz w:val="20"/>
                <w:szCs w:val="20"/>
                <w:lang w:eastAsia="pl-PL"/>
              </w:rPr>
              <w:t xml:space="preserve"> badanych w ramach MO badania priorytetów zostały wykonane z większą częstotliwością niż planowana (13x).</w:t>
            </w:r>
          </w:p>
        </w:tc>
      </w:tr>
      <w:tr w:rsidR="00111524" w:rsidRPr="00111524" w14:paraId="22FA116C" w14:textId="77777777" w:rsidTr="00A242AB">
        <w:trPr>
          <w:trHeight w:val="212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ADA08" w14:textId="77777777" w:rsidR="00A242AB" w:rsidRPr="0085609D" w:rsidRDefault="00A242AB" w:rsidP="000607EF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85609D">
              <w:rPr>
                <w:i/>
                <w:sz w:val="20"/>
                <w:szCs w:val="20"/>
                <w:lang w:eastAsia="pl-PL"/>
              </w:rPr>
              <w:t>Inne istotne informacje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370" w14:textId="52DC96B6" w:rsidR="00A242AB" w:rsidRPr="0085609D" w:rsidRDefault="00CB25E0" w:rsidP="0087575F">
            <w:pPr>
              <w:ind w:firstLine="0"/>
              <w:rPr>
                <w:bCs/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>W procesie</w:t>
            </w:r>
            <w:r w:rsidR="00231264" w:rsidRPr="0085609D">
              <w:rPr>
                <w:sz w:val="20"/>
                <w:szCs w:val="20"/>
                <w:lang w:eastAsia="pl-PL"/>
              </w:rPr>
              <w:t xml:space="preserve"> klasyfikac</w:t>
            </w:r>
            <w:r w:rsidRPr="0085609D">
              <w:rPr>
                <w:sz w:val="20"/>
                <w:szCs w:val="20"/>
                <w:lang w:eastAsia="pl-PL"/>
              </w:rPr>
              <w:t>ji zostały odrzucone (4) wyniki</w:t>
            </w:r>
            <w:r w:rsidR="006167D8" w:rsidRPr="0085609D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167D8" w:rsidRPr="0085609D">
              <w:rPr>
                <w:sz w:val="20"/>
                <w:szCs w:val="20"/>
                <w:lang w:eastAsia="pl-PL"/>
              </w:rPr>
              <w:t>makrofitowego</w:t>
            </w:r>
            <w:proofErr w:type="spellEnd"/>
            <w:r w:rsidR="006167D8" w:rsidRPr="0085609D">
              <w:rPr>
                <w:sz w:val="20"/>
                <w:szCs w:val="20"/>
                <w:lang w:eastAsia="pl-PL"/>
              </w:rPr>
              <w:t xml:space="preserve"> indeksu rzecznego z powodu zbyt małej liczby gatunków</w:t>
            </w:r>
            <w:r w:rsidRPr="0085609D">
              <w:rPr>
                <w:sz w:val="20"/>
                <w:szCs w:val="20"/>
                <w:lang w:eastAsia="pl-PL"/>
              </w:rPr>
              <w:t xml:space="preserve"> wskaźnikowych</w:t>
            </w:r>
            <w:r w:rsidR="006167D8" w:rsidRPr="0085609D">
              <w:rPr>
                <w:sz w:val="20"/>
                <w:szCs w:val="20"/>
                <w:lang w:eastAsia="pl-PL"/>
              </w:rPr>
              <w:t xml:space="preserve"> oznaczonych w punkcie pomiarowym. </w:t>
            </w:r>
            <w:r w:rsidRPr="0085609D">
              <w:rPr>
                <w:sz w:val="20"/>
                <w:szCs w:val="20"/>
                <w:lang w:eastAsia="pl-PL"/>
              </w:rPr>
              <w:t>W</w:t>
            </w:r>
            <w:r w:rsidR="006167D8" w:rsidRPr="0085609D">
              <w:rPr>
                <w:sz w:val="20"/>
                <w:szCs w:val="20"/>
                <w:lang w:eastAsia="pl-PL"/>
              </w:rPr>
              <w:t xml:space="preserve"> przypadku klasyfi</w:t>
            </w:r>
            <w:r w:rsidRPr="0085609D">
              <w:rPr>
                <w:sz w:val="20"/>
                <w:szCs w:val="20"/>
                <w:lang w:eastAsia="pl-PL"/>
              </w:rPr>
              <w:t>kacji i oceny jezior nie uwzględniono części</w:t>
            </w:r>
            <w:r w:rsidR="006167D8" w:rsidRPr="0085609D">
              <w:rPr>
                <w:sz w:val="20"/>
                <w:szCs w:val="20"/>
                <w:lang w:eastAsia="pl-PL"/>
              </w:rPr>
              <w:t xml:space="preserve"> wyników </w:t>
            </w:r>
            <w:r w:rsidR="00A242AB" w:rsidRPr="0085609D">
              <w:rPr>
                <w:bCs/>
                <w:sz w:val="20"/>
                <w:szCs w:val="20"/>
                <w:lang w:eastAsia="pl-PL"/>
              </w:rPr>
              <w:t>tlen</w:t>
            </w:r>
            <w:r w:rsidR="006167D8" w:rsidRPr="0085609D">
              <w:rPr>
                <w:bCs/>
                <w:sz w:val="20"/>
                <w:szCs w:val="20"/>
                <w:lang w:eastAsia="pl-PL"/>
              </w:rPr>
              <w:t>u rozpuszczonego</w:t>
            </w:r>
            <w:r w:rsidR="00A242AB" w:rsidRPr="0085609D">
              <w:rPr>
                <w:bCs/>
                <w:sz w:val="20"/>
                <w:szCs w:val="20"/>
                <w:lang w:eastAsia="pl-PL"/>
              </w:rPr>
              <w:t xml:space="preserve"> </w:t>
            </w:r>
            <w:r w:rsidR="006167D8" w:rsidRPr="0085609D">
              <w:rPr>
                <w:bCs/>
                <w:sz w:val="20"/>
                <w:szCs w:val="20"/>
                <w:lang w:eastAsia="pl-PL"/>
              </w:rPr>
              <w:t>i nasycenia</w:t>
            </w:r>
            <w:r w:rsidR="00A242AB" w:rsidRPr="0085609D">
              <w:rPr>
                <w:bCs/>
                <w:sz w:val="20"/>
                <w:szCs w:val="20"/>
                <w:lang w:eastAsia="pl-PL"/>
              </w:rPr>
              <w:t xml:space="preserve"> wód tlenem</w:t>
            </w:r>
            <w:r w:rsidRPr="0085609D">
              <w:rPr>
                <w:bCs/>
                <w:sz w:val="20"/>
                <w:szCs w:val="20"/>
                <w:lang w:eastAsia="pl-PL"/>
              </w:rPr>
              <w:t>.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</w:t>
            </w:r>
            <w:r w:rsidR="006167D8" w:rsidRPr="0085609D">
              <w:rPr>
                <w:sz w:val="20"/>
                <w:szCs w:val="20"/>
                <w:lang w:eastAsia="pl-PL"/>
              </w:rPr>
              <w:t>Powodem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takiego działania były naturalne warunki morfometryczne jezior </w:t>
            </w:r>
            <w:r w:rsidR="00491C03" w:rsidRPr="0085609D">
              <w:rPr>
                <w:sz w:val="20"/>
                <w:szCs w:val="20"/>
                <w:lang w:eastAsia="pl-PL"/>
              </w:rPr>
              <w:t xml:space="preserve">skutkujące </w:t>
            </w:r>
            <w:r w:rsidR="00A242AB" w:rsidRPr="0085609D">
              <w:rPr>
                <w:sz w:val="20"/>
                <w:szCs w:val="20"/>
                <w:lang w:eastAsia="pl-PL"/>
              </w:rPr>
              <w:t>brak</w:t>
            </w:r>
            <w:r w:rsidR="00491C03" w:rsidRPr="0085609D">
              <w:rPr>
                <w:sz w:val="20"/>
                <w:szCs w:val="20"/>
                <w:lang w:eastAsia="pl-PL"/>
              </w:rPr>
              <w:t>iem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tlenu</w:t>
            </w:r>
            <w:r w:rsidR="00491C03" w:rsidRPr="0085609D">
              <w:rPr>
                <w:sz w:val="20"/>
                <w:szCs w:val="20"/>
                <w:lang w:eastAsia="pl-PL"/>
              </w:rPr>
              <w:t xml:space="preserve"> przy dnie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lub niewykształcenie</w:t>
            </w:r>
            <w:r w:rsidR="00491C03" w:rsidRPr="0085609D">
              <w:rPr>
                <w:sz w:val="20"/>
                <w:szCs w:val="20"/>
                <w:lang w:eastAsia="pl-PL"/>
              </w:rPr>
              <w:t>m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się </w:t>
            </w:r>
            <w:proofErr w:type="spellStart"/>
            <w:r w:rsidR="00A242AB" w:rsidRPr="0085609D">
              <w:rPr>
                <w:sz w:val="20"/>
                <w:szCs w:val="20"/>
                <w:lang w:eastAsia="pl-PL"/>
              </w:rPr>
              <w:t>hypolimnionu</w:t>
            </w:r>
            <w:proofErr w:type="spellEnd"/>
            <w:r w:rsidR="00A242AB" w:rsidRPr="0085609D">
              <w:rPr>
                <w:bCs/>
                <w:sz w:val="20"/>
                <w:szCs w:val="20"/>
                <w:lang w:eastAsia="pl-PL"/>
              </w:rPr>
              <w:t>.</w:t>
            </w:r>
            <w:r w:rsidR="00DF1936" w:rsidRPr="0085609D">
              <w:rPr>
                <w:bCs/>
                <w:sz w:val="20"/>
                <w:szCs w:val="20"/>
                <w:lang w:eastAsia="pl-PL"/>
              </w:rPr>
              <w:t xml:space="preserve"> W (1) </w:t>
            </w:r>
            <w:proofErr w:type="spellStart"/>
            <w:r w:rsidR="00DF1936" w:rsidRPr="0085609D">
              <w:rPr>
                <w:bCs/>
                <w:sz w:val="20"/>
                <w:szCs w:val="20"/>
                <w:lang w:eastAsia="pl-PL"/>
              </w:rPr>
              <w:t>jcwp</w:t>
            </w:r>
            <w:proofErr w:type="spellEnd"/>
            <w:r w:rsidR="00DF1936" w:rsidRPr="0085609D">
              <w:rPr>
                <w:bCs/>
                <w:sz w:val="20"/>
                <w:szCs w:val="20"/>
                <w:lang w:eastAsia="pl-PL"/>
              </w:rPr>
              <w:t xml:space="preserve"> jeziornej nie udało się wykonać badań fitobentosu pomimo powtarzania badań ze względu na nieodpowiednią liczbę organizmów.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 </w:t>
            </w:r>
          </w:p>
          <w:p w14:paraId="42C068C7" w14:textId="077CB88B" w:rsidR="00A242AB" w:rsidRPr="0085609D" w:rsidRDefault="00491C03" w:rsidP="00491C03">
            <w:pPr>
              <w:ind w:firstLine="0"/>
              <w:rPr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W </w:t>
            </w:r>
            <w:r w:rsidRPr="0085609D">
              <w:rPr>
                <w:b/>
                <w:sz w:val="20"/>
                <w:szCs w:val="20"/>
                <w:lang w:eastAsia="pl-PL"/>
              </w:rPr>
              <w:t>2018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roku Wojewódzki Inspektorat Ochrony Śro</w:t>
            </w:r>
            <w:r w:rsidR="00DF1936" w:rsidRPr="0085609D">
              <w:rPr>
                <w:sz w:val="20"/>
                <w:szCs w:val="20"/>
                <w:lang w:eastAsia="pl-PL"/>
              </w:rPr>
              <w:t xml:space="preserve">dowiska w Olsztynie 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zgodnie z aneksowanym wojewódzkim programem monitoringu środowiska, </w:t>
            </w:r>
            <w:r w:rsidR="005947AD" w:rsidRPr="0085609D">
              <w:rPr>
                <w:sz w:val="20"/>
                <w:szCs w:val="20"/>
                <w:lang w:eastAsia="pl-PL"/>
              </w:rPr>
              <w:t xml:space="preserve">prowadził </w:t>
            </w:r>
            <w:r w:rsidR="00A242AB" w:rsidRPr="0085609D">
              <w:rPr>
                <w:sz w:val="20"/>
                <w:szCs w:val="20"/>
                <w:lang w:eastAsia="pl-PL"/>
              </w:rPr>
              <w:t>badania w ramach monitoringu di</w:t>
            </w:r>
            <w:r w:rsidR="00DF1936" w:rsidRPr="0085609D">
              <w:rPr>
                <w:sz w:val="20"/>
                <w:szCs w:val="20"/>
                <w:lang w:eastAsia="pl-PL"/>
              </w:rPr>
              <w:t xml:space="preserve">agnostycznego w matrycy wodnej </w:t>
            </w:r>
            <w:r w:rsidR="00A734F2" w:rsidRPr="0085609D">
              <w:rPr>
                <w:sz w:val="20"/>
                <w:szCs w:val="20"/>
                <w:lang w:eastAsia="pl-PL"/>
              </w:rPr>
              <w:t>i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elementów biologicznych i </w:t>
            </w:r>
            <w:proofErr w:type="spellStart"/>
            <w:r w:rsidR="00A242AB" w:rsidRPr="0085609D">
              <w:rPr>
                <w:sz w:val="20"/>
                <w:szCs w:val="20"/>
                <w:lang w:eastAsia="pl-PL"/>
              </w:rPr>
              <w:t>hydromorfologicznych</w:t>
            </w:r>
            <w:proofErr w:type="spellEnd"/>
            <w:r w:rsidR="00A242AB" w:rsidRPr="0085609D">
              <w:rPr>
                <w:sz w:val="20"/>
                <w:szCs w:val="20"/>
                <w:lang w:eastAsia="pl-PL"/>
              </w:rPr>
              <w:t xml:space="preserve"> w </w:t>
            </w:r>
            <w:r w:rsidR="005947AD" w:rsidRPr="0085609D">
              <w:rPr>
                <w:b/>
                <w:sz w:val="20"/>
                <w:szCs w:val="20"/>
                <w:lang w:eastAsia="pl-PL"/>
              </w:rPr>
              <w:t>(44)</w:t>
            </w:r>
            <w:r w:rsidR="00A242AB" w:rsidRPr="0085609D">
              <w:rPr>
                <w:sz w:val="20"/>
                <w:szCs w:val="20"/>
                <w:lang w:eastAsia="pl-PL"/>
              </w:rPr>
              <w:t xml:space="preserve"> jednolitych częściach wód powierzchniowych.</w:t>
            </w:r>
          </w:p>
          <w:p w14:paraId="6A807301" w14:textId="52D18257" w:rsidR="00A242AB" w:rsidRPr="0085609D" w:rsidRDefault="00A242AB" w:rsidP="005947AD">
            <w:pPr>
              <w:ind w:firstLine="0"/>
              <w:rPr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>Jednocześnie, Główny Inspektorat Ochrony Środowiska realizował badania substan</w:t>
            </w:r>
            <w:r w:rsidR="005947AD" w:rsidRPr="0085609D">
              <w:rPr>
                <w:sz w:val="20"/>
                <w:szCs w:val="20"/>
                <w:lang w:eastAsia="pl-PL"/>
              </w:rPr>
              <w:t>cji priorytetowych w bioc</w:t>
            </w:r>
            <w:r w:rsidR="007D2938" w:rsidRPr="0085609D">
              <w:rPr>
                <w:sz w:val="20"/>
                <w:szCs w:val="20"/>
                <w:lang w:eastAsia="pl-PL"/>
              </w:rPr>
              <w:t xml:space="preserve">ie w </w:t>
            </w:r>
            <w:r w:rsidR="007D2938" w:rsidRPr="0085609D">
              <w:rPr>
                <w:b/>
                <w:sz w:val="20"/>
                <w:szCs w:val="20"/>
                <w:lang w:eastAsia="pl-PL"/>
              </w:rPr>
              <w:t>(21</w:t>
            </w:r>
            <w:r w:rsidR="005947AD" w:rsidRPr="0085609D">
              <w:rPr>
                <w:b/>
                <w:sz w:val="20"/>
                <w:szCs w:val="20"/>
                <w:lang w:eastAsia="pl-PL"/>
              </w:rPr>
              <w:t>)</w:t>
            </w:r>
            <w:r w:rsidR="005947AD" w:rsidRPr="0085609D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D2938"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="007D2938" w:rsidRPr="0085609D">
              <w:rPr>
                <w:sz w:val="20"/>
                <w:szCs w:val="20"/>
                <w:lang w:eastAsia="pl-PL"/>
              </w:rPr>
              <w:t xml:space="preserve"> i badania ichtiofauny w </w:t>
            </w:r>
            <w:r w:rsidR="007D2938" w:rsidRPr="0085609D">
              <w:rPr>
                <w:b/>
                <w:sz w:val="20"/>
                <w:szCs w:val="20"/>
                <w:lang w:eastAsia="pl-PL"/>
              </w:rPr>
              <w:t>(32</w:t>
            </w:r>
            <w:r w:rsidR="005947AD" w:rsidRPr="0085609D">
              <w:rPr>
                <w:b/>
                <w:sz w:val="20"/>
                <w:szCs w:val="20"/>
                <w:lang w:eastAsia="pl-PL"/>
              </w:rPr>
              <w:t>)</w:t>
            </w:r>
            <w:r w:rsidRPr="0085609D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. </w:t>
            </w:r>
          </w:p>
          <w:p w14:paraId="53D2450C" w14:textId="77777777" w:rsidR="00AB00DA" w:rsidRPr="0085609D" w:rsidRDefault="00A242AB" w:rsidP="00DF1936">
            <w:pPr>
              <w:ind w:firstLine="0"/>
              <w:rPr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Realizacja przez WIOŚ i GIOŚ pełnego zakresu badań, w ramach monitoringu diagnostycznego, została wykonana w </w:t>
            </w:r>
            <w:r w:rsidR="005947AD" w:rsidRPr="0085609D">
              <w:rPr>
                <w:b/>
                <w:sz w:val="20"/>
                <w:szCs w:val="20"/>
                <w:lang w:eastAsia="pl-PL"/>
              </w:rPr>
              <w:t>(20)</w:t>
            </w:r>
            <w:r w:rsidRPr="0085609D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. Z tego powodu, ocena stanu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, na podstawie pełnego zakresu wskaźników monitorowanych w ramach monitoringu diagnostycznego, została przygotowana dla </w:t>
            </w:r>
            <w:r w:rsidR="005947AD" w:rsidRPr="0085609D">
              <w:rPr>
                <w:b/>
                <w:sz w:val="20"/>
                <w:szCs w:val="20"/>
                <w:lang w:eastAsia="pl-PL"/>
              </w:rPr>
              <w:t>(20)</w:t>
            </w:r>
            <w:r w:rsidRPr="0085609D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. </w:t>
            </w:r>
          </w:p>
          <w:p w14:paraId="5CC8EFF6" w14:textId="44AFB04E" w:rsidR="00A242AB" w:rsidRPr="0085609D" w:rsidRDefault="00A242AB" w:rsidP="00DF1936">
            <w:pPr>
              <w:ind w:firstLine="0"/>
              <w:rPr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>Realizacja niepełnego zakresu badań, w ramach monitoringu diagnostycznego, została wykonana w:</w:t>
            </w:r>
          </w:p>
          <w:p w14:paraId="23AAA136" w14:textId="341B2EC5" w:rsidR="00A242AB" w:rsidRPr="0085609D" w:rsidRDefault="006422FC" w:rsidP="00687DB2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14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GIOŚ badań substancji priorytetowych w biocie i ichtiofauny);</w:t>
            </w:r>
          </w:p>
          <w:p w14:paraId="63F75D39" w14:textId="0E15544B" w:rsidR="00A242AB" w:rsidRPr="0085609D" w:rsidRDefault="00510CC7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10</w:t>
            </w:r>
            <w:r w:rsidR="006422FC" w:rsidRPr="0085609D">
              <w:rPr>
                <w:b/>
                <w:sz w:val="20"/>
                <w:szCs w:val="20"/>
              </w:rPr>
              <w:t>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GIOŚ badań substancji priorytetowych w biocie);</w:t>
            </w:r>
          </w:p>
          <w:p w14:paraId="23C02DEC" w14:textId="578FC8EB" w:rsidR="00A242AB" w:rsidRPr="0085609D" w:rsidRDefault="00DB56FA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0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GIOŚ badań ichtiofauny);</w:t>
            </w:r>
          </w:p>
          <w:p w14:paraId="1EAE84E3" w14:textId="3B87500B" w:rsidR="00A242AB" w:rsidRPr="0085609D" w:rsidRDefault="00DB56FA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0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WIOŚ badań, lecz wykonania przez </w:t>
            </w:r>
            <w:r w:rsidR="00A242AB" w:rsidRPr="0085609D">
              <w:rPr>
                <w:sz w:val="20"/>
                <w:szCs w:val="20"/>
              </w:rPr>
              <w:lastRenderedPageBreak/>
              <w:t>GIOŚ badań substancji priorytetowych w biocie i ichtiofauny);</w:t>
            </w:r>
          </w:p>
          <w:p w14:paraId="282CBD40" w14:textId="239653D5" w:rsidR="00A242AB" w:rsidRPr="0085609D" w:rsidRDefault="00DB56FA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1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WIOŚ badań, lecz wykonania przez GIOŚ badań ichtiofauny);</w:t>
            </w:r>
          </w:p>
          <w:p w14:paraId="57651059" w14:textId="7F5C914E" w:rsidR="00A242AB" w:rsidRPr="0085609D" w:rsidRDefault="007D2938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</w:t>
            </w:r>
            <w:r w:rsidR="00A242AB" w:rsidRPr="0085609D">
              <w:rPr>
                <w:b/>
                <w:sz w:val="20"/>
                <w:szCs w:val="20"/>
              </w:rPr>
              <w:t>0</w:t>
            </w:r>
            <w:r w:rsidRPr="0085609D">
              <w:rPr>
                <w:b/>
                <w:sz w:val="20"/>
                <w:szCs w:val="20"/>
              </w:rPr>
              <w:t>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WIOŚ badań, lecz wykonania przez GIOŚ badań substancji priorytetowych w biocie).</w:t>
            </w:r>
          </w:p>
          <w:p w14:paraId="5B3106D7" w14:textId="24CCD836" w:rsidR="00A242AB" w:rsidRPr="0085609D" w:rsidRDefault="00A242AB" w:rsidP="0091206F">
            <w:pPr>
              <w:ind w:firstLine="0"/>
              <w:rPr>
                <w:sz w:val="20"/>
                <w:szCs w:val="20"/>
                <w:lang w:eastAsia="pl-PL"/>
              </w:rPr>
            </w:pPr>
            <w:r w:rsidRPr="0085609D">
              <w:rPr>
                <w:sz w:val="20"/>
                <w:szCs w:val="20"/>
                <w:lang w:eastAsia="pl-PL"/>
              </w:rPr>
              <w:t xml:space="preserve">Z tego powodu, ocena stanu </w:t>
            </w:r>
            <w:proofErr w:type="spellStart"/>
            <w:r w:rsidRPr="0085609D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5609D">
              <w:rPr>
                <w:sz w:val="20"/>
                <w:szCs w:val="20"/>
                <w:lang w:eastAsia="pl-PL"/>
              </w:rPr>
              <w:t xml:space="preserve">, na podstawie </w:t>
            </w:r>
            <w:r w:rsidR="00D86543" w:rsidRPr="0085609D">
              <w:rPr>
                <w:sz w:val="20"/>
                <w:szCs w:val="20"/>
                <w:lang w:eastAsia="pl-PL"/>
              </w:rPr>
              <w:t>nie</w:t>
            </w:r>
            <w:r w:rsidRPr="0085609D">
              <w:rPr>
                <w:sz w:val="20"/>
                <w:szCs w:val="20"/>
                <w:lang w:eastAsia="pl-PL"/>
              </w:rPr>
              <w:t>pełnego zakresu wskaźników monitorowanych w ramach monitoringu diagnostycznego, została przygotowana dla:</w:t>
            </w:r>
          </w:p>
          <w:p w14:paraId="02E03E26" w14:textId="28109BED" w:rsidR="00A242AB" w:rsidRPr="0085609D" w:rsidRDefault="00DB56FA" w:rsidP="00687DB2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14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GIOŚ badań substancji priorytetowych w biocie i ichtiofauny);</w:t>
            </w:r>
          </w:p>
          <w:p w14:paraId="6FBCFBB0" w14:textId="429ACF37" w:rsidR="00A242AB" w:rsidRPr="0085609D" w:rsidRDefault="00D86543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</w:t>
            </w:r>
            <w:r w:rsidR="00510CC7" w:rsidRPr="0085609D">
              <w:rPr>
                <w:b/>
                <w:sz w:val="20"/>
                <w:szCs w:val="20"/>
              </w:rPr>
              <w:t>10</w:t>
            </w:r>
            <w:r w:rsidRPr="0085609D">
              <w:rPr>
                <w:b/>
                <w:sz w:val="20"/>
                <w:szCs w:val="20"/>
              </w:rPr>
              <w:t>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GIOŚ badań substancji priorytetowych w biocie);</w:t>
            </w:r>
          </w:p>
          <w:p w14:paraId="40107E82" w14:textId="5AD83F9A" w:rsidR="00A242AB" w:rsidRPr="0085609D" w:rsidRDefault="00D86543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0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GIOŚ badań ichtiofauny);</w:t>
            </w:r>
          </w:p>
          <w:p w14:paraId="53D21D76" w14:textId="1D97625E" w:rsidR="00A242AB" w:rsidRPr="0085609D" w:rsidRDefault="00D86543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0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WIOŚ badań, lecz wykonania przez GIOŚ badań substancji priorytetowych w biocie i ichtiofauny);</w:t>
            </w:r>
          </w:p>
          <w:p w14:paraId="3EC128B6" w14:textId="50D2EF27" w:rsidR="00A242AB" w:rsidRPr="0085609D" w:rsidRDefault="00D86543" w:rsidP="00FA62E4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1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WIOŚ badań, lecz wykonania przez GIOŚ badań ichtiofauny);</w:t>
            </w:r>
          </w:p>
          <w:p w14:paraId="4823A8E3" w14:textId="77777777" w:rsidR="00A126E3" w:rsidRDefault="00B967DA" w:rsidP="00A126E3">
            <w:pPr>
              <w:pStyle w:val="Akapitzlist"/>
              <w:numPr>
                <w:ilvl w:val="0"/>
                <w:numId w:val="2"/>
              </w:numPr>
              <w:spacing w:before="240"/>
              <w:rPr>
                <w:sz w:val="20"/>
                <w:szCs w:val="20"/>
              </w:rPr>
            </w:pPr>
            <w:r w:rsidRPr="0085609D">
              <w:rPr>
                <w:b/>
                <w:sz w:val="20"/>
                <w:szCs w:val="20"/>
              </w:rPr>
              <w:t>(</w:t>
            </w:r>
            <w:r w:rsidR="00A242AB" w:rsidRPr="0085609D">
              <w:rPr>
                <w:b/>
                <w:sz w:val="20"/>
                <w:szCs w:val="20"/>
              </w:rPr>
              <w:t>0</w:t>
            </w:r>
            <w:r w:rsidRPr="0085609D">
              <w:rPr>
                <w:b/>
                <w:sz w:val="20"/>
                <w:szCs w:val="20"/>
              </w:rPr>
              <w:t>)</w:t>
            </w:r>
            <w:r w:rsidR="00A242AB" w:rsidRPr="0085609D">
              <w:rPr>
                <w:sz w:val="20"/>
                <w:szCs w:val="20"/>
              </w:rPr>
              <w:t xml:space="preserve"> </w:t>
            </w:r>
            <w:proofErr w:type="spellStart"/>
            <w:r w:rsidR="00A242AB" w:rsidRPr="0085609D">
              <w:rPr>
                <w:sz w:val="20"/>
                <w:szCs w:val="20"/>
              </w:rPr>
              <w:t>jcwp</w:t>
            </w:r>
            <w:proofErr w:type="spellEnd"/>
            <w:r w:rsidR="00A242AB" w:rsidRPr="0085609D">
              <w:rPr>
                <w:sz w:val="20"/>
                <w:szCs w:val="20"/>
              </w:rPr>
              <w:t xml:space="preserve"> (z powodu niewykonania przez WIOŚ badań, lecz wykonania przez GIOŚ badań substancji priorytetowych w biocie).</w:t>
            </w:r>
          </w:p>
          <w:p w14:paraId="14D3AF59" w14:textId="77777777" w:rsidR="00A126E3" w:rsidRDefault="00BB7786" w:rsidP="00BB7786">
            <w:pPr>
              <w:pStyle w:val="Akapitzlist"/>
              <w:spacing w:before="240"/>
              <w:ind w:left="0" w:firstLine="0"/>
              <w:rPr>
                <w:sz w:val="20"/>
                <w:szCs w:val="20"/>
              </w:rPr>
            </w:pPr>
            <w:r w:rsidRPr="00BB7786">
              <w:rPr>
                <w:sz w:val="20"/>
                <w:szCs w:val="20"/>
              </w:rPr>
              <w:t xml:space="preserve">Dla </w:t>
            </w:r>
            <w:r w:rsidRPr="00BB7786">
              <w:rPr>
                <w:b/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cw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444A">
              <w:rPr>
                <w:b/>
                <w:sz w:val="20"/>
                <w:szCs w:val="20"/>
              </w:rPr>
              <w:t>rzecznych</w:t>
            </w:r>
            <w:r>
              <w:rPr>
                <w:sz w:val="20"/>
                <w:szCs w:val="20"/>
              </w:rPr>
              <w:t xml:space="preserve"> badanych w </w:t>
            </w:r>
            <w:r w:rsidRPr="00BB7786">
              <w:rPr>
                <w:b/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roku w ramach monitoringu operacyjnego </w:t>
            </w:r>
            <w:r w:rsidRPr="008C444A">
              <w:rPr>
                <w:b/>
                <w:sz w:val="20"/>
                <w:szCs w:val="20"/>
              </w:rPr>
              <w:t>nie można było wykonać oceny stanu</w:t>
            </w:r>
            <w:r>
              <w:rPr>
                <w:sz w:val="20"/>
                <w:szCs w:val="20"/>
              </w:rPr>
              <w:t xml:space="preserve">. Monitoring operacyjny został wykonany w zakresie badania </w:t>
            </w:r>
            <w:r w:rsidRPr="00BB7786">
              <w:rPr>
                <w:b/>
                <w:sz w:val="20"/>
                <w:szCs w:val="20"/>
              </w:rPr>
              <w:t>substancji priorytetowych</w:t>
            </w:r>
            <w:r>
              <w:rPr>
                <w:sz w:val="20"/>
                <w:szCs w:val="20"/>
              </w:rPr>
              <w:t xml:space="preserve">. W związku z tym wykonano wyłącznie ocenę stanu chemicznego </w:t>
            </w:r>
            <w:proofErr w:type="spellStart"/>
            <w:r>
              <w:rPr>
                <w:sz w:val="20"/>
                <w:szCs w:val="20"/>
              </w:rPr>
              <w:t>jcwp</w:t>
            </w:r>
            <w:proofErr w:type="spellEnd"/>
            <w:r>
              <w:rPr>
                <w:sz w:val="20"/>
                <w:szCs w:val="20"/>
              </w:rPr>
              <w:t xml:space="preserve">. We wszystkich przypadkach stan chemiczny </w:t>
            </w:r>
            <w:proofErr w:type="spellStart"/>
            <w:r>
              <w:rPr>
                <w:sz w:val="20"/>
                <w:szCs w:val="20"/>
              </w:rPr>
              <w:t>jcwp</w:t>
            </w:r>
            <w:proofErr w:type="spellEnd"/>
            <w:r>
              <w:rPr>
                <w:sz w:val="20"/>
                <w:szCs w:val="20"/>
              </w:rPr>
              <w:t xml:space="preserve"> oceniono jako dobry.</w:t>
            </w:r>
          </w:p>
          <w:p w14:paraId="4CA75E03" w14:textId="77777777" w:rsidR="008C444A" w:rsidRDefault="008C444A" w:rsidP="00BB7786">
            <w:pPr>
              <w:pStyle w:val="Akapitzlist"/>
              <w:spacing w:before="24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jcw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444A">
              <w:rPr>
                <w:b/>
                <w:sz w:val="20"/>
                <w:szCs w:val="20"/>
              </w:rPr>
              <w:t>jeziornych</w:t>
            </w:r>
            <w:r>
              <w:rPr>
                <w:sz w:val="20"/>
                <w:szCs w:val="20"/>
              </w:rPr>
              <w:t xml:space="preserve"> oceny stanu nie można było wykonać:</w:t>
            </w:r>
          </w:p>
          <w:p w14:paraId="7A278D27" w14:textId="77777777" w:rsidR="008C444A" w:rsidRDefault="008C444A" w:rsidP="008C444A">
            <w:pPr>
              <w:pStyle w:val="Akapitzlist"/>
              <w:numPr>
                <w:ilvl w:val="0"/>
                <w:numId w:val="5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(2) </w:t>
            </w:r>
            <w:proofErr w:type="spellStart"/>
            <w:r>
              <w:rPr>
                <w:sz w:val="20"/>
                <w:szCs w:val="20"/>
              </w:rPr>
              <w:t>jcwp</w:t>
            </w:r>
            <w:proofErr w:type="spellEnd"/>
            <w:r>
              <w:rPr>
                <w:sz w:val="20"/>
                <w:szCs w:val="20"/>
              </w:rPr>
              <w:t xml:space="preserve"> jeziornych badanych w ramach monitoringu diagnostycznego reperowego (dobry stan ekologiczny, brak badań chemicznych)</w:t>
            </w:r>
            <w:r w:rsidR="00E410B8">
              <w:rPr>
                <w:sz w:val="20"/>
                <w:szCs w:val="20"/>
              </w:rPr>
              <w:t>;</w:t>
            </w:r>
          </w:p>
          <w:p w14:paraId="134396BA" w14:textId="2C7F14FC" w:rsidR="00E410B8" w:rsidRPr="00BB7786" w:rsidRDefault="00E410B8" w:rsidP="00B71456">
            <w:pPr>
              <w:pStyle w:val="Akapitzlist"/>
              <w:numPr>
                <w:ilvl w:val="0"/>
                <w:numId w:val="5"/>
              </w:num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(7) </w:t>
            </w:r>
            <w:proofErr w:type="spellStart"/>
            <w:r>
              <w:rPr>
                <w:sz w:val="20"/>
                <w:szCs w:val="20"/>
              </w:rPr>
              <w:t>jcwp</w:t>
            </w:r>
            <w:proofErr w:type="spellEnd"/>
            <w:r>
              <w:rPr>
                <w:sz w:val="20"/>
                <w:szCs w:val="20"/>
              </w:rPr>
              <w:t xml:space="preserve"> jeziornych badanych w ramach monitoringu operacyjnego (m</w:t>
            </w:r>
            <w:r w:rsidRPr="00E410B8">
              <w:rPr>
                <w:sz w:val="20"/>
                <w:szCs w:val="20"/>
              </w:rPr>
              <w:t xml:space="preserve">onitoring operacyjny </w:t>
            </w:r>
            <w:r>
              <w:rPr>
                <w:sz w:val="20"/>
                <w:szCs w:val="20"/>
              </w:rPr>
              <w:t>realizowano w</w:t>
            </w:r>
            <w:r w:rsidRPr="00E410B8">
              <w:rPr>
                <w:sz w:val="20"/>
                <w:szCs w:val="20"/>
              </w:rPr>
              <w:t xml:space="preserve"> zakresie ba</w:t>
            </w:r>
            <w:r>
              <w:rPr>
                <w:sz w:val="20"/>
                <w:szCs w:val="20"/>
              </w:rPr>
              <w:t xml:space="preserve">dania substancji priorytetowych, stan chemiczny </w:t>
            </w:r>
            <w:proofErr w:type="spellStart"/>
            <w:r>
              <w:rPr>
                <w:sz w:val="20"/>
                <w:szCs w:val="20"/>
              </w:rPr>
              <w:t>jcwp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  <w:r w:rsidRPr="00E410B8">
              <w:rPr>
                <w:sz w:val="20"/>
                <w:szCs w:val="20"/>
              </w:rPr>
              <w:t xml:space="preserve">e wszystkich przypadkach </w:t>
            </w:r>
            <w:r>
              <w:rPr>
                <w:sz w:val="20"/>
                <w:szCs w:val="20"/>
              </w:rPr>
              <w:t>o</w:t>
            </w:r>
            <w:r w:rsidRPr="00E410B8">
              <w:rPr>
                <w:sz w:val="20"/>
                <w:szCs w:val="20"/>
              </w:rPr>
              <w:t>ceniono jako dobry</w:t>
            </w:r>
            <w:r w:rsidR="0017351C">
              <w:rPr>
                <w:sz w:val="20"/>
                <w:szCs w:val="20"/>
              </w:rPr>
              <w:t>)</w:t>
            </w:r>
            <w:r w:rsidRPr="00E410B8">
              <w:rPr>
                <w:sz w:val="20"/>
                <w:szCs w:val="20"/>
              </w:rPr>
              <w:t>.</w:t>
            </w:r>
          </w:p>
        </w:tc>
      </w:tr>
    </w:tbl>
    <w:p w14:paraId="3D91451F" w14:textId="5A5F15DD" w:rsidR="00A242AB" w:rsidRPr="00FA62E4" w:rsidRDefault="00A242AB" w:rsidP="00FA62E4">
      <w:pPr>
        <w:spacing w:after="0"/>
        <w:rPr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2949"/>
      </w:tblGrid>
      <w:tr w:rsidR="00111524" w:rsidRPr="00111524" w14:paraId="2FEEB027" w14:textId="77777777" w:rsidTr="00722C28">
        <w:tc>
          <w:tcPr>
            <w:tcW w:w="6339" w:type="dxa"/>
            <w:shd w:val="clear" w:color="auto" w:fill="BFBFBF"/>
            <w:vAlign w:val="center"/>
          </w:tcPr>
          <w:p w14:paraId="09157C53" w14:textId="77777777" w:rsidR="00A242AB" w:rsidRPr="00FA62E4" w:rsidRDefault="00A242AB" w:rsidP="00722C28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FA62E4">
              <w:rPr>
                <w:i/>
                <w:sz w:val="20"/>
                <w:szCs w:val="20"/>
                <w:lang w:val="pt-BR" w:eastAsia="pl-PL"/>
              </w:rPr>
              <w:t>Nazwa regionu wodnego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184F2943" w14:textId="6F45F954" w:rsidR="00A242AB" w:rsidRPr="00FA62E4" w:rsidRDefault="00A242AB" w:rsidP="00722C28">
            <w:pPr>
              <w:spacing w:after="0"/>
              <w:ind w:firstLine="0"/>
              <w:jc w:val="left"/>
              <w:rPr>
                <w:b/>
                <w:sz w:val="22"/>
                <w:szCs w:val="22"/>
                <w:lang w:val="pt-BR" w:eastAsia="pl-PL"/>
              </w:rPr>
            </w:pPr>
            <w:r w:rsidRPr="00FA62E4">
              <w:rPr>
                <w:b/>
                <w:sz w:val="22"/>
                <w:szCs w:val="22"/>
                <w:lang w:val="pt-BR" w:eastAsia="pl-PL"/>
              </w:rPr>
              <w:t xml:space="preserve">Region wodny </w:t>
            </w:r>
            <w:r w:rsidR="000B2CB3" w:rsidRPr="00FA62E4">
              <w:rPr>
                <w:b/>
                <w:sz w:val="22"/>
                <w:szCs w:val="22"/>
                <w:lang w:val="pt-BR" w:eastAsia="pl-PL"/>
              </w:rPr>
              <w:t>Banówki</w:t>
            </w:r>
          </w:p>
        </w:tc>
      </w:tr>
      <w:tr w:rsidR="00111524" w:rsidRPr="00111524" w14:paraId="7E5C75D9" w14:textId="77777777" w:rsidTr="00722C28">
        <w:tc>
          <w:tcPr>
            <w:tcW w:w="6339" w:type="dxa"/>
            <w:shd w:val="clear" w:color="auto" w:fill="BFBFBF"/>
            <w:vAlign w:val="center"/>
          </w:tcPr>
          <w:p w14:paraId="72E8A693" w14:textId="77777777" w:rsidR="00A242AB" w:rsidRPr="00FA62E4" w:rsidRDefault="00A242AB" w:rsidP="00722C28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Nazwa dorzecza, w którym zawiera się region wodny 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624B5082" w14:textId="61B942BC" w:rsidR="00A242AB" w:rsidRPr="00FA62E4" w:rsidRDefault="00A242AB" w:rsidP="00722C28">
            <w:pPr>
              <w:spacing w:after="0"/>
              <w:ind w:firstLine="0"/>
              <w:jc w:val="left"/>
              <w:rPr>
                <w:b/>
                <w:sz w:val="22"/>
                <w:szCs w:val="22"/>
                <w:lang w:val="pt-BR" w:eastAsia="pl-PL"/>
              </w:rPr>
            </w:pPr>
            <w:r w:rsidRPr="00FA62E4">
              <w:rPr>
                <w:b/>
                <w:sz w:val="22"/>
                <w:szCs w:val="22"/>
                <w:lang w:val="pt-BR" w:eastAsia="pl-PL"/>
              </w:rPr>
              <w:t xml:space="preserve">Obszar dorzecza </w:t>
            </w:r>
            <w:r w:rsidR="000B2CB3" w:rsidRPr="00FA62E4">
              <w:rPr>
                <w:b/>
                <w:sz w:val="22"/>
                <w:szCs w:val="22"/>
                <w:lang w:val="pt-BR" w:eastAsia="pl-PL"/>
              </w:rPr>
              <w:t>Banówki</w:t>
            </w:r>
          </w:p>
        </w:tc>
      </w:tr>
      <w:tr w:rsidR="00111524" w:rsidRPr="00111524" w14:paraId="6255EF29" w14:textId="77777777" w:rsidTr="00B71456">
        <w:tc>
          <w:tcPr>
            <w:tcW w:w="6339" w:type="dxa"/>
            <w:shd w:val="clear" w:color="auto" w:fill="D9D9D9"/>
            <w:vAlign w:val="center"/>
          </w:tcPr>
          <w:p w14:paraId="3C21F1E1" w14:textId="7FDC18B6" w:rsidR="00A242AB" w:rsidRPr="00FA62E4" w:rsidRDefault="00A242AB" w:rsidP="00722C28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rzecznych monitorowanych i ocenionych na podstawie wyników monitoringu przeprowadzonego w </w:t>
            </w:r>
            <w:r w:rsidR="004B6875" w:rsidRPr="00FA62E4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0255A03F" w14:textId="77777777" w:rsidR="007A107E" w:rsidRPr="00FA62E4" w:rsidRDefault="000B2CB3" w:rsidP="00B71456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>Jcwp monitorowane 3;</w:t>
            </w:r>
          </w:p>
          <w:p w14:paraId="78BF6A17" w14:textId="0C08459E" w:rsidR="00A242AB" w:rsidRPr="00FA62E4" w:rsidRDefault="000B2CB3" w:rsidP="00B71456">
            <w:pPr>
              <w:spacing w:after="0"/>
              <w:ind w:firstLine="0"/>
              <w:jc w:val="center"/>
              <w:rPr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>jcwp ocenione 3</w:t>
            </w:r>
          </w:p>
        </w:tc>
      </w:tr>
    </w:tbl>
    <w:p w14:paraId="15C4ED03" w14:textId="77777777" w:rsidR="00A242AB" w:rsidRPr="00111524" w:rsidRDefault="00A242AB" w:rsidP="00FA62E4">
      <w:pPr>
        <w:spacing w:after="0"/>
        <w:rPr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111524" w:rsidRPr="00722C28" w14:paraId="2F9795B0" w14:textId="77777777" w:rsidTr="00A242AB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EC53BE5" w14:textId="28D1D0B0" w:rsidR="00A242AB" w:rsidRPr="00FA62E4" w:rsidRDefault="00A242AB" w:rsidP="00722C28">
            <w:pPr>
              <w:spacing w:after="0"/>
              <w:ind w:firstLine="0"/>
              <w:rPr>
                <w:b/>
                <w:i/>
                <w:sz w:val="22"/>
                <w:szCs w:val="22"/>
                <w:lang w:val="pt-BR" w:eastAsia="pl-PL"/>
              </w:rPr>
            </w:pPr>
            <w:r w:rsidRPr="00FA62E4">
              <w:rPr>
                <w:b/>
                <w:i/>
                <w:sz w:val="22"/>
                <w:szCs w:val="22"/>
                <w:lang w:val="pt-BR" w:eastAsia="pl-PL"/>
              </w:rPr>
              <w:t xml:space="preserve">Omówienie wyników klasyfikacji i oceny stanu jednolitych części wód powierzchniowych w obszarze regionu wodnego </w:t>
            </w:r>
            <w:r w:rsidR="000B2CB3" w:rsidRPr="00FA62E4">
              <w:rPr>
                <w:b/>
                <w:i/>
                <w:sz w:val="22"/>
                <w:szCs w:val="22"/>
                <w:lang w:val="pt-BR" w:eastAsia="pl-PL"/>
              </w:rPr>
              <w:t>Banówki</w:t>
            </w:r>
            <w:r w:rsidRPr="00FA62E4">
              <w:rPr>
                <w:b/>
                <w:i/>
                <w:sz w:val="22"/>
                <w:szCs w:val="22"/>
                <w:lang w:val="pt-BR" w:eastAsia="pl-PL"/>
              </w:rPr>
              <w:t xml:space="preserve"> położonego w granicach województwa warmińsko-mazurskiego. </w:t>
            </w:r>
          </w:p>
        </w:tc>
      </w:tr>
      <w:tr w:rsidR="00111524" w:rsidRPr="00111524" w14:paraId="6374A8B5" w14:textId="77777777" w:rsidTr="00A242AB">
        <w:trPr>
          <w:trHeight w:val="107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63E14" w14:textId="77777777" w:rsidR="00A242AB" w:rsidRPr="00FA62E4" w:rsidRDefault="00A242AB" w:rsidP="005A037D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FA62E4">
              <w:rPr>
                <w:i/>
                <w:sz w:val="20"/>
                <w:szCs w:val="20"/>
                <w:lang w:eastAsia="pl-PL"/>
              </w:rPr>
              <w:t xml:space="preserve">Ocena stanu jednolitych części wód powierzchniowych w regionie wodnym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1FF" w14:textId="3ACDDF87" w:rsidR="00A242AB" w:rsidRPr="00FA62E4" w:rsidRDefault="00A242AB" w:rsidP="000B2CB3">
            <w:pPr>
              <w:spacing w:before="240"/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FA62E4">
              <w:rPr>
                <w:sz w:val="20"/>
                <w:szCs w:val="20"/>
                <w:u w:val="single"/>
                <w:lang w:val="pt-BR" w:eastAsia="pl-PL"/>
              </w:rPr>
              <w:t>Jednol</w:t>
            </w:r>
            <w:r w:rsidR="005A037D" w:rsidRPr="00FA62E4">
              <w:rPr>
                <w:sz w:val="20"/>
                <w:szCs w:val="20"/>
                <w:u w:val="single"/>
                <w:lang w:val="pt-BR" w:eastAsia="pl-PL"/>
              </w:rPr>
              <w:t>ite częś</w:t>
            </w:r>
            <w:r w:rsidRPr="00FA62E4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diagnostycznego</w:t>
            </w:r>
          </w:p>
          <w:p w14:paraId="40896706" w14:textId="5B9E03AE" w:rsidR="005A037D" w:rsidRPr="00FA62E4" w:rsidRDefault="005A037D" w:rsidP="00384BF8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FA62E4">
              <w:rPr>
                <w:sz w:val="20"/>
                <w:szCs w:val="20"/>
                <w:lang w:val="pt-BR" w:eastAsia="pl-PL"/>
              </w:rPr>
              <w:t xml:space="preserve">W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 roku nie badano żadnej jcwp wyłącznie w ramach monitoringu diagnostycznego</w:t>
            </w:r>
          </w:p>
          <w:p w14:paraId="72421A28" w14:textId="00B87429" w:rsidR="005A037D" w:rsidRPr="00FA62E4" w:rsidRDefault="005A037D" w:rsidP="00384BF8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FA62E4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operacyjnego</w:t>
            </w:r>
          </w:p>
          <w:p w14:paraId="73C825EB" w14:textId="2FA6A3C1" w:rsidR="005A037D" w:rsidRPr="00FA62E4" w:rsidRDefault="006325AB" w:rsidP="005A037D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FA62E4">
              <w:rPr>
                <w:sz w:val="20"/>
                <w:szCs w:val="20"/>
                <w:lang w:val="pt-BR" w:eastAsia="pl-PL"/>
              </w:rPr>
              <w:t xml:space="preserve">Dla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 xml:space="preserve">2018 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roku, w ramach monitoringu operacyjnego, stan jcwp oceniono jako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FA62E4">
              <w:rPr>
                <w:sz w:val="20"/>
                <w:szCs w:val="20"/>
                <w:lang w:val="pt-BR" w:eastAsia="pl-PL"/>
              </w:rPr>
              <w:t>.</w:t>
            </w:r>
          </w:p>
          <w:p w14:paraId="023C0A13" w14:textId="2F4BF9B2" w:rsidR="00A242AB" w:rsidRPr="00FA62E4" w:rsidRDefault="00DA1B1F" w:rsidP="006325A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FA62E4">
              <w:rPr>
                <w:sz w:val="20"/>
                <w:szCs w:val="20"/>
                <w:lang w:val="pt-BR" w:eastAsia="pl-PL"/>
              </w:rPr>
              <w:t xml:space="preserve">Dla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(1</w:t>
            </w:r>
            <w:r w:rsidR="006325AB" w:rsidRPr="00FA62E4">
              <w:rPr>
                <w:b/>
                <w:sz w:val="20"/>
                <w:szCs w:val="20"/>
                <w:lang w:val="pt-BR" w:eastAsia="pl-PL"/>
              </w:rPr>
              <w:t xml:space="preserve">) </w:t>
            </w:r>
            <w:r w:rsidR="00C71DA3">
              <w:rPr>
                <w:sz w:val="20"/>
                <w:szCs w:val="20"/>
                <w:lang w:val="pt-BR" w:eastAsia="pl-PL"/>
              </w:rPr>
              <w:t>jednolitej</w:t>
            </w:r>
            <w:r w:rsidR="006325AB" w:rsidRPr="00FA62E4">
              <w:rPr>
                <w:sz w:val="20"/>
                <w:szCs w:val="20"/>
                <w:lang w:val="pt-BR" w:eastAsia="pl-PL"/>
              </w:rPr>
              <w:t xml:space="preserve"> części</w:t>
            </w:r>
            <w:r w:rsidR="00C71DA3">
              <w:rPr>
                <w:sz w:val="20"/>
                <w:szCs w:val="20"/>
                <w:lang w:val="pt-BR" w:eastAsia="pl-PL"/>
              </w:rPr>
              <w:t xml:space="preserve"> wód powierzchniowych rzecznych</w:t>
            </w:r>
            <w:r w:rsidR="006325AB" w:rsidRPr="00FA62E4">
              <w:rPr>
                <w:sz w:val="20"/>
                <w:szCs w:val="20"/>
                <w:lang w:val="pt-BR" w:eastAsia="pl-PL"/>
              </w:rPr>
              <w:t xml:space="preserve"> stan jcwp oceniono jako </w:t>
            </w:r>
            <w:r w:rsidR="006325AB" w:rsidRPr="00FA62E4">
              <w:rPr>
                <w:b/>
                <w:sz w:val="20"/>
                <w:szCs w:val="20"/>
                <w:lang w:val="pt-BR" w:eastAsia="pl-PL"/>
              </w:rPr>
              <w:t>zły</w:t>
            </w:r>
            <w:r w:rsidR="006325AB" w:rsidRPr="00FA62E4">
              <w:rPr>
                <w:sz w:val="20"/>
                <w:szCs w:val="20"/>
                <w:lang w:val="pt-BR" w:eastAsia="pl-PL"/>
              </w:rPr>
              <w:t>.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Benzo(a)piren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 badany w wodzie był wskaźnikiem, który zdecydował o takim wyniku oceny stanu.</w:t>
            </w:r>
          </w:p>
          <w:p w14:paraId="25003E8A" w14:textId="2CE20B00" w:rsidR="00A242AB" w:rsidRPr="00FA62E4" w:rsidRDefault="006325AB" w:rsidP="006325AB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FA62E4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FA62E4">
              <w:rPr>
                <w:sz w:val="20"/>
                <w:szCs w:val="20"/>
                <w:u w:val="single"/>
                <w:lang w:val="pt-BR" w:eastAsia="pl-PL"/>
              </w:rPr>
              <w:t xml:space="preserve">ci wód badane jednocześnie w ramach programu monitoringu </w:t>
            </w:r>
            <w:r w:rsidR="00A242AB" w:rsidRPr="00FA62E4">
              <w:rPr>
                <w:sz w:val="20"/>
                <w:szCs w:val="20"/>
                <w:u w:val="single"/>
                <w:lang w:val="pt-BR" w:eastAsia="pl-PL"/>
              </w:rPr>
              <w:lastRenderedPageBreak/>
              <w:t>diagnostycznego i operacyjnego</w:t>
            </w:r>
          </w:p>
          <w:p w14:paraId="41A32605" w14:textId="1A009A9E" w:rsidR="00A242AB" w:rsidRPr="00FA62E4" w:rsidRDefault="006325AB" w:rsidP="006325A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FA62E4">
              <w:rPr>
                <w:sz w:val="20"/>
                <w:szCs w:val="20"/>
                <w:lang w:val="pt-BR" w:eastAsia="pl-PL"/>
              </w:rPr>
              <w:t xml:space="preserve">Dla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FA62E4">
              <w:rPr>
                <w:sz w:val="20"/>
                <w:szCs w:val="20"/>
                <w:lang w:val="pt-BR" w:eastAsia="pl-PL"/>
              </w:rPr>
              <w:t>.</w:t>
            </w:r>
          </w:p>
          <w:p w14:paraId="1ECD78B0" w14:textId="7A621227" w:rsidR="006325AB" w:rsidRPr="00FA62E4" w:rsidRDefault="006325AB" w:rsidP="006325AB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FA62E4">
              <w:rPr>
                <w:sz w:val="20"/>
                <w:szCs w:val="20"/>
                <w:lang w:val="pt-BR" w:eastAsia="pl-PL"/>
              </w:rPr>
              <w:t xml:space="preserve">Dla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(2)</w:t>
            </w:r>
            <w:r w:rsidRPr="00FA62E4">
              <w:rPr>
                <w:sz w:val="20"/>
                <w:szCs w:val="20"/>
                <w:lang w:val="pt-BR" w:eastAsia="pl-PL"/>
              </w:rPr>
              <w:t xml:space="preserve"> jednolitych części wód powierzchniowych rzecznych stan jcwp oceniono jako 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FA62E4">
              <w:rPr>
                <w:sz w:val="20"/>
                <w:szCs w:val="20"/>
                <w:lang w:val="pt-BR" w:eastAsia="pl-PL"/>
              </w:rPr>
              <w:t>.</w:t>
            </w:r>
            <w:r w:rsidR="0047731D" w:rsidRPr="00FA62E4">
              <w:rPr>
                <w:sz w:val="20"/>
                <w:szCs w:val="20"/>
                <w:lang w:val="pt-BR" w:eastAsia="pl-PL"/>
              </w:rPr>
              <w:t xml:space="preserve"> </w:t>
            </w:r>
            <w:r w:rsidR="00DA1B1F" w:rsidRPr="00FA62E4">
              <w:rPr>
                <w:b/>
                <w:sz w:val="20"/>
                <w:szCs w:val="20"/>
                <w:lang w:val="pt-BR" w:eastAsia="pl-PL"/>
              </w:rPr>
              <w:t>Benzo(a)piren</w:t>
            </w:r>
            <w:r w:rsidR="00DA1B1F" w:rsidRPr="00FA62E4">
              <w:rPr>
                <w:bCs/>
                <w:sz w:val="20"/>
                <w:szCs w:val="20"/>
                <w:lang w:val="pt-BR" w:eastAsia="pl-PL"/>
              </w:rPr>
              <w:t xml:space="preserve"> </w:t>
            </w:r>
            <w:r w:rsidR="00DA1B1F" w:rsidRPr="00FA62E4">
              <w:rPr>
                <w:sz w:val="20"/>
                <w:szCs w:val="20"/>
                <w:lang w:val="pt-BR" w:eastAsia="pl-PL"/>
              </w:rPr>
              <w:t>był wskaźnikiem, który w</w:t>
            </w:r>
            <w:r w:rsidR="004B0A70" w:rsidRPr="00FA62E4">
              <w:rPr>
                <w:sz w:val="20"/>
                <w:szCs w:val="20"/>
                <w:lang w:val="pt-BR" w:eastAsia="pl-PL"/>
              </w:rPr>
              <w:t>e wszystkich przypadkach</w:t>
            </w:r>
            <w:r w:rsidR="00DA1B1F" w:rsidRPr="00FA62E4">
              <w:rPr>
                <w:sz w:val="20"/>
                <w:szCs w:val="20"/>
                <w:lang w:val="pt-BR" w:eastAsia="pl-PL"/>
              </w:rPr>
              <w:t xml:space="preserve"> jcwp zaważył o takim wyniku oceny stanu. </w:t>
            </w:r>
          </w:p>
          <w:p w14:paraId="47640730" w14:textId="66C6A807" w:rsidR="00A242AB" w:rsidRPr="00FA62E4" w:rsidRDefault="00A242AB" w:rsidP="00821F3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FA62E4">
              <w:rPr>
                <w:sz w:val="20"/>
                <w:szCs w:val="20"/>
                <w:lang w:eastAsia="pl-PL"/>
              </w:rPr>
              <w:t xml:space="preserve">Szczegółowe informacje dotyczące oceny stanu </w:t>
            </w:r>
            <w:proofErr w:type="spellStart"/>
            <w:r w:rsidRPr="00FA62E4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FA62E4">
              <w:rPr>
                <w:sz w:val="20"/>
                <w:szCs w:val="20"/>
                <w:lang w:eastAsia="pl-PL"/>
              </w:rPr>
              <w:t xml:space="preserve"> rzecznych i jeziornych znajdują się w tabeli </w:t>
            </w:r>
            <w:r w:rsidR="00DA1B1F" w:rsidRPr="00FA62E4">
              <w:rPr>
                <w:b/>
                <w:bCs/>
                <w:sz w:val="20"/>
                <w:szCs w:val="20"/>
                <w:lang w:eastAsia="pl-PL"/>
              </w:rPr>
              <w:t>03_ocena RW_2018 oraz 03_ocena LW_2018</w:t>
            </w:r>
            <w:r w:rsidR="00821F3E" w:rsidRPr="00FA62E4">
              <w:rPr>
                <w:b/>
                <w:sz w:val="20"/>
                <w:szCs w:val="20"/>
                <w:lang w:eastAsia="pl-PL"/>
              </w:rPr>
              <w:t>.</w:t>
            </w:r>
          </w:p>
        </w:tc>
      </w:tr>
    </w:tbl>
    <w:p w14:paraId="2FEAE64C" w14:textId="77777777" w:rsidR="00A242AB" w:rsidRPr="00111524" w:rsidRDefault="00A242AB" w:rsidP="00687DB2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2949"/>
      </w:tblGrid>
      <w:tr w:rsidR="00111524" w:rsidRPr="00111524" w14:paraId="3AA2418F" w14:textId="77777777" w:rsidTr="007A107E">
        <w:tc>
          <w:tcPr>
            <w:tcW w:w="6339" w:type="dxa"/>
            <w:shd w:val="clear" w:color="auto" w:fill="BFBFBF"/>
            <w:vAlign w:val="center"/>
          </w:tcPr>
          <w:p w14:paraId="6191AD07" w14:textId="77777777" w:rsidR="00A242AB" w:rsidRPr="00FA62E4" w:rsidRDefault="00A242AB" w:rsidP="007D6B93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FA62E4">
              <w:rPr>
                <w:i/>
                <w:sz w:val="20"/>
                <w:szCs w:val="20"/>
                <w:lang w:val="pt-BR" w:eastAsia="pl-PL"/>
              </w:rPr>
              <w:t>Nazwa regionu wodnego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2CA7C0F5" w14:textId="0EAA8974" w:rsidR="00A242AB" w:rsidRPr="00FA62E4" w:rsidRDefault="00A242AB" w:rsidP="007D6B93">
            <w:pPr>
              <w:spacing w:after="0"/>
              <w:ind w:firstLine="0"/>
              <w:jc w:val="left"/>
              <w:rPr>
                <w:b/>
                <w:sz w:val="22"/>
                <w:szCs w:val="22"/>
                <w:lang w:val="pt-BR" w:eastAsia="pl-PL"/>
              </w:rPr>
            </w:pPr>
            <w:r w:rsidRPr="00FA62E4">
              <w:rPr>
                <w:b/>
                <w:sz w:val="22"/>
                <w:szCs w:val="22"/>
                <w:lang w:val="pt-BR" w:eastAsia="pl-PL"/>
              </w:rPr>
              <w:t xml:space="preserve">Region wodny </w:t>
            </w:r>
            <w:r w:rsidR="00E41E3A" w:rsidRPr="00FA62E4">
              <w:rPr>
                <w:b/>
                <w:sz w:val="22"/>
                <w:szCs w:val="22"/>
                <w:lang w:val="pt-BR" w:eastAsia="pl-PL"/>
              </w:rPr>
              <w:t>Dolnej Wisły</w:t>
            </w:r>
          </w:p>
        </w:tc>
      </w:tr>
      <w:tr w:rsidR="00111524" w:rsidRPr="00111524" w14:paraId="6BB9A687" w14:textId="77777777" w:rsidTr="007A107E">
        <w:tc>
          <w:tcPr>
            <w:tcW w:w="6339" w:type="dxa"/>
            <w:shd w:val="clear" w:color="auto" w:fill="BFBFBF"/>
            <w:vAlign w:val="center"/>
          </w:tcPr>
          <w:p w14:paraId="7DB9DA85" w14:textId="77777777" w:rsidR="00A242AB" w:rsidRPr="00FA62E4" w:rsidRDefault="00A242AB" w:rsidP="007D6B93">
            <w:pPr>
              <w:spacing w:after="0"/>
              <w:ind w:firstLine="0"/>
              <w:jc w:val="left"/>
              <w:rPr>
                <w:sz w:val="20"/>
                <w:szCs w:val="20"/>
                <w:lang w:val="pt-BR" w:eastAsia="pl-PL"/>
              </w:rPr>
            </w:pPr>
            <w:r w:rsidRPr="00FA62E4">
              <w:rPr>
                <w:sz w:val="20"/>
                <w:szCs w:val="20"/>
                <w:lang w:val="pt-BR" w:eastAsia="pl-PL"/>
              </w:rPr>
              <w:t xml:space="preserve">Nazwa dorzecza, w którym zawiera się region wodny 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5E011CC5" w14:textId="0A79E6B8" w:rsidR="00A242AB" w:rsidRPr="00FA62E4" w:rsidRDefault="00E41E3A" w:rsidP="007D6B93">
            <w:pPr>
              <w:spacing w:after="0"/>
              <w:ind w:firstLine="0"/>
              <w:jc w:val="left"/>
              <w:rPr>
                <w:b/>
                <w:sz w:val="22"/>
                <w:szCs w:val="22"/>
                <w:lang w:val="pt-BR" w:eastAsia="pl-PL"/>
              </w:rPr>
            </w:pPr>
            <w:r w:rsidRPr="00FA62E4">
              <w:rPr>
                <w:b/>
                <w:sz w:val="22"/>
                <w:szCs w:val="22"/>
                <w:lang w:val="pt-BR" w:eastAsia="pl-PL"/>
              </w:rPr>
              <w:t>Obszar dorzecza Wisły</w:t>
            </w:r>
          </w:p>
        </w:tc>
      </w:tr>
      <w:tr w:rsidR="00111524" w:rsidRPr="00111524" w14:paraId="7A56822D" w14:textId="77777777" w:rsidTr="007A107E">
        <w:tc>
          <w:tcPr>
            <w:tcW w:w="6339" w:type="dxa"/>
            <w:shd w:val="clear" w:color="auto" w:fill="D9D9D9"/>
            <w:vAlign w:val="center"/>
          </w:tcPr>
          <w:p w14:paraId="4C3677A3" w14:textId="3ED01D6D" w:rsidR="00A242AB" w:rsidRPr="00FA62E4" w:rsidRDefault="00A242AB" w:rsidP="007D6B93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rzecznych monitorowanych i ocenionych na podstawie wyników monitoringu przeprowadzonego w </w:t>
            </w:r>
            <w:r w:rsidR="007A107E" w:rsidRPr="00FA62E4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7464C982" w14:textId="7FDFDC93" w:rsidR="007A107E" w:rsidRPr="00FA62E4" w:rsidRDefault="00A242AB" w:rsidP="007D6B9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 xml:space="preserve">Jcwp monitorowane </w:t>
            </w:r>
            <w:r w:rsidR="007C6840" w:rsidRPr="00FA62E4">
              <w:rPr>
                <w:b/>
                <w:sz w:val="20"/>
                <w:szCs w:val="20"/>
                <w:lang w:val="pt-BR" w:eastAsia="pl-PL"/>
              </w:rPr>
              <w:t>23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;</w:t>
            </w:r>
          </w:p>
          <w:p w14:paraId="56579E08" w14:textId="14B20220" w:rsidR="00A242AB" w:rsidRPr="00FA62E4" w:rsidRDefault="00A242AB" w:rsidP="007D6B9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 xml:space="preserve">jcwp ocenione </w:t>
            </w:r>
            <w:r w:rsidR="00B5459F" w:rsidRPr="00FA62E4">
              <w:rPr>
                <w:b/>
                <w:sz w:val="20"/>
                <w:szCs w:val="20"/>
                <w:lang w:val="pt-BR" w:eastAsia="pl-PL"/>
              </w:rPr>
              <w:t>22</w:t>
            </w:r>
          </w:p>
        </w:tc>
      </w:tr>
      <w:tr w:rsidR="00111524" w:rsidRPr="00111524" w14:paraId="3DE023A5" w14:textId="77777777" w:rsidTr="007A107E">
        <w:tc>
          <w:tcPr>
            <w:tcW w:w="6339" w:type="dxa"/>
            <w:shd w:val="clear" w:color="auto" w:fill="D9D9D9"/>
            <w:vAlign w:val="center"/>
          </w:tcPr>
          <w:p w14:paraId="63CD006A" w14:textId="5CC2E3C3" w:rsidR="00A242AB" w:rsidRPr="00FA62E4" w:rsidRDefault="00A242AB" w:rsidP="007D6B93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jeziornych monitorowanych i ocenionych na podstawie wyników monitoringu przeprowadzonego w </w:t>
            </w:r>
            <w:r w:rsidR="007A107E" w:rsidRPr="00FA62E4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3C501A84" w14:textId="01134A41" w:rsidR="007A107E" w:rsidRPr="00FA62E4" w:rsidRDefault="00A242AB" w:rsidP="007D6B9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>Jcwp monitorowane 1</w:t>
            </w:r>
            <w:r w:rsidR="00B5459F" w:rsidRPr="00FA62E4">
              <w:rPr>
                <w:b/>
                <w:sz w:val="20"/>
                <w:szCs w:val="20"/>
                <w:lang w:val="pt-BR" w:eastAsia="pl-PL"/>
              </w:rPr>
              <w:t>5</w:t>
            </w:r>
            <w:r w:rsidRPr="00FA62E4">
              <w:rPr>
                <w:b/>
                <w:sz w:val="20"/>
                <w:szCs w:val="20"/>
                <w:lang w:val="pt-BR" w:eastAsia="pl-PL"/>
              </w:rPr>
              <w:t>;</w:t>
            </w:r>
          </w:p>
          <w:p w14:paraId="72583B19" w14:textId="2755768F" w:rsidR="00A242AB" w:rsidRPr="00FA62E4" w:rsidRDefault="007A107E" w:rsidP="007D6B9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>j</w:t>
            </w:r>
            <w:r w:rsidR="00A242AB" w:rsidRPr="00FA62E4">
              <w:rPr>
                <w:b/>
                <w:sz w:val="20"/>
                <w:szCs w:val="20"/>
                <w:lang w:val="pt-BR" w:eastAsia="pl-PL"/>
              </w:rPr>
              <w:t>cwp ocenione 1</w:t>
            </w:r>
            <w:r w:rsidR="00B5459F" w:rsidRPr="00FA62E4">
              <w:rPr>
                <w:b/>
                <w:sz w:val="20"/>
                <w:szCs w:val="20"/>
                <w:lang w:val="pt-BR" w:eastAsia="pl-PL"/>
              </w:rPr>
              <w:t>5</w:t>
            </w:r>
            <w:r w:rsidR="00821F3E" w:rsidRPr="00FA62E4">
              <w:rPr>
                <w:b/>
                <w:sz w:val="20"/>
                <w:szCs w:val="20"/>
                <w:lang w:val="pt-BR" w:eastAsia="pl-PL"/>
              </w:rPr>
              <w:t>;</w:t>
            </w:r>
          </w:p>
        </w:tc>
      </w:tr>
      <w:tr w:rsidR="007A107E" w:rsidRPr="00111524" w14:paraId="6E8F0DFA" w14:textId="77777777" w:rsidTr="007A107E">
        <w:tc>
          <w:tcPr>
            <w:tcW w:w="63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2A9205" w14:textId="74051695" w:rsidR="007A107E" w:rsidRPr="00FA62E4" w:rsidRDefault="007A107E" w:rsidP="007D6B93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przejściowych monitorowanych i ocenionych na podstawie wyników monitoringu przeprowadzonego w </w:t>
            </w:r>
            <w:r w:rsidRPr="00FA62E4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FA62E4">
              <w:rPr>
                <w:i/>
                <w:sz w:val="20"/>
                <w:szCs w:val="20"/>
                <w:lang w:val="pt-BR" w:eastAsia="pl-PL"/>
              </w:rPr>
              <w:t xml:space="preserve"> roku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6BEEFF92" w14:textId="77777777" w:rsidR="007A107E" w:rsidRPr="00FA62E4" w:rsidRDefault="007A107E" w:rsidP="007D6B9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>Jcwp monitorowane 1;</w:t>
            </w:r>
          </w:p>
          <w:p w14:paraId="522B9F67" w14:textId="0D4D6676" w:rsidR="007A107E" w:rsidRPr="00FA62E4" w:rsidRDefault="007A107E" w:rsidP="007D6B9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FA62E4">
              <w:rPr>
                <w:b/>
                <w:sz w:val="20"/>
                <w:szCs w:val="20"/>
                <w:lang w:val="pt-BR" w:eastAsia="pl-PL"/>
              </w:rPr>
              <w:t>j</w:t>
            </w:r>
            <w:r w:rsidR="00821F3E" w:rsidRPr="00FA62E4">
              <w:rPr>
                <w:b/>
                <w:sz w:val="20"/>
                <w:szCs w:val="20"/>
                <w:lang w:val="pt-BR" w:eastAsia="pl-PL"/>
              </w:rPr>
              <w:t>cwp ocenione 1;</w:t>
            </w:r>
          </w:p>
        </w:tc>
      </w:tr>
    </w:tbl>
    <w:p w14:paraId="5D70F9C3" w14:textId="77777777" w:rsidR="007A107E" w:rsidRPr="00111524" w:rsidRDefault="007A107E" w:rsidP="00B71456">
      <w:pPr>
        <w:spacing w:after="0"/>
        <w:ind w:firstLine="0"/>
        <w:rPr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111524" w:rsidRPr="00111524" w14:paraId="5BD4181F" w14:textId="77777777" w:rsidTr="00A242AB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76FEC96" w14:textId="0D8F99B4" w:rsidR="00A242AB" w:rsidRPr="00B71456" w:rsidRDefault="00A242AB" w:rsidP="007D6B93">
            <w:pPr>
              <w:spacing w:after="0"/>
              <w:ind w:firstLine="0"/>
              <w:rPr>
                <w:b/>
                <w:i/>
                <w:sz w:val="22"/>
                <w:szCs w:val="22"/>
                <w:lang w:val="pt-BR" w:eastAsia="pl-PL"/>
              </w:rPr>
            </w:pPr>
            <w:r w:rsidRPr="00B71456">
              <w:rPr>
                <w:b/>
                <w:i/>
                <w:sz w:val="22"/>
                <w:szCs w:val="22"/>
                <w:lang w:val="pt-BR" w:eastAsia="pl-PL"/>
              </w:rPr>
              <w:t>Omówienie wyników klasyfikacji i oceny stanu jednolitych części wód powierzchniowych w </w:t>
            </w:r>
            <w:r w:rsidR="002908F5" w:rsidRPr="00B71456">
              <w:rPr>
                <w:b/>
                <w:i/>
                <w:sz w:val="22"/>
                <w:szCs w:val="22"/>
                <w:lang w:val="pt-BR" w:eastAsia="pl-PL"/>
              </w:rPr>
              <w:t>obszarze regionu wodnego Dolnej Wisły</w:t>
            </w:r>
            <w:r w:rsidRPr="00B71456">
              <w:rPr>
                <w:b/>
                <w:i/>
                <w:sz w:val="22"/>
                <w:szCs w:val="22"/>
                <w:lang w:val="pt-BR" w:eastAsia="pl-PL"/>
              </w:rPr>
              <w:t xml:space="preserve"> położonego w granicach województwa warmińsko-mazurskiego    </w:t>
            </w:r>
          </w:p>
        </w:tc>
      </w:tr>
      <w:tr w:rsidR="00111524" w:rsidRPr="00111524" w14:paraId="28C3284F" w14:textId="77777777" w:rsidTr="00A242AB">
        <w:trPr>
          <w:trHeight w:val="107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E5119" w14:textId="77777777" w:rsidR="00A242AB" w:rsidRPr="00B71456" w:rsidRDefault="00A242AB" w:rsidP="00B5459F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B71456">
              <w:rPr>
                <w:i/>
                <w:sz w:val="20"/>
                <w:szCs w:val="20"/>
                <w:lang w:eastAsia="pl-PL"/>
              </w:rPr>
              <w:t xml:space="preserve">Ocena stanu jednolitych części wód powierzchniowych w regionie wodnym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A6D" w14:textId="6DF452E2" w:rsidR="00A242AB" w:rsidRPr="00B71456" w:rsidRDefault="00A242AB" w:rsidP="00B5459F">
            <w:pPr>
              <w:spacing w:before="240"/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B71456">
              <w:rPr>
                <w:sz w:val="20"/>
                <w:szCs w:val="20"/>
                <w:u w:val="single"/>
                <w:lang w:val="pt-BR" w:eastAsia="pl-PL"/>
              </w:rPr>
              <w:t>Je</w:t>
            </w:r>
            <w:r w:rsidR="002908F5" w:rsidRPr="00B71456">
              <w:rPr>
                <w:sz w:val="20"/>
                <w:szCs w:val="20"/>
                <w:u w:val="single"/>
                <w:lang w:val="pt-BR" w:eastAsia="pl-PL"/>
              </w:rPr>
              <w:t>dnolite częś</w:t>
            </w:r>
            <w:r w:rsidRPr="00B71456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diagnostycznego</w:t>
            </w:r>
          </w:p>
          <w:p w14:paraId="537A8D2A" w14:textId="1F8667D7" w:rsidR="002908F5" w:rsidRPr="00B71456" w:rsidRDefault="002908F5" w:rsidP="002908F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W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roku nie badano żadnej jcwp rzecznej wyłącznie w ramach monitoringu diagnostycznego.</w:t>
            </w:r>
          </w:p>
          <w:p w14:paraId="024A65F2" w14:textId="4EC372B4" w:rsidR="002908F5" w:rsidRPr="00B71456" w:rsidRDefault="002908F5" w:rsidP="002908F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roku, w ramach monitoringu diagnostycznego,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B71456">
              <w:rPr>
                <w:sz w:val="20"/>
                <w:szCs w:val="20"/>
                <w:lang w:val="pt-BR" w:eastAsia="pl-PL"/>
              </w:rPr>
              <w:t>.</w:t>
            </w:r>
          </w:p>
          <w:p w14:paraId="4F37006A" w14:textId="78FF2A92" w:rsidR="002908F5" w:rsidRPr="00B71456" w:rsidRDefault="002908F5" w:rsidP="002908F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5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.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M</w:t>
            </w:r>
            <w:r w:rsidR="00242662" w:rsidRPr="00B71456">
              <w:rPr>
                <w:b/>
                <w:sz w:val="20"/>
                <w:szCs w:val="20"/>
                <w:lang w:val="pt-BR" w:eastAsia="pl-PL"/>
              </w:rPr>
              <w:t>a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krofity i przezroczystość</w:t>
            </w:r>
            <w:r w:rsidR="00F031F0" w:rsidRPr="00B71456">
              <w:rPr>
                <w:b/>
                <w:sz w:val="20"/>
                <w:szCs w:val="20"/>
                <w:lang w:val="pt-BR" w:eastAsia="pl-PL"/>
              </w:rPr>
              <w:t>, a także difenyloetery bromowane oraz rtęć i jej związki badane w biocie</w:t>
            </w:r>
            <w:r w:rsidR="00F031F0" w:rsidRPr="00B71456">
              <w:rPr>
                <w:sz w:val="20"/>
                <w:szCs w:val="20"/>
                <w:lang w:val="pt-BR" w:eastAsia="pl-PL"/>
              </w:rPr>
              <w:t xml:space="preserve"> 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były wskaźnikami, które w największej liczbie przypadków jcwp zaważyły o takim wyniku oceny stanu.</w:t>
            </w:r>
          </w:p>
          <w:p w14:paraId="1FDED6C1" w14:textId="01125FA5" w:rsidR="00A242AB" w:rsidRPr="00B71456" w:rsidRDefault="00242662" w:rsidP="00242662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B71456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B71456">
              <w:rPr>
                <w:sz w:val="20"/>
                <w:szCs w:val="20"/>
                <w:u w:val="single"/>
                <w:lang w:val="pt-BR" w:eastAsia="pl-PL"/>
              </w:rPr>
              <w:t>ci wód badane w ramach programu monitoringu operacyjnego</w:t>
            </w:r>
          </w:p>
          <w:p w14:paraId="50432604" w14:textId="5360F9EB" w:rsidR="00242662" w:rsidRPr="00B71456" w:rsidRDefault="00242662" w:rsidP="00242662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B71456">
              <w:rPr>
                <w:sz w:val="20"/>
                <w:szCs w:val="20"/>
                <w:lang w:val="pt-BR" w:eastAsia="pl-PL"/>
              </w:rPr>
              <w:t>.</w:t>
            </w:r>
          </w:p>
          <w:p w14:paraId="20C43A48" w14:textId="435849F7" w:rsidR="00242662" w:rsidRPr="00B71456" w:rsidRDefault="00F031F0" w:rsidP="00242662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9</w:t>
            </w:r>
            <w:r w:rsidR="00242662" w:rsidRPr="00B71456">
              <w:rPr>
                <w:b/>
                <w:sz w:val="20"/>
                <w:szCs w:val="20"/>
                <w:lang w:val="pt-BR" w:eastAsia="pl-PL"/>
              </w:rPr>
              <w:t>)</w:t>
            </w:r>
            <w:r w:rsidR="00242662"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rzecznych stan jcwp oceniono jako </w:t>
            </w:r>
            <w:r w:rsidR="00242662" w:rsidRPr="00B71456">
              <w:rPr>
                <w:b/>
                <w:sz w:val="20"/>
                <w:szCs w:val="20"/>
                <w:lang w:val="pt-BR" w:eastAsia="pl-PL"/>
              </w:rPr>
              <w:t>zły</w:t>
            </w:r>
            <w:r w:rsidR="00242662" w:rsidRPr="00B71456">
              <w:rPr>
                <w:sz w:val="20"/>
                <w:szCs w:val="20"/>
                <w:lang w:val="pt-BR" w:eastAsia="pl-PL"/>
              </w:rPr>
              <w:t xml:space="preserve">. </w:t>
            </w:r>
            <w:r w:rsidR="00242662" w:rsidRPr="00B71456">
              <w:rPr>
                <w:b/>
                <w:sz w:val="20"/>
                <w:szCs w:val="20"/>
                <w:lang w:val="pt-BR" w:eastAsia="pl-PL"/>
              </w:rPr>
              <w:t>Benzo(a)piren badany w wodzie</w:t>
            </w:r>
            <w:r w:rsidR="00242662" w:rsidRPr="00B71456">
              <w:rPr>
                <w:sz w:val="20"/>
                <w:szCs w:val="20"/>
                <w:lang w:val="pt-BR" w:eastAsia="pl-PL"/>
              </w:rPr>
              <w:t xml:space="preserve"> był wskaźnikiem, który w największej liczbie przypadków jcwp zaważył o takim wyniku oceny stanu.</w:t>
            </w:r>
          </w:p>
          <w:p w14:paraId="22AB7D30" w14:textId="56E5AFF6" w:rsidR="0071082C" w:rsidRPr="00B71456" w:rsidRDefault="0071082C" w:rsidP="0071082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jeziornych  monitorowanych w 2018 roku, w ramach monitoringu operacyjnego,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B71456">
              <w:rPr>
                <w:sz w:val="20"/>
                <w:szCs w:val="20"/>
                <w:lang w:val="pt-BR" w:eastAsia="pl-PL"/>
              </w:rPr>
              <w:t>.</w:t>
            </w:r>
          </w:p>
          <w:p w14:paraId="4CCC1D6E" w14:textId="7A5F6188" w:rsidR="00A242AB" w:rsidRPr="00B71456" w:rsidRDefault="0071082C" w:rsidP="0071082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4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.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 xml:space="preserve">Fitoplankton, przezroczystość, </w:t>
            </w:r>
            <w:r w:rsidR="002C35EC" w:rsidRPr="00B71456">
              <w:rPr>
                <w:b/>
                <w:sz w:val="20"/>
                <w:szCs w:val="20"/>
                <w:lang w:val="pt-BR" w:eastAsia="pl-PL"/>
              </w:rPr>
              <w:t>nasycenie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 xml:space="preserve"> wód</w:t>
            </w:r>
            <w:r w:rsidR="002C35EC" w:rsidRPr="00B71456">
              <w:rPr>
                <w:b/>
                <w:sz w:val="20"/>
                <w:szCs w:val="20"/>
                <w:lang w:val="pt-BR" w:eastAsia="pl-PL"/>
              </w:rPr>
              <w:t xml:space="preserve"> tlenem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były wskaźnikami, które w największej liczbie przypadków jcwp zaważyły o takim wyniku oceny stanu.</w:t>
            </w:r>
          </w:p>
          <w:p w14:paraId="4D91DDC0" w14:textId="6043F28B" w:rsidR="00A242AB" w:rsidRPr="00B71456" w:rsidRDefault="00601D0C" w:rsidP="0071082C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B71456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A242AB" w:rsidRPr="00B71456">
              <w:rPr>
                <w:sz w:val="20"/>
                <w:szCs w:val="20"/>
                <w:u w:val="single"/>
                <w:lang w:val="pt-BR" w:eastAsia="pl-PL"/>
              </w:rPr>
              <w:t xml:space="preserve">ci wód badane jednocześnie w ramach programu monitoringu </w:t>
            </w:r>
            <w:r w:rsidR="00A242AB" w:rsidRPr="00B71456">
              <w:rPr>
                <w:sz w:val="20"/>
                <w:szCs w:val="20"/>
                <w:u w:val="single"/>
                <w:lang w:val="pt-BR" w:eastAsia="pl-PL"/>
              </w:rPr>
              <w:lastRenderedPageBreak/>
              <w:t>diagnostycznego i operacyjnego</w:t>
            </w:r>
          </w:p>
          <w:p w14:paraId="7E3BBEF6" w14:textId="3F6E0306" w:rsidR="0071082C" w:rsidRPr="00B71456" w:rsidRDefault="0071082C" w:rsidP="0071082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B71456">
              <w:rPr>
                <w:sz w:val="20"/>
                <w:szCs w:val="20"/>
                <w:lang w:val="pt-BR" w:eastAsia="pl-PL"/>
              </w:rPr>
              <w:t>.</w:t>
            </w:r>
          </w:p>
          <w:p w14:paraId="5519EBA9" w14:textId="6E7B0E8F" w:rsidR="0071082C" w:rsidRPr="00B71456" w:rsidRDefault="0071082C" w:rsidP="0071082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</w:t>
            </w:r>
            <w:r w:rsidR="001F1259" w:rsidRPr="00B71456">
              <w:rPr>
                <w:b/>
                <w:sz w:val="20"/>
                <w:szCs w:val="20"/>
                <w:lang w:val="pt-BR" w:eastAsia="pl-PL"/>
              </w:rPr>
              <w:t>12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rzecznych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zł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y. </w:t>
            </w:r>
            <w:r w:rsidR="001F1259" w:rsidRPr="00B71456">
              <w:rPr>
                <w:b/>
                <w:sz w:val="20"/>
                <w:szCs w:val="20"/>
                <w:lang w:val="pt-BR" w:eastAsia="pl-PL"/>
              </w:rPr>
              <w:t>Makrobezk</w:t>
            </w:r>
            <w:r w:rsidR="002C35EC" w:rsidRPr="00B71456">
              <w:rPr>
                <w:b/>
                <w:sz w:val="20"/>
                <w:szCs w:val="20"/>
                <w:lang w:val="pt-BR" w:eastAsia="pl-PL"/>
              </w:rPr>
              <w:t>ręgowce bentosowe, zawiesina ogólna</w:t>
            </w:r>
            <w:r w:rsidR="001F1259" w:rsidRPr="00B71456">
              <w:rPr>
                <w:b/>
                <w:sz w:val="20"/>
                <w:szCs w:val="20"/>
                <w:lang w:val="pt-BR" w:eastAsia="pl-PL"/>
              </w:rPr>
              <w:t xml:space="preserve"> i b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enzo(a)piren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badany w wodzie był</w:t>
            </w:r>
            <w:r w:rsidR="001F1259" w:rsidRPr="00B71456">
              <w:rPr>
                <w:sz w:val="20"/>
                <w:szCs w:val="20"/>
                <w:lang w:val="pt-BR" w:eastAsia="pl-PL"/>
              </w:rPr>
              <w:t>y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wskaźnik</w:t>
            </w:r>
            <w:r w:rsidR="001F1259" w:rsidRPr="00B71456">
              <w:rPr>
                <w:sz w:val="20"/>
                <w:szCs w:val="20"/>
                <w:lang w:val="pt-BR" w:eastAsia="pl-PL"/>
              </w:rPr>
              <w:t>ami</w:t>
            </w:r>
            <w:r w:rsidRPr="00B71456">
              <w:rPr>
                <w:sz w:val="20"/>
                <w:szCs w:val="20"/>
                <w:lang w:val="pt-BR" w:eastAsia="pl-PL"/>
              </w:rPr>
              <w:t>, któr</w:t>
            </w:r>
            <w:r w:rsidR="001F1259" w:rsidRPr="00B71456">
              <w:rPr>
                <w:sz w:val="20"/>
                <w:szCs w:val="20"/>
                <w:lang w:val="pt-BR" w:eastAsia="pl-PL"/>
              </w:rPr>
              <w:t>e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w największej liczbie przypadków jcwp zaważył o takim wyniku oceny stanu.</w:t>
            </w:r>
          </w:p>
          <w:p w14:paraId="5E729BD1" w14:textId="3345D9E8" w:rsidR="0071082C" w:rsidRPr="00B71456" w:rsidRDefault="0071082C" w:rsidP="0071082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jeziornych  monitorowanych w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B71456">
              <w:rPr>
                <w:sz w:val="20"/>
                <w:szCs w:val="20"/>
                <w:lang w:val="pt-BR" w:eastAsia="pl-PL"/>
              </w:rPr>
              <w:t>.</w:t>
            </w:r>
          </w:p>
          <w:p w14:paraId="437F6EFA" w14:textId="4CC5BB28" w:rsidR="0071082C" w:rsidRDefault="0071082C" w:rsidP="0071082C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B71456">
              <w:rPr>
                <w:sz w:val="20"/>
                <w:szCs w:val="20"/>
                <w:lang w:val="pt-BR" w:eastAsia="pl-PL"/>
              </w:rPr>
              <w:t xml:space="preserve">Dla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(</w:t>
            </w:r>
            <w:r w:rsidR="001F1259" w:rsidRPr="00B71456">
              <w:rPr>
                <w:b/>
                <w:sz w:val="20"/>
                <w:szCs w:val="20"/>
                <w:lang w:val="pt-BR" w:eastAsia="pl-PL"/>
              </w:rPr>
              <w:t>3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)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B71456">
              <w:rPr>
                <w:sz w:val="20"/>
                <w:szCs w:val="20"/>
                <w:lang w:val="pt-BR" w:eastAsia="pl-PL"/>
              </w:rPr>
              <w:t xml:space="preserve">. </w:t>
            </w:r>
            <w:r w:rsidRPr="00B71456">
              <w:rPr>
                <w:b/>
                <w:sz w:val="20"/>
                <w:szCs w:val="20"/>
                <w:lang w:val="pt-BR" w:eastAsia="pl-PL"/>
              </w:rPr>
              <w:t xml:space="preserve">Fitoplankton, </w:t>
            </w:r>
            <w:r w:rsidR="002C35EC" w:rsidRPr="00B71456">
              <w:rPr>
                <w:b/>
                <w:sz w:val="20"/>
                <w:szCs w:val="20"/>
                <w:lang w:val="pt-BR" w:eastAsia="pl-PL"/>
              </w:rPr>
              <w:t>makrofity, przezroczystość, tlen rozpuszczony</w:t>
            </w:r>
            <w:r w:rsidR="001F1259" w:rsidRPr="00B71456">
              <w:rPr>
                <w:b/>
                <w:sz w:val="20"/>
                <w:szCs w:val="20"/>
                <w:lang w:val="pt-BR" w:eastAsia="pl-PL"/>
              </w:rPr>
              <w:t xml:space="preserve"> nad dnem oraz </w:t>
            </w:r>
            <w:r w:rsidR="00C63CE4" w:rsidRPr="00B71456">
              <w:rPr>
                <w:b/>
                <w:sz w:val="20"/>
                <w:szCs w:val="20"/>
                <w:lang w:val="pt-BR" w:eastAsia="pl-PL"/>
              </w:rPr>
              <w:t>dife</w:t>
            </w:r>
            <w:r w:rsidR="001F1259" w:rsidRPr="00B71456">
              <w:rPr>
                <w:b/>
                <w:sz w:val="20"/>
                <w:szCs w:val="20"/>
                <w:lang w:val="pt-BR" w:eastAsia="pl-PL"/>
              </w:rPr>
              <w:t>nyloetery bromowane badane w biocie</w:t>
            </w:r>
            <w:r w:rsidR="001F1259" w:rsidRPr="00B71456">
              <w:rPr>
                <w:sz w:val="20"/>
                <w:szCs w:val="20"/>
                <w:lang w:val="pt-BR" w:eastAsia="pl-PL"/>
              </w:rPr>
              <w:t xml:space="preserve"> </w:t>
            </w:r>
            <w:r w:rsidRPr="00B71456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oceny stanu.</w:t>
            </w:r>
          </w:p>
          <w:p w14:paraId="69B2EB2C" w14:textId="511549D4" w:rsidR="00B71456" w:rsidRDefault="00B71456" w:rsidP="0071082C">
            <w:pPr>
              <w:ind w:firstLine="0"/>
              <w:rPr>
                <w:sz w:val="20"/>
                <w:szCs w:val="20"/>
                <w:lang w:val="pt-BR" w:eastAsia="pl-PL"/>
              </w:rPr>
            </w:pPr>
            <w:r>
              <w:rPr>
                <w:sz w:val="20"/>
                <w:szCs w:val="20"/>
                <w:lang w:val="pt-BR" w:eastAsia="pl-PL"/>
              </w:rPr>
              <w:t xml:space="preserve">Dla </w:t>
            </w:r>
            <w:r w:rsidR="0017351C" w:rsidRPr="0017351C">
              <w:rPr>
                <w:b/>
                <w:sz w:val="20"/>
                <w:szCs w:val="20"/>
                <w:lang w:val="pt-BR" w:eastAsia="pl-PL"/>
              </w:rPr>
              <w:t>(4)</w:t>
            </w:r>
            <w:r w:rsidR="0017351C">
              <w:rPr>
                <w:sz w:val="20"/>
                <w:szCs w:val="20"/>
                <w:lang w:val="pt-BR" w:eastAsia="pl-PL"/>
              </w:rPr>
              <w:t xml:space="preserve"> jcwp z terenu wo</w:t>
            </w:r>
            <w:r>
              <w:rPr>
                <w:sz w:val="20"/>
                <w:szCs w:val="20"/>
                <w:lang w:val="pt-BR" w:eastAsia="pl-PL"/>
              </w:rPr>
              <w:t xml:space="preserve">jewództwa </w:t>
            </w:r>
            <w:r w:rsidRPr="0017351C">
              <w:rPr>
                <w:b/>
                <w:sz w:val="20"/>
                <w:szCs w:val="20"/>
                <w:lang w:val="pt-BR" w:eastAsia="pl-PL"/>
              </w:rPr>
              <w:t>warmińsko-mazurskiego</w:t>
            </w:r>
            <w:r>
              <w:rPr>
                <w:sz w:val="20"/>
                <w:szCs w:val="20"/>
                <w:lang w:val="pt-BR" w:eastAsia="pl-PL"/>
              </w:rPr>
              <w:t xml:space="preserve"> leżących na obszarze </w:t>
            </w:r>
            <w:r w:rsidRPr="0017351C">
              <w:rPr>
                <w:b/>
                <w:sz w:val="20"/>
                <w:szCs w:val="20"/>
                <w:lang w:val="pt-BR" w:eastAsia="pl-PL"/>
              </w:rPr>
              <w:t>regionu wodnego Dolnej Wisły</w:t>
            </w:r>
            <w:r w:rsidR="00E27BB4">
              <w:rPr>
                <w:b/>
                <w:sz w:val="20"/>
                <w:szCs w:val="20"/>
                <w:lang w:val="pt-BR" w:eastAsia="pl-PL"/>
              </w:rPr>
              <w:t>,</w:t>
            </w:r>
            <w:r>
              <w:rPr>
                <w:sz w:val="20"/>
                <w:szCs w:val="20"/>
                <w:lang w:val="pt-BR" w:eastAsia="pl-PL"/>
              </w:rPr>
              <w:t xml:space="preserve"> badanych w </w:t>
            </w:r>
            <w:r w:rsidRPr="0017351C">
              <w:rPr>
                <w:b/>
                <w:sz w:val="20"/>
                <w:szCs w:val="20"/>
                <w:lang w:val="pt-BR" w:eastAsia="pl-PL"/>
              </w:rPr>
              <w:t xml:space="preserve">2018 </w:t>
            </w:r>
            <w:r w:rsidRPr="00E27BB4">
              <w:rPr>
                <w:sz w:val="20"/>
                <w:szCs w:val="20"/>
                <w:lang w:val="pt-BR" w:eastAsia="pl-PL"/>
              </w:rPr>
              <w:t>rok</w:t>
            </w:r>
            <w:r>
              <w:rPr>
                <w:sz w:val="20"/>
                <w:szCs w:val="20"/>
                <w:lang w:val="pt-BR" w:eastAsia="pl-PL"/>
              </w:rPr>
              <w:t>u</w:t>
            </w:r>
            <w:r w:rsidR="00E27BB4">
              <w:rPr>
                <w:sz w:val="20"/>
                <w:szCs w:val="20"/>
                <w:lang w:val="pt-BR" w:eastAsia="pl-PL"/>
              </w:rPr>
              <w:t>,</w:t>
            </w:r>
            <w:r>
              <w:rPr>
                <w:sz w:val="20"/>
                <w:szCs w:val="20"/>
                <w:lang w:val="pt-BR" w:eastAsia="pl-PL"/>
              </w:rPr>
              <w:t xml:space="preserve"> nie m</w:t>
            </w:r>
            <w:r w:rsidR="0017351C">
              <w:rPr>
                <w:sz w:val="20"/>
                <w:szCs w:val="20"/>
                <w:lang w:val="pt-BR" w:eastAsia="pl-PL"/>
              </w:rPr>
              <w:t>oż</w:t>
            </w:r>
            <w:r>
              <w:rPr>
                <w:sz w:val="20"/>
                <w:szCs w:val="20"/>
                <w:lang w:val="pt-BR" w:eastAsia="pl-PL"/>
              </w:rPr>
              <w:t>na było wykonać oceny stanu:</w:t>
            </w:r>
          </w:p>
          <w:p w14:paraId="2E7F18A6" w14:textId="40D60DAE" w:rsidR="00B71456" w:rsidRDefault="00B71456" w:rsidP="0017351C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t-BR" w:eastAsia="pl-PL"/>
              </w:rPr>
            </w:pPr>
            <w:r w:rsidRPr="0017351C">
              <w:rPr>
                <w:b/>
                <w:sz w:val="20"/>
                <w:szCs w:val="20"/>
                <w:lang w:val="pt-BR" w:eastAsia="pl-PL"/>
              </w:rPr>
              <w:t>(1)</w:t>
            </w:r>
            <w:r>
              <w:rPr>
                <w:sz w:val="20"/>
                <w:szCs w:val="20"/>
                <w:lang w:val="pt-BR" w:eastAsia="pl-PL"/>
              </w:rPr>
              <w:t xml:space="preserve"> jcwp </w:t>
            </w:r>
            <w:r w:rsidRPr="0017351C">
              <w:rPr>
                <w:b/>
                <w:sz w:val="20"/>
                <w:szCs w:val="20"/>
                <w:lang w:val="pt-BR" w:eastAsia="pl-PL"/>
              </w:rPr>
              <w:t>rzeczne</w:t>
            </w:r>
            <w:r>
              <w:rPr>
                <w:sz w:val="20"/>
                <w:szCs w:val="20"/>
                <w:lang w:val="pt-BR" w:eastAsia="pl-PL"/>
              </w:rPr>
              <w:t>j badanej w ramach monitoringu operacyjnego (</w:t>
            </w:r>
            <w:r w:rsidR="0017351C" w:rsidRPr="0017351C">
              <w:rPr>
                <w:sz w:val="20"/>
                <w:szCs w:val="20"/>
                <w:lang w:val="pt-BR" w:eastAsia="pl-PL"/>
              </w:rPr>
              <w:t>monitoring operacyjny realizowano w zakresie badania substancji priorytetowych, stan chemiczny jcwp oceniono jako dobry</w:t>
            </w:r>
            <w:r w:rsidR="0017351C">
              <w:rPr>
                <w:sz w:val="20"/>
                <w:szCs w:val="20"/>
                <w:lang w:val="pt-BR" w:eastAsia="pl-PL"/>
              </w:rPr>
              <w:t>);</w:t>
            </w:r>
          </w:p>
          <w:p w14:paraId="6ED7AE84" w14:textId="56EBC2ED" w:rsidR="0017351C" w:rsidRDefault="0017351C" w:rsidP="0017351C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t-BR" w:eastAsia="pl-PL"/>
              </w:rPr>
            </w:pPr>
            <w:r w:rsidRPr="0017351C">
              <w:rPr>
                <w:b/>
                <w:sz w:val="20"/>
                <w:szCs w:val="20"/>
                <w:lang w:val="pt-BR" w:eastAsia="pl-PL"/>
              </w:rPr>
              <w:t>(2)</w:t>
            </w:r>
            <w:r>
              <w:rPr>
                <w:sz w:val="20"/>
                <w:szCs w:val="20"/>
                <w:lang w:val="pt-BR" w:eastAsia="pl-PL"/>
              </w:rPr>
              <w:t xml:space="preserve"> jcwp </w:t>
            </w:r>
            <w:r w:rsidRPr="0017351C">
              <w:rPr>
                <w:b/>
                <w:sz w:val="20"/>
                <w:szCs w:val="20"/>
                <w:lang w:val="pt-BR" w:eastAsia="pl-PL"/>
              </w:rPr>
              <w:t>jeziornych</w:t>
            </w:r>
            <w:r>
              <w:rPr>
                <w:sz w:val="20"/>
                <w:szCs w:val="20"/>
                <w:lang w:val="pt-BR" w:eastAsia="pl-PL"/>
              </w:rPr>
              <w:t xml:space="preserve"> badanych </w:t>
            </w:r>
            <w:r w:rsidRPr="0017351C">
              <w:rPr>
                <w:sz w:val="20"/>
                <w:szCs w:val="20"/>
                <w:lang w:val="pt-BR" w:eastAsia="pl-PL"/>
              </w:rPr>
              <w:t>w ramach monitoringu operacyjnego (monitoring operacyjny realizowano w zakresie badania substancji priorytetowych, stan chemiczny jcwp oceniono jako dobry</w:t>
            </w:r>
            <w:r>
              <w:rPr>
                <w:sz w:val="20"/>
                <w:szCs w:val="20"/>
                <w:lang w:val="pt-BR" w:eastAsia="pl-PL"/>
              </w:rPr>
              <w:t>);</w:t>
            </w:r>
          </w:p>
          <w:p w14:paraId="3BD25543" w14:textId="7FFD5EF2" w:rsidR="0017351C" w:rsidRPr="0017351C" w:rsidRDefault="0017351C" w:rsidP="0017351C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t-BR" w:eastAsia="pl-PL"/>
              </w:rPr>
            </w:pPr>
            <w:r w:rsidRPr="0017351C">
              <w:rPr>
                <w:b/>
                <w:sz w:val="20"/>
                <w:szCs w:val="20"/>
                <w:lang w:val="pt-BR" w:eastAsia="pl-PL"/>
              </w:rPr>
              <w:t xml:space="preserve">(1) </w:t>
            </w:r>
            <w:r w:rsidRPr="0017351C">
              <w:rPr>
                <w:sz w:val="20"/>
                <w:szCs w:val="20"/>
                <w:lang w:val="pt-BR" w:eastAsia="pl-PL"/>
              </w:rPr>
              <w:t>jcwp jeziornej</w:t>
            </w:r>
            <w:r>
              <w:rPr>
                <w:sz w:val="20"/>
                <w:szCs w:val="20"/>
                <w:lang w:val="pt-BR" w:eastAsia="pl-PL"/>
              </w:rPr>
              <w:t xml:space="preserve"> badanej</w:t>
            </w:r>
            <w:r w:rsidRPr="0017351C">
              <w:rPr>
                <w:sz w:val="20"/>
                <w:szCs w:val="20"/>
                <w:lang w:val="pt-BR" w:eastAsia="pl-PL"/>
              </w:rPr>
              <w:t xml:space="preserve"> w ramach monitoringu diagnostycznego reperowego (dobry stan ekolo</w:t>
            </w:r>
            <w:r>
              <w:rPr>
                <w:sz w:val="20"/>
                <w:szCs w:val="20"/>
                <w:lang w:val="pt-BR" w:eastAsia="pl-PL"/>
              </w:rPr>
              <w:t>giczny, brak badań chemicznych).</w:t>
            </w:r>
          </w:p>
          <w:p w14:paraId="420A85FE" w14:textId="19F24D01" w:rsidR="00A242AB" w:rsidRPr="00B71456" w:rsidRDefault="00A242AB" w:rsidP="00821F3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71456">
              <w:rPr>
                <w:sz w:val="20"/>
                <w:szCs w:val="20"/>
                <w:lang w:eastAsia="pl-PL"/>
              </w:rPr>
              <w:t xml:space="preserve">Szczegółowe informacje dotyczące oceny stanu </w:t>
            </w:r>
            <w:proofErr w:type="spellStart"/>
            <w:r w:rsidRPr="00B71456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B71456">
              <w:rPr>
                <w:sz w:val="20"/>
                <w:szCs w:val="20"/>
                <w:lang w:eastAsia="pl-PL"/>
              </w:rPr>
              <w:t xml:space="preserve"> rzecznych i jeziornych znajdują się w tabeli </w:t>
            </w:r>
            <w:r w:rsidRPr="00B71456">
              <w:rPr>
                <w:b/>
                <w:bCs/>
                <w:sz w:val="20"/>
                <w:szCs w:val="20"/>
                <w:lang w:eastAsia="pl-PL"/>
              </w:rPr>
              <w:t>03_oce</w:t>
            </w:r>
            <w:r w:rsidR="001F1259" w:rsidRPr="00B71456">
              <w:rPr>
                <w:b/>
                <w:bCs/>
                <w:sz w:val="20"/>
                <w:szCs w:val="20"/>
                <w:lang w:eastAsia="pl-PL"/>
              </w:rPr>
              <w:t>na RW_2018 oraz 03_ocena LW_2018</w:t>
            </w:r>
            <w:r w:rsidR="00821F3E" w:rsidRPr="00B71456">
              <w:rPr>
                <w:b/>
                <w:sz w:val="20"/>
                <w:szCs w:val="20"/>
                <w:lang w:eastAsia="pl-PL"/>
              </w:rPr>
              <w:t>.</w:t>
            </w:r>
          </w:p>
        </w:tc>
      </w:tr>
    </w:tbl>
    <w:p w14:paraId="08D213AE" w14:textId="0F1DBFCA" w:rsidR="00A242AB" w:rsidRDefault="00A242AB" w:rsidP="00687DB2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2949"/>
      </w:tblGrid>
      <w:tr w:rsidR="001F1259" w:rsidRPr="00111524" w14:paraId="4A491A25" w14:textId="77777777" w:rsidTr="00D31264">
        <w:tc>
          <w:tcPr>
            <w:tcW w:w="6339" w:type="dxa"/>
            <w:shd w:val="clear" w:color="auto" w:fill="BFBFBF"/>
            <w:vAlign w:val="center"/>
          </w:tcPr>
          <w:p w14:paraId="0B547CFD" w14:textId="77777777" w:rsidR="001F1259" w:rsidRPr="00D31264" w:rsidRDefault="001F1259" w:rsidP="00D31264">
            <w:pPr>
              <w:spacing w:after="0"/>
              <w:ind w:firstLine="0"/>
              <w:jc w:val="left"/>
              <w:rPr>
                <w:sz w:val="20"/>
                <w:szCs w:val="20"/>
                <w:lang w:val="pt-BR" w:eastAsia="pl-PL"/>
              </w:rPr>
            </w:pPr>
            <w:r w:rsidRPr="00D31264">
              <w:rPr>
                <w:sz w:val="20"/>
                <w:szCs w:val="20"/>
                <w:lang w:val="pt-BR" w:eastAsia="pl-PL"/>
              </w:rPr>
              <w:t>Nazwa regionu wodnego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434BB41A" w14:textId="61EBE011" w:rsidR="001F1259" w:rsidRPr="00D31264" w:rsidRDefault="008166F7" w:rsidP="00D3126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pt-BR" w:eastAsia="pl-PL"/>
              </w:rPr>
            </w:pPr>
            <w:r w:rsidRPr="00D31264">
              <w:rPr>
                <w:b/>
                <w:sz w:val="22"/>
                <w:szCs w:val="22"/>
                <w:lang w:val="pt-BR" w:eastAsia="pl-PL"/>
              </w:rPr>
              <w:t>Region wodny Łyny i Węgorapy</w:t>
            </w:r>
          </w:p>
        </w:tc>
      </w:tr>
      <w:tr w:rsidR="001F1259" w:rsidRPr="00111524" w14:paraId="5BF8BB5D" w14:textId="77777777" w:rsidTr="00D31264">
        <w:tc>
          <w:tcPr>
            <w:tcW w:w="6339" w:type="dxa"/>
            <w:shd w:val="clear" w:color="auto" w:fill="BFBFBF"/>
            <w:vAlign w:val="center"/>
          </w:tcPr>
          <w:p w14:paraId="717CC8F7" w14:textId="77777777" w:rsidR="001F1259" w:rsidRPr="00D31264" w:rsidRDefault="001F1259" w:rsidP="00D31264">
            <w:pPr>
              <w:spacing w:after="0"/>
              <w:ind w:firstLine="0"/>
              <w:jc w:val="left"/>
              <w:rPr>
                <w:sz w:val="22"/>
                <w:szCs w:val="22"/>
                <w:lang w:val="pt-BR" w:eastAsia="pl-PL"/>
              </w:rPr>
            </w:pPr>
            <w:r w:rsidRPr="00D31264">
              <w:rPr>
                <w:sz w:val="22"/>
                <w:szCs w:val="22"/>
                <w:lang w:val="pt-BR" w:eastAsia="pl-PL"/>
              </w:rPr>
              <w:t xml:space="preserve">Nazwa dorzecza, w którym zawiera się region wodny 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5B36AF87" w14:textId="1E9E6BF5" w:rsidR="001F1259" w:rsidRPr="00D31264" w:rsidRDefault="008166F7" w:rsidP="00D31264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pt-BR" w:eastAsia="pl-PL"/>
              </w:rPr>
            </w:pPr>
            <w:r w:rsidRPr="00D31264">
              <w:rPr>
                <w:b/>
                <w:sz w:val="22"/>
                <w:szCs w:val="22"/>
                <w:lang w:val="pt-BR" w:eastAsia="pl-PL"/>
              </w:rPr>
              <w:t>Obszar dorzecza Pregoły</w:t>
            </w:r>
          </w:p>
        </w:tc>
      </w:tr>
      <w:tr w:rsidR="001F1259" w:rsidRPr="00111524" w14:paraId="1197B6CD" w14:textId="77777777" w:rsidTr="001F1259">
        <w:tc>
          <w:tcPr>
            <w:tcW w:w="6339" w:type="dxa"/>
            <w:shd w:val="clear" w:color="auto" w:fill="D9D9D9"/>
            <w:vAlign w:val="center"/>
          </w:tcPr>
          <w:p w14:paraId="7038B925" w14:textId="77777777" w:rsidR="001F1259" w:rsidRPr="00D31264" w:rsidRDefault="001F1259" w:rsidP="00D31264">
            <w:pPr>
              <w:spacing w:after="0"/>
              <w:ind w:firstLine="0"/>
              <w:jc w:val="left"/>
              <w:rPr>
                <w:i/>
                <w:sz w:val="22"/>
                <w:szCs w:val="22"/>
                <w:lang w:val="pt-BR" w:eastAsia="pl-PL"/>
              </w:rPr>
            </w:pPr>
            <w:r w:rsidRPr="00D31264">
              <w:rPr>
                <w:i/>
                <w:sz w:val="22"/>
                <w:szCs w:val="22"/>
                <w:lang w:val="pt-BR" w:eastAsia="pl-PL"/>
              </w:rPr>
              <w:t xml:space="preserve">Liczba jednolitych części wód powierzchniowych rzecznych monitorowanych i ocenionych na podstawie wyników monitoringu przeprowadzonego w </w:t>
            </w:r>
            <w:r w:rsidRPr="00D31264">
              <w:rPr>
                <w:b/>
                <w:bCs/>
                <w:i/>
                <w:sz w:val="22"/>
                <w:szCs w:val="22"/>
                <w:lang w:val="pt-BR" w:eastAsia="pl-PL"/>
              </w:rPr>
              <w:t>2018</w:t>
            </w:r>
            <w:r w:rsidRPr="00D31264">
              <w:rPr>
                <w:i/>
                <w:sz w:val="22"/>
                <w:szCs w:val="22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4B23C2E4" w14:textId="5835D5F1" w:rsidR="001F1259" w:rsidRPr="00D31264" w:rsidRDefault="001F1259" w:rsidP="00D31264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D31264">
              <w:rPr>
                <w:b/>
                <w:sz w:val="20"/>
                <w:szCs w:val="20"/>
                <w:lang w:val="pt-BR" w:eastAsia="pl-PL"/>
              </w:rPr>
              <w:t xml:space="preserve">Jcwp monitorowane </w:t>
            </w:r>
            <w:r w:rsidR="007C6840" w:rsidRPr="00D31264">
              <w:rPr>
                <w:b/>
                <w:sz w:val="20"/>
                <w:szCs w:val="20"/>
                <w:lang w:val="pt-BR" w:eastAsia="pl-PL"/>
              </w:rPr>
              <w:t>19</w:t>
            </w:r>
            <w:r w:rsidRPr="00D31264">
              <w:rPr>
                <w:b/>
                <w:sz w:val="20"/>
                <w:szCs w:val="20"/>
                <w:lang w:val="pt-BR" w:eastAsia="pl-PL"/>
              </w:rPr>
              <w:t>;</w:t>
            </w:r>
          </w:p>
          <w:p w14:paraId="1A7EE805" w14:textId="3530E18C" w:rsidR="001F1259" w:rsidRPr="00D31264" w:rsidRDefault="001F1259" w:rsidP="00821F3E">
            <w:pPr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D31264">
              <w:rPr>
                <w:b/>
                <w:sz w:val="20"/>
                <w:szCs w:val="20"/>
                <w:lang w:val="pt-BR" w:eastAsia="pl-PL"/>
              </w:rPr>
              <w:t xml:space="preserve">jcwp ocenione </w:t>
            </w:r>
            <w:r w:rsidR="007C6840" w:rsidRPr="00D31264">
              <w:rPr>
                <w:b/>
                <w:sz w:val="20"/>
                <w:szCs w:val="20"/>
                <w:lang w:val="pt-BR" w:eastAsia="pl-PL"/>
              </w:rPr>
              <w:t>19</w:t>
            </w:r>
          </w:p>
        </w:tc>
      </w:tr>
      <w:tr w:rsidR="001F1259" w:rsidRPr="00111524" w14:paraId="7461BF0D" w14:textId="77777777" w:rsidTr="001F1259">
        <w:tc>
          <w:tcPr>
            <w:tcW w:w="6339" w:type="dxa"/>
            <w:shd w:val="clear" w:color="auto" w:fill="D9D9D9"/>
            <w:vAlign w:val="center"/>
          </w:tcPr>
          <w:p w14:paraId="044C85AE" w14:textId="77777777" w:rsidR="001F1259" w:rsidRPr="00D31264" w:rsidRDefault="001F1259" w:rsidP="00D31264">
            <w:pPr>
              <w:spacing w:after="0"/>
              <w:ind w:firstLine="0"/>
              <w:jc w:val="left"/>
              <w:rPr>
                <w:i/>
                <w:sz w:val="22"/>
                <w:szCs w:val="22"/>
                <w:lang w:val="pt-BR" w:eastAsia="pl-PL"/>
              </w:rPr>
            </w:pPr>
            <w:r w:rsidRPr="00D31264">
              <w:rPr>
                <w:i/>
                <w:sz w:val="22"/>
                <w:szCs w:val="22"/>
                <w:lang w:val="pt-BR" w:eastAsia="pl-PL"/>
              </w:rPr>
              <w:t xml:space="preserve">Liczba jednolitych części wód powierzchniowych jeziornych monitorowanych i ocenionych na podstawie wyników monitoringu przeprowadzonego w </w:t>
            </w:r>
            <w:r w:rsidRPr="00D31264">
              <w:rPr>
                <w:b/>
                <w:bCs/>
                <w:i/>
                <w:sz w:val="22"/>
                <w:szCs w:val="22"/>
                <w:lang w:val="pt-BR" w:eastAsia="pl-PL"/>
              </w:rPr>
              <w:t>2018</w:t>
            </w:r>
            <w:r w:rsidRPr="00D31264">
              <w:rPr>
                <w:i/>
                <w:sz w:val="22"/>
                <w:szCs w:val="22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06B12853" w14:textId="77E9AC24" w:rsidR="001F1259" w:rsidRPr="00D31264" w:rsidRDefault="001F1259" w:rsidP="00D31264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D31264">
              <w:rPr>
                <w:b/>
                <w:sz w:val="20"/>
                <w:szCs w:val="20"/>
                <w:lang w:val="pt-BR" w:eastAsia="pl-PL"/>
              </w:rPr>
              <w:t>Jcwp monitorowane 1</w:t>
            </w:r>
            <w:r w:rsidR="007C6840" w:rsidRPr="00D31264">
              <w:rPr>
                <w:b/>
                <w:sz w:val="20"/>
                <w:szCs w:val="20"/>
                <w:lang w:val="pt-BR" w:eastAsia="pl-PL"/>
              </w:rPr>
              <w:t>6</w:t>
            </w:r>
            <w:r w:rsidRPr="00D31264">
              <w:rPr>
                <w:b/>
                <w:sz w:val="20"/>
                <w:szCs w:val="20"/>
                <w:lang w:val="pt-BR" w:eastAsia="pl-PL"/>
              </w:rPr>
              <w:t>;</w:t>
            </w:r>
          </w:p>
          <w:p w14:paraId="12BCE9CB" w14:textId="34111594" w:rsidR="001F1259" w:rsidRPr="00D31264" w:rsidRDefault="001F1259" w:rsidP="00821F3E">
            <w:pPr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D31264">
              <w:rPr>
                <w:b/>
                <w:sz w:val="20"/>
                <w:szCs w:val="20"/>
                <w:lang w:val="pt-BR" w:eastAsia="pl-PL"/>
              </w:rPr>
              <w:t>jcwp ocenione 1</w:t>
            </w:r>
            <w:r w:rsidR="007C6840" w:rsidRPr="00D31264">
              <w:rPr>
                <w:b/>
                <w:sz w:val="20"/>
                <w:szCs w:val="20"/>
                <w:lang w:val="pt-BR" w:eastAsia="pl-PL"/>
              </w:rPr>
              <w:t>6</w:t>
            </w:r>
            <w:r w:rsidR="00821F3E" w:rsidRPr="00D31264">
              <w:rPr>
                <w:b/>
                <w:sz w:val="20"/>
                <w:szCs w:val="20"/>
                <w:lang w:val="pt-BR" w:eastAsia="pl-PL"/>
              </w:rPr>
              <w:t>;</w:t>
            </w:r>
          </w:p>
        </w:tc>
      </w:tr>
    </w:tbl>
    <w:p w14:paraId="30739A07" w14:textId="77777777" w:rsidR="001F1259" w:rsidRPr="00111524" w:rsidRDefault="001F1259" w:rsidP="001F1259">
      <w:pPr>
        <w:ind w:firstLine="0"/>
        <w:rPr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1F1259" w:rsidRPr="00111524" w14:paraId="452D0287" w14:textId="77777777" w:rsidTr="001F1259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5DE8C07A" w14:textId="40AEAF28" w:rsidR="001F1259" w:rsidRPr="002B13B2" w:rsidRDefault="001F1259" w:rsidP="00D31264">
            <w:pPr>
              <w:spacing w:after="0"/>
              <w:ind w:firstLine="0"/>
              <w:rPr>
                <w:b/>
                <w:i/>
                <w:sz w:val="22"/>
                <w:szCs w:val="22"/>
                <w:lang w:val="pt-BR" w:eastAsia="pl-PL"/>
              </w:rPr>
            </w:pPr>
            <w:r w:rsidRPr="002B13B2">
              <w:rPr>
                <w:b/>
                <w:i/>
                <w:sz w:val="22"/>
                <w:szCs w:val="22"/>
                <w:lang w:val="pt-BR" w:eastAsia="pl-PL"/>
              </w:rPr>
              <w:t xml:space="preserve">Omówienie wyników klasyfikacji i oceny stanu jednolitych części wód powierzchniowych w obszarze regionu wodnego </w:t>
            </w:r>
            <w:r w:rsidR="008166F7" w:rsidRPr="002B13B2">
              <w:rPr>
                <w:b/>
                <w:i/>
                <w:sz w:val="22"/>
                <w:szCs w:val="22"/>
                <w:lang w:val="pt-BR" w:eastAsia="pl-PL"/>
              </w:rPr>
              <w:t>Łyny i Węgorapy</w:t>
            </w:r>
            <w:r w:rsidRPr="002B13B2">
              <w:rPr>
                <w:b/>
                <w:i/>
                <w:sz w:val="22"/>
                <w:szCs w:val="22"/>
                <w:lang w:val="pt-BR" w:eastAsia="pl-PL"/>
              </w:rPr>
              <w:t xml:space="preserve"> położonego w granicach województwa warmińsko-mazurskiego    </w:t>
            </w:r>
          </w:p>
        </w:tc>
      </w:tr>
      <w:tr w:rsidR="001F1259" w:rsidRPr="00111524" w14:paraId="11293E13" w14:textId="77777777" w:rsidTr="001F1259">
        <w:trPr>
          <w:trHeight w:val="107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6D8B2" w14:textId="77777777" w:rsidR="001F1259" w:rsidRPr="002B13B2" w:rsidRDefault="001F1259" w:rsidP="001F1259">
            <w:pPr>
              <w:ind w:firstLine="0"/>
              <w:jc w:val="left"/>
              <w:rPr>
                <w:i/>
                <w:sz w:val="20"/>
                <w:lang w:eastAsia="pl-PL"/>
              </w:rPr>
            </w:pPr>
            <w:r w:rsidRPr="002B13B2">
              <w:rPr>
                <w:i/>
                <w:sz w:val="20"/>
                <w:lang w:eastAsia="pl-PL"/>
              </w:rPr>
              <w:t xml:space="preserve">Ocena stanu jednolitych części wód powierzchniowych w regionie wodnym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4D4" w14:textId="77777777" w:rsidR="001F1259" w:rsidRPr="002B13B2" w:rsidRDefault="001F1259" w:rsidP="001F1259">
            <w:pPr>
              <w:spacing w:before="240"/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2B13B2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diagnostycznego</w:t>
            </w:r>
          </w:p>
          <w:p w14:paraId="03791E18" w14:textId="77777777" w:rsidR="007C6840" w:rsidRPr="002B13B2" w:rsidRDefault="007C6840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 xml:space="preserve">2018 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roku, w ramach monitoringu diagnostycznego, stan jcwp oceniono jako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2B13B2">
              <w:rPr>
                <w:sz w:val="20"/>
                <w:szCs w:val="20"/>
                <w:lang w:val="pt-BR" w:eastAsia="pl-PL"/>
              </w:rPr>
              <w:t>.</w:t>
            </w:r>
          </w:p>
          <w:p w14:paraId="4A82A3C7" w14:textId="1AB60ACB" w:rsidR="001F1259" w:rsidRPr="002B13B2" w:rsidRDefault="007C6840" w:rsidP="007C6840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(2</w:t>
            </w:r>
            <w:r w:rsidR="001F1259" w:rsidRPr="002B13B2">
              <w:rPr>
                <w:b/>
                <w:sz w:val="20"/>
                <w:szCs w:val="20"/>
                <w:lang w:val="pt-BR" w:eastAsia="pl-PL"/>
              </w:rPr>
              <w:t>)</w:t>
            </w:r>
            <w:r w:rsidR="001F1259"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</w:t>
            </w:r>
            <w:r w:rsidRPr="002B13B2">
              <w:rPr>
                <w:sz w:val="20"/>
                <w:szCs w:val="20"/>
                <w:lang w:val="pt-BR" w:eastAsia="pl-PL"/>
              </w:rPr>
              <w:t>rzecznych</w:t>
            </w:r>
            <w:r w:rsidR="001F1259" w:rsidRPr="002B13B2">
              <w:rPr>
                <w:sz w:val="20"/>
                <w:szCs w:val="20"/>
                <w:lang w:val="pt-BR" w:eastAsia="pl-PL"/>
              </w:rPr>
              <w:t xml:space="preserve"> 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stan jcwp oceniono jako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zły</w:t>
            </w:r>
            <w:r w:rsidR="001F1259" w:rsidRPr="002B13B2">
              <w:rPr>
                <w:sz w:val="20"/>
                <w:szCs w:val="20"/>
                <w:lang w:val="pt-BR" w:eastAsia="pl-PL"/>
              </w:rPr>
              <w:t>.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lastRenderedPageBreak/>
              <w:t>Makrobezkręgowce bentosowe, ichtiofauna, difenyloetery bromowane badane w biocie oraz benzo(a)piren badany w wodzie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były wskaźnikami, które w największej liczbie przypadków jcwp zaważyły o takim wyniku oceny stanu.</w:t>
            </w:r>
          </w:p>
          <w:p w14:paraId="10D1E83B" w14:textId="51F23975" w:rsidR="001F1259" w:rsidRPr="002B13B2" w:rsidRDefault="001F1259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jeziornych  monitorowanych w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roku, w ramach monitoringu </w:t>
            </w:r>
            <w:r w:rsidR="00C5717C">
              <w:rPr>
                <w:sz w:val="20"/>
                <w:szCs w:val="20"/>
                <w:lang w:val="pt-BR" w:eastAsia="pl-PL"/>
              </w:rPr>
              <w:t>diagnostycznego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, stan jcwp oceniono jako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2B13B2">
              <w:rPr>
                <w:sz w:val="20"/>
                <w:szCs w:val="20"/>
                <w:lang w:val="pt-BR" w:eastAsia="pl-PL"/>
              </w:rPr>
              <w:t>.</w:t>
            </w:r>
          </w:p>
          <w:p w14:paraId="5FC6D83A" w14:textId="222D2322" w:rsidR="001F1259" w:rsidRPr="002B13B2" w:rsidRDefault="00900F86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(5</w:t>
            </w:r>
            <w:r w:rsidR="001F1259" w:rsidRPr="002B13B2">
              <w:rPr>
                <w:b/>
                <w:sz w:val="20"/>
                <w:szCs w:val="20"/>
                <w:lang w:val="pt-BR" w:eastAsia="pl-PL"/>
              </w:rPr>
              <w:t>)</w:t>
            </w:r>
            <w:r w:rsidR="001F1259"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="001F1259" w:rsidRPr="002B13B2">
              <w:rPr>
                <w:b/>
                <w:sz w:val="20"/>
                <w:szCs w:val="20"/>
                <w:lang w:val="pt-BR" w:eastAsia="pl-PL"/>
              </w:rPr>
              <w:t>zły</w:t>
            </w:r>
            <w:r w:rsidR="002B13B2">
              <w:rPr>
                <w:sz w:val="20"/>
                <w:szCs w:val="20"/>
                <w:lang w:val="pt-BR" w:eastAsia="pl-PL"/>
              </w:rPr>
              <w:t xml:space="preserve">. </w:t>
            </w:r>
            <w:r w:rsidR="002B13B2" w:rsidRPr="002B13B2">
              <w:rPr>
                <w:b/>
                <w:sz w:val="20"/>
                <w:szCs w:val="20"/>
                <w:lang w:val="pt-BR" w:eastAsia="pl-PL"/>
              </w:rPr>
              <w:t>Fitoplankton, przezroczystość i</w:t>
            </w:r>
            <w:r w:rsidR="001F1259" w:rsidRPr="002B13B2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nasycenie tlenem</w:t>
            </w:r>
            <w:r w:rsidR="002B13B2" w:rsidRPr="002B13B2">
              <w:rPr>
                <w:b/>
                <w:sz w:val="20"/>
                <w:szCs w:val="20"/>
                <w:lang w:val="pt-BR" w:eastAsia="pl-PL"/>
              </w:rPr>
              <w:t xml:space="preserve"> wód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</w:t>
            </w:r>
            <w:r w:rsidR="001F1259" w:rsidRPr="002B13B2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oceny stanu.</w:t>
            </w:r>
          </w:p>
          <w:p w14:paraId="6E21EE41" w14:textId="77777777" w:rsidR="004C0595" w:rsidRPr="002B13B2" w:rsidRDefault="004C0595" w:rsidP="004C0595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2B13B2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operacyjnego</w:t>
            </w:r>
          </w:p>
          <w:p w14:paraId="26BE1313" w14:textId="77777777" w:rsidR="004C0595" w:rsidRPr="002B13B2" w:rsidRDefault="004C0595" w:rsidP="004C059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2B13B2">
              <w:rPr>
                <w:sz w:val="20"/>
                <w:szCs w:val="20"/>
                <w:lang w:val="pt-BR" w:eastAsia="pl-PL"/>
              </w:rPr>
              <w:t>.</w:t>
            </w:r>
          </w:p>
          <w:p w14:paraId="64EE831C" w14:textId="09C23F19" w:rsidR="004C0595" w:rsidRPr="002B13B2" w:rsidRDefault="002B1BD3" w:rsidP="004C059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2B13B2">
              <w:rPr>
                <w:b/>
                <w:sz w:val="20"/>
                <w:szCs w:val="20"/>
                <w:lang w:val="pt-BR" w:eastAsia="pl-PL"/>
              </w:rPr>
              <w:t>(11</w:t>
            </w:r>
            <w:r w:rsidR="004C0595" w:rsidRPr="002B13B2">
              <w:rPr>
                <w:b/>
                <w:sz w:val="20"/>
                <w:szCs w:val="20"/>
                <w:lang w:val="pt-BR" w:eastAsia="pl-PL"/>
              </w:rPr>
              <w:t>)</w:t>
            </w:r>
            <w:r w:rsidR="004C0595"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rzecznych stan jcwp oceniono jako </w:t>
            </w:r>
            <w:r w:rsidR="004C0595" w:rsidRPr="002B13B2">
              <w:rPr>
                <w:b/>
                <w:sz w:val="20"/>
                <w:szCs w:val="20"/>
                <w:lang w:val="pt-BR" w:eastAsia="pl-PL"/>
              </w:rPr>
              <w:t>zły</w:t>
            </w:r>
            <w:r w:rsidR="004C0595" w:rsidRPr="002B13B2">
              <w:rPr>
                <w:sz w:val="20"/>
                <w:szCs w:val="20"/>
                <w:lang w:val="pt-BR" w:eastAsia="pl-PL"/>
              </w:rPr>
              <w:t xml:space="preserve">. </w:t>
            </w:r>
            <w:r w:rsidR="004604F6" w:rsidRPr="004604F6">
              <w:rPr>
                <w:b/>
                <w:sz w:val="20"/>
                <w:szCs w:val="20"/>
                <w:lang w:val="pt-BR" w:eastAsia="pl-PL"/>
              </w:rPr>
              <w:t>Ogólny wę</w:t>
            </w:r>
            <w:r w:rsidR="00F47648" w:rsidRPr="004604F6">
              <w:rPr>
                <w:b/>
                <w:sz w:val="20"/>
                <w:szCs w:val="20"/>
                <w:lang w:val="pt-BR" w:eastAsia="pl-PL"/>
              </w:rPr>
              <w:t>giel organiczny i b</w:t>
            </w:r>
            <w:r w:rsidR="004C0595" w:rsidRPr="004604F6">
              <w:rPr>
                <w:b/>
                <w:sz w:val="20"/>
                <w:szCs w:val="20"/>
                <w:lang w:val="pt-BR" w:eastAsia="pl-PL"/>
              </w:rPr>
              <w:t>enzo(a)piren badany w wodzie</w:t>
            </w:r>
            <w:r w:rsidR="004C0595" w:rsidRPr="002B13B2">
              <w:rPr>
                <w:sz w:val="20"/>
                <w:szCs w:val="20"/>
                <w:lang w:val="pt-BR" w:eastAsia="pl-PL"/>
              </w:rPr>
              <w:t xml:space="preserve"> był</w:t>
            </w:r>
            <w:r w:rsidR="00F47648" w:rsidRPr="002B13B2">
              <w:rPr>
                <w:sz w:val="20"/>
                <w:szCs w:val="20"/>
                <w:lang w:val="pt-BR" w:eastAsia="pl-PL"/>
              </w:rPr>
              <w:t>y wskaźnikami, które</w:t>
            </w:r>
            <w:r w:rsidR="004C0595" w:rsidRPr="002B13B2">
              <w:rPr>
                <w:sz w:val="20"/>
                <w:szCs w:val="20"/>
                <w:lang w:val="pt-BR" w:eastAsia="pl-PL"/>
              </w:rPr>
              <w:t xml:space="preserve"> w największej liczbie przypadków jcwp zaważył</w:t>
            </w:r>
            <w:r w:rsidR="00F47648" w:rsidRPr="002B13B2">
              <w:rPr>
                <w:sz w:val="20"/>
                <w:szCs w:val="20"/>
                <w:lang w:val="pt-BR" w:eastAsia="pl-PL"/>
              </w:rPr>
              <w:t>y</w:t>
            </w:r>
            <w:r w:rsidR="004C0595" w:rsidRPr="002B13B2">
              <w:rPr>
                <w:sz w:val="20"/>
                <w:szCs w:val="20"/>
                <w:lang w:val="pt-BR" w:eastAsia="pl-PL"/>
              </w:rPr>
              <w:t xml:space="preserve"> o takim wyniku oceny stanu.</w:t>
            </w:r>
          </w:p>
          <w:p w14:paraId="2D28C6C1" w14:textId="77777777" w:rsidR="004C0595" w:rsidRPr="002B13B2" w:rsidRDefault="004C0595" w:rsidP="004C059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jeziornych  monitorowanych w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 xml:space="preserve">2018 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roku, w ramach monitoringu operacyjnego, stan jcwp oceniono jako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2B13B2">
              <w:rPr>
                <w:sz w:val="20"/>
                <w:szCs w:val="20"/>
                <w:lang w:val="pt-BR" w:eastAsia="pl-PL"/>
              </w:rPr>
              <w:t>.</w:t>
            </w:r>
          </w:p>
          <w:p w14:paraId="4B1B3736" w14:textId="074A8FAC" w:rsidR="004C0595" w:rsidRPr="002B13B2" w:rsidRDefault="00F47648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(7</w:t>
            </w:r>
            <w:r w:rsidR="004C0595" w:rsidRPr="004604F6">
              <w:rPr>
                <w:b/>
                <w:sz w:val="20"/>
                <w:szCs w:val="20"/>
                <w:lang w:val="pt-BR" w:eastAsia="pl-PL"/>
              </w:rPr>
              <w:t>)</w:t>
            </w:r>
            <w:r w:rsidR="004C0595"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="004C0595" w:rsidRPr="004604F6">
              <w:rPr>
                <w:b/>
                <w:sz w:val="20"/>
                <w:szCs w:val="20"/>
                <w:lang w:val="pt-BR" w:eastAsia="pl-PL"/>
              </w:rPr>
              <w:t>zły</w:t>
            </w:r>
            <w:r w:rsidR="004C0595" w:rsidRPr="002B13B2">
              <w:rPr>
                <w:sz w:val="20"/>
                <w:szCs w:val="20"/>
                <w:lang w:val="pt-BR" w:eastAsia="pl-PL"/>
              </w:rPr>
              <w:t xml:space="preserve">. </w:t>
            </w:r>
            <w:r w:rsidR="004C0595" w:rsidRPr="004604F6">
              <w:rPr>
                <w:b/>
                <w:sz w:val="20"/>
                <w:szCs w:val="20"/>
                <w:lang w:val="pt-BR" w:eastAsia="pl-PL"/>
              </w:rPr>
              <w:t>Fitoplankton, pr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zezroczystość i fosfor ogólny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</w:t>
            </w:r>
            <w:r w:rsidR="004C0595" w:rsidRPr="002B13B2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oceny stanu.</w:t>
            </w:r>
          </w:p>
          <w:p w14:paraId="6A621D22" w14:textId="783DC6F6" w:rsidR="001F1259" w:rsidRPr="002B13B2" w:rsidRDefault="00601D0C" w:rsidP="001F1259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2B13B2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1F1259" w:rsidRPr="002B13B2">
              <w:rPr>
                <w:sz w:val="20"/>
                <w:szCs w:val="20"/>
                <w:u w:val="single"/>
                <w:lang w:val="pt-BR" w:eastAsia="pl-PL"/>
              </w:rPr>
              <w:t>ci wód badane jednocześnie w ramach programu monitoringu diagnostycznego i operacyjnego</w:t>
            </w:r>
          </w:p>
          <w:p w14:paraId="5104890D" w14:textId="77777777" w:rsidR="001F1259" w:rsidRPr="002B13B2" w:rsidRDefault="001F1259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 xml:space="preserve">2018 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roku, jednocześnie w ramach monitoringu diagnostycznego i operacyjnego, stan jcwp oceniono jako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2B13B2">
              <w:rPr>
                <w:sz w:val="20"/>
                <w:szCs w:val="20"/>
                <w:lang w:val="pt-BR" w:eastAsia="pl-PL"/>
              </w:rPr>
              <w:t>.</w:t>
            </w:r>
          </w:p>
          <w:p w14:paraId="360AA08C" w14:textId="35F6D10C" w:rsidR="001F1259" w:rsidRPr="002B13B2" w:rsidRDefault="00900F86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(</w:t>
            </w:r>
            <w:r w:rsidR="001F1259" w:rsidRPr="004604F6">
              <w:rPr>
                <w:b/>
                <w:sz w:val="20"/>
                <w:szCs w:val="20"/>
                <w:lang w:val="pt-BR" w:eastAsia="pl-PL"/>
              </w:rPr>
              <w:t>2)</w:t>
            </w:r>
            <w:r w:rsidR="001F1259"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rzecznych stan jcwp oceniono jako </w:t>
            </w:r>
            <w:r w:rsidR="001F1259" w:rsidRPr="004604F6">
              <w:rPr>
                <w:b/>
                <w:sz w:val="20"/>
                <w:szCs w:val="20"/>
                <w:lang w:val="pt-BR" w:eastAsia="pl-PL"/>
              </w:rPr>
              <w:t>zły</w:t>
            </w:r>
            <w:r w:rsidR="001F1259" w:rsidRPr="002B13B2">
              <w:rPr>
                <w:sz w:val="20"/>
                <w:szCs w:val="20"/>
                <w:lang w:val="pt-BR" w:eastAsia="pl-PL"/>
              </w:rPr>
              <w:t xml:space="preserve">.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 xml:space="preserve">Ogólny wegiel organiczny </w:t>
            </w:r>
            <w:r w:rsidR="001F1259" w:rsidRPr="004604F6">
              <w:rPr>
                <w:b/>
                <w:sz w:val="20"/>
                <w:szCs w:val="20"/>
                <w:lang w:val="pt-BR" w:eastAsia="pl-PL"/>
              </w:rPr>
              <w:t>i benzo(a)piren badany w wodzie</w:t>
            </w:r>
            <w:r w:rsidR="001F1259" w:rsidRPr="002B13B2">
              <w:rPr>
                <w:sz w:val="20"/>
                <w:szCs w:val="20"/>
                <w:lang w:val="pt-BR" w:eastAsia="pl-PL"/>
              </w:rPr>
              <w:t xml:space="preserve"> były wskaźnikami, które </w:t>
            </w:r>
            <w:r w:rsidR="004604F6">
              <w:rPr>
                <w:sz w:val="20"/>
                <w:szCs w:val="20"/>
                <w:lang w:val="pt-BR" w:eastAsia="pl-PL"/>
              </w:rPr>
              <w:t xml:space="preserve">w każdym przypadku </w:t>
            </w:r>
            <w:r w:rsidR="001F1259" w:rsidRPr="002B13B2">
              <w:rPr>
                <w:sz w:val="20"/>
                <w:szCs w:val="20"/>
                <w:lang w:val="pt-BR" w:eastAsia="pl-PL"/>
              </w:rPr>
              <w:t>zaważył</w:t>
            </w:r>
            <w:r w:rsidR="004604F6">
              <w:rPr>
                <w:sz w:val="20"/>
                <w:szCs w:val="20"/>
                <w:lang w:val="pt-BR" w:eastAsia="pl-PL"/>
              </w:rPr>
              <w:t>y</w:t>
            </w:r>
            <w:r w:rsidR="001F1259" w:rsidRPr="002B13B2">
              <w:rPr>
                <w:sz w:val="20"/>
                <w:szCs w:val="20"/>
                <w:lang w:val="pt-BR" w:eastAsia="pl-PL"/>
              </w:rPr>
              <w:t xml:space="preserve"> o takim wyniku oceny stanu.</w:t>
            </w:r>
          </w:p>
          <w:p w14:paraId="50BDF91E" w14:textId="77777777" w:rsidR="001F1259" w:rsidRPr="002B13B2" w:rsidRDefault="001F1259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jeziornych  monitorowanych w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2B13B2">
              <w:rPr>
                <w:sz w:val="20"/>
                <w:szCs w:val="20"/>
                <w:lang w:val="pt-BR" w:eastAsia="pl-PL"/>
              </w:rPr>
              <w:t>.</w:t>
            </w:r>
          </w:p>
          <w:p w14:paraId="73693BF7" w14:textId="47BCA767" w:rsidR="001F1259" w:rsidRDefault="001F1259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2B13B2">
              <w:rPr>
                <w:sz w:val="20"/>
                <w:szCs w:val="20"/>
                <w:lang w:val="pt-BR" w:eastAsia="pl-PL"/>
              </w:rPr>
              <w:t xml:space="preserve">Dla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(3)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Pr="004604F6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.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 xml:space="preserve">Fitoplankton, </w:t>
            </w:r>
            <w:r w:rsidR="00900F86" w:rsidRPr="00E27BB4">
              <w:rPr>
                <w:b/>
                <w:sz w:val="20"/>
                <w:szCs w:val="20"/>
                <w:lang w:val="pt-BR" w:eastAsia="pl-PL"/>
              </w:rPr>
              <w:t>ichtiofauna i przezroczystość</w:t>
            </w:r>
            <w:r w:rsidR="00900F86" w:rsidRPr="002B13B2">
              <w:rPr>
                <w:sz w:val="20"/>
                <w:szCs w:val="20"/>
                <w:lang w:val="pt-BR" w:eastAsia="pl-PL"/>
              </w:rPr>
              <w:t xml:space="preserve"> by</w:t>
            </w:r>
            <w:r w:rsidRPr="002B13B2">
              <w:rPr>
                <w:sz w:val="20"/>
                <w:szCs w:val="20"/>
                <w:lang w:val="pt-BR" w:eastAsia="pl-PL"/>
              </w:rPr>
              <w:t>ły wskaźnikami, które w</w:t>
            </w:r>
            <w:r w:rsidR="00E27BB4">
              <w:rPr>
                <w:sz w:val="20"/>
                <w:szCs w:val="20"/>
                <w:lang w:val="pt-BR" w:eastAsia="pl-PL"/>
              </w:rPr>
              <w:t>e wszystkich przypadkach</w:t>
            </w:r>
            <w:r w:rsidRPr="002B13B2">
              <w:rPr>
                <w:sz w:val="20"/>
                <w:szCs w:val="20"/>
                <w:lang w:val="pt-BR" w:eastAsia="pl-PL"/>
              </w:rPr>
              <w:t xml:space="preserve"> jcwp zaważyły o takim wyniku oceny stanu.</w:t>
            </w:r>
          </w:p>
          <w:p w14:paraId="2973069C" w14:textId="30CC3FA4" w:rsidR="00E27BB4" w:rsidRDefault="00E27BB4" w:rsidP="001F1259">
            <w:pPr>
              <w:ind w:firstLine="0"/>
              <w:rPr>
                <w:sz w:val="20"/>
                <w:szCs w:val="20"/>
                <w:lang w:val="pt-BR" w:eastAsia="pl-PL"/>
              </w:rPr>
            </w:pPr>
            <w:r>
              <w:rPr>
                <w:sz w:val="20"/>
                <w:szCs w:val="20"/>
                <w:lang w:val="pt-BR" w:eastAsia="pl-PL"/>
              </w:rPr>
              <w:t xml:space="preserve">Dla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(5)</w:t>
            </w:r>
            <w:r w:rsidR="008D59E9">
              <w:rPr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z terenu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województwa warmińsko-mazurskiego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leżących na obszarze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regionu wodnego Łyny i Węgorapy</w:t>
            </w:r>
            <w:r>
              <w:rPr>
                <w:sz w:val="20"/>
                <w:szCs w:val="20"/>
                <w:lang w:val="pt-BR" w:eastAsia="pl-PL"/>
              </w:rPr>
              <w:t>,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badanych w 2018 roku</w:t>
            </w:r>
            <w:r>
              <w:rPr>
                <w:sz w:val="20"/>
                <w:szCs w:val="20"/>
                <w:lang w:val="pt-BR" w:eastAsia="pl-PL"/>
              </w:rPr>
              <w:t>,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nie można było wykonać oceny stanu:</w:t>
            </w:r>
          </w:p>
          <w:p w14:paraId="2EF73F9B" w14:textId="0DF31A88" w:rsidR="00E27BB4" w:rsidRDefault="00E27BB4" w:rsidP="00E27BB4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t-BR" w:eastAsia="pl-PL"/>
              </w:rPr>
            </w:pPr>
            <w:r w:rsidRPr="0017351C">
              <w:rPr>
                <w:b/>
                <w:sz w:val="20"/>
                <w:szCs w:val="20"/>
                <w:lang w:val="pt-BR" w:eastAsia="pl-PL"/>
              </w:rPr>
              <w:t>(</w:t>
            </w:r>
            <w:r>
              <w:rPr>
                <w:b/>
                <w:sz w:val="20"/>
                <w:szCs w:val="20"/>
                <w:lang w:val="pt-BR" w:eastAsia="pl-PL"/>
              </w:rPr>
              <w:t>3</w:t>
            </w:r>
            <w:r w:rsidRPr="0017351C">
              <w:rPr>
                <w:b/>
                <w:sz w:val="20"/>
                <w:szCs w:val="20"/>
                <w:lang w:val="pt-BR" w:eastAsia="pl-PL"/>
              </w:rPr>
              <w:t>)</w:t>
            </w:r>
            <w:r>
              <w:rPr>
                <w:sz w:val="20"/>
                <w:szCs w:val="20"/>
                <w:lang w:val="pt-BR" w:eastAsia="pl-PL"/>
              </w:rPr>
              <w:t xml:space="preserve"> jcwp </w:t>
            </w:r>
            <w:r>
              <w:rPr>
                <w:b/>
                <w:sz w:val="20"/>
                <w:szCs w:val="20"/>
                <w:lang w:val="pt-BR" w:eastAsia="pl-PL"/>
              </w:rPr>
              <w:t>rzecznych</w:t>
            </w:r>
            <w:r>
              <w:rPr>
                <w:sz w:val="20"/>
                <w:szCs w:val="20"/>
                <w:lang w:val="pt-BR" w:eastAsia="pl-PL"/>
              </w:rPr>
              <w:t xml:space="preserve"> badanych w ramach monitoringu operacyjnego (</w:t>
            </w:r>
            <w:r w:rsidRPr="0017351C">
              <w:rPr>
                <w:sz w:val="20"/>
                <w:szCs w:val="20"/>
                <w:lang w:val="pt-BR" w:eastAsia="pl-PL"/>
              </w:rPr>
              <w:t>monitoring operacyjny realizowano w zakresie badania substancji priorytetowych, stan chemiczny jcwp oceniono jako dobry</w:t>
            </w:r>
            <w:r>
              <w:rPr>
                <w:sz w:val="20"/>
                <w:szCs w:val="20"/>
                <w:lang w:val="pt-BR" w:eastAsia="pl-PL"/>
              </w:rPr>
              <w:t>);</w:t>
            </w:r>
          </w:p>
          <w:p w14:paraId="424D914C" w14:textId="015282F5" w:rsidR="00E27BB4" w:rsidRDefault="00E27BB4" w:rsidP="003E104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t-BR" w:eastAsia="pl-PL"/>
              </w:rPr>
            </w:pPr>
            <w:r>
              <w:rPr>
                <w:b/>
                <w:sz w:val="20"/>
                <w:szCs w:val="20"/>
                <w:lang w:val="pt-BR" w:eastAsia="pl-PL"/>
              </w:rPr>
              <w:t xml:space="preserve">(1) </w:t>
            </w:r>
            <w:r>
              <w:rPr>
                <w:sz w:val="20"/>
                <w:szCs w:val="20"/>
                <w:lang w:val="pt-BR" w:eastAsia="pl-PL"/>
              </w:rPr>
              <w:t xml:space="preserve">jcwp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rzecznej</w:t>
            </w:r>
            <w:r>
              <w:rPr>
                <w:sz w:val="20"/>
                <w:szCs w:val="20"/>
                <w:lang w:val="pt-BR" w:eastAsia="pl-PL"/>
              </w:rPr>
              <w:t xml:space="preserve"> badanej w ramach </w:t>
            </w:r>
            <w:r w:rsidR="003E1046">
              <w:rPr>
                <w:sz w:val="20"/>
                <w:szCs w:val="20"/>
                <w:lang w:val="pt-BR" w:eastAsia="pl-PL"/>
              </w:rPr>
              <w:t>monitoringu operacyjnego (</w:t>
            </w:r>
            <w:r w:rsidR="003E1046" w:rsidRPr="003E1046">
              <w:rPr>
                <w:sz w:val="20"/>
                <w:szCs w:val="20"/>
                <w:lang w:val="pt-BR" w:eastAsia="pl-PL"/>
              </w:rPr>
              <w:t>monitoring operacyjny realizowano w zakresie badania</w:t>
            </w:r>
            <w:r w:rsidR="003E1046">
              <w:rPr>
                <w:sz w:val="20"/>
                <w:szCs w:val="20"/>
                <w:lang w:val="pt-BR" w:eastAsia="pl-PL"/>
              </w:rPr>
              <w:t xml:space="preserve"> wybranych wskaźników fizykochemicznych</w:t>
            </w:r>
            <w:r w:rsidR="003E1046" w:rsidRPr="003E1046">
              <w:rPr>
                <w:sz w:val="20"/>
                <w:szCs w:val="20"/>
                <w:lang w:val="pt-BR" w:eastAsia="pl-PL"/>
              </w:rPr>
              <w:t xml:space="preserve"> </w:t>
            </w:r>
            <w:r w:rsidR="003E1046">
              <w:rPr>
                <w:sz w:val="20"/>
                <w:szCs w:val="20"/>
                <w:lang w:val="pt-BR" w:eastAsia="pl-PL"/>
              </w:rPr>
              <w:t>i substancji priorytetowych bez badania wskaźników biologicznych, s</w:t>
            </w:r>
            <w:r w:rsidR="003E1046" w:rsidRPr="003E1046">
              <w:rPr>
                <w:sz w:val="20"/>
                <w:szCs w:val="20"/>
                <w:lang w:val="pt-BR" w:eastAsia="pl-PL"/>
              </w:rPr>
              <w:t>tan chemiczny jcwp oceniono jako dobry</w:t>
            </w:r>
            <w:r w:rsidR="003E1046">
              <w:rPr>
                <w:sz w:val="20"/>
                <w:szCs w:val="20"/>
                <w:lang w:val="pt-BR" w:eastAsia="pl-PL"/>
              </w:rPr>
              <w:t>);</w:t>
            </w:r>
          </w:p>
          <w:p w14:paraId="5E4FFC3E" w14:textId="239EAA6A" w:rsidR="00E27BB4" w:rsidRDefault="003E1046" w:rsidP="00E27BB4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t-BR" w:eastAsia="pl-PL"/>
              </w:rPr>
            </w:pPr>
            <w:r>
              <w:rPr>
                <w:b/>
                <w:sz w:val="20"/>
                <w:szCs w:val="20"/>
                <w:lang w:val="pt-BR" w:eastAsia="pl-PL"/>
              </w:rPr>
              <w:t>(1</w:t>
            </w:r>
            <w:r w:rsidR="00E27BB4" w:rsidRPr="0017351C">
              <w:rPr>
                <w:b/>
                <w:sz w:val="20"/>
                <w:szCs w:val="20"/>
                <w:lang w:val="pt-BR" w:eastAsia="pl-PL"/>
              </w:rPr>
              <w:t>)</w:t>
            </w:r>
            <w:r w:rsidR="00E27BB4">
              <w:rPr>
                <w:sz w:val="20"/>
                <w:szCs w:val="20"/>
                <w:lang w:val="pt-BR" w:eastAsia="pl-PL"/>
              </w:rPr>
              <w:t xml:space="preserve"> jcwp </w:t>
            </w:r>
            <w:r>
              <w:rPr>
                <w:b/>
                <w:sz w:val="20"/>
                <w:szCs w:val="20"/>
                <w:lang w:val="pt-BR" w:eastAsia="pl-PL"/>
              </w:rPr>
              <w:t>jeziornej</w:t>
            </w:r>
            <w:r>
              <w:rPr>
                <w:sz w:val="20"/>
                <w:szCs w:val="20"/>
                <w:lang w:val="pt-BR" w:eastAsia="pl-PL"/>
              </w:rPr>
              <w:t xml:space="preserve"> badanej</w:t>
            </w:r>
            <w:r w:rsidR="00E27BB4">
              <w:rPr>
                <w:sz w:val="20"/>
                <w:szCs w:val="20"/>
                <w:lang w:val="pt-BR" w:eastAsia="pl-PL"/>
              </w:rPr>
              <w:t xml:space="preserve"> </w:t>
            </w:r>
            <w:r w:rsidR="00E27BB4" w:rsidRPr="0017351C">
              <w:rPr>
                <w:sz w:val="20"/>
                <w:szCs w:val="20"/>
                <w:lang w:val="pt-BR" w:eastAsia="pl-PL"/>
              </w:rPr>
              <w:t>w ramach monitoringu operacyjnego (monitoring operacyjny realizowano w zakresie badania substancji priorytetowych, stan chemiczny jcwp oceniono jako dobry</w:t>
            </w:r>
            <w:r>
              <w:rPr>
                <w:sz w:val="20"/>
                <w:szCs w:val="20"/>
                <w:lang w:val="pt-BR" w:eastAsia="pl-PL"/>
              </w:rPr>
              <w:t>).</w:t>
            </w:r>
          </w:p>
          <w:p w14:paraId="37CEBCAE" w14:textId="7397EF59" w:rsidR="001F1259" w:rsidRPr="002B13B2" w:rsidRDefault="001F1259" w:rsidP="00821F3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2B13B2">
              <w:rPr>
                <w:sz w:val="20"/>
                <w:szCs w:val="20"/>
                <w:lang w:eastAsia="pl-PL"/>
              </w:rPr>
              <w:lastRenderedPageBreak/>
              <w:t xml:space="preserve">Szczegółowe informacje dotyczące oceny stanu </w:t>
            </w:r>
            <w:proofErr w:type="spellStart"/>
            <w:r w:rsidRPr="002B13B2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2B13B2">
              <w:rPr>
                <w:sz w:val="20"/>
                <w:szCs w:val="20"/>
                <w:lang w:eastAsia="pl-PL"/>
              </w:rPr>
              <w:t xml:space="preserve"> rzecznych i jeziornych znajdują się w tabeli </w:t>
            </w:r>
            <w:r w:rsidRPr="002B13B2">
              <w:rPr>
                <w:b/>
                <w:bCs/>
                <w:sz w:val="20"/>
                <w:szCs w:val="20"/>
                <w:lang w:eastAsia="pl-PL"/>
              </w:rPr>
              <w:t>03_ocena RW_2018 oraz 03_ocena LW_2018</w:t>
            </w:r>
            <w:r w:rsidR="00821F3E" w:rsidRPr="002B13B2">
              <w:rPr>
                <w:b/>
                <w:sz w:val="20"/>
                <w:szCs w:val="20"/>
                <w:lang w:eastAsia="pl-PL"/>
              </w:rPr>
              <w:t>.</w:t>
            </w:r>
          </w:p>
        </w:tc>
      </w:tr>
    </w:tbl>
    <w:p w14:paraId="7D043EBC" w14:textId="77777777" w:rsidR="001F1259" w:rsidRPr="00BF5EFF" w:rsidRDefault="001F1259" w:rsidP="00BF5EFF">
      <w:pPr>
        <w:spacing w:after="0"/>
        <w:ind w:firstLine="0"/>
        <w:rPr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2949"/>
      </w:tblGrid>
      <w:tr w:rsidR="00821F3E" w:rsidRPr="00111524" w14:paraId="76C9F0DD" w14:textId="77777777" w:rsidTr="002B5515">
        <w:tc>
          <w:tcPr>
            <w:tcW w:w="6339" w:type="dxa"/>
            <w:shd w:val="clear" w:color="auto" w:fill="BFBFBF"/>
            <w:vAlign w:val="center"/>
          </w:tcPr>
          <w:p w14:paraId="24AEA50D" w14:textId="77777777" w:rsidR="00821F3E" w:rsidRPr="00BF5EFF" w:rsidRDefault="00821F3E" w:rsidP="00BF5EFF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BF5EFF">
              <w:rPr>
                <w:i/>
                <w:sz w:val="20"/>
                <w:szCs w:val="20"/>
                <w:lang w:val="pt-BR" w:eastAsia="pl-PL"/>
              </w:rPr>
              <w:t>Nazwa regionu wodnego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5AFEA9EE" w14:textId="6AC76C36" w:rsidR="00821F3E" w:rsidRPr="00BF5EFF" w:rsidRDefault="00821F3E" w:rsidP="00BF5EFF">
            <w:pPr>
              <w:spacing w:after="0"/>
              <w:ind w:firstLine="0"/>
              <w:jc w:val="left"/>
              <w:rPr>
                <w:b/>
                <w:sz w:val="20"/>
                <w:szCs w:val="20"/>
                <w:lang w:val="pt-BR" w:eastAsia="pl-PL"/>
              </w:rPr>
            </w:pPr>
            <w:r w:rsidRPr="00BF5EFF">
              <w:rPr>
                <w:b/>
                <w:sz w:val="20"/>
                <w:szCs w:val="20"/>
                <w:lang w:val="pt-BR" w:eastAsia="pl-PL"/>
              </w:rPr>
              <w:t>Region wodny Narwi</w:t>
            </w:r>
          </w:p>
        </w:tc>
      </w:tr>
      <w:tr w:rsidR="00821F3E" w:rsidRPr="00111524" w14:paraId="19F87675" w14:textId="77777777" w:rsidTr="002B5515">
        <w:tc>
          <w:tcPr>
            <w:tcW w:w="6339" w:type="dxa"/>
            <w:shd w:val="clear" w:color="auto" w:fill="BFBFBF"/>
            <w:vAlign w:val="center"/>
          </w:tcPr>
          <w:p w14:paraId="3C2A5395" w14:textId="77777777" w:rsidR="00821F3E" w:rsidRPr="00BF5EFF" w:rsidRDefault="00821F3E" w:rsidP="00BF5EFF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BF5EFF">
              <w:rPr>
                <w:i/>
                <w:sz w:val="20"/>
                <w:szCs w:val="20"/>
                <w:lang w:val="pt-BR" w:eastAsia="pl-PL"/>
              </w:rPr>
              <w:t xml:space="preserve">Nazwa dorzecza, w którym zawiera się region wodny 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3ED55A5D" w14:textId="749D6C0B" w:rsidR="00821F3E" w:rsidRPr="00BF5EFF" w:rsidRDefault="00821F3E" w:rsidP="00BF5EFF">
            <w:pPr>
              <w:spacing w:after="0"/>
              <w:ind w:firstLine="0"/>
              <w:jc w:val="left"/>
              <w:rPr>
                <w:b/>
                <w:sz w:val="20"/>
                <w:szCs w:val="20"/>
                <w:lang w:val="pt-BR" w:eastAsia="pl-PL"/>
              </w:rPr>
            </w:pPr>
            <w:r w:rsidRPr="00BF5EFF">
              <w:rPr>
                <w:b/>
                <w:sz w:val="20"/>
                <w:szCs w:val="20"/>
                <w:lang w:val="pt-BR" w:eastAsia="pl-PL"/>
              </w:rPr>
              <w:t>Obszar dorzecza Wisły</w:t>
            </w:r>
          </w:p>
        </w:tc>
      </w:tr>
      <w:tr w:rsidR="00821F3E" w:rsidRPr="00111524" w14:paraId="48948FDD" w14:textId="77777777" w:rsidTr="002B5515">
        <w:tc>
          <w:tcPr>
            <w:tcW w:w="6339" w:type="dxa"/>
            <w:shd w:val="clear" w:color="auto" w:fill="D9D9D9"/>
            <w:vAlign w:val="center"/>
          </w:tcPr>
          <w:p w14:paraId="6BE523B8" w14:textId="77777777" w:rsidR="00821F3E" w:rsidRPr="00BF5EFF" w:rsidRDefault="00821F3E" w:rsidP="002B5515">
            <w:pPr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BF5EFF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rzecznych monitorowanych i ocenionych na podstawie wyników monitoringu przeprowadzonego w </w:t>
            </w:r>
            <w:r w:rsidRPr="00BF5EFF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BF5EFF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5098330B" w14:textId="42102AA3" w:rsidR="00821F3E" w:rsidRPr="00BF5EFF" w:rsidRDefault="00821F3E" w:rsidP="00BF5EFF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BF5EFF">
              <w:rPr>
                <w:b/>
                <w:sz w:val="20"/>
                <w:szCs w:val="20"/>
                <w:lang w:val="pt-BR" w:eastAsia="pl-PL"/>
              </w:rPr>
              <w:t xml:space="preserve">Jcwp monitorowane </w:t>
            </w:r>
            <w:r w:rsidR="004C0595" w:rsidRPr="00BF5EFF">
              <w:rPr>
                <w:b/>
                <w:sz w:val="20"/>
                <w:szCs w:val="20"/>
                <w:lang w:val="pt-BR" w:eastAsia="pl-PL"/>
              </w:rPr>
              <w:t>5</w:t>
            </w:r>
            <w:r w:rsidRPr="00BF5EFF">
              <w:rPr>
                <w:b/>
                <w:sz w:val="20"/>
                <w:szCs w:val="20"/>
                <w:lang w:val="pt-BR" w:eastAsia="pl-PL"/>
              </w:rPr>
              <w:t>;</w:t>
            </w:r>
          </w:p>
          <w:p w14:paraId="79EB07BB" w14:textId="48934168" w:rsidR="00821F3E" w:rsidRPr="00BF5EFF" w:rsidRDefault="004C0595" w:rsidP="004C0595">
            <w:pPr>
              <w:ind w:firstLine="0"/>
              <w:jc w:val="center"/>
              <w:rPr>
                <w:sz w:val="20"/>
                <w:szCs w:val="20"/>
                <w:lang w:val="pt-BR" w:eastAsia="pl-PL"/>
              </w:rPr>
            </w:pPr>
            <w:r w:rsidRPr="00BF5EFF">
              <w:rPr>
                <w:b/>
                <w:sz w:val="20"/>
                <w:szCs w:val="20"/>
                <w:lang w:val="pt-BR" w:eastAsia="pl-PL"/>
              </w:rPr>
              <w:t>jcwp ocenioniono 5</w:t>
            </w:r>
          </w:p>
        </w:tc>
      </w:tr>
      <w:tr w:rsidR="00821F3E" w:rsidRPr="00111524" w14:paraId="35359400" w14:textId="77777777" w:rsidTr="002B5515">
        <w:tc>
          <w:tcPr>
            <w:tcW w:w="6339" w:type="dxa"/>
            <w:shd w:val="clear" w:color="auto" w:fill="D9D9D9"/>
            <w:vAlign w:val="center"/>
          </w:tcPr>
          <w:p w14:paraId="065FDF97" w14:textId="77777777" w:rsidR="00821F3E" w:rsidRPr="00BF5EFF" w:rsidRDefault="00821F3E" w:rsidP="00BF5EFF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BF5EFF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jeziornych monitorowanych i ocenionych na podstawie wyników monitoringu przeprowadzonego w </w:t>
            </w:r>
            <w:r w:rsidRPr="00BF5EFF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BF5EFF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27115037" w14:textId="670F5658" w:rsidR="00821F3E" w:rsidRPr="00BF5EFF" w:rsidRDefault="00821F3E" w:rsidP="00BF5EFF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BF5EFF">
              <w:rPr>
                <w:b/>
                <w:sz w:val="20"/>
                <w:szCs w:val="20"/>
                <w:lang w:val="pt-BR" w:eastAsia="pl-PL"/>
              </w:rPr>
              <w:t xml:space="preserve">Jcwp monitorowane </w:t>
            </w:r>
            <w:r w:rsidR="004C0595" w:rsidRPr="00BF5EFF">
              <w:rPr>
                <w:b/>
                <w:sz w:val="20"/>
                <w:szCs w:val="20"/>
                <w:lang w:val="pt-BR" w:eastAsia="pl-PL"/>
              </w:rPr>
              <w:t>19</w:t>
            </w:r>
            <w:r w:rsidRPr="00BF5EFF">
              <w:rPr>
                <w:b/>
                <w:sz w:val="20"/>
                <w:szCs w:val="20"/>
                <w:lang w:val="pt-BR" w:eastAsia="pl-PL"/>
              </w:rPr>
              <w:t>;</w:t>
            </w:r>
          </w:p>
          <w:p w14:paraId="5E3F15D6" w14:textId="1907507D" w:rsidR="00821F3E" w:rsidRPr="00111524" w:rsidRDefault="00821F3E" w:rsidP="00BF5EFF">
            <w:pPr>
              <w:spacing w:after="0"/>
              <w:ind w:firstLine="0"/>
              <w:jc w:val="center"/>
              <w:rPr>
                <w:lang w:val="pt-BR" w:eastAsia="pl-PL"/>
              </w:rPr>
            </w:pPr>
            <w:r w:rsidRPr="00BF5EFF">
              <w:rPr>
                <w:b/>
                <w:sz w:val="20"/>
                <w:szCs w:val="20"/>
                <w:lang w:val="pt-BR" w:eastAsia="pl-PL"/>
              </w:rPr>
              <w:t xml:space="preserve">jcwp ocenione </w:t>
            </w:r>
            <w:r w:rsidR="004C0595" w:rsidRPr="00BF5EFF">
              <w:rPr>
                <w:b/>
                <w:sz w:val="20"/>
                <w:szCs w:val="20"/>
                <w:lang w:val="pt-BR" w:eastAsia="pl-PL"/>
              </w:rPr>
              <w:t>19</w:t>
            </w:r>
            <w:r w:rsidRPr="00BF5EFF">
              <w:rPr>
                <w:b/>
                <w:sz w:val="20"/>
                <w:szCs w:val="20"/>
                <w:lang w:val="pt-BR" w:eastAsia="pl-PL"/>
              </w:rPr>
              <w:t>;</w:t>
            </w:r>
          </w:p>
        </w:tc>
      </w:tr>
    </w:tbl>
    <w:p w14:paraId="637B94FF" w14:textId="77777777" w:rsidR="00821F3E" w:rsidRPr="00BF5EFF" w:rsidRDefault="00821F3E" w:rsidP="00BF5EFF">
      <w:pPr>
        <w:spacing w:after="0"/>
        <w:ind w:firstLine="0"/>
        <w:rPr>
          <w:sz w:val="20"/>
          <w:szCs w:val="20"/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821F3E" w:rsidRPr="00111524" w14:paraId="575F6695" w14:textId="77777777" w:rsidTr="002B5515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170FE20A" w14:textId="5EF4C287" w:rsidR="00821F3E" w:rsidRPr="008D59E9" w:rsidRDefault="00821F3E" w:rsidP="008D59E9">
            <w:pPr>
              <w:spacing w:after="0"/>
              <w:ind w:firstLine="0"/>
              <w:rPr>
                <w:b/>
                <w:i/>
                <w:sz w:val="22"/>
                <w:szCs w:val="22"/>
                <w:lang w:val="pt-BR" w:eastAsia="pl-PL"/>
              </w:rPr>
            </w:pPr>
            <w:r w:rsidRPr="008D59E9">
              <w:rPr>
                <w:b/>
                <w:i/>
                <w:sz w:val="22"/>
                <w:szCs w:val="22"/>
                <w:lang w:val="pt-BR" w:eastAsia="pl-PL"/>
              </w:rPr>
              <w:t xml:space="preserve">Omówienie wyników klasyfikacji i oceny stanu jednolitych części wód powierzchniowych w obszarze regionu wodnego </w:t>
            </w:r>
            <w:r w:rsidR="004C0595" w:rsidRPr="008D59E9">
              <w:rPr>
                <w:b/>
                <w:i/>
                <w:sz w:val="22"/>
                <w:szCs w:val="22"/>
                <w:lang w:val="pt-BR" w:eastAsia="pl-PL"/>
              </w:rPr>
              <w:t>Narwi</w:t>
            </w:r>
            <w:r w:rsidRPr="008D59E9">
              <w:rPr>
                <w:b/>
                <w:i/>
                <w:sz w:val="22"/>
                <w:szCs w:val="22"/>
                <w:lang w:val="pt-BR" w:eastAsia="pl-PL"/>
              </w:rPr>
              <w:t xml:space="preserve"> położonego w granicach województwa warmińsko-mazurskiego  </w:t>
            </w:r>
          </w:p>
        </w:tc>
      </w:tr>
      <w:tr w:rsidR="00821F3E" w:rsidRPr="00111524" w14:paraId="3B876166" w14:textId="77777777" w:rsidTr="002B5515">
        <w:trPr>
          <w:trHeight w:val="107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F50E1" w14:textId="77777777" w:rsidR="00821F3E" w:rsidRPr="008D59E9" w:rsidRDefault="00821F3E" w:rsidP="002B5515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8D59E9">
              <w:rPr>
                <w:i/>
                <w:sz w:val="20"/>
                <w:szCs w:val="20"/>
                <w:lang w:eastAsia="pl-PL"/>
              </w:rPr>
              <w:t xml:space="preserve">Ocena stanu jednolitych części wód powierzchniowych w regionie wodnym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66AF" w14:textId="77777777" w:rsidR="00821F3E" w:rsidRPr="008D59E9" w:rsidRDefault="00821F3E" w:rsidP="002B5515">
            <w:pPr>
              <w:spacing w:before="240"/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D59E9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diagnostycznego</w:t>
            </w:r>
          </w:p>
          <w:p w14:paraId="6C46A704" w14:textId="32E98B50" w:rsidR="00821F3E" w:rsidRPr="008D59E9" w:rsidRDefault="004C0595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>W 2018 roku nie badano żadnej jcwp rzecznej wyłącznie w ramach monitoringu diagnostycznego.</w:t>
            </w:r>
          </w:p>
          <w:p w14:paraId="6D823C69" w14:textId="7AEF5BDD" w:rsidR="00821F3E" w:rsidRPr="008D59E9" w:rsidRDefault="00821F3E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D59E9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jeziornych  monitorowanych w </w:t>
            </w:r>
            <w:r w:rsidRPr="008D59E9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roku, w</w:t>
            </w:r>
            <w:r w:rsidR="008D59E9">
              <w:rPr>
                <w:sz w:val="20"/>
                <w:szCs w:val="20"/>
                <w:lang w:val="pt-BR" w:eastAsia="pl-PL"/>
              </w:rPr>
              <w:t xml:space="preserve"> ramach monitoringu diagnostycznego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, stan jcwp oceniono jako </w:t>
            </w:r>
            <w:r w:rsidRPr="008D59E9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8D59E9">
              <w:rPr>
                <w:sz w:val="20"/>
                <w:szCs w:val="20"/>
                <w:lang w:val="pt-BR" w:eastAsia="pl-PL"/>
              </w:rPr>
              <w:t>.</w:t>
            </w:r>
          </w:p>
          <w:p w14:paraId="38548101" w14:textId="77F0D24A" w:rsidR="00821F3E" w:rsidRPr="008D59E9" w:rsidRDefault="00821F3E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8D59E9">
              <w:rPr>
                <w:b/>
                <w:sz w:val="20"/>
                <w:szCs w:val="20"/>
                <w:lang w:val="pt-BR" w:eastAsia="pl-PL"/>
              </w:rPr>
              <w:t>(</w:t>
            </w:r>
            <w:r w:rsidR="004C0595" w:rsidRPr="008D59E9">
              <w:rPr>
                <w:b/>
                <w:sz w:val="20"/>
                <w:szCs w:val="20"/>
                <w:lang w:val="pt-BR" w:eastAsia="pl-PL"/>
              </w:rPr>
              <w:t>2</w:t>
            </w:r>
            <w:r w:rsidRPr="008D59E9">
              <w:rPr>
                <w:b/>
                <w:sz w:val="20"/>
                <w:szCs w:val="20"/>
                <w:lang w:val="pt-BR" w:eastAsia="pl-PL"/>
              </w:rPr>
              <w:t>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</w:t>
            </w:r>
            <w:r w:rsidR="004C0595" w:rsidRPr="008D59E9">
              <w:rPr>
                <w:sz w:val="20"/>
                <w:szCs w:val="20"/>
                <w:lang w:val="pt-BR" w:eastAsia="pl-PL"/>
              </w:rPr>
              <w:t xml:space="preserve">oceniono jako </w:t>
            </w:r>
            <w:r w:rsidR="004C0595" w:rsidRPr="006250B5">
              <w:rPr>
                <w:b/>
                <w:sz w:val="20"/>
                <w:szCs w:val="20"/>
                <w:lang w:val="pt-BR" w:eastAsia="pl-PL"/>
              </w:rPr>
              <w:t>zły</w:t>
            </w:r>
            <w:r w:rsidR="004C0595" w:rsidRPr="000A59D5">
              <w:rPr>
                <w:b/>
                <w:sz w:val="20"/>
                <w:szCs w:val="20"/>
                <w:lang w:val="pt-BR" w:eastAsia="pl-PL"/>
              </w:rPr>
              <w:t>. Fitoplankton i</w:t>
            </w:r>
            <w:r w:rsidRPr="000A59D5">
              <w:rPr>
                <w:b/>
                <w:sz w:val="20"/>
                <w:szCs w:val="20"/>
                <w:lang w:val="pt-BR" w:eastAsia="pl-PL"/>
              </w:rPr>
              <w:t xml:space="preserve"> przezroczystość</w:t>
            </w:r>
            <w:r w:rsidR="000A59D5" w:rsidRPr="000A59D5">
              <w:rPr>
                <w:b/>
                <w:sz w:val="20"/>
                <w:szCs w:val="20"/>
                <w:lang w:val="pt-BR" w:eastAsia="pl-PL"/>
              </w:rPr>
              <w:t xml:space="preserve"> i warunki tlenowe</w:t>
            </w:r>
            <w:r w:rsidR="004C0595" w:rsidRPr="008D59E9">
              <w:rPr>
                <w:sz w:val="20"/>
                <w:szCs w:val="20"/>
                <w:lang w:val="pt-BR" w:eastAsia="pl-PL"/>
              </w:rPr>
              <w:t xml:space="preserve"> b</w:t>
            </w:r>
            <w:r w:rsidRPr="008D59E9">
              <w:rPr>
                <w:sz w:val="20"/>
                <w:szCs w:val="20"/>
                <w:lang w:val="pt-BR" w:eastAsia="pl-PL"/>
              </w:rPr>
              <w:t>yły wskaźnikami, które w</w:t>
            </w:r>
            <w:r w:rsidR="000A59D5">
              <w:rPr>
                <w:sz w:val="20"/>
                <w:szCs w:val="20"/>
                <w:lang w:val="pt-BR" w:eastAsia="pl-PL"/>
              </w:rPr>
              <w:t xml:space="preserve"> każdym przypadku 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cwp zaważyły o takim wyniku oceny stanu.</w:t>
            </w:r>
          </w:p>
          <w:p w14:paraId="56746E81" w14:textId="77777777" w:rsidR="004C0595" w:rsidRPr="008D59E9" w:rsidRDefault="004C0595" w:rsidP="004C0595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D59E9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operacyjnego</w:t>
            </w:r>
          </w:p>
          <w:p w14:paraId="4BC04140" w14:textId="77777777" w:rsidR="004C0595" w:rsidRPr="008D59E9" w:rsidRDefault="004C0595" w:rsidP="004C059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8D59E9">
              <w:rPr>
                <w:sz w:val="20"/>
                <w:szCs w:val="20"/>
                <w:lang w:val="pt-BR" w:eastAsia="pl-PL"/>
              </w:rPr>
              <w:t>.</w:t>
            </w:r>
          </w:p>
          <w:p w14:paraId="29940DCA" w14:textId="444C2B1D" w:rsidR="004C0595" w:rsidRPr="008D59E9" w:rsidRDefault="004C0595" w:rsidP="004C059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(2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rzecznych </w:t>
            </w:r>
            <w:r w:rsidR="006250B5">
              <w:rPr>
                <w:sz w:val="20"/>
                <w:szCs w:val="20"/>
                <w:lang w:val="pt-BR" w:eastAsia="pl-PL"/>
              </w:rPr>
              <w:t xml:space="preserve">stan 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jcwp oceniono jako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. </w:t>
            </w:r>
            <w:r w:rsidR="00B00ECC" w:rsidRPr="006250B5">
              <w:rPr>
                <w:b/>
                <w:sz w:val="20"/>
                <w:szCs w:val="20"/>
                <w:lang w:val="pt-BR" w:eastAsia="pl-PL"/>
              </w:rPr>
              <w:t>Ogólny węgiel or</w:t>
            </w:r>
            <w:r w:rsidR="00C71DA3" w:rsidRPr="006250B5">
              <w:rPr>
                <w:b/>
                <w:sz w:val="20"/>
                <w:szCs w:val="20"/>
                <w:lang w:val="pt-BR" w:eastAsia="pl-PL"/>
              </w:rPr>
              <w:t>ganiczny i twardość ogólna</w:t>
            </w:r>
            <w:r w:rsidR="00B00ECC" w:rsidRPr="008D59E9">
              <w:rPr>
                <w:sz w:val="20"/>
                <w:szCs w:val="20"/>
                <w:lang w:val="pt-BR" w:eastAsia="pl-PL"/>
              </w:rPr>
              <w:t xml:space="preserve"> </w:t>
            </w:r>
            <w:r w:rsidRPr="008D59E9">
              <w:rPr>
                <w:sz w:val="20"/>
                <w:szCs w:val="20"/>
                <w:lang w:val="pt-BR" w:eastAsia="pl-PL"/>
              </w:rPr>
              <w:t>był</w:t>
            </w:r>
            <w:r w:rsidR="00B00ECC" w:rsidRPr="008D59E9">
              <w:rPr>
                <w:sz w:val="20"/>
                <w:szCs w:val="20"/>
                <w:lang w:val="pt-BR" w:eastAsia="pl-PL"/>
              </w:rPr>
              <w:t>y wskaźnikami, które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w</w:t>
            </w:r>
            <w:r w:rsidR="006250B5">
              <w:rPr>
                <w:sz w:val="20"/>
                <w:szCs w:val="20"/>
                <w:lang w:val="pt-BR" w:eastAsia="pl-PL"/>
              </w:rPr>
              <w:t xml:space="preserve"> każ</w:t>
            </w:r>
            <w:r w:rsidR="00C71DA3">
              <w:rPr>
                <w:sz w:val="20"/>
                <w:szCs w:val="20"/>
                <w:lang w:val="pt-BR" w:eastAsia="pl-PL"/>
              </w:rPr>
              <w:t>dym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</w:t>
            </w:r>
            <w:r w:rsidR="00C71DA3">
              <w:rPr>
                <w:sz w:val="20"/>
                <w:szCs w:val="20"/>
                <w:lang w:val="pt-BR" w:eastAsia="pl-PL"/>
              </w:rPr>
              <w:t>przypadku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cwp zaważył</w:t>
            </w:r>
            <w:r w:rsidR="00B00ECC" w:rsidRPr="008D59E9">
              <w:rPr>
                <w:sz w:val="20"/>
                <w:szCs w:val="20"/>
                <w:lang w:val="pt-BR" w:eastAsia="pl-PL"/>
              </w:rPr>
              <w:t>y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o takim wyniku oceny stanu.</w:t>
            </w:r>
          </w:p>
          <w:p w14:paraId="2FE1DA8C" w14:textId="26B5616D" w:rsidR="004C0595" w:rsidRPr="008D59E9" w:rsidRDefault="00B00ECC" w:rsidP="004C059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(1</w:t>
            </w:r>
            <w:r w:rsidR="004C0595" w:rsidRPr="00C71DA3">
              <w:rPr>
                <w:b/>
                <w:sz w:val="20"/>
                <w:szCs w:val="20"/>
                <w:lang w:val="pt-BR" w:eastAsia="pl-PL"/>
              </w:rPr>
              <w:t>)</w:t>
            </w:r>
            <w:r w:rsidR="00C71DA3">
              <w:rPr>
                <w:sz w:val="20"/>
                <w:szCs w:val="20"/>
                <w:lang w:val="pt-BR" w:eastAsia="pl-PL"/>
              </w:rPr>
              <w:t xml:space="preserve"> jednolitej</w:t>
            </w:r>
            <w:r w:rsidR="004C0595" w:rsidRPr="008D59E9">
              <w:rPr>
                <w:sz w:val="20"/>
                <w:szCs w:val="20"/>
                <w:lang w:val="pt-BR" w:eastAsia="pl-PL"/>
              </w:rPr>
              <w:t xml:space="preserve"> części wód powierzchniowych jeziornych </w:t>
            </w:r>
            <w:r w:rsidR="00C71DA3">
              <w:rPr>
                <w:sz w:val="20"/>
                <w:szCs w:val="20"/>
                <w:lang w:val="pt-BR" w:eastAsia="pl-PL"/>
              </w:rPr>
              <w:t>monitorowanej</w:t>
            </w:r>
            <w:r w:rsidR="004C0595" w:rsidRPr="008D59E9">
              <w:rPr>
                <w:sz w:val="20"/>
                <w:szCs w:val="20"/>
                <w:lang w:val="pt-BR" w:eastAsia="pl-PL"/>
              </w:rPr>
              <w:t xml:space="preserve"> w </w:t>
            </w:r>
            <w:r w:rsidR="004C0595" w:rsidRPr="00C71DA3">
              <w:rPr>
                <w:b/>
                <w:sz w:val="20"/>
                <w:szCs w:val="20"/>
                <w:lang w:val="pt-BR" w:eastAsia="pl-PL"/>
              </w:rPr>
              <w:t>2018</w:t>
            </w:r>
            <w:r w:rsidR="004C0595" w:rsidRPr="008D59E9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="004C0595" w:rsidRPr="00C71DA3">
              <w:rPr>
                <w:b/>
                <w:sz w:val="20"/>
                <w:szCs w:val="20"/>
                <w:lang w:val="pt-BR" w:eastAsia="pl-PL"/>
              </w:rPr>
              <w:t>dobry</w:t>
            </w:r>
            <w:r w:rsidR="004C0595" w:rsidRPr="008D59E9">
              <w:rPr>
                <w:sz w:val="20"/>
                <w:szCs w:val="20"/>
                <w:lang w:val="pt-BR" w:eastAsia="pl-PL"/>
              </w:rPr>
              <w:t>.</w:t>
            </w:r>
          </w:p>
          <w:p w14:paraId="0689F060" w14:textId="725DD06A" w:rsidR="004C0595" w:rsidRPr="008D59E9" w:rsidRDefault="004C0595" w:rsidP="004C059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(4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Pr="00C71DA3">
              <w:rPr>
                <w:b/>
                <w:sz w:val="20"/>
                <w:szCs w:val="20"/>
                <w:lang w:val="pt-BR" w:eastAsia="pl-PL"/>
              </w:rPr>
              <w:t>zły</w:t>
            </w:r>
            <w:r w:rsidR="005360CD">
              <w:rPr>
                <w:sz w:val="20"/>
                <w:szCs w:val="20"/>
                <w:lang w:val="pt-BR" w:eastAsia="pl-PL"/>
              </w:rPr>
              <w:t xml:space="preserve">. </w:t>
            </w:r>
            <w:r w:rsidR="005360CD" w:rsidRPr="005360CD">
              <w:rPr>
                <w:b/>
                <w:sz w:val="20"/>
                <w:szCs w:val="20"/>
                <w:lang w:val="pt-BR" w:eastAsia="pl-PL"/>
              </w:rPr>
              <w:t>Fitoplankton, przezroczystość i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 xml:space="preserve"> </w:t>
            </w:r>
            <w:r w:rsidR="00B00ECC" w:rsidRPr="005360CD">
              <w:rPr>
                <w:b/>
                <w:sz w:val="20"/>
                <w:szCs w:val="20"/>
                <w:lang w:val="pt-BR" w:eastAsia="pl-PL"/>
              </w:rPr>
              <w:t>nasycenie wód tlenem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były wskaźnikami, które w największej liczbie przypadków jcwp zaważyły o takim wyniku oceny stanu.</w:t>
            </w:r>
          </w:p>
          <w:p w14:paraId="1CE5DCC1" w14:textId="2DE1D622" w:rsidR="00821F3E" w:rsidRPr="008D59E9" w:rsidRDefault="00B00ECC" w:rsidP="002B5515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8D59E9">
              <w:rPr>
                <w:sz w:val="20"/>
                <w:szCs w:val="20"/>
                <w:u w:val="single"/>
                <w:lang w:val="pt-BR" w:eastAsia="pl-PL"/>
              </w:rPr>
              <w:t>Jednolite częś</w:t>
            </w:r>
            <w:r w:rsidR="00821F3E" w:rsidRPr="008D59E9">
              <w:rPr>
                <w:sz w:val="20"/>
                <w:szCs w:val="20"/>
                <w:u w:val="single"/>
                <w:lang w:val="pt-BR" w:eastAsia="pl-PL"/>
              </w:rPr>
              <w:t>ci wód badane jednocześnie w ramach programu monitoringu diagnostycznego i operacyjnego</w:t>
            </w:r>
          </w:p>
          <w:p w14:paraId="3952A657" w14:textId="77777777" w:rsidR="00821F3E" w:rsidRPr="008D59E9" w:rsidRDefault="00821F3E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8D59E9">
              <w:rPr>
                <w:sz w:val="20"/>
                <w:szCs w:val="20"/>
                <w:lang w:val="pt-BR" w:eastAsia="pl-PL"/>
              </w:rPr>
              <w:t>.</w:t>
            </w:r>
          </w:p>
          <w:p w14:paraId="32C4235C" w14:textId="02D0B012" w:rsidR="00821F3E" w:rsidRPr="008D59E9" w:rsidRDefault="00821F3E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>(</w:t>
            </w:r>
            <w:r w:rsidR="00B00ECC" w:rsidRPr="005360CD">
              <w:rPr>
                <w:b/>
                <w:sz w:val="20"/>
                <w:szCs w:val="20"/>
                <w:lang w:val="pt-BR" w:eastAsia="pl-PL"/>
              </w:rPr>
              <w:t>3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>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rzecznych stan jcwp oceniono jako 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. </w:t>
            </w:r>
            <w:r w:rsidR="00B00ECC" w:rsidRPr="005360CD">
              <w:rPr>
                <w:b/>
                <w:sz w:val="20"/>
                <w:szCs w:val="20"/>
                <w:lang w:val="pt-BR" w:eastAsia="pl-PL"/>
              </w:rPr>
              <w:t>Makrofity, makrobezkręgowce bentosowe, o</w:t>
            </w:r>
            <w:r w:rsidRPr="005360CD">
              <w:rPr>
                <w:b/>
                <w:sz w:val="20"/>
                <w:szCs w:val="20"/>
                <w:lang w:val="pt-BR" w:eastAsia="pl-PL"/>
              </w:rPr>
              <w:t>gólny wegiel organiczny i benzo(a)piren badany w wodzie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były wskaźnikami, które w największej liczbie przypadków jcwp zaważył</w:t>
            </w:r>
            <w:r w:rsidR="000C4FD0" w:rsidRPr="008D59E9">
              <w:rPr>
                <w:sz w:val="20"/>
                <w:szCs w:val="20"/>
                <w:lang w:val="pt-BR" w:eastAsia="pl-PL"/>
              </w:rPr>
              <w:t>y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o takim wyniku oceny stanu.</w:t>
            </w:r>
          </w:p>
          <w:p w14:paraId="298D4C67" w14:textId="728D8F29" w:rsidR="00821F3E" w:rsidRPr="008D59E9" w:rsidRDefault="00821F3E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CB779F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jeziornych monitorowanych w 2018 roku, jednocześnie w ramach monitoringu diagnostycznego i operacyjnego, stan jcwp </w:t>
            </w:r>
            <w:r w:rsidRPr="008D59E9">
              <w:rPr>
                <w:sz w:val="20"/>
                <w:szCs w:val="20"/>
                <w:lang w:val="pt-BR" w:eastAsia="pl-PL"/>
              </w:rPr>
              <w:lastRenderedPageBreak/>
              <w:t xml:space="preserve">oceniono jako </w:t>
            </w:r>
            <w:r w:rsidRPr="00CB779F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8D59E9">
              <w:rPr>
                <w:sz w:val="20"/>
                <w:szCs w:val="20"/>
                <w:lang w:val="pt-BR" w:eastAsia="pl-PL"/>
              </w:rPr>
              <w:t>.</w:t>
            </w:r>
          </w:p>
          <w:p w14:paraId="2CB8C5F0" w14:textId="127818D2" w:rsidR="00821F3E" w:rsidRDefault="00821F3E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8D59E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CB779F">
              <w:rPr>
                <w:b/>
                <w:sz w:val="20"/>
                <w:szCs w:val="20"/>
                <w:lang w:val="pt-BR" w:eastAsia="pl-PL"/>
              </w:rPr>
              <w:t>(</w:t>
            </w:r>
            <w:r w:rsidR="000C4FD0" w:rsidRPr="00CB779F">
              <w:rPr>
                <w:b/>
                <w:sz w:val="20"/>
                <w:szCs w:val="20"/>
                <w:lang w:val="pt-BR" w:eastAsia="pl-PL"/>
              </w:rPr>
              <w:t>7</w:t>
            </w:r>
            <w:r w:rsidRPr="00CB779F">
              <w:rPr>
                <w:b/>
                <w:sz w:val="20"/>
                <w:szCs w:val="20"/>
                <w:lang w:val="pt-BR" w:eastAsia="pl-PL"/>
              </w:rPr>
              <w:t>)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 jednolitych części wód powierzchniowych jeziornych stan jcwp oceniono jako </w:t>
            </w:r>
            <w:r w:rsidRPr="00CB779F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8D59E9">
              <w:rPr>
                <w:sz w:val="20"/>
                <w:szCs w:val="20"/>
                <w:lang w:val="pt-BR" w:eastAsia="pl-PL"/>
              </w:rPr>
              <w:t xml:space="preserve">. </w:t>
            </w:r>
            <w:r w:rsidRPr="00CB779F">
              <w:rPr>
                <w:b/>
                <w:sz w:val="20"/>
                <w:szCs w:val="20"/>
                <w:lang w:val="pt-BR" w:eastAsia="pl-PL"/>
              </w:rPr>
              <w:t>Fitoplankton, przezroczystość</w:t>
            </w:r>
            <w:r w:rsidR="00CB779F" w:rsidRPr="00CB779F">
              <w:rPr>
                <w:b/>
                <w:sz w:val="20"/>
                <w:szCs w:val="20"/>
                <w:lang w:val="pt-BR" w:eastAsia="pl-PL"/>
              </w:rPr>
              <w:t xml:space="preserve">, </w:t>
            </w:r>
            <w:r w:rsidR="000C4FD0" w:rsidRPr="00CB779F">
              <w:rPr>
                <w:b/>
                <w:sz w:val="20"/>
                <w:szCs w:val="20"/>
                <w:lang w:val="pt-BR" w:eastAsia="pl-PL"/>
              </w:rPr>
              <w:t>difenyloetery bromowane oraz rtęć i jej związki badane w biocie</w:t>
            </w:r>
            <w:r w:rsidR="000C4FD0" w:rsidRPr="008D59E9">
              <w:rPr>
                <w:sz w:val="20"/>
                <w:szCs w:val="20"/>
                <w:lang w:val="pt-BR" w:eastAsia="pl-PL"/>
              </w:rPr>
              <w:t xml:space="preserve"> </w:t>
            </w:r>
            <w:r w:rsidRPr="008D59E9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oceny stanu.</w:t>
            </w:r>
          </w:p>
          <w:p w14:paraId="58AAC9D6" w14:textId="1EB48D06" w:rsidR="00CB779F" w:rsidRDefault="00CB779F" w:rsidP="00CB779F">
            <w:pPr>
              <w:ind w:firstLine="0"/>
              <w:rPr>
                <w:sz w:val="20"/>
                <w:szCs w:val="20"/>
                <w:lang w:val="pt-BR" w:eastAsia="pl-PL"/>
              </w:rPr>
            </w:pPr>
            <w:r>
              <w:rPr>
                <w:sz w:val="20"/>
                <w:szCs w:val="20"/>
                <w:lang w:val="pt-BR" w:eastAsia="pl-PL"/>
              </w:rPr>
              <w:t xml:space="preserve">Dla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(5)</w:t>
            </w:r>
            <w:r>
              <w:rPr>
                <w:sz w:val="20"/>
                <w:szCs w:val="20"/>
                <w:lang w:val="pt-BR" w:eastAsia="pl-PL"/>
              </w:rPr>
              <w:t xml:space="preserve"> jednolitych części wód powierzchniowych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z terenu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województwa warmińsko-mazurskiego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leżących na obszarze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 xml:space="preserve">regionu wodnego </w:t>
            </w:r>
            <w:r>
              <w:rPr>
                <w:b/>
                <w:sz w:val="20"/>
                <w:szCs w:val="20"/>
                <w:lang w:val="pt-BR" w:eastAsia="pl-PL"/>
              </w:rPr>
              <w:t>Narwi</w:t>
            </w:r>
            <w:r>
              <w:rPr>
                <w:sz w:val="20"/>
                <w:szCs w:val="20"/>
                <w:lang w:val="pt-BR" w:eastAsia="pl-PL"/>
              </w:rPr>
              <w:t>,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badanych w 2018 roku</w:t>
            </w:r>
            <w:r>
              <w:rPr>
                <w:sz w:val="20"/>
                <w:szCs w:val="20"/>
                <w:lang w:val="pt-BR" w:eastAsia="pl-PL"/>
              </w:rPr>
              <w:t>,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nie można było wykonać oceny stanu:</w:t>
            </w:r>
          </w:p>
          <w:p w14:paraId="1162C948" w14:textId="7D70906F" w:rsidR="00CB779F" w:rsidRPr="00CB779F" w:rsidRDefault="00CB779F" w:rsidP="00CB779F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  <w:lang w:val="pt-BR" w:eastAsia="pl-PL"/>
              </w:rPr>
            </w:pPr>
            <w:r w:rsidRPr="00CB779F">
              <w:rPr>
                <w:b/>
                <w:sz w:val="20"/>
                <w:szCs w:val="20"/>
                <w:lang w:val="pt-BR" w:eastAsia="pl-PL"/>
              </w:rPr>
              <w:t>(1)</w:t>
            </w:r>
            <w:r>
              <w:rPr>
                <w:sz w:val="20"/>
                <w:szCs w:val="20"/>
                <w:lang w:val="pt-BR" w:eastAsia="pl-PL"/>
              </w:rPr>
              <w:t xml:space="preserve"> jcwp </w:t>
            </w:r>
            <w:r w:rsidRPr="00CB779F">
              <w:rPr>
                <w:b/>
                <w:sz w:val="20"/>
                <w:szCs w:val="20"/>
                <w:lang w:val="pt-BR" w:eastAsia="pl-PL"/>
              </w:rPr>
              <w:t>jeziornej</w:t>
            </w:r>
            <w:r>
              <w:rPr>
                <w:sz w:val="20"/>
                <w:szCs w:val="20"/>
                <w:lang w:val="pt-BR" w:eastAsia="pl-PL"/>
              </w:rPr>
              <w:t xml:space="preserve"> badanej</w:t>
            </w:r>
            <w:r w:rsidRPr="00CB779F">
              <w:rPr>
                <w:sz w:val="20"/>
                <w:szCs w:val="20"/>
                <w:lang w:val="pt-BR" w:eastAsia="pl-PL"/>
              </w:rPr>
              <w:t xml:space="preserve"> w ramach monitoringu diagnostycznego reperowego (dobry stan ekologiczny, brak badań chemicznych);</w:t>
            </w:r>
          </w:p>
          <w:p w14:paraId="245CFA65" w14:textId="5552B944" w:rsidR="00CB779F" w:rsidRPr="00CB779F" w:rsidRDefault="00CB779F" w:rsidP="00CB779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t-BR" w:eastAsia="pl-PL"/>
              </w:rPr>
            </w:pPr>
            <w:r>
              <w:rPr>
                <w:b/>
                <w:sz w:val="20"/>
                <w:szCs w:val="20"/>
                <w:lang w:val="pt-BR" w:eastAsia="pl-PL"/>
              </w:rPr>
              <w:t>(4</w:t>
            </w:r>
            <w:r w:rsidRPr="0017351C">
              <w:rPr>
                <w:b/>
                <w:sz w:val="20"/>
                <w:szCs w:val="20"/>
                <w:lang w:val="pt-BR" w:eastAsia="pl-PL"/>
              </w:rPr>
              <w:t>)</w:t>
            </w:r>
            <w:r>
              <w:rPr>
                <w:sz w:val="20"/>
                <w:szCs w:val="20"/>
                <w:lang w:val="pt-BR" w:eastAsia="pl-PL"/>
              </w:rPr>
              <w:t xml:space="preserve"> jcwp </w:t>
            </w:r>
            <w:r>
              <w:rPr>
                <w:b/>
                <w:sz w:val="20"/>
                <w:szCs w:val="20"/>
                <w:lang w:val="pt-BR" w:eastAsia="pl-PL"/>
              </w:rPr>
              <w:t>jeziornych</w:t>
            </w:r>
            <w:r>
              <w:rPr>
                <w:sz w:val="20"/>
                <w:szCs w:val="20"/>
                <w:lang w:val="pt-BR" w:eastAsia="pl-PL"/>
              </w:rPr>
              <w:t xml:space="preserve"> badanych </w:t>
            </w:r>
            <w:r w:rsidRPr="0017351C">
              <w:rPr>
                <w:sz w:val="20"/>
                <w:szCs w:val="20"/>
                <w:lang w:val="pt-BR" w:eastAsia="pl-PL"/>
              </w:rPr>
              <w:t>w ramach monitoringu operacyjnego (monitoring operacyjny realizowano w zakresie badania substancji priorytetowych, stan chemiczny jcwp oceniono jako dobry</w:t>
            </w:r>
            <w:r>
              <w:rPr>
                <w:sz w:val="20"/>
                <w:szCs w:val="20"/>
                <w:lang w:val="pt-BR" w:eastAsia="pl-PL"/>
              </w:rPr>
              <w:t>).</w:t>
            </w:r>
          </w:p>
          <w:p w14:paraId="478E5CB5" w14:textId="77777777" w:rsidR="00821F3E" w:rsidRPr="008D59E9" w:rsidRDefault="00821F3E" w:rsidP="002B5515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8D59E9">
              <w:rPr>
                <w:sz w:val="20"/>
                <w:szCs w:val="20"/>
                <w:lang w:eastAsia="pl-PL"/>
              </w:rPr>
              <w:t xml:space="preserve">Szczegółowe informacje dotyczące oceny stanu </w:t>
            </w:r>
            <w:proofErr w:type="spellStart"/>
            <w:r w:rsidRPr="008D59E9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8D59E9">
              <w:rPr>
                <w:sz w:val="20"/>
                <w:szCs w:val="20"/>
                <w:lang w:eastAsia="pl-PL"/>
              </w:rPr>
              <w:t xml:space="preserve"> rzecznych i jeziornych znajdują się w tabeli </w:t>
            </w:r>
            <w:r w:rsidRPr="008D59E9">
              <w:rPr>
                <w:b/>
                <w:bCs/>
                <w:sz w:val="20"/>
                <w:szCs w:val="20"/>
                <w:lang w:eastAsia="pl-PL"/>
              </w:rPr>
              <w:t>03_ocena RW_2018 oraz 03_ocena LW_2018</w:t>
            </w:r>
            <w:r w:rsidRPr="008D59E9">
              <w:rPr>
                <w:b/>
                <w:sz w:val="20"/>
                <w:szCs w:val="20"/>
                <w:lang w:eastAsia="pl-PL"/>
              </w:rPr>
              <w:t>.</w:t>
            </w:r>
          </w:p>
        </w:tc>
      </w:tr>
    </w:tbl>
    <w:p w14:paraId="7CAA19D9" w14:textId="77777777" w:rsidR="00821F3E" w:rsidRPr="000C0DF1" w:rsidRDefault="00821F3E" w:rsidP="000C0DF1">
      <w:pPr>
        <w:spacing w:after="0"/>
        <w:ind w:firstLine="0"/>
        <w:rPr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2949"/>
      </w:tblGrid>
      <w:tr w:rsidR="00627253" w:rsidRPr="00111524" w14:paraId="6CDE70F6" w14:textId="77777777" w:rsidTr="002B5515">
        <w:tc>
          <w:tcPr>
            <w:tcW w:w="6339" w:type="dxa"/>
            <w:shd w:val="clear" w:color="auto" w:fill="BFBFBF"/>
            <w:vAlign w:val="center"/>
          </w:tcPr>
          <w:p w14:paraId="41C8E4B3" w14:textId="77777777" w:rsidR="00627253" w:rsidRPr="000C0DF1" w:rsidRDefault="00627253" w:rsidP="000C0DF1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0C0DF1">
              <w:rPr>
                <w:i/>
                <w:sz w:val="20"/>
                <w:szCs w:val="20"/>
                <w:lang w:val="pt-BR" w:eastAsia="pl-PL"/>
              </w:rPr>
              <w:t>Nazwa regionu wodnego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52FA716E" w14:textId="194141A8" w:rsidR="00627253" w:rsidRPr="000C0DF1" w:rsidRDefault="00627253" w:rsidP="000C0DF1">
            <w:pPr>
              <w:spacing w:after="0"/>
              <w:ind w:firstLine="0"/>
              <w:jc w:val="left"/>
              <w:rPr>
                <w:b/>
                <w:sz w:val="20"/>
                <w:szCs w:val="20"/>
                <w:lang w:val="pt-BR" w:eastAsia="pl-PL"/>
              </w:rPr>
            </w:pPr>
            <w:r w:rsidRPr="000C0DF1">
              <w:rPr>
                <w:b/>
                <w:sz w:val="20"/>
                <w:szCs w:val="20"/>
                <w:lang w:val="pt-BR" w:eastAsia="pl-PL"/>
              </w:rPr>
              <w:t>Region wodny Środkowej Wisły</w:t>
            </w:r>
          </w:p>
        </w:tc>
      </w:tr>
      <w:tr w:rsidR="00627253" w:rsidRPr="00111524" w14:paraId="2E0667CD" w14:textId="77777777" w:rsidTr="002B5515">
        <w:tc>
          <w:tcPr>
            <w:tcW w:w="6339" w:type="dxa"/>
            <w:shd w:val="clear" w:color="auto" w:fill="BFBFBF"/>
            <w:vAlign w:val="center"/>
          </w:tcPr>
          <w:p w14:paraId="2CA06BB4" w14:textId="77777777" w:rsidR="00627253" w:rsidRPr="000C0DF1" w:rsidRDefault="00627253" w:rsidP="000C0DF1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0C0DF1">
              <w:rPr>
                <w:i/>
                <w:sz w:val="20"/>
                <w:szCs w:val="20"/>
                <w:lang w:val="pt-BR" w:eastAsia="pl-PL"/>
              </w:rPr>
              <w:t xml:space="preserve">Nazwa dorzecza, w którym zawiera się region wodny </w:t>
            </w:r>
          </w:p>
        </w:tc>
        <w:tc>
          <w:tcPr>
            <w:tcW w:w="2949" w:type="dxa"/>
            <w:shd w:val="clear" w:color="auto" w:fill="BFBFBF"/>
            <w:vAlign w:val="center"/>
          </w:tcPr>
          <w:p w14:paraId="2150A63E" w14:textId="77777777" w:rsidR="00627253" w:rsidRPr="000C0DF1" w:rsidRDefault="00627253" w:rsidP="000C0DF1">
            <w:pPr>
              <w:spacing w:after="0"/>
              <w:ind w:firstLine="0"/>
              <w:jc w:val="left"/>
              <w:rPr>
                <w:b/>
                <w:sz w:val="20"/>
                <w:szCs w:val="20"/>
                <w:lang w:val="pt-BR" w:eastAsia="pl-PL"/>
              </w:rPr>
            </w:pPr>
            <w:r w:rsidRPr="000C0DF1">
              <w:rPr>
                <w:b/>
                <w:sz w:val="20"/>
                <w:szCs w:val="20"/>
                <w:lang w:val="pt-BR" w:eastAsia="pl-PL"/>
              </w:rPr>
              <w:t>Obszar dorzecza Wisły</w:t>
            </w:r>
          </w:p>
        </w:tc>
      </w:tr>
      <w:tr w:rsidR="00627253" w:rsidRPr="00111524" w14:paraId="57247898" w14:textId="77777777" w:rsidTr="002B5515">
        <w:tc>
          <w:tcPr>
            <w:tcW w:w="6339" w:type="dxa"/>
            <w:shd w:val="clear" w:color="auto" w:fill="D9D9D9"/>
            <w:vAlign w:val="center"/>
          </w:tcPr>
          <w:p w14:paraId="46C8DDB1" w14:textId="77777777" w:rsidR="00627253" w:rsidRPr="000C0DF1" w:rsidRDefault="00627253" w:rsidP="000C0DF1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0C0DF1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rzecznych monitorowanych i ocenionych na podstawie wyników monitoringu przeprowadzonego w </w:t>
            </w:r>
            <w:r w:rsidRPr="000C0DF1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0C0DF1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2949" w:type="dxa"/>
            <w:vAlign w:val="center"/>
          </w:tcPr>
          <w:p w14:paraId="22EDAE50" w14:textId="77777777" w:rsidR="00627253" w:rsidRPr="00A94DD9" w:rsidRDefault="00627253" w:rsidP="000C0DF1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A94DD9">
              <w:rPr>
                <w:b/>
                <w:sz w:val="20"/>
                <w:szCs w:val="20"/>
                <w:lang w:val="pt-BR" w:eastAsia="pl-PL"/>
              </w:rPr>
              <w:t>Jcwp monitorowane 5;</w:t>
            </w:r>
          </w:p>
          <w:p w14:paraId="1344F2D4" w14:textId="77777777" w:rsidR="00627253" w:rsidRPr="00A94DD9" w:rsidRDefault="00627253" w:rsidP="000C0DF1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A94DD9">
              <w:rPr>
                <w:b/>
                <w:sz w:val="20"/>
                <w:szCs w:val="20"/>
                <w:lang w:val="pt-BR" w:eastAsia="pl-PL"/>
              </w:rPr>
              <w:t>jcwp ocenioniono 5</w:t>
            </w:r>
          </w:p>
        </w:tc>
      </w:tr>
    </w:tbl>
    <w:p w14:paraId="1FDAC50E" w14:textId="77777777" w:rsidR="00627253" w:rsidRPr="00111524" w:rsidRDefault="00627253" w:rsidP="00A94DD9">
      <w:pPr>
        <w:spacing w:after="0"/>
        <w:ind w:firstLine="0"/>
        <w:rPr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245"/>
      </w:tblGrid>
      <w:tr w:rsidR="00627253" w:rsidRPr="00111524" w14:paraId="2661680F" w14:textId="77777777" w:rsidTr="00A561C9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6C6741E" w14:textId="1E0814FA" w:rsidR="00627253" w:rsidRPr="00A94DD9" w:rsidRDefault="00627253" w:rsidP="00A94DD9">
            <w:pPr>
              <w:spacing w:after="0"/>
              <w:ind w:firstLine="0"/>
              <w:rPr>
                <w:b/>
                <w:i/>
                <w:sz w:val="22"/>
                <w:szCs w:val="22"/>
                <w:lang w:val="pt-BR" w:eastAsia="pl-PL"/>
              </w:rPr>
            </w:pPr>
            <w:r w:rsidRPr="00A94DD9">
              <w:rPr>
                <w:b/>
                <w:i/>
                <w:sz w:val="22"/>
                <w:szCs w:val="22"/>
                <w:lang w:val="pt-BR" w:eastAsia="pl-PL"/>
              </w:rPr>
              <w:t xml:space="preserve">Omówienie wyników klasyfikacji i oceny stanu jednolitych części wód powierzchniowych w obszarze regionu wodnego Środkowej Wisły położonego w granicach województwa warmińsko-mazurskiego  </w:t>
            </w:r>
          </w:p>
        </w:tc>
      </w:tr>
      <w:tr w:rsidR="00627253" w:rsidRPr="00111524" w14:paraId="12893C5D" w14:textId="77777777" w:rsidTr="00A561C9">
        <w:trPr>
          <w:trHeight w:val="1076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1D408" w14:textId="77777777" w:rsidR="00627253" w:rsidRPr="00A94DD9" w:rsidRDefault="00627253" w:rsidP="002B5515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A94DD9">
              <w:rPr>
                <w:i/>
                <w:sz w:val="20"/>
                <w:szCs w:val="20"/>
                <w:lang w:eastAsia="pl-PL"/>
              </w:rPr>
              <w:t xml:space="preserve">Ocena stanu jednolitych części wód powierzchniowych w regionie wodnym 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C72" w14:textId="77777777" w:rsidR="00627253" w:rsidRPr="00A94DD9" w:rsidRDefault="00627253" w:rsidP="002B5515">
            <w:pPr>
              <w:spacing w:before="240"/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A94DD9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diagnostycznego</w:t>
            </w:r>
          </w:p>
          <w:p w14:paraId="5D08DB54" w14:textId="77777777" w:rsidR="00627253" w:rsidRPr="00A94DD9" w:rsidRDefault="00627253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94DD9">
              <w:rPr>
                <w:sz w:val="20"/>
                <w:szCs w:val="20"/>
                <w:lang w:val="pt-BR" w:eastAsia="pl-PL"/>
              </w:rPr>
              <w:t>W 2018 roku nie badano żadnej jcwp rzecznej wyłącznie w ramach monitoringu diagnostycznego.</w:t>
            </w:r>
          </w:p>
          <w:p w14:paraId="16F49882" w14:textId="77777777" w:rsidR="00627253" w:rsidRPr="00A94DD9" w:rsidRDefault="00627253" w:rsidP="002B5515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A94DD9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operacyjnego</w:t>
            </w:r>
          </w:p>
          <w:p w14:paraId="408B7B62" w14:textId="77777777" w:rsidR="00627253" w:rsidRPr="00A94DD9" w:rsidRDefault="00627253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94DD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A94DD9">
              <w:rPr>
                <w:sz w:val="20"/>
                <w:szCs w:val="20"/>
                <w:lang w:val="pt-BR" w:eastAsia="pl-PL"/>
              </w:rPr>
              <w:t>.</w:t>
            </w:r>
          </w:p>
          <w:p w14:paraId="4209355E" w14:textId="107773C6" w:rsidR="00627253" w:rsidRPr="00A94DD9" w:rsidRDefault="00627253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94DD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(</w:t>
            </w:r>
            <w:r w:rsidR="00D5529B" w:rsidRPr="00A94DD9">
              <w:rPr>
                <w:b/>
                <w:sz w:val="20"/>
                <w:szCs w:val="20"/>
                <w:lang w:val="pt-BR" w:eastAsia="pl-PL"/>
              </w:rPr>
              <w:t>3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)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 jednolitych części wód powierzchniowych rzecznych stan jcwp oceniono jako zły. </w:t>
            </w:r>
            <w:r w:rsidR="00D5529B" w:rsidRPr="00A94DD9">
              <w:rPr>
                <w:b/>
                <w:sz w:val="20"/>
                <w:szCs w:val="20"/>
                <w:lang w:val="pt-BR" w:eastAsia="pl-PL"/>
              </w:rPr>
              <w:t>Fitobentos i azot azotanowy</w:t>
            </w:r>
            <w:r w:rsidR="00D5529B" w:rsidRPr="00A94DD9">
              <w:rPr>
                <w:sz w:val="20"/>
                <w:szCs w:val="20"/>
                <w:lang w:val="pt-BR" w:eastAsia="pl-PL"/>
              </w:rPr>
              <w:t xml:space="preserve"> </w:t>
            </w:r>
            <w:r w:rsidRPr="00A94DD9">
              <w:rPr>
                <w:sz w:val="20"/>
                <w:szCs w:val="20"/>
                <w:lang w:val="pt-BR" w:eastAsia="pl-PL"/>
              </w:rPr>
              <w:t>były wskaźnikami, które w największej liczbie przypadków jcwp zaważyły o takim wyniku oceny stanu.</w:t>
            </w:r>
          </w:p>
          <w:p w14:paraId="1E5DC57F" w14:textId="77777777" w:rsidR="00627253" w:rsidRPr="00A94DD9" w:rsidRDefault="00627253" w:rsidP="002B5515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A94DD9">
              <w:rPr>
                <w:sz w:val="20"/>
                <w:szCs w:val="20"/>
                <w:u w:val="single"/>
                <w:lang w:val="pt-BR" w:eastAsia="pl-PL"/>
              </w:rPr>
              <w:t>Jednolite części wód badane jednocześnie w ramach programu monitoringu diagnostycznego i operacyjnego</w:t>
            </w:r>
          </w:p>
          <w:p w14:paraId="0E6E5BD4" w14:textId="77777777" w:rsidR="00627253" w:rsidRPr="00A94DD9" w:rsidRDefault="00627253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94DD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 roku, jednocześnie w ramach monitoringu diagnostycznego i operacyjnego, stan jcwp oceniono jako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A94DD9">
              <w:rPr>
                <w:sz w:val="20"/>
                <w:szCs w:val="20"/>
                <w:lang w:val="pt-BR" w:eastAsia="pl-PL"/>
              </w:rPr>
              <w:t>.</w:t>
            </w:r>
          </w:p>
          <w:p w14:paraId="3AC57A74" w14:textId="0B3EA73F" w:rsidR="00627253" w:rsidRDefault="00627253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94DD9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(</w:t>
            </w:r>
            <w:r w:rsidR="00D5529B" w:rsidRPr="00A94DD9">
              <w:rPr>
                <w:b/>
                <w:sz w:val="20"/>
                <w:szCs w:val="20"/>
                <w:lang w:val="pt-BR" w:eastAsia="pl-PL"/>
              </w:rPr>
              <w:t>1)</w:t>
            </w:r>
            <w:r w:rsidR="00D5529B" w:rsidRPr="00A94DD9">
              <w:rPr>
                <w:sz w:val="20"/>
                <w:szCs w:val="20"/>
                <w:lang w:val="pt-BR" w:eastAsia="pl-PL"/>
              </w:rPr>
              <w:t xml:space="preserve"> jednolitej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 części wód powierzchniowych rzecznych</w:t>
            </w:r>
            <w:r w:rsidR="00A94DD9">
              <w:rPr>
                <w:sz w:val="20"/>
                <w:szCs w:val="20"/>
                <w:lang w:val="pt-BR" w:eastAsia="pl-PL"/>
              </w:rPr>
              <w:t xml:space="preserve"> 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stan jcwp oceniono jako </w:t>
            </w:r>
            <w:r w:rsidRPr="00A94DD9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A94DD9">
              <w:rPr>
                <w:sz w:val="20"/>
                <w:szCs w:val="20"/>
                <w:lang w:val="pt-BR" w:eastAsia="pl-PL"/>
              </w:rPr>
              <w:t xml:space="preserve">. </w:t>
            </w:r>
            <w:r w:rsidR="00D5529B" w:rsidRPr="00A94DD9">
              <w:rPr>
                <w:b/>
                <w:sz w:val="20"/>
                <w:szCs w:val="20"/>
                <w:lang w:val="pt-BR" w:eastAsia="pl-PL"/>
              </w:rPr>
              <w:t>Makrobezkręgowce bentosowe, substancje rozpuszczone, siarczany, wapń, twardość ogólna., azot azotanowy, azot azotynowy, azot ogólny i benzo(a)piren badany w wodzie</w:t>
            </w:r>
            <w:r w:rsidR="00D5529B" w:rsidRPr="00A94DD9">
              <w:rPr>
                <w:sz w:val="20"/>
                <w:szCs w:val="20"/>
                <w:lang w:val="pt-BR" w:eastAsia="pl-PL"/>
              </w:rPr>
              <w:t xml:space="preserve"> </w:t>
            </w:r>
            <w:r w:rsidRPr="00A94DD9">
              <w:rPr>
                <w:sz w:val="20"/>
                <w:szCs w:val="20"/>
                <w:lang w:val="pt-BR" w:eastAsia="pl-PL"/>
              </w:rPr>
              <w:t>były wskaźnikami, które zaważyły o takim wyniku oceny stanu.</w:t>
            </w:r>
          </w:p>
          <w:p w14:paraId="1F70ED53" w14:textId="2DD780E0" w:rsidR="00A94DD9" w:rsidRPr="00A94DD9" w:rsidRDefault="00A94DD9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>
              <w:rPr>
                <w:sz w:val="20"/>
                <w:szCs w:val="20"/>
                <w:lang w:val="pt-BR" w:eastAsia="pl-PL"/>
              </w:rPr>
              <w:t xml:space="preserve">Dla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(</w:t>
            </w:r>
            <w:r>
              <w:rPr>
                <w:b/>
                <w:sz w:val="20"/>
                <w:szCs w:val="20"/>
                <w:lang w:val="pt-BR" w:eastAsia="pl-PL"/>
              </w:rPr>
              <w:t>1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)</w:t>
            </w:r>
            <w:r>
              <w:rPr>
                <w:sz w:val="20"/>
                <w:szCs w:val="20"/>
                <w:lang w:val="pt-BR" w:eastAsia="pl-PL"/>
              </w:rPr>
              <w:t xml:space="preserve"> jednolitej części wód powierzchniowych rzecznych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z terenu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>województwa warmińsko-mazurskiego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leżących na obszarze </w:t>
            </w:r>
            <w:r w:rsidRPr="00E27BB4">
              <w:rPr>
                <w:b/>
                <w:sz w:val="20"/>
                <w:szCs w:val="20"/>
                <w:lang w:val="pt-BR" w:eastAsia="pl-PL"/>
              </w:rPr>
              <w:t xml:space="preserve">regionu wodnego </w:t>
            </w:r>
            <w:r>
              <w:rPr>
                <w:b/>
                <w:sz w:val="20"/>
                <w:szCs w:val="20"/>
                <w:lang w:val="pt-BR" w:eastAsia="pl-PL"/>
              </w:rPr>
              <w:t>Środkowej Wisły</w:t>
            </w:r>
            <w:r>
              <w:rPr>
                <w:sz w:val="20"/>
                <w:szCs w:val="20"/>
                <w:lang w:val="pt-BR" w:eastAsia="pl-PL"/>
              </w:rPr>
              <w:t>,</w:t>
            </w:r>
            <w:r w:rsidR="00706E58">
              <w:rPr>
                <w:sz w:val="20"/>
                <w:szCs w:val="20"/>
                <w:lang w:val="pt-BR" w:eastAsia="pl-PL"/>
              </w:rPr>
              <w:t xml:space="preserve"> badanej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w 2018 roku</w:t>
            </w:r>
            <w:r>
              <w:rPr>
                <w:sz w:val="20"/>
                <w:szCs w:val="20"/>
                <w:lang w:val="pt-BR" w:eastAsia="pl-PL"/>
              </w:rPr>
              <w:t xml:space="preserve"> w ramach monitoringu operacyjnego,</w:t>
            </w:r>
            <w:r w:rsidRPr="00E27BB4">
              <w:rPr>
                <w:sz w:val="20"/>
                <w:szCs w:val="20"/>
                <w:lang w:val="pt-BR" w:eastAsia="pl-PL"/>
              </w:rPr>
              <w:t xml:space="preserve"> nie</w:t>
            </w:r>
            <w:r>
              <w:rPr>
                <w:sz w:val="20"/>
                <w:szCs w:val="20"/>
                <w:lang w:val="pt-BR" w:eastAsia="pl-PL"/>
              </w:rPr>
              <w:t xml:space="preserve"> </w:t>
            </w:r>
            <w:r w:rsidR="00706E58">
              <w:rPr>
                <w:sz w:val="20"/>
                <w:szCs w:val="20"/>
                <w:lang w:val="pt-BR" w:eastAsia="pl-PL"/>
              </w:rPr>
              <w:t>została wykonana</w:t>
            </w:r>
            <w:r>
              <w:rPr>
                <w:sz w:val="20"/>
                <w:szCs w:val="20"/>
                <w:lang w:val="pt-BR" w:eastAsia="pl-PL"/>
              </w:rPr>
              <w:t xml:space="preserve"> oceny stanu. M</w:t>
            </w:r>
            <w:r w:rsidRPr="0017351C">
              <w:rPr>
                <w:sz w:val="20"/>
                <w:szCs w:val="20"/>
                <w:lang w:val="pt-BR" w:eastAsia="pl-PL"/>
              </w:rPr>
              <w:t>onitoring operacyjny realizowano w zakresie ba</w:t>
            </w:r>
            <w:r>
              <w:rPr>
                <w:sz w:val="20"/>
                <w:szCs w:val="20"/>
                <w:lang w:val="pt-BR" w:eastAsia="pl-PL"/>
              </w:rPr>
              <w:t xml:space="preserve">dania substancji </w:t>
            </w:r>
            <w:r>
              <w:rPr>
                <w:sz w:val="20"/>
                <w:szCs w:val="20"/>
                <w:lang w:val="pt-BR" w:eastAsia="pl-PL"/>
              </w:rPr>
              <w:lastRenderedPageBreak/>
              <w:t>priorytetowych i</w:t>
            </w:r>
            <w:r w:rsidRPr="0017351C">
              <w:rPr>
                <w:sz w:val="20"/>
                <w:szCs w:val="20"/>
                <w:lang w:val="pt-BR" w:eastAsia="pl-PL"/>
              </w:rPr>
              <w:t xml:space="preserve"> stan chemiczny jcwp oceniono jako dobry</w:t>
            </w:r>
            <w:r>
              <w:rPr>
                <w:sz w:val="20"/>
                <w:szCs w:val="20"/>
                <w:lang w:val="pt-BR" w:eastAsia="pl-PL"/>
              </w:rPr>
              <w:t>.</w:t>
            </w:r>
          </w:p>
          <w:p w14:paraId="24DECDC8" w14:textId="77777777" w:rsidR="00627253" w:rsidRPr="00A94DD9" w:rsidRDefault="00627253" w:rsidP="002B5515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A94DD9">
              <w:rPr>
                <w:sz w:val="20"/>
                <w:szCs w:val="20"/>
                <w:lang w:eastAsia="pl-PL"/>
              </w:rPr>
              <w:t xml:space="preserve">Szczegółowe informacje dotyczące oceny stanu </w:t>
            </w:r>
            <w:proofErr w:type="spellStart"/>
            <w:r w:rsidRPr="00A94DD9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A94DD9">
              <w:rPr>
                <w:sz w:val="20"/>
                <w:szCs w:val="20"/>
                <w:lang w:eastAsia="pl-PL"/>
              </w:rPr>
              <w:t xml:space="preserve"> rzecznych i jeziornych znajdują się w tabeli </w:t>
            </w:r>
            <w:r w:rsidRPr="00A94DD9">
              <w:rPr>
                <w:b/>
                <w:bCs/>
                <w:sz w:val="20"/>
                <w:szCs w:val="20"/>
                <w:lang w:eastAsia="pl-PL"/>
              </w:rPr>
              <w:t>03_ocena RW_2018 oraz 03_ocena LW_2018</w:t>
            </w:r>
            <w:r w:rsidRPr="00A94DD9">
              <w:rPr>
                <w:b/>
                <w:sz w:val="20"/>
                <w:szCs w:val="20"/>
                <w:lang w:eastAsia="pl-PL"/>
              </w:rPr>
              <w:t>.</w:t>
            </w:r>
          </w:p>
        </w:tc>
      </w:tr>
    </w:tbl>
    <w:p w14:paraId="4221ACC3" w14:textId="77777777" w:rsidR="00A561C9" w:rsidRDefault="00A561C9" w:rsidP="00A3563B">
      <w:pPr>
        <w:spacing w:after="0"/>
        <w:ind w:firstLine="0"/>
        <w:rPr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8"/>
        <w:gridCol w:w="2950"/>
      </w:tblGrid>
      <w:tr w:rsidR="00157035" w:rsidRPr="00A3563B" w14:paraId="4FD4ACE5" w14:textId="77777777" w:rsidTr="002B5515">
        <w:tc>
          <w:tcPr>
            <w:tcW w:w="3412" w:type="pct"/>
            <w:shd w:val="clear" w:color="auto" w:fill="BFBFBF"/>
            <w:vAlign w:val="center"/>
          </w:tcPr>
          <w:p w14:paraId="0B319382" w14:textId="77777777" w:rsidR="00157035" w:rsidRPr="00A3563B" w:rsidRDefault="00157035" w:rsidP="00A3563B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A3563B">
              <w:rPr>
                <w:i/>
                <w:sz w:val="20"/>
                <w:szCs w:val="20"/>
                <w:lang w:val="pt-BR" w:eastAsia="pl-PL"/>
              </w:rPr>
              <w:t>Nazwa regionu wodnego</w:t>
            </w:r>
          </w:p>
        </w:tc>
        <w:tc>
          <w:tcPr>
            <w:tcW w:w="1588" w:type="pct"/>
            <w:shd w:val="clear" w:color="auto" w:fill="BFBFBF"/>
            <w:vAlign w:val="center"/>
          </w:tcPr>
          <w:p w14:paraId="07F4A7C4" w14:textId="2BF4E9A7" w:rsidR="00157035" w:rsidRPr="00A3563B" w:rsidRDefault="00157035" w:rsidP="00A3563B">
            <w:pPr>
              <w:spacing w:after="0"/>
              <w:ind w:firstLine="0"/>
              <w:jc w:val="left"/>
              <w:rPr>
                <w:b/>
                <w:sz w:val="20"/>
                <w:szCs w:val="20"/>
                <w:lang w:val="pt-BR" w:eastAsia="pl-PL"/>
              </w:rPr>
            </w:pPr>
            <w:r w:rsidRPr="00A3563B">
              <w:rPr>
                <w:b/>
                <w:sz w:val="20"/>
                <w:szCs w:val="20"/>
                <w:lang w:val="pt-BR" w:eastAsia="pl-PL"/>
              </w:rPr>
              <w:t>Region wodny Świeżej</w:t>
            </w:r>
          </w:p>
        </w:tc>
      </w:tr>
      <w:tr w:rsidR="00157035" w:rsidRPr="00A3563B" w14:paraId="3528B294" w14:textId="77777777" w:rsidTr="002B5515">
        <w:tc>
          <w:tcPr>
            <w:tcW w:w="3412" w:type="pct"/>
            <w:shd w:val="clear" w:color="auto" w:fill="BFBFBF"/>
            <w:vAlign w:val="center"/>
          </w:tcPr>
          <w:p w14:paraId="2CF9AADA" w14:textId="77777777" w:rsidR="00157035" w:rsidRPr="00A3563B" w:rsidRDefault="00157035" w:rsidP="00A3563B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A3563B">
              <w:rPr>
                <w:i/>
                <w:sz w:val="20"/>
                <w:szCs w:val="20"/>
                <w:lang w:val="pt-BR" w:eastAsia="pl-PL"/>
              </w:rPr>
              <w:t xml:space="preserve">Nazwa dorzecza, w którym zawiera się region wodny </w:t>
            </w:r>
          </w:p>
        </w:tc>
        <w:tc>
          <w:tcPr>
            <w:tcW w:w="1588" w:type="pct"/>
            <w:shd w:val="clear" w:color="auto" w:fill="BFBFBF"/>
            <w:vAlign w:val="center"/>
          </w:tcPr>
          <w:p w14:paraId="011C48FD" w14:textId="47C6F503" w:rsidR="00157035" w:rsidRPr="00A3563B" w:rsidRDefault="00157035" w:rsidP="00A3563B">
            <w:pPr>
              <w:spacing w:after="0"/>
              <w:ind w:firstLine="0"/>
              <w:jc w:val="left"/>
              <w:rPr>
                <w:b/>
                <w:sz w:val="20"/>
                <w:szCs w:val="20"/>
                <w:lang w:val="pt-BR" w:eastAsia="pl-PL"/>
              </w:rPr>
            </w:pPr>
            <w:r w:rsidRPr="00A3563B">
              <w:rPr>
                <w:b/>
                <w:sz w:val="20"/>
                <w:szCs w:val="20"/>
                <w:lang w:val="pt-BR" w:eastAsia="pl-PL"/>
              </w:rPr>
              <w:t>Obszar dorzecza Świeżej</w:t>
            </w:r>
          </w:p>
        </w:tc>
      </w:tr>
      <w:tr w:rsidR="00157035" w:rsidRPr="00A3563B" w14:paraId="336F0E0F" w14:textId="77777777" w:rsidTr="002B5515">
        <w:tc>
          <w:tcPr>
            <w:tcW w:w="3412" w:type="pct"/>
            <w:shd w:val="clear" w:color="auto" w:fill="D9D9D9"/>
            <w:vAlign w:val="center"/>
          </w:tcPr>
          <w:p w14:paraId="7557B919" w14:textId="77777777" w:rsidR="00157035" w:rsidRPr="00A3563B" w:rsidRDefault="00157035" w:rsidP="00A3563B">
            <w:pPr>
              <w:spacing w:after="0"/>
              <w:ind w:firstLine="0"/>
              <w:jc w:val="left"/>
              <w:rPr>
                <w:i/>
                <w:sz w:val="20"/>
                <w:szCs w:val="20"/>
                <w:lang w:val="pt-BR" w:eastAsia="pl-PL"/>
              </w:rPr>
            </w:pPr>
            <w:r w:rsidRPr="00A3563B">
              <w:rPr>
                <w:i/>
                <w:sz w:val="20"/>
                <w:szCs w:val="20"/>
                <w:lang w:val="pt-BR" w:eastAsia="pl-PL"/>
              </w:rPr>
              <w:t xml:space="preserve">Liczba jednolitych części wód powierzchniowych rzecznych monitorowanych i ocenionych na podstawie wyników monitoringu przeprowadzonego w </w:t>
            </w:r>
            <w:r w:rsidRPr="00A3563B">
              <w:rPr>
                <w:b/>
                <w:bCs/>
                <w:i/>
                <w:sz w:val="20"/>
                <w:szCs w:val="20"/>
                <w:lang w:val="pt-BR" w:eastAsia="pl-PL"/>
              </w:rPr>
              <w:t>2018</w:t>
            </w:r>
            <w:r w:rsidRPr="00A3563B">
              <w:rPr>
                <w:i/>
                <w:sz w:val="20"/>
                <w:szCs w:val="20"/>
                <w:lang w:val="pt-BR" w:eastAsia="pl-PL"/>
              </w:rPr>
              <w:t xml:space="preserve"> roku </w:t>
            </w:r>
          </w:p>
        </w:tc>
        <w:tc>
          <w:tcPr>
            <w:tcW w:w="1588" w:type="pct"/>
            <w:vAlign w:val="center"/>
          </w:tcPr>
          <w:p w14:paraId="4164D78D" w14:textId="70D4BB99" w:rsidR="00157035" w:rsidRPr="00A3563B" w:rsidRDefault="00157035" w:rsidP="00A3563B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A3563B">
              <w:rPr>
                <w:b/>
                <w:sz w:val="20"/>
                <w:szCs w:val="20"/>
                <w:lang w:val="pt-BR" w:eastAsia="pl-PL"/>
              </w:rPr>
              <w:t>Jcwp monitorowane 2;</w:t>
            </w:r>
          </w:p>
          <w:p w14:paraId="54AE07D3" w14:textId="72CD072F" w:rsidR="00157035" w:rsidRPr="00A3563B" w:rsidRDefault="00157035" w:rsidP="00A3563B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val="pt-BR" w:eastAsia="pl-PL"/>
              </w:rPr>
            </w:pPr>
            <w:r w:rsidRPr="00A3563B">
              <w:rPr>
                <w:b/>
                <w:sz w:val="20"/>
                <w:szCs w:val="20"/>
                <w:lang w:val="pt-BR" w:eastAsia="pl-PL"/>
              </w:rPr>
              <w:t>jcwp ocenioniono 2</w:t>
            </w:r>
          </w:p>
        </w:tc>
      </w:tr>
    </w:tbl>
    <w:p w14:paraId="65690E63" w14:textId="77777777" w:rsidR="00157035" w:rsidRPr="00111524" w:rsidRDefault="00157035" w:rsidP="00A3563B">
      <w:pPr>
        <w:spacing w:after="0"/>
        <w:ind w:firstLine="0"/>
        <w:rPr>
          <w:vertAlign w:val="superscript"/>
          <w:lang w:val="pt-BR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A561C9" w:rsidRPr="00111524" w14:paraId="54C3D82A" w14:textId="77777777" w:rsidTr="002B5515">
        <w:trPr>
          <w:trHeight w:val="2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0ED9041" w14:textId="4F2E1524" w:rsidR="00A561C9" w:rsidRPr="00A3563B" w:rsidRDefault="00A561C9" w:rsidP="00A3563B">
            <w:pPr>
              <w:spacing w:after="0"/>
              <w:ind w:firstLine="0"/>
              <w:rPr>
                <w:b/>
                <w:i/>
                <w:sz w:val="22"/>
                <w:szCs w:val="22"/>
                <w:lang w:val="pt-BR" w:eastAsia="pl-PL"/>
              </w:rPr>
            </w:pPr>
            <w:r w:rsidRPr="00A3563B">
              <w:rPr>
                <w:b/>
                <w:i/>
                <w:sz w:val="22"/>
                <w:szCs w:val="22"/>
                <w:lang w:val="pt-BR" w:eastAsia="pl-PL"/>
              </w:rPr>
              <w:t xml:space="preserve">Omówienie wyników klasyfikacji i oceny stanu jednolitych części wód powierzchniowych w obszarze regionu wodnego </w:t>
            </w:r>
            <w:r w:rsidR="00157035" w:rsidRPr="00A3563B">
              <w:rPr>
                <w:b/>
                <w:i/>
                <w:sz w:val="22"/>
                <w:szCs w:val="22"/>
                <w:lang w:val="pt-BR" w:eastAsia="pl-PL"/>
              </w:rPr>
              <w:t>Świeżej</w:t>
            </w:r>
            <w:r w:rsidRPr="00A3563B">
              <w:rPr>
                <w:b/>
                <w:i/>
                <w:sz w:val="22"/>
                <w:szCs w:val="22"/>
                <w:lang w:val="pt-BR" w:eastAsia="pl-PL"/>
              </w:rPr>
              <w:t xml:space="preserve"> położonego w granicach województwa warmińsko-mazurskiego  </w:t>
            </w:r>
          </w:p>
        </w:tc>
      </w:tr>
      <w:tr w:rsidR="00A561C9" w:rsidRPr="00111524" w14:paraId="49F6BC31" w14:textId="77777777" w:rsidTr="002B5515">
        <w:trPr>
          <w:trHeight w:val="107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8B931" w14:textId="77777777" w:rsidR="00A561C9" w:rsidRPr="00A3563B" w:rsidRDefault="00A561C9" w:rsidP="002B5515">
            <w:pPr>
              <w:ind w:firstLine="0"/>
              <w:jc w:val="left"/>
              <w:rPr>
                <w:i/>
                <w:sz w:val="20"/>
                <w:szCs w:val="20"/>
                <w:lang w:eastAsia="pl-PL"/>
              </w:rPr>
            </w:pPr>
            <w:r w:rsidRPr="00A3563B">
              <w:rPr>
                <w:i/>
                <w:sz w:val="20"/>
                <w:szCs w:val="20"/>
                <w:lang w:eastAsia="pl-PL"/>
              </w:rPr>
              <w:t xml:space="preserve">Ocena stanu jednolitych części wód powierzchniowych w regionie wodnym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8942" w14:textId="77777777" w:rsidR="00A561C9" w:rsidRPr="00A3563B" w:rsidRDefault="00A561C9" w:rsidP="002B5515">
            <w:pPr>
              <w:spacing w:before="240"/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A3563B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diagnostycznego</w:t>
            </w:r>
          </w:p>
          <w:p w14:paraId="2AA30FBD" w14:textId="2AD26C7E" w:rsidR="00157035" w:rsidRPr="00A3563B" w:rsidRDefault="00157035" w:rsidP="0015703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3563B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 roku, w ramach monitoringu diagnostycznego, stan jcwp oceniono jako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A3563B">
              <w:rPr>
                <w:sz w:val="20"/>
                <w:szCs w:val="20"/>
                <w:lang w:val="pt-BR" w:eastAsia="pl-PL"/>
              </w:rPr>
              <w:t>.</w:t>
            </w:r>
          </w:p>
          <w:p w14:paraId="4C9F8F04" w14:textId="73861603" w:rsidR="00157035" w:rsidRPr="00A3563B" w:rsidRDefault="00157035" w:rsidP="0015703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3563B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(1)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 jednolitej części wód powierzchniowych rzecznych stan jcwp oceniono jako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.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Fitobentos, makrobez</w:t>
            </w:r>
            <w:r w:rsidR="00A3563B" w:rsidRPr="00A3563B">
              <w:rPr>
                <w:b/>
                <w:sz w:val="20"/>
                <w:szCs w:val="20"/>
                <w:lang w:val="pt-BR" w:eastAsia="pl-PL"/>
              </w:rPr>
              <w:t>kręgowce bentosowe, ChZT-Mn, ogólny węgiel organiczny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 xml:space="preserve">, ChZT-Cr, </w:t>
            </w:r>
            <w:r w:rsidR="00A3563B" w:rsidRPr="00A3563B">
              <w:rPr>
                <w:b/>
                <w:sz w:val="20"/>
                <w:szCs w:val="20"/>
                <w:lang w:val="pt-BR" w:eastAsia="pl-PL"/>
              </w:rPr>
              <w:t xml:space="preserve">odczyn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pH i benzo(a)piren badany w wodzie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 były wskaźnikami, które zaważyły o takim wyniku oceny stanu.</w:t>
            </w:r>
          </w:p>
          <w:p w14:paraId="66BB30FF" w14:textId="3332551A" w:rsidR="00A561C9" w:rsidRPr="00A3563B" w:rsidRDefault="00A561C9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3563B">
              <w:rPr>
                <w:sz w:val="20"/>
                <w:szCs w:val="20"/>
                <w:lang w:val="pt-BR" w:eastAsia="pl-PL"/>
              </w:rPr>
              <w:t>.</w:t>
            </w:r>
            <w:r w:rsidRPr="00A3563B">
              <w:rPr>
                <w:sz w:val="20"/>
                <w:szCs w:val="20"/>
                <w:u w:val="single"/>
                <w:lang w:val="pt-BR" w:eastAsia="pl-PL"/>
              </w:rPr>
              <w:t>Jednolite części wód badane w ramach programu monitoringu operacyjnego</w:t>
            </w:r>
          </w:p>
          <w:p w14:paraId="3653845F" w14:textId="77777777" w:rsidR="00A561C9" w:rsidRPr="00A3563B" w:rsidRDefault="00A561C9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3563B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(0)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 jednolitych części wód powierzchniowych rzecznych monitorowanych w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2018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 roku, w ramach monitoringu operacyjnego, stan jcwp oceniono jako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dobry</w:t>
            </w:r>
            <w:r w:rsidRPr="00A3563B">
              <w:rPr>
                <w:sz w:val="20"/>
                <w:szCs w:val="20"/>
                <w:lang w:val="pt-BR" w:eastAsia="pl-PL"/>
              </w:rPr>
              <w:t>.</w:t>
            </w:r>
          </w:p>
          <w:p w14:paraId="3D0A1345" w14:textId="2946CB68" w:rsidR="00A561C9" w:rsidRPr="00A3563B" w:rsidRDefault="00A561C9" w:rsidP="002B551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3563B">
              <w:rPr>
                <w:sz w:val="20"/>
                <w:szCs w:val="20"/>
                <w:lang w:val="pt-BR" w:eastAsia="pl-PL"/>
              </w:rPr>
              <w:t xml:space="preserve">Dla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(</w:t>
            </w:r>
            <w:r w:rsidR="00157035" w:rsidRPr="00A3563B">
              <w:rPr>
                <w:b/>
                <w:sz w:val="20"/>
                <w:szCs w:val="20"/>
                <w:lang w:val="pt-BR" w:eastAsia="pl-PL"/>
              </w:rPr>
              <w:t>1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)</w:t>
            </w:r>
            <w:r w:rsidR="00A3563B">
              <w:rPr>
                <w:sz w:val="20"/>
                <w:szCs w:val="20"/>
                <w:lang w:val="pt-BR" w:eastAsia="pl-PL"/>
              </w:rPr>
              <w:t xml:space="preserve"> jednolitej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 części wód powierzchniowych rzecznych stan jcwp oceniono jako </w:t>
            </w:r>
            <w:r w:rsidRPr="00A3563B">
              <w:rPr>
                <w:b/>
                <w:sz w:val="20"/>
                <w:szCs w:val="20"/>
                <w:lang w:val="pt-BR" w:eastAsia="pl-PL"/>
              </w:rPr>
              <w:t>zły</w:t>
            </w:r>
            <w:r w:rsidRPr="00A3563B">
              <w:rPr>
                <w:sz w:val="20"/>
                <w:szCs w:val="20"/>
                <w:lang w:val="pt-BR" w:eastAsia="pl-PL"/>
              </w:rPr>
              <w:t xml:space="preserve">. </w:t>
            </w:r>
            <w:r w:rsidR="005B2756" w:rsidRPr="00A3563B">
              <w:rPr>
                <w:sz w:val="20"/>
                <w:szCs w:val="20"/>
                <w:lang w:val="pt-BR" w:eastAsia="pl-PL"/>
              </w:rPr>
              <w:t>Fluoranten, benzo(a)piren, benzo (b)fluoranten, benzo(g,h,i) perylen b</w:t>
            </w:r>
            <w:r w:rsidRPr="00A3563B">
              <w:rPr>
                <w:sz w:val="20"/>
                <w:szCs w:val="20"/>
                <w:lang w:val="pt-BR" w:eastAsia="pl-PL"/>
              </w:rPr>
              <w:t>yły wskaźnikami, które zaważyły o takim wyniku oceny stanu.</w:t>
            </w:r>
          </w:p>
          <w:p w14:paraId="469200FA" w14:textId="77777777" w:rsidR="00A561C9" w:rsidRPr="00A3563B" w:rsidRDefault="00A561C9" w:rsidP="002B5515">
            <w:pPr>
              <w:ind w:firstLine="0"/>
              <w:rPr>
                <w:sz w:val="20"/>
                <w:szCs w:val="20"/>
                <w:u w:val="single"/>
                <w:lang w:val="pt-BR" w:eastAsia="pl-PL"/>
              </w:rPr>
            </w:pPr>
            <w:r w:rsidRPr="00A3563B">
              <w:rPr>
                <w:sz w:val="20"/>
                <w:szCs w:val="20"/>
                <w:u w:val="single"/>
                <w:lang w:val="pt-BR" w:eastAsia="pl-PL"/>
              </w:rPr>
              <w:t>Jednolite części wód badane jednocześnie w ramach programu monitoringu diagnostycznego i operacyjnego</w:t>
            </w:r>
          </w:p>
          <w:p w14:paraId="17CE4249" w14:textId="23F3E8ED" w:rsidR="00157035" w:rsidRPr="00A3563B" w:rsidRDefault="00157035" w:rsidP="00157035">
            <w:pPr>
              <w:ind w:firstLine="0"/>
              <w:rPr>
                <w:sz w:val="20"/>
                <w:szCs w:val="20"/>
                <w:lang w:val="pt-BR" w:eastAsia="pl-PL"/>
              </w:rPr>
            </w:pPr>
            <w:r w:rsidRPr="00A3563B">
              <w:rPr>
                <w:sz w:val="20"/>
                <w:szCs w:val="20"/>
                <w:lang w:val="pt-BR" w:eastAsia="pl-PL"/>
              </w:rPr>
              <w:t>W 2018 roku nie badano żadnej jcwp rzecznej jednocześnie w ramach monitoringu diagnostycznego i operacyjnego.</w:t>
            </w:r>
          </w:p>
          <w:p w14:paraId="7CB51515" w14:textId="77777777" w:rsidR="00A561C9" w:rsidRPr="00A3563B" w:rsidRDefault="00A561C9" w:rsidP="002B5515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A3563B">
              <w:rPr>
                <w:sz w:val="20"/>
                <w:szCs w:val="20"/>
                <w:lang w:eastAsia="pl-PL"/>
              </w:rPr>
              <w:t xml:space="preserve">Szczegółowe informacje dotyczące oceny stanu </w:t>
            </w:r>
            <w:proofErr w:type="spellStart"/>
            <w:r w:rsidRPr="00A3563B">
              <w:rPr>
                <w:sz w:val="20"/>
                <w:szCs w:val="20"/>
                <w:lang w:eastAsia="pl-PL"/>
              </w:rPr>
              <w:t>jcwp</w:t>
            </w:r>
            <w:proofErr w:type="spellEnd"/>
            <w:r w:rsidRPr="00A3563B">
              <w:rPr>
                <w:sz w:val="20"/>
                <w:szCs w:val="20"/>
                <w:lang w:eastAsia="pl-PL"/>
              </w:rPr>
              <w:t xml:space="preserve"> rzecznych i jeziornych znajdują się w tabeli </w:t>
            </w:r>
            <w:r w:rsidRPr="00A3563B">
              <w:rPr>
                <w:b/>
                <w:bCs/>
                <w:sz w:val="20"/>
                <w:szCs w:val="20"/>
                <w:lang w:eastAsia="pl-PL"/>
              </w:rPr>
              <w:t>03_ocena RW_2018 oraz 03_ocena LW_2018</w:t>
            </w:r>
            <w:r w:rsidRPr="00A3563B">
              <w:rPr>
                <w:b/>
                <w:sz w:val="20"/>
                <w:szCs w:val="20"/>
                <w:lang w:eastAsia="pl-PL"/>
              </w:rPr>
              <w:t>.</w:t>
            </w:r>
          </w:p>
        </w:tc>
      </w:tr>
    </w:tbl>
    <w:p w14:paraId="622176EE" w14:textId="77777777" w:rsidR="00A242AB" w:rsidRPr="00111524" w:rsidRDefault="00A242AB" w:rsidP="005B2756">
      <w:pPr>
        <w:ind w:firstLine="0"/>
        <w:rPr>
          <w:lang w:eastAsia="pl-PL"/>
        </w:rPr>
      </w:pPr>
    </w:p>
    <w:p w14:paraId="24F8A2FF" w14:textId="77777777" w:rsidR="00A242AB" w:rsidRPr="00111524" w:rsidRDefault="00A242AB" w:rsidP="00687DB2">
      <w:pPr>
        <w:rPr>
          <w:lang w:eastAsia="pl-PL"/>
        </w:rPr>
      </w:pPr>
    </w:p>
    <w:p w14:paraId="065B8D17" w14:textId="77777777" w:rsidR="00A242AB" w:rsidRPr="00111524" w:rsidRDefault="00A242AB" w:rsidP="00687DB2">
      <w:pPr>
        <w:rPr>
          <w:lang w:eastAsia="pl-PL"/>
        </w:rPr>
      </w:pPr>
    </w:p>
    <w:p w14:paraId="78F3B6B8" w14:textId="77777777" w:rsidR="00A242AB" w:rsidRPr="00111524" w:rsidRDefault="00A242AB" w:rsidP="00687DB2">
      <w:pPr>
        <w:rPr>
          <w:lang w:eastAsia="pl-PL"/>
        </w:rPr>
      </w:pPr>
    </w:p>
    <w:p w14:paraId="43DA9331" w14:textId="77777777" w:rsidR="0085498A" w:rsidRPr="00111524" w:rsidRDefault="0085498A" w:rsidP="00687DB2"/>
    <w:p w14:paraId="4DD4AB36" w14:textId="77777777" w:rsidR="00D336A5" w:rsidRPr="00111524" w:rsidRDefault="00D336A5" w:rsidP="00687DB2"/>
    <w:sectPr w:rsidR="00D336A5" w:rsidRPr="00111524" w:rsidSect="00CA5F9F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D1A33" w14:textId="77777777" w:rsidR="00F73611" w:rsidRDefault="00F73611" w:rsidP="00687DB2">
      <w:r>
        <w:separator/>
      </w:r>
    </w:p>
  </w:endnote>
  <w:endnote w:type="continuationSeparator" w:id="0">
    <w:p w14:paraId="2056A8F3" w14:textId="77777777" w:rsidR="00F73611" w:rsidRDefault="00F73611" w:rsidP="0068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535216"/>
      <w:docPartObj>
        <w:docPartGallery w:val="Page Numbers (Bottom of Page)"/>
        <w:docPartUnique/>
      </w:docPartObj>
    </w:sdtPr>
    <w:sdtEndPr/>
    <w:sdtContent>
      <w:p w14:paraId="08E89DED" w14:textId="7F746F0E" w:rsidR="00794FD9" w:rsidRDefault="00794FD9">
        <w:pPr>
          <w:pStyle w:val="Stopka"/>
          <w:jc w:val="center"/>
        </w:pPr>
        <w:r w:rsidRPr="00CA5F9F">
          <w:rPr>
            <w:sz w:val="20"/>
            <w:szCs w:val="20"/>
          </w:rPr>
          <w:fldChar w:fldCharType="begin"/>
        </w:r>
        <w:r w:rsidRPr="00CA5F9F">
          <w:rPr>
            <w:sz w:val="20"/>
            <w:szCs w:val="20"/>
          </w:rPr>
          <w:instrText>PAGE   \* MERGEFORMAT</w:instrText>
        </w:r>
        <w:r w:rsidRPr="00CA5F9F">
          <w:rPr>
            <w:sz w:val="20"/>
            <w:szCs w:val="20"/>
          </w:rPr>
          <w:fldChar w:fldCharType="separate"/>
        </w:r>
        <w:r w:rsidR="00410EA2">
          <w:rPr>
            <w:noProof/>
            <w:sz w:val="20"/>
            <w:szCs w:val="20"/>
          </w:rPr>
          <w:t>10</w:t>
        </w:r>
        <w:r w:rsidRPr="00CA5F9F">
          <w:rPr>
            <w:sz w:val="20"/>
            <w:szCs w:val="20"/>
          </w:rPr>
          <w:fldChar w:fldCharType="end"/>
        </w:r>
      </w:p>
    </w:sdtContent>
  </w:sdt>
  <w:p w14:paraId="16A36B24" w14:textId="77777777" w:rsidR="00794FD9" w:rsidRDefault="00794FD9" w:rsidP="00687D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7423" w14:textId="77777777" w:rsidR="00F73611" w:rsidRDefault="00F73611" w:rsidP="00687DB2">
      <w:r>
        <w:separator/>
      </w:r>
    </w:p>
  </w:footnote>
  <w:footnote w:type="continuationSeparator" w:id="0">
    <w:p w14:paraId="34C082EF" w14:textId="77777777" w:rsidR="00F73611" w:rsidRDefault="00F73611" w:rsidP="00687DB2">
      <w:r>
        <w:continuationSeparator/>
      </w:r>
    </w:p>
  </w:footnote>
  <w:footnote w:id="1">
    <w:p w14:paraId="0FC28200" w14:textId="77777777" w:rsidR="00794FD9" w:rsidRDefault="00794FD9" w:rsidP="00687DB2">
      <w:pPr>
        <w:pStyle w:val="Tekstprzypisudolnego"/>
      </w:pPr>
      <w:r w:rsidRPr="36667947">
        <w:rPr>
          <w:rStyle w:val="Odwoanieprzypisudolnego"/>
        </w:rPr>
        <w:footnoteRef/>
      </w:r>
      <w:r>
        <w:t xml:space="preserve"> Ze względu na możliwość grupowania jednolitych części wód powierzchniowych na potrzeby oceny, liczba </w:t>
      </w:r>
      <w:proofErr w:type="spellStart"/>
      <w:r>
        <w:t>jcwp</w:t>
      </w:r>
      <w:proofErr w:type="spellEnd"/>
      <w:r>
        <w:t xml:space="preserve"> ocenionych może różnić się od liczby </w:t>
      </w:r>
      <w:proofErr w:type="spellStart"/>
      <w:r>
        <w:t>jcwp</w:t>
      </w:r>
      <w:proofErr w:type="spellEnd"/>
      <w:r>
        <w:t xml:space="preserve"> monitorowa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0C"/>
    <w:multiLevelType w:val="hybridMultilevel"/>
    <w:tmpl w:val="F9445CC4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03003B98"/>
    <w:multiLevelType w:val="hybridMultilevel"/>
    <w:tmpl w:val="41EC5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614EE"/>
    <w:multiLevelType w:val="hybridMultilevel"/>
    <w:tmpl w:val="58C4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49A"/>
    <w:multiLevelType w:val="hybridMultilevel"/>
    <w:tmpl w:val="06CAF572"/>
    <w:lvl w:ilvl="0" w:tplc="7BBC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1A56"/>
    <w:multiLevelType w:val="hybridMultilevel"/>
    <w:tmpl w:val="F828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065B"/>
    <w:multiLevelType w:val="hybridMultilevel"/>
    <w:tmpl w:val="E71A8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2491"/>
    <w:multiLevelType w:val="hybridMultilevel"/>
    <w:tmpl w:val="0A269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D0379"/>
    <w:multiLevelType w:val="hybridMultilevel"/>
    <w:tmpl w:val="B8EA7BCC"/>
    <w:lvl w:ilvl="0" w:tplc="7BBC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15A09"/>
    <w:multiLevelType w:val="hybridMultilevel"/>
    <w:tmpl w:val="045C847A"/>
    <w:lvl w:ilvl="0" w:tplc="6230487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F6034"/>
    <w:multiLevelType w:val="hybridMultilevel"/>
    <w:tmpl w:val="03DC5D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5F3579"/>
    <w:multiLevelType w:val="multilevel"/>
    <w:tmpl w:val="798EB6EC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57"/>
    <w:rsid w:val="00002994"/>
    <w:rsid w:val="0002115B"/>
    <w:rsid w:val="00030C3E"/>
    <w:rsid w:val="00044D14"/>
    <w:rsid w:val="00045D91"/>
    <w:rsid w:val="000607EF"/>
    <w:rsid w:val="000744E6"/>
    <w:rsid w:val="000917BA"/>
    <w:rsid w:val="000A2D69"/>
    <w:rsid w:val="000A59D5"/>
    <w:rsid w:val="000B2CB3"/>
    <w:rsid w:val="000B4034"/>
    <w:rsid w:val="000C0DF1"/>
    <w:rsid w:val="000C444A"/>
    <w:rsid w:val="000C4FD0"/>
    <w:rsid w:val="000C6ACA"/>
    <w:rsid w:val="000E4102"/>
    <w:rsid w:val="000E5C32"/>
    <w:rsid w:val="000F23B8"/>
    <w:rsid w:val="00111524"/>
    <w:rsid w:val="0012667D"/>
    <w:rsid w:val="00157035"/>
    <w:rsid w:val="0017351C"/>
    <w:rsid w:val="00184B2F"/>
    <w:rsid w:val="001C0292"/>
    <w:rsid w:val="001C379A"/>
    <w:rsid w:val="001C3DF3"/>
    <w:rsid w:val="001D05BA"/>
    <w:rsid w:val="001F1259"/>
    <w:rsid w:val="001F1440"/>
    <w:rsid w:val="001F2DD5"/>
    <w:rsid w:val="00207113"/>
    <w:rsid w:val="002154A4"/>
    <w:rsid w:val="00215E80"/>
    <w:rsid w:val="00222828"/>
    <w:rsid w:val="0022340B"/>
    <w:rsid w:val="0022445A"/>
    <w:rsid w:val="002254DD"/>
    <w:rsid w:val="00231264"/>
    <w:rsid w:val="00242662"/>
    <w:rsid w:val="00281D37"/>
    <w:rsid w:val="002908F5"/>
    <w:rsid w:val="002A2F38"/>
    <w:rsid w:val="002A5DBC"/>
    <w:rsid w:val="002B13B2"/>
    <w:rsid w:val="002B1BD3"/>
    <w:rsid w:val="002B5515"/>
    <w:rsid w:val="002B55E5"/>
    <w:rsid w:val="002C1797"/>
    <w:rsid w:val="002C35EC"/>
    <w:rsid w:val="002E182C"/>
    <w:rsid w:val="002E677C"/>
    <w:rsid w:val="002F4A9D"/>
    <w:rsid w:val="0030360D"/>
    <w:rsid w:val="00306493"/>
    <w:rsid w:val="00306C59"/>
    <w:rsid w:val="00314AF0"/>
    <w:rsid w:val="0032176E"/>
    <w:rsid w:val="00332994"/>
    <w:rsid w:val="0034184F"/>
    <w:rsid w:val="00361E89"/>
    <w:rsid w:val="003664D1"/>
    <w:rsid w:val="00376213"/>
    <w:rsid w:val="00384BF8"/>
    <w:rsid w:val="003877CC"/>
    <w:rsid w:val="003946D2"/>
    <w:rsid w:val="00397317"/>
    <w:rsid w:val="003A2190"/>
    <w:rsid w:val="003A2AC9"/>
    <w:rsid w:val="003A2D4E"/>
    <w:rsid w:val="003A31ED"/>
    <w:rsid w:val="003B2CB4"/>
    <w:rsid w:val="003C5527"/>
    <w:rsid w:val="003D126F"/>
    <w:rsid w:val="003D616C"/>
    <w:rsid w:val="003E1046"/>
    <w:rsid w:val="003E6E34"/>
    <w:rsid w:val="003F7373"/>
    <w:rsid w:val="00401116"/>
    <w:rsid w:val="004025F3"/>
    <w:rsid w:val="00405AC6"/>
    <w:rsid w:val="00410EA2"/>
    <w:rsid w:val="0042517B"/>
    <w:rsid w:val="00425678"/>
    <w:rsid w:val="00427230"/>
    <w:rsid w:val="00427EE8"/>
    <w:rsid w:val="00430D7F"/>
    <w:rsid w:val="00440874"/>
    <w:rsid w:val="004604F6"/>
    <w:rsid w:val="0047731D"/>
    <w:rsid w:val="00485D11"/>
    <w:rsid w:val="00487038"/>
    <w:rsid w:val="00491C03"/>
    <w:rsid w:val="00496622"/>
    <w:rsid w:val="004A157A"/>
    <w:rsid w:val="004B0A70"/>
    <w:rsid w:val="004B6875"/>
    <w:rsid w:val="004C0595"/>
    <w:rsid w:val="004C4097"/>
    <w:rsid w:val="004C6506"/>
    <w:rsid w:val="004E415A"/>
    <w:rsid w:val="004F2A1C"/>
    <w:rsid w:val="004F6D9C"/>
    <w:rsid w:val="00510CC7"/>
    <w:rsid w:val="005119EE"/>
    <w:rsid w:val="00514AD2"/>
    <w:rsid w:val="005155FE"/>
    <w:rsid w:val="0052213C"/>
    <w:rsid w:val="00533864"/>
    <w:rsid w:val="005360CD"/>
    <w:rsid w:val="005518F6"/>
    <w:rsid w:val="00556F54"/>
    <w:rsid w:val="00563D13"/>
    <w:rsid w:val="0058229A"/>
    <w:rsid w:val="00593370"/>
    <w:rsid w:val="005942D7"/>
    <w:rsid w:val="005947AD"/>
    <w:rsid w:val="005A037D"/>
    <w:rsid w:val="005A5288"/>
    <w:rsid w:val="005B2756"/>
    <w:rsid w:val="005B678F"/>
    <w:rsid w:val="005C3592"/>
    <w:rsid w:val="005D59ED"/>
    <w:rsid w:val="00601D0C"/>
    <w:rsid w:val="006036F2"/>
    <w:rsid w:val="00610847"/>
    <w:rsid w:val="0061602F"/>
    <w:rsid w:val="006167D8"/>
    <w:rsid w:val="0062197B"/>
    <w:rsid w:val="006250B5"/>
    <w:rsid w:val="00627253"/>
    <w:rsid w:val="006325AB"/>
    <w:rsid w:val="006422FC"/>
    <w:rsid w:val="00646217"/>
    <w:rsid w:val="006562C0"/>
    <w:rsid w:val="0065644C"/>
    <w:rsid w:val="00656BDE"/>
    <w:rsid w:val="006714F4"/>
    <w:rsid w:val="00674BA9"/>
    <w:rsid w:val="00687DB2"/>
    <w:rsid w:val="00693F1C"/>
    <w:rsid w:val="006958BD"/>
    <w:rsid w:val="006A1F37"/>
    <w:rsid w:val="006B3C2E"/>
    <w:rsid w:val="006B4109"/>
    <w:rsid w:val="006E4E41"/>
    <w:rsid w:val="006F52DC"/>
    <w:rsid w:val="00705A77"/>
    <w:rsid w:val="00706DD6"/>
    <w:rsid w:val="00706E58"/>
    <w:rsid w:val="00706F5D"/>
    <w:rsid w:val="0071082C"/>
    <w:rsid w:val="007218CD"/>
    <w:rsid w:val="00722C28"/>
    <w:rsid w:val="00736C73"/>
    <w:rsid w:val="00751872"/>
    <w:rsid w:val="00752B1A"/>
    <w:rsid w:val="007613C3"/>
    <w:rsid w:val="00767CAC"/>
    <w:rsid w:val="007757CA"/>
    <w:rsid w:val="00794FD9"/>
    <w:rsid w:val="007A107E"/>
    <w:rsid w:val="007A290D"/>
    <w:rsid w:val="007A3D78"/>
    <w:rsid w:val="007A453D"/>
    <w:rsid w:val="007B088E"/>
    <w:rsid w:val="007B272B"/>
    <w:rsid w:val="007B6A00"/>
    <w:rsid w:val="007C6840"/>
    <w:rsid w:val="007D2938"/>
    <w:rsid w:val="007D6B93"/>
    <w:rsid w:val="007F1037"/>
    <w:rsid w:val="007F7F5D"/>
    <w:rsid w:val="00810E64"/>
    <w:rsid w:val="00816457"/>
    <w:rsid w:val="008166F7"/>
    <w:rsid w:val="00820E5D"/>
    <w:rsid w:val="00821F3E"/>
    <w:rsid w:val="00836838"/>
    <w:rsid w:val="0083698C"/>
    <w:rsid w:val="0084312F"/>
    <w:rsid w:val="00847BC2"/>
    <w:rsid w:val="0085498A"/>
    <w:rsid w:val="0085609D"/>
    <w:rsid w:val="008564FF"/>
    <w:rsid w:val="0087575F"/>
    <w:rsid w:val="00881A16"/>
    <w:rsid w:val="00887114"/>
    <w:rsid w:val="00890858"/>
    <w:rsid w:val="008B399F"/>
    <w:rsid w:val="008B4988"/>
    <w:rsid w:val="008B6271"/>
    <w:rsid w:val="008C444A"/>
    <w:rsid w:val="008D2328"/>
    <w:rsid w:val="008D59E9"/>
    <w:rsid w:val="008E03C2"/>
    <w:rsid w:val="008F4C6F"/>
    <w:rsid w:val="00900F86"/>
    <w:rsid w:val="009034E2"/>
    <w:rsid w:val="00906BCC"/>
    <w:rsid w:val="0091206F"/>
    <w:rsid w:val="0091540F"/>
    <w:rsid w:val="009204C1"/>
    <w:rsid w:val="00924758"/>
    <w:rsid w:val="00933811"/>
    <w:rsid w:val="00937F37"/>
    <w:rsid w:val="00940569"/>
    <w:rsid w:val="00950283"/>
    <w:rsid w:val="009514AB"/>
    <w:rsid w:val="00960C03"/>
    <w:rsid w:val="00964F5D"/>
    <w:rsid w:val="00976D30"/>
    <w:rsid w:val="00977E7C"/>
    <w:rsid w:val="00987254"/>
    <w:rsid w:val="00995CFD"/>
    <w:rsid w:val="00997C04"/>
    <w:rsid w:val="009C0A2E"/>
    <w:rsid w:val="009C1863"/>
    <w:rsid w:val="009C1BA2"/>
    <w:rsid w:val="009E2E1F"/>
    <w:rsid w:val="00A126E3"/>
    <w:rsid w:val="00A1662D"/>
    <w:rsid w:val="00A22685"/>
    <w:rsid w:val="00A242AB"/>
    <w:rsid w:val="00A3563B"/>
    <w:rsid w:val="00A44CBD"/>
    <w:rsid w:val="00A460C0"/>
    <w:rsid w:val="00A46E2B"/>
    <w:rsid w:val="00A561C9"/>
    <w:rsid w:val="00A56C2E"/>
    <w:rsid w:val="00A72471"/>
    <w:rsid w:val="00A734F2"/>
    <w:rsid w:val="00A81290"/>
    <w:rsid w:val="00A8249B"/>
    <w:rsid w:val="00A90AC1"/>
    <w:rsid w:val="00A94DD9"/>
    <w:rsid w:val="00AA3CED"/>
    <w:rsid w:val="00AB00DA"/>
    <w:rsid w:val="00AB65CF"/>
    <w:rsid w:val="00AB6FC8"/>
    <w:rsid w:val="00AC09F4"/>
    <w:rsid w:val="00AC2D15"/>
    <w:rsid w:val="00AC3A13"/>
    <w:rsid w:val="00AD012C"/>
    <w:rsid w:val="00AD11BA"/>
    <w:rsid w:val="00AF061D"/>
    <w:rsid w:val="00B00ECC"/>
    <w:rsid w:val="00B14903"/>
    <w:rsid w:val="00B452A1"/>
    <w:rsid w:val="00B5459F"/>
    <w:rsid w:val="00B573A3"/>
    <w:rsid w:val="00B71456"/>
    <w:rsid w:val="00B81E15"/>
    <w:rsid w:val="00B967DA"/>
    <w:rsid w:val="00BB1444"/>
    <w:rsid w:val="00BB53D7"/>
    <w:rsid w:val="00BB7786"/>
    <w:rsid w:val="00BC2763"/>
    <w:rsid w:val="00BC5666"/>
    <w:rsid w:val="00BD185F"/>
    <w:rsid w:val="00BE6C04"/>
    <w:rsid w:val="00BF5EFF"/>
    <w:rsid w:val="00C02A96"/>
    <w:rsid w:val="00C044FD"/>
    <w:rsid w:val="00C06C46"/>
    <w:rsid w:val="00C07F8C"/>
    <w:rsid w:val="00C240DE"/>
    <w:rsid w:val="00C25A9B"/>
    <w:rsid w:val="00C300DB"/>
    <w:rsid w:val="00C33FA6"/>
    <w:rsid w:val="00C50B59"/>
    <w:rsid w:val="00C5717C"/>
    <w:rsid w:val="00C63CE4"/>
    <w:rsid w:val="00C71DA3"/>
    <w:rsid w:val="00C71EFB"/>
    <w:rsid w:val="00C73710"/>
    <w:rsid w:val="00C83D08"/>
    <w:rsid w:val="00CA5F9F"/>
    <w:rsid w:val="00CB25E0"/>
    <w:rsid w:val="00CB6C63"/>
    <w:rsid w:val="00CB779F"/>
    <w:rsid w:val="00CD0D61"/>
    <w:rsid w:val="00CD4F9C"/>
    <w:rsid w:val="00D01A80"/>
    <w:rsid w:val="00D02163"/>
    <w:rsid w:val="00D042E6"/>
    <w:rsid w:val="00D146FA"/>
    <w:rsid w:val="00D179D1"/>
    <w:rsid w:val="00D20270"/>
    <w:rsid w:val="00D22B9C"/>
    <w:rsid w:val="00D23225"/>
    <w:rsid w:val="00D31264"/>
    <w:rsid w:val="00D336A5"/>
    <w:rsid w:val="00D354B5"/>
    <w:rsid w:val="00D368CA"/>
    <w:rsid w:val="00D42177"/>
    <w:rsid w:val="00D5529B"/>
    <w:rsid w:val="00D70C00"/>
    <w:rsid w:val="00D7739D"/>
    <w:rsid w:val="00D86543"/>
    <w:rsid w:val="00D8677A"/>
    <w:rsid w:val="00DA1B1F"/>
    <w:rsid w:val="00DA2FEF"/>
    <w:rsid w:val="00DA68C7"/>
    <w:rsid w:val="00DA703A"/>
    <w:rsid w:val="00DB56FA"/>
    <w:rsid w:val="00DC13DB"/>
    <w:rsid w:val="00DC4882"/>
    <w:rsid w:val="00DF1936"/>
    <w:rsid w:val="00DF35FD"/>
    <w:rsid w:val="00DF468D"/>
    <w:rsid w:val="00E073CB"/>
    <w:rsid w:val="00E1003E"/>
    <w:rsid w:val="00E21675"/>
    <w:rsid w:val="00E27BB4"/>
    <w:rsid w:val="00E374B7"/>
    <w:rsid w:val="00E410B8"/>
    <w:rsid w:val="00E41E3A"/>
    <w:rsid w:val="00E45EC7"/>
    <w:rsid w:val="00E5009C"/>
    <w:rsid w:val="00E62807"/>
    <w:rsid w:val="00E67DD7"/>
    <w:rsid w:val="00E82D26"/>
    <w:rsid w:val="00E865ED"/>
    <w:rsid w:val="00E97353"/>
    <w:rsid w:val="00EA01F1"/>
    <w:rsid w:val="00EA6E8C"/>
    <w:rsid w:val="00EB4DF8"/>
    <w:rsid w:val="00EB6F75"/>
    <w:rsid w:val="00EC5B16"/>
    <w:rsid w:val="00ED455B"/>
    <w:rsid w:val="00ED6C36"/>
    <w:rsid w:val="00EF0C4C"/>
    <w:rsid w:val="00EF1BAF"/>
    <w:rsid w:val="00EF512F"/>
    <w:rsid w:val="00F01DE1"/>
    <w:rsid w:val="00F031F0"/>
    <w:rsid w:val="00F142CD"/>
    <w:rsid w:val="00F30008"/>
    <w:rsid w:val="00F41966"/>
    <w:rsid w:val="00F47648"/>
    <w:rsid w:val="00F5218E"/>
    <w:rsid w:val="00F668E2"/>
    <w:rsid w:val="00F73611"/>
    <w:rsid w:val="00F8136D"/>
    <w:rsid w:val="00F825BF"/>
    <w:rsid w:val="00F8777E"/>
    <w:rsid w:val="00F9161C"/>
    <w:rsid w:val="00FA28E2"/>
    <w:rsid w:val="00FA55D6"/>
    <w:rsid w:val="00FA62E4"/>
    <w:rsid w:val="00FB0967"/>
    <w:rsid w:val="00FB2481"/>
    <w:rsid w:val="00FD1F35"/>
    <w:rsid w:val="00FD7E26"/>
    <w:rsid w:val="00FE4CC1"/>
    <w:rsid w:val="00FF4F1E"/>
    <w:rsid w:val="00FF6DF9"/>
    <w:rsid w:val="08819D72"/>
    <w:rsid w:val="0D4BE972"/>
    <w:rsid w:val="12C6D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F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035"/>
    <w:pPr>
      <w:ind w:firstLine="708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4C1"/>
    <w:pPr>
      <w:keepNext/>
      <w:keepLines/>
      <w:numPr>
        <w:numId w:val="4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4C1"/>
    <w:pPr>
      <w:keepNext/>
      <w:keepLines/>
      <w:numPr>
        <w:ilvl w:val="1"/>
        <w:numId w:val="4"/>
      </w:numPr>
      <w:spacing w:before="40" w:after="0"/>
      <w:ind w:left="36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5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5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6"/>
    <w:rPr>
      <w:vertAlign w:val="superscript"/>
    </w:rPr>
  </w:style>
  <w:style w:type="paragraph" w:styleId="Bezodstpw">
    <w:name w:val="No Spacing"/>
    <w:link w:val="BezodstpwZnak"/>
    <w:uiPriority w:val="1"/>
    <w:qFormat/>
    <w:rsid w:val="00F813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2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04C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F4"/>
  </w:style>
  <w:style w:type="paragraph" w:styleId="Stopka">
    <w:name w:val="footer"/>
    <w:basedOn w:val="Normalny"/>
    <w:link w:val="Stopka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F4"/>
  </w:style>
  <w:style w:type="character" w:styleId="Odwoaniedokomentarza">
    <w:name w:val="annotation reference"/>
    <w:basedOn w:val="Domylnaczcionkaakapitu"/>
    <w:uiPriority w:val="99"/>
    <w:semiHidden/>
    <w:unhideWhenUsed/>
    <w:rsid w:val="0097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30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498A"/>
  </w:style>
  <w:style w:type="paragraph" w:styleId="Tekstpodstawowywcity">
    <w:name w:val="Body Text Indent"/>
    <w:basedOn w:val="Normalny"/>
    <w:link w:val="TekstpodstawowywcityZnak"/>
    <w:semiHidden/>
    <w:rsid w:val="00EC5B16"/>
    <w:pPr>
      <w:spacing w:after="0" w:line="360" w:lineRule="auto"/>
      <w:ind w:left="540" w:firstLine="0"/>
      <w:jc w:val="left"/>
    </w:pPr>
    <w:rPr>
      <w:rFonts w:eastAsia="Times New Roman"/>
      <w:b/>
      <w:bCs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5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828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22828"/>
    <w:pPr>
      <w:tabs>
        <w:tab w:val="left" w:pos="1540"/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2282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228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035"/>
    <w:pPr>
      <w:ind w:firstLine="708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4C1"/>
    <w:pPr>
      <w:keepNext/>
      <w:keepLines/>
      <w:numPr>
        <w:numId w:val="4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4C1"/>
    <w:pPr>
      <w:keepNext/>
      <w:keepLines/>
      <w:numPr>
        <w:ilvl w:val="1"/>
        <w:numId w:val="4"/>
      </w:numPr>
      <w:spacing w:before="40" w:after="0"/>
      <w:ind w:left="36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5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5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AC6"/>
    <w:rPr>
      <w:vertAlign w:val="superscript"/>
    </w:rPr>
  </w:style>
  <w:style w:type="paragraph" w:styleId="Bezodstpw">
    <w:name w:val="No Spacing"/>
    <w:link w:val="BezodstpwZnak"/>
    <w:uiPriority w:val="1"/>
    <w:qFormat/>
    <w:rsid w:val="00F8136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2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04C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9F4"/>
  </w:style>
  <w:style w:type="paragraph" w:styleId="Stopka">
    <w:name w:val="footer"/>
    <w:basedOn w:val="Normalny"/>
    <w:link w:val="StopkaZnak"/>
    <w:uiPriority w:val="99"/>
    <w:unhideWhenUsed/>
    <w:rsid w:val="00AC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9F4"/>
  </w:style>
  <w:style w:type="character" w:styleId="Odwoaniedokomentarza">
    <w:name w:val="annotation reference"/>
    <w:basedOn w:val="Domylnaczcionkaakapitu"/>
    <w:uiPriority w:val="99"/>
    <w:semiHidden/>
    <w:unhideWhenUsed/>
    <w:rsid w:val="0097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30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498A"/>
  </w:style>
  <w:style w:type="paragraph" w:styleId="Tekstpodstawowywcity">
    <w:name w:val="Body Text Indent"/>
    <w:basedOn w:val="Normalny"/>
    <w:link w:val="TekstpodstawowywcityZnak"/>
    <w:semiHidden/>
    <w:rsid w:val="00EC5B16"/>
    <w:pPr>
      <w:spacing w:after="0" w:line="360" w:lineRule="auto"/>
      <w:ind w:left="540" w:firstLine="0"/>
      <w:jc w:val="left"/>
    </w:pPr>
    <w:rPr>
      <w:rFonts w:eastAsia="Times New Roman"/>
      <w:b/>
      <w:bCs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5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828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22828"/>
    <w:pPr>
      <w:tabs>
        <w:tab w:val="left" w:pos="1540"/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2282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22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DF87AE93DC403F920E4E96C8C9F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B606C-B7DB-4663-AAAA-F59548D8B6F4}"/>
      </w:docPartPr>
      <w:docPartBody>
        <w:p w:rsidR="003D7F77" w:rsidRDefault="00C35EA0" w:rsidP="00C35EA0">
          <w:pPr>
            <w:pStyle w:val="6FDF87AE93DC403F920E4E96C8C9F9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1AC89B16C60413C8E8382479D3B9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63EB7-FB54-4301-B049-404AC56273A5}"/>
      </w:docPartPr>
      <w:docPartBody>
        <w:p w:rsidR="003D7F77" w:rsidRDefault="00C35EA0" w:rsidP="00C35EA0">
          <w:pPr>
            <w:pStyle w:val="E1AC89B16C60413C8E8382479D3B918C"/>
          </w:pPr>
          <w:r>
            <w:rPr>
              <w:color w:val="365F91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0"/>
    <w:rsid w:val="0005732D"/>
    <w:rsid w:val="000736B0"/>
    <w:rsid w:val="000B2583"/>
    <w:rsid w:val="002216BB"/>
    <w:rsid w:val="003D7F77"/>
    <w:rsid w:val="003E6C70"/>
    <w:rsid w:val="008A059F"/>
    <w:rsid w:val="008D41AF"/>
    <w:rsid w:val="009D5D1F"/>
    <w:rsid w:val="00A20BA9"/>
    <w:rsid w:val="00BE782E"/>
    <w:rsid w:val="00C35EA0"/>
    <w:rsid w:val="00D64770"/>
    <w:rsid w:val="00EC2964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BDCB2ECD6D4403A227DE305B0D1060">
    <w:name w:val="EABDCB2ECD6D4403A227DE305B0D1060"/>
    <w:rsid w:val="00C35EA0"/>
  </w:style>
  <w:style w:type="paragraph" w:customStyle="1" w:styleId="8C82DAF8A97340F68CDA95A943B7179D">
    <w:name w:val="8C82DAF8A97340F68CDA95A943B7179D"/>
    <w:rsid w:val="00C35EA0"/>
  </w:style>
  <w:style w:type="paragraph" w:customStyle="1" w:styleId="538BBE3C91A442468096269F32A7496A">
    <w:name w:val="538BBE3C91A442468096269F32A7496A"/>
    <w:rsid w:val="00C35EA0"/>
  </w:style>
  <w:style w:type="paragraph" w:customStyle="1" w:styleId="D46B3405086640DDAF2156C4EDBE7986">
    <w:name w:val="D46B3405086640DDAF2156C4EDBE7986"/>
    <w:rsid w:val="00C35EA0"/>
  </w:style>
  <w:style w:type="paragraph" w:customStyle="1" w:styleId="58E85B1583B748B5AA0158319E761A66">
    <w:name w:val="58E85B1583B748B5AA0158319E761A66"/>
    <w:rsid w:val="00C35EA0"/>
  </w:style>
  <w:style w:type="paragraph" w:customStyle="1" w:styleId="21275F36C88D4C5ABE1FC5A162E5AEF1">
    <w:name w:val="21275F36C88D4C5ABE1FC5A162E5AEF1"/>
    <w:rsid w:val="00C35EA0"/>
  </w:style>
  <w:style w:type="paragraph" w:customStyle="1" w:styleId="E2F13AE57E7C421ABE27F84F4AC34440">
    <w:name w:val="E2F13AE57E7C421ABE27F84F4AC34440"/>
    <w:rsid w:val="00C35EA0"/>
  </w:style>
  <w:style w:type="paragraph" w:customStyle="1" w:styleId="6FDF87AE93DC403F920E4E96C8C9F99D">
    <w:name w:val="6FDF87AE93DC403F920E4E96C8C9F99D"/>
    <w:rsid w:val="00C35EA0"/>
  </w:style>
  <w:style w:type="paragraph" w:customStyle="1" w:styleId="E1AC89B16C60413C8E8382479D3B918C">
    <w:name w:val="E1AC89B16C60413C8E8382479D3B918C"/>
    <w:rsid w:val="00C35E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BDCB2ECD6D4403A227DE305B0D1060">
    <w:name w:val="EABDCB2ECD6D4403A227DE305B0D1060"/>
    <w:rsid w:val="00C35EA0"/>
  </w:style>
  <w:style w:type="paragraph" w:customStyle="1" w:styleId="8C82DAF8A97340F68CDA95A943B7179D">
    <w:name w:val="8C82DAF8A97340F68CDA95A943B7179D"/>
    <w:rsid w:val="00C35EA0"/>
  </w:style>
  <w:style w:type="paragraph" w:customStyle="1" w:styleId="538BBE3C91A442468096269F32A7496A">
    <w:name w:val="538BBE3C91A442468096269F32A7496A"/>
    <w:rsid w:val="00C35EA0"/>
  </w:style>
  <w:style w:type="paragraph" w:customStyle="1" w:styleId="D46B3405086640DDAF2156C4EDBE7986">
    <w:name w:val="D46B3405086640DDAF2156C4EDBE7986"/>
    <w:rsid w:val="00C35EA0"/>
  </w:style>
  <w:style w:type="paragraph" w:customStyle="1" w:styleId="58E85B1583B748B5AA0158319E761A66">
    <w:name w:val="58E85B1583B748B5AA0158319E761A66"/>
    <w:rsid w:val="00C35EA0"/>
  </w:style>
  <w:style w:type="paragraph" w:customStyle="1" w:styleId="21275F36C88D4C5ABE1FC5A162E5AEF1">
    <w:name w:val="21275F36C88D4C5ABE1FC5A162E5AEF1"/>
    <w:rsid w:val="00C35EA0"/>
  </w:style>
  <w:style w:type="paragraph" w:customStyle="1" w:styleId="E2F13AE57E7C421ABE27F84F4AC34440">
    <w:name w:val="E2F13AE57E7C421ABE27F84F4AC34440"/>
    <w:rsid w:val="00C35EA0"/>
  </w:style>
  <w:style w:type="paragraph" w:customStyle="1" w:styleId="6FDF87AE93DC403F920E4E96C8C9F99D">
    <w:name w:val="6FDF87AE93DC403F920E4E96C8C9F99D"/>
    <w:rsid w:val="00C35EA0"/>
  </w:style>
  <w:style w:type="paragraph" w:customStyle="1" w:styleId="E1AC89B16C60413C8E8382479D3B918C">
    <w:name w:val="E1AC89B16C60413C8E8382479D3B918C"/>
    <w:rsid w:val="00C35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FA1-5B92-4EFA-B7C5-548A22BD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22</Pages>
  <Words>8906</Words>
  <Characters>5344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Jakości Wód Powierzchniowych za 2018 rok</vt:lpstr>
    </vt:vector>
  </TitlesOfParts>
  <Company/>
  <LinksUpToDate>false</LinksUpToDate>
  <CharactersWithSpaces>6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Jakości Wód Powierzchniowych za 2018 rok</dc:title>
  <dc:subject>Część opisowa</dc:subject>
  <dc:creator>Michał Dudek</dc:creator>
  <cp:keywords/>
  <dc:description/>
  <cp:lastModifiedBy>Justyna K</cp:lastModifiedBy>
  <cp:revision>102</cp:revision>
  <cp:lastPrinted>2019-07-18T08:09:00Z</cp:lastPrinted>
  <dcterms:created xsi:type="dcterms:W3CDTF">2018-07-17T08:40:00Z</dcterms:created>
  <dcterms:modified xsi:type="dcterms:W3CDTF">2019-07-22T10:06:00Z</dcterms:modified>
</cp:coreProperties>
</file>